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A2DEC38" w14:textId="77777777" w:rsidR="000B1042" w:rsidRPr="0029334E" w:rsidRDefault="00E36A6B" w:rsidP="000962D8">
      <w:pPr>
        <w:ind w:right="140"/>
      </w:pPr>
      <w:bookmarkStart w:id="0" w:name="_Hlk478384776"/>
      <w:bookmarkEnd w:id="0"/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1D42822" wp14:editId="231480B6">
                <wp:simplePos x="0" y="0"/>
                <wp:positionH relativeFrom="column">
                  <wp:posOffset>457200</wp:posOffset>
                </wp:positionH>
                <wp:positionV relativeFrom="paragraph">
                  <wp:posOffset>127635</wp:posOffset>
                </wp:positionV>
                <wp:extent cx="5486400" cy="2127250"/>
                <wp:effectExtent l="0" t="0" r="19050" b="25400"/>
                <wp:wrapTight wrapText="bothSides">
                  <wp:wrapPolygon edited="0">
                    <wp:start x="375" y="0"/>
                    <wp:lineTo x="0" y="967"/>
                    <wp:lineTo x="0" y="20697"/>
                    <wp:lineTo x="375" y="21664"/>
                    <wp:lineTo x="21225" y="21664"/>
                    <wp:lineTo x="21600" y="20697"/>
                    <wp:lineTo x="21600" y="967"/>
                    <wp:lineTo x="21225" y="0"/>
                    <wp:lineTo x="375" y="0"/>
                  </wp:wrapPolygon>
                </wp:wrapTight>
                <wp:docPr id="16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127250"/>
                        </a:xfrm>
                        <a:prstGeom prst="roundRect">
                          <a:avLst>
                            <a:gd name="adj" fmla="val 1014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276B3" w14:textId="56B34B33" w:rsidR="00237FD2" w:rsidRPr="00943363" w:rsidRDefault="007067E5" w:rsidP="000B10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  <w:lang w:val="es-ES_tradnl"/>
                              </w:rPr>
                              <w:t>Programación en Móviles Avanzado</w:t>
                            </w:r>
                          </w:p>
                          <w:p w14:paraId="011085B3" w14:textId="77777777" w:rsidR="00237FD2" w:rsidRDefault="00AC7F12" w:rsidP="00223F3D">
                            <w:pPr>
                              <w:spacing w:before="400" w:after="40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  <w:t xml:space="preserve">LABORATORIO </w:t>
                            </w:r>
                            <w:r w:rsidR="005875E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  <w:t>10</w:t>
                            </w:r>
                          </w:p>
                          <w:p w14:paraId="71E5E13E" w14:textId="77777777" w:rsidR="00237FD2" w:rsidRDefault="00237FD2" w:rsidP="000B10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1AFEF0BA" w14:textId="77777777" w:rsidR="00237FD2" w:rsidRPr="00943363" w:rsidRDefault="00AC7F12" w:rsidP="00CB13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Usando el Micróf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D42822" id="AutoShape 189" o:spid="_x0000_s1026" style="position:absolute;margin-left:36pt;margin-top:10.05pt;width:6in;height:167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5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" fillcolor="white [3201]" strokecolor="#4f81bd [3204]" strokeweight="2pt">
                <v:textbox>
                  <w:txbxContent>
                    <w:p w14:paraId="2D8276B3" w14:textId="56B34B33" w:rsidR="00237FD2" w:rsidRPr="00943363" w:rsidRDefault="007067E5" w:rsidP="000B104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2"/>
                          <w:lang w:val="es-ES_tradnl"/>
                        </w:rPr>
                        <w:t>Programación en Móviles Avanzado</w:t>
                      </w:r>
                    </w:p>
                    <w:p w14:paraId="011085B3" w14:textId="77777777" w:rsidR="00237FD2" w:rsidRDefault="00AC7F12" w:rsidP="00223F3D">
                      <w:pPr>
                        <w:spacing w:before="400" w:after="40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  <w:t xml:space="preserve">LABORATORIO </w:t>
                      </w:r>
                      <w:r w:rsidR="005875E8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  <w:t>10</w:t>
                      </w:r>
                    </w:p>
                    <w:p w14:paraId="71E5E13E" w14:textId="77777777" w:rsidR="00237FD2" w:rsidRDefault="00237FD2" w:rsidP="000B104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</w:p>
                    <w:p w14:paraId="1AFEF0BA" w14:textId="77777777" w:rsidR="00237FD2" w:rsidRPr="00943363" w:rsidRDefault="00AC7F12" w:rsidP="00CB13C3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ES_tradnl"/>
                        </w:rPr>
                        <w:t>Usando el Micrófono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0ECBE1C2" w14:textId="77777777" w:rsidR="000B1042" w:rsidRPr="0029334E" w:rsidRDefault="000B1042" w:rsidP="000962D8">
      <w:pPr>
        <w:ind w:right="140"/>
        <w:jc w:val="center"/>
        <w:rPr>
          <w:rFonts w:ascii="Arial" w:hAnsi="Arial" w:cs="Arial"/>
          <w:b/>
        </w:rPr>
      </w:pPr>
    </w:p>
    <w:p w14:paraId="3EA098E8" w14:textId="77777777" w:rsidR="000B1042" w:rsidRDefault="000B1042" w:rsidP="009F2D37">
      <w:pPr>
        <w:spacing w:before="160"/>
        <w:ind w:right="142"/>
        <w:jc w:val="center"/>
        <w:rPr>
          <w:rFonts w:ascii="Arial" w:hAnsi="Arial" w:cs="Arial"/>
          <w:b/>
        </w:rPr>
      </w:pPr>
      <w:r w:rsidRPr="0029334E">
        <w:rPr>
          <w:rFonts w:ascii="Arial" w:hAnsi="Arial" w:cs="Arial"/>
          <w:b/>
        </w:rPr>
        <w:t>CODIGO</w:t>
      </w:r>
      <w:r>
        <w:rPr>
          <w:rFonts w:ascii="Arial" w:hAnsi="Arial" w:cs="Arial"/>
          <w:b/>
        </w:rPr>
        <w:t xml:space="preserve"> DEL CURSO: </w:t>
      </w:r>
    </w:p>
    <w:p w14:paraId="3216D66C" w14:textId="77777777" w:rsidR="000B1042" w:rsidRDefault="000B1042" w:rsidP="000962D8">
      <w:pPr>
        <w:ind w:right="140"/>
        <w:jc w:val="center"/>
        <w:rPr>
          <w:rFonts w:ascii="Arial" w:hAnsi="Arial" w:cs="Arial"/>
          <w:b/>
        </w:rPr>
      </w:pPr>
    </w:p>
    <w:p w14:paraId="312CB46B" w14:textId="77777777" w:rsidR="000B1042" w:rsidRPr="0029334E" w:rsidRDefault="00CB13C3" w:rsidP="000962D8">
      <w:pPr>
        <w:ind w:right="140"/>
        <w:jc w:val="center"/>
      </w:pPr>
      <w:r w:rsidRPr="00CB13C3">
        <w:rPr>
          <w:noProof/>
          <w:lang w:val="es-ES_tradnl" w:eastAsia="es-ES_tradnl"/>
        </w:rPr>
        <w:drawing>
          <wp:inline distT="0" distB="0" distL="0" distR="0" wp14:anchorId="649A9038" wp14:editId="189BA6D6">
            <wp:extent cx="3014021" cy="1468120"/>
            <wp:effectExtent l="0" t="0" r="0" b="0"/>
            <wp:docPr id="2" name="Imagen 2" descr="http://nau.edu/uploadedImages/Administrative/ITS/CTSS/PC_Support_-_NEW/Mobile_Devices/iOS/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u.edu/uploadedImages/Administrative/ITS/CTSS/PC_Support_-_NEW/Mobile_Devices/iOS/app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986" cy="147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235C7" w14:textId="77777777" w:rsidR="000B1042" w:rsidRDefault="000B1042" w:rsidP="000962D8">
      <w:pPr>
        <w:pStyle w:val="Encabezado"/>
        <w:ind w:left="709" w:right="140"/>
        <w:rPr>
          <w:rFonts w:ascii="Arial" w:hAnsi="Arial" w:cs="Arial"/>
          <w:lang w:val="es-MX"/>
        </w:rPr>
      </w:pPr>
    </w:p>
    <w:p w14:paraId="24A5E305" w14:textId="77777777" w:rsidR="00F03607" w:rsidRDefault="00F03607" w:rsidP="00F03607">
      <w:pPr>
        <w:pStyle w:val="Encabezado"/>
        <w:ind w:left="709" w:right="140"/>
        <w:rPr>
          <w:rFonts w:ascii="Arial" w:hAnsi="Arial" w:cs="Arial"/>
          <w:lang w:val="es-MX"/>
        </w:rPr>
      </w:pPr>
    </w:p>
    <w:p w14:paraId="0B02F47C" w14:textId="77777777" w:rsidR="00F03607" w:rsidRDefault="00F03607" w:rsidP="00F03607">
      <w:pPr>
        <w:pStyle w:val="Encabezado"/>
        <w:ind w:left="709" w:right="140"/>
        <w:rPr>
          <w:rFonts w:ascii="Arial" w:hAnsi="Arial" w:cs="Arial"/>
          <w:lang w:val="es-MX"/>
        </w:rPr>
      </w:pPr>
    </w:p>
    <w:tbl>
      <w:tblPr>
        <w:tblW w:w="9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851"/>
        <w:gridCol w:w="1417"/>
        <w:gridCol w:w="567"/>
        <w:gridCol w:w="413"/>
        <w:gridCol w:w="438"/>
        <w:gridCol w:w="554"/>
        <w:gridCol w:w="851"/>
        <w:gridCol w:w="1146"/>
        <w:gridCol w:w="64"/>
        <w:gridCol w:w="750"/>
        <w:gridCol w:w="37"/>
        <w:gridCol w:w="992"/>
      </w:tblGrid>
      <w:tr w:rsidR="00F03607" w:rsidRPr="00D44E4D" w14:paraId="7D75EE93" w14:textId="77777777" w:rsidTr="0001204C">
        <w:trPr>
          <w:trHeight w:val="782"/>
          <w:jc w:val="center"/>
        </w:trPr>
        <w:tc>
          <w:tcPr>
            <w:tcW w:w="140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0B69FF55" w14:textId="77777777" w:rsidR="00F03607" w:rsidRPr="00D44E4D" w:rsidRDefault="00F03607" w:rsidP="0001204C">
            <w:pPr>
              <w:spacing w:before="120" w:after="20"/>
              <w:rPr>
                <w:rFonts w:asciiTheme="minorHAnsi" w:hAnsiTheme="minorHAnsi" w:cs="Arial"/>
                <w:b/>
                <w:i/>
              </w:rPr>
            </w:pPr>
            <w:r w:rsidRPr="00D44E4D">
              <w:rPr>
                <w:rFonts w:asciiTheme="minorHAnsi" w:hAnsiTheme="minorHAnsi" w:cs="Arial"/>
                <w:b/>
                <w:i/>
              </w:rPr>
              <w:t>Alumno(s):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14:paraId="7C7521E3" w14:textId="77777777" w:rsidR="00F03607" w:rsidRPr="00D44E4D" w:rsidRDefault="00F03607" w:rsidP="0001204C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  <w:tc>
          <w:tcPr>
            <w:tcW w:w="5450" w:type="dxa"/>
            <w:gridSpan w:val="8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4A202A4" w14:textId="1B0C7773" w:rsidR="00F03607" w:rsidRPr="00D44E4D" w:rsidRDefault="00A221BD" w:rsidP="0001204C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</w:rPr>
            </w:pPr>
            <w:proofErr w:type="spellStart"/>
            <w:r>
              <w:rPr>
                <w:rFonts w:asciiTheme="minorHAnsi" w:hAnsiTheme="minorHAnsi" w:cs="Arial"/>
                <w:b/>
                <w:i/>
                <w:color w:val="0070C0"/>
              </w:rPr>
              <w:t>Noa</w:t>
            </w:r>
            <w:proofErr w:type="spellEnd"/>
            <w:r>
              <w:rPr>
                <w:rFonts w:asciiTheme="minorHAnsi" w:hAnsiTheme="minorHAnsi" w:cs="Arial"/>
                <w:b/>
                <w:i/>
                <w:color w:val="0070C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i/>
                <w:color w:val="0070C0"/>
              </w:rPr>
              <w:t>Chahuayo</w:t>
            </w:r>
            <w:proofErr w:type="spellEnd"/>
            <w:r>
              <w:rPr>
                <w:rFonts w:asciiTheme="minorHAnsi" w:hAnsiTheme="minorHAnsi" w:cs="Arial"/>
                <w:b/>
                <w:i/>
                <w:color w:val="0070C0"/>
              </w:rPr>
              <w:t xml:space="preserve"> Piero Valentino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C2D1D" w14:textId="77777777" w:rsidR="00F03607" w:rsidRPr="00D44E4D" w:rsidRDefault="00F03607" w:rsidP="0001204C">
            <w:pPr>
              <w:spacing w:before="120" w:after="20"/>
              <w:rPr>
                <w:rFonts w:asciiTheme="minorHAnsi" w:hAnsiTheme="minorHAnsi" w:cs="Arial"/>
                <w:b/>
                <w:i/>
              </w:rPr>
            </w:pPr>
            <w:r w:rsidRPr="00D44E4D">
              <w:rPr>
                <w:rFonts w:asciiTheme="minorHAnsi" w:hAnsiTheme="minorHAnsi" w:cs="Arial"/>
                <w:b/>
                <w:i/>
              </w:rPr>
              <w:t>Nota</w:t>
            </w:r>
          </w:p>
        </w:tc>
        <w:tc>
          <w:tcPr>
            <w:tcW w:w="10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36B7BB6" w14:textId="77777777" w:rsidR="00F03607" w:rsidRPr="00D44E4D" w:rsidRDefault="00F03607" w:rsidP="0001204C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</w:tr>
      <w:tr w:rsidR="00F03607" w:rsidRPr="00D44E4D" w14:paraId="496DEBE9" w14:textId="77777777" w:rsidTr="0001204C">
        <w:trPr>
          <w:trHeight w:val="308"/>
          <w:jc w:val="center"/>
        </w:trPr>
        <w:tc>
          <w:tcPr>
            <w:tcW w:w="140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04E682D" w14:textId="77777777" w:rsidR="00F03607" w:rsidRPr="00D44E4D" w:rsidRDefault="00F03607" w:rsidP="0001204C">
            <w:pPr>
              <w:spacing w:before="120" w:after="20"/>
              <w:jc w:val="both"/>
              <w:rPr>
                <w:rFonts w:asciiTheme="minorHAnsi" w:hAnsiTheme="minorHAnsi" w:cs="Arial"/>
                <w:b/>
                <w:i/>
              </w:rPr>
            </w:pPr>
            <w:r w:rsidRPr="00D44E4D">
              <w:rPr>
                <w:rFonts w:asciiTheme="minorHAnsi" w:hAnsiTheme="minorHAnsi" w:cs="Arial"/>
                <w:b/>
                <w:i/>
              </w:rPr>
              <w:t>Grupo: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AFF5A0B" w14:textId="484F284E" w:rsidR="00F03607" w:rsidRPr="00D44E4D" w:rsidRDefault="00A221BD" w:rsidP="00A221B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</w:rPr>
              <w:t>B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12E2DB7" w14:textId="77777777" w:rsidR="00F03607" w:rsidRDefault="00F03607" w:rsidP="0001204C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</w:rPr>
            </w:pPr>
          </w:p>
        </w:tc>
        <w:tc>
          <w:tcPr>
            <w:tcW w:w="4394" w:type="dxa"/>
            <w:gridSpan w:val="7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9C9787" w14:textId="228EB19A" w:rsidR="00F03607" w:rsidRPr="00D44E4D" w:rsidRDefault="00F03607" w:rsidP="0001204C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 xml:space="preserve">Ciclo: </w:t>
            </w:r>
            <w:r w:rsidR="00A221BD">
              <w:rPr>
                <w:rFonts w:asciiTheme="minorHAnsi" w:hAnsiTheme="minorHAnsi" w:cs="Arial"/>
                <w:b/>
                <w:i/>
              </w:rPr>
              <w:t>Quinto</w:t>
            </w:r>
          </w:p>
        </w:tc>
      </w:tr>
      <w:tr w:rsidR="00F03607" w:rsidRPr="00D44E4D" w14:paraId="16EBBE46" w14:textId="77777777" w:rsidTr="0001204C">
        <w:trPr>
          <w:trHeight w:val="307"/>
          <w:jc w:val="center"/>
        </w:trPr>
        <w:tc>
          <w:tcPr>
            <w:tcW w:w="367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90029A1" w14:textId="77777777" w:rsidR="00F03607" w:rsidRPr="00D44E4D" w:rsidRDefault="00F03607" w:rsidP="0001204C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Criterio de Evaluación</w:t>
            </w:r>
          </w:p>
        </w:tc>
        <w:tc>
          <w:tcPr>
            <w:tcW w:w="98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49D31D" w14:textId="77777777" w:rsidR="00F03607" w:rsidRPr="00D44E4D" w:rsidRDefault="00F03607" w:rsidP="0001204C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Excelente (4pts)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34E044" w14:textId="77777777" w:rsidR="00F03607" w:rsidRPr="00D44E4D" w:rsidRDefault="00F03607" w:rsidP="0001204C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Bueno (3pts)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8C7DA7" w14:textId="77777777" w:rsidR="00F03607" w:rsidRPr="00D44E4D" w:rsidRDefault="00F03607" w:rsidP="0001204C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Regular</w:t>
            </w: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 (2pts)</w:t>
            </w:r>
          </w:p>
        </w:tc>
        <w:tc>
          <w:tcPr>
            <w:tcW w:w="1146" w:type="dxa"/>
            <w:tcBorders>
              <w:top w:val="single" w:sz="18" w:space="0" w:color="auto"/>
              <w:bottom w:val="single" w:sz="18" w:space="0" w:color="auto"/>
            </w:tcBorders>
          </w:tcPr>
          <w:p w14:paraId="04BD2732" w14:textId="77777777" w:rsidR="00F03607" w:rsidRPr="00D44E4D" w:rsidRDefault="00F03607" w:rsidP="0001204C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Requiere mejora (</w:t>
            </w: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1</w:t>
            </w: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pts)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954D21" w14:textId="77777777" w:rsidR="00F03607" w:rsidRPr="00D44E4D" w:rsidRDefault="00F03607" w:rsidP="0001204C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No acept. (0pts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BCCC05" w14:textId="77777777" w:rsidR="00F03607" w:rsidRPr="00D44E4D" w:rsidRDefault="00F03607" w:rsidP="0001204C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Puntaje Logrado</w:t>
            </w:r>
          </w:p>
        </w:tc>
      </w:tr>
      <w:tr w:rsidR="00F6380F" w:rsidRPr="00D44E4D" w14:paraId="18F767B9" w14:textId="77777777" w:rsidTr="0001204C">
        <w:trPr>
          <w:trHeight w:val="476"/>
          <w:jc w:val="center"/>
        </w:trPr>
        <w:tc>
          <w:tcPr>
            <w:tcW w:w="3675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CEF50D4" w14:textId="025F8B26" w:rsidR="00F6380F" w:rsidRPr="00D44E4D" w:rsidRDefault="00F6380F" w:rsidP="00F6380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tiliza micrófono del dispositivo, y reproduce los archivos generados</w:t>
            </w:r>
          </w:p>
        </w:tc>
        <w:tc>
          <w:tcPr>
            <w:tcW w:w="980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33FCC735" w14:textId="77777777" w:rsidR="00F6380F" w:rsidRPr="00D44E4D" w:rsidRDefault="00F6380F" w:rsidP="00F6380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03730F34" w14:textId="77777777" w:rsidR="00F6380F" w:rsidRPr="00D44E4D" w:rsidRDefault="00F6380F" w:rsidP="00F6380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</w:tcPr>
          <w:p w14:paraId="701AF449" w14:textId="77777777" w:rsidR="00F6380F" w:rsidRPr="00D44E4D" w:rsidRDefault="00F6380F" w:rsidP="00F6380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18" w:space="0" w:color="auto"/>
            </w:tcBorders>
          </w:tcPr>
          <w:p w14:paraId="551A8FC7" w14:textId="77777777" w:rsidR="00F6380F" w:rsidRPr="00D44E4D" w:rsidRDefault="00F6380F" w:rsidP="00F6380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770A977C" w14:textId="77777777" w:rsidR="00F6380F" w:rsidRPr="00D44E4D" w:rsidRDefault="00F6380F" w:rsidP="00F6380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C627A36" w14:textId="03774638" w:rsidR="00F6380F" w:rsidRPr="00D44E4D" w:rsidRDefault="00703D11" w:rsidP="00F6380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  <w:t>3</w:t>
            </w:r>
          </w:p>
        </w:tc>
      </w:tr>
      <w:tr w:rsidR="00F6380F" w:rsidRPr="00D44E4D" w14:paraId="3BD60C14" w14:textId="77777777" w:rsidTr="0001204C">
        <w:trPr>
          <w:trHeight w:val="307"/>
          <w:jc w:val="center"/>
        </w:trPr>
        <w:tc>
          <w:tcPr>
            <w:tcW w:w="3675" w:type="dxa"/>
            <w:gridSpan w:val="3"/>
            <w:tcBorders>
              <w:left w:val="single" w:sz="18" w:space="0" w:color="auto"/>
            </w:tcBorders>
            <w:vAlign w:val="center"/>
          </w:tcPr>
          <w:p w14:paraId="6652F2A8" w14:textId="138374E7" w:rsidR="00F6380F" w:rsidRPr="00D44E4D" w:rsidRDefault="00F6380F" w:rsidP="00F6380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Integra uso de aplicaciones de manejo de audio con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CoreData</w:t>
            </w:r>
            <w:proofErr w:type="spellEnd"/>
          </w:p>
        </w:tc>
        <w:tc>
          <w:tcPr>
            <w:tcW w:w="980" w:type="dxa"/>
            <w:gridSpan w:val="2"/>
            <w:shd w:val="clear" w:color="auto" w:fill="auto"/>
          </w:tcPr>
          <w:p w14:paraId="1733F7B1" w14:textId="77777777" w:rsidR="00F6380F" w:rsidRPr="00D44E4D" w:rsidRDefault="00F6380F" w:rsidP="00F6380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FB200EA" w14:textId="77777777" w:rsidR="00F6380F" w:rsidRPr="00D44E4D" w:rsidRDefault="00F6380F" w:rsidP="00F6380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AD9F304" w14:textId="77777777" w:rsidR="00F6380F" w:rsidRPr="00D44E4D" w:rsidRDefault="00F6380F" w:rsidP="00F6380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1146" w:type="dxa"/>
          </w:tcPr>
          <w:p w14:paraId="064CAA69" w14:textId="77777777" w:rsidR="00F6380F" w:rsidRPr="00D44E4D" w:rsidRDefault="00F6380F" w:rsidP="00F6380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46323C56" w14:textId="77777777" w:rsidR="00F6380F" w:rsidRPr="00D44E4D" w:rsidRDefault="00F6380F" w:rsidP="00F6380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10417FF1" w14:textId="6A135A2C" w:rsidR="00F6380F" w:rsidRPr="00D44E4D" w:rsidRDefault="00703D11" w:rsidP="00F6380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  <w:t>3</w:t>
            </w:r>
          </w:p>
        </w:tc>
      </w:tr>
      <w:tr w:rsidR="00F6380F" w:rsidRPr="00D44E4D" w14:paraId="516A49EE" w14:textId="77777777" w:rsidTr="0001204C">
        <w:trPr>
          <w:trHeight w:val="307"/>
          <w:jc w:val="center"/>
        </w:trPr>
        <w:tc>
          <w:tcPr>
            <w:tcW w:w="3675" w:type="dxa"/>
            <w:gridSpan w:val="3"/>
            <w:tcBorders>
              <w:left w:val="single" w:sz="18" w:space="0" w:color="auto"/>
            </w:tcBorders>
            <w:vAlign w:val="center"/>
          </w:tcPr>
          <w:p w14:paraId="1D9A38B4" w14:textId="21886703" w:rsidR="00F6380F" w:rsidRPr="00D44E4D" w:rsidRDefault="00F6380F" w:rsidP="00F6380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 w:rsidRPr="003542A4">
              <w:rPr>
                <w:rFonts w:asciiTheme="minorHAnsi" w:hAnsiTheme="minorHAnsi" w:cs="Arial"/>
                <w:sz w:val="18"/>
                <w:szCs w:val="18"/>
              </w:rPr>
              <w:t>Desarrolla adecuadamente los ejercicios propuestos</w:t>
            </w:r>
          </w:p>
        </w:tc>
        <w:tc>
          <w:tcPr>
            <w:tcW w:w="980" w:type="dxa"/>
            <w:gridSpan w:val="2"/>
            <w:shd w:val="clear" w:color="auto" w:fill="auto"/>
          </w:tcPr>
          <w:p w14:paraId="407E1846" w14:textId="77777777" w:rsidR="00F6380F" w:rsidRPr="00D44E4D" w:rsidRDefault="00F6380F" w:rsidP="00F6380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07608D3" w14:textId="77777777" w:rsidR="00F6380F" w:rsidRPr="00D44E4D" w:rsidRDefault="00F6380F" w:rsidP="00F6380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B3D66DD" w14:textId="77777777" w:rsidR="00F6380F" w:rsidRPr="00D44E4D" w:rsidRDefault="00F6380F" w:rsidP="00F6380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1146" w:type="dxa"/>
          </w:tcPr>
          <w:p w14:paraId="4D9FE874" w14:textId="77777777" w:rsidR="00F6380F" w:rsidRPr="00D44E4D" w:rsidRDefault="00F6380F" w:rsidP="00F6380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0AA57E83" w14:textId="77777777" w:rsidR="00F6380F" w:rsidRPr="00D44E4D" w:rsidRDefault="00F6380F" w:rsidP="00F6380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09F32F4D" w14:textId="1CC5C495" w:rsidR="00F6380F" w:rsidRPr="00D44E4D" w:rsidRDefault="00703D11" w:rsidP="00F6380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  <w:t>6</w:t>
            </w:r>
          </w:p>
        </w:tc>
      </w:tr>
      <w:tr w:rsidR="00F03607" w:rsidRPr="00D44E4D" w14:paraId="03FDD227" w14:textId="77777777" w:rsidTr="0001204C">
        <w:trPr>
          <w:trHeight w:val="307"/>
          <w:jc w:val="center"/>
        </w:trPr>
        <w:tc>
          <w:tcPr>
            <w:tcW w:w="3675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5A308B3" w14:textId="77777777" w:rsidR="00F03607" w:rsidRPr="00D44E4D" w:rsidRDefault="00F03607" w:rsidP="0001204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aliza observaciones y conclusiones que aporten un opinión crítica y técnica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91A1AF" w14:textId="77777777" w:rsidR="00F03607" w:rsidRPr="00D44E4D" w:rsidRDefault="00F03607" w:rsidP="0001204C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F4645C" w14:textId="77777777" w:rsidR="00F03607" w:rsidRPr="00D44E4D" w:rsidRDefault="00F03607" w:rsidP="0001204C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DBAD03A" w14:textId="77777777" w:rsidR="00F03607" w:rsidRPr="00D44E4D" w:rsidRDefault="00F03607" w:rsidP="0001204C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72D2FA63" w14:textId="77777777" w:rsidR="00F03607" w:rsidRPr="00D44E4D" w:rsidRDefault="00F03607" w:rsidP="0001204C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DCA672" w14:textId="77777777" w:rsidR="00F03607" w:rsidRPr="00D44E4D" w:rsidRDefault="00F03607" w:rsidP="0001204C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EA2E45" w14:textId="636E6280" w:rsidR="00F03607" w:rsidRPr="00D44E4D" w:rsidRDefault="00703D11" w:rsidP="0001204C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  <w:t>3</w:t>
            </w:r>
          </w:p>
        </w:tc>
      </w:tr>
      <w:tr w:rsidR="00706585" w:rsidRPr="00D44E4D" w14:paraId="1BF6803A" w14:textId="77777777" w:rsidTr="008F4A80">
        <w:trPr>
          <w:trHeight w:val="307"/>
          <w:jc w:val="center"/>
        </w:trPr>
        <w:tc>
          <w:tcPr>
            <w:tcW w:w="367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B73E7C7" w14:textId="51C75F28" w:rsidR="00706585" w:rsidRPr="00706585" w:rsidRDefault="00706585" w:rsidP="00706585">
            <w:r w:rsidRPr="00706585">
              <w:t>Se comunica de manera efectiva, trabaja con orden, limpieza y puntualidad.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F8D50" w14:textId="77777777" w:rsidR="00706585" w:rsidRPr="00D44E4D" w:rsidRDefault="00706585" w:rsidP="0070658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D35F7" w14:textId="77777777" w:rsidR="00706585" w:rsidRPr="00D44E4D" w:rsidRDefault="00706585" w:rsidP="0070658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C20E4" w14:textId="77777777" w:rsidR="00706585" w:rsidRPr="00D44E4D" w:rsidRDefault="00706585" w:rsidP="0070658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0806B4B5" w14:textId="77777777" w:rsidR="00706585" w:rsidRPr="00D44E4D" w:rsidRDefault="00706585" w:rsidP="0070658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F2A32" w14:textId="77777777" w:rsidR="00706585" w:rsidRPr="00D44E4D" w:rsidRDefault="00706585" w:rsidP="0070658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127A9B" w14:textId="1E955F1B" w:rsidR="00706585" w:rsidRPr="00D44E4D" w:rsidRDefault="00706585" w:rsidP="0070658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  <w:t>2</w:t>
            </w:r>
          </w:p>
        </w:tc>
      </w:tr>
      <w:tr w:rsidR="00703D11" w:rsidRPr="00D44E4D" w14:paraId="5839A185" w14:textId="77777777" w:rsidTr="0001204C">
        <w:trPr>
          <w:trHeight w:val="307"/>
          <w:jc w:val="center"/>
        </w:trPr>
        <w:tc>
          <w:tcPr>
            <w:tcW w:w="367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4DE3B6E" w14:textId="37EF8B24" w:rsidR="00703D11" w:rsidRPr="00D44E4D" w:rsidRDefault="00703D11" w:rsidP="0001204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videncia avance en laboratorio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C9A8F13" w14:textId="77777777" w:rsidR="00703D11" w:rsidRPr="00D44E4D" w:rsidRDefault="00703D11" w:rsidP="0001204C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06FBADF" w14:textId="77777777" w:rsidR="00703D11" w:rsidRPr="00D44E4D" w:rsidRDefault="00703D11" w:rsidP="0001204C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960D73A" w14:textId="77777777" w:rsidR="00703D11" w:rsidRPr="00D44E4D" w:rsidRDefault="00703D11" w:rsidP="0001204C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18" w:space="0" w:color="auto"/>
            </w:tcBorders>
          </w:tcPr>
          <w:p w14:paraId="232D9A39" w14:textId="77777777" w:rsidR="00703D11" w:rsidRPr="00D44E4D" w:rsidRDefault="00703D11" w:rsidP="0001204C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782417E" w14:textId="77777777" w:rsidR="00703D11" w:rsidRPr="00D44E4D" w:rsidRDefault="00703D11" w:rsidP="0001204C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174EDF" w14:textId="7BB9B659" w:rsidR="00703D11" w:rsidRPr="00D44E4D" w:rsidRDefault="00703D11" w:rsidP="0001204C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  <w:t>3</w:t>
            </w:r>
          </w:p>
        </w:tc>
      </w:tr>
    </w:tbl>
    <w:p w14:paraId="5AA1E48B" w14:textId="77777777" w:rsidR="004520D9" w:rsidRDefault="004520D9" w:rsidP="000962D8">
      <w:pPr>
        <w:pStyle w:val="Encabezado"/>
        <w:pBdr>
          <w:bottom w:val="single" w:sz="12" w:space="1" w:color="auto"/>
        </w:pBdr>
        <w:tabs>
          <w:tab w:val="num" w:pos="851"/>
        </w:tabs>
        <w:ind w:right="140"/>
        <w:jc w:val="both"/>
        <w:rPr>
          <w:rFonts w:ascii="Arial" w:hAnsi="Arial" w:cs="Arial"/>
        </w:rPr>
      </w:pPr>
    </w:p>
    <w:p w14:paraId="0FC9A089" w14:textId="77777777" w:rsidR="00DE40A4" w:rsidRPr="00DE40A4" w:rsidRDefault="00DE40A4" w:rsidP="000962D8">
      <w:pPr>
        <w:ind w:right="140"/>
        <w:jc w:val="both"/>
        <w:rPr>
          <w:rFonts w:ascii="Arial" w:hAnsi="Arial"/>
          <w:sz w:val="24"/>
          <w:szCs w:val="24"/>
        </w:rPr>
        <w:sectPr w:rsidR="00DE40A4" w:rsidRPr="00DE40A4" w:rsidSect="000B10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37" w:right="907" w:bottom="1021" w:left="1077" w:header="709" w:footer="709" w:gutter="0"/>
          <w:cols w:space="720"/>
          <w:titlePg/>
          <w:docGrid w:linePitch="360"/>
        </w:sectPr>
      </w:pPr>
    </w:p>
    <w:p w14:paraId="45205ACC" w14:textId="77777777" w:rsidR="00EA1280" w:rsidRPr="007D0920" w:rsidRDefault="00EA1280" w:rsidP="000962D8">
      <w:pPr>
        <w:ind w:right="140"/>
        <w:jc w:val="both"/>
        <w:rPr>
          <w:rFonts w:ascii="Arial" w:hAnsi="Arial"/>
          <w:sz w:val="24"/>
          <w:szCs w:val="24"/>
        </w:rPr>
      </w:pPr>
      <w:r w:rsidRPr="007D0920">
        <w:rPr>
          <w:rFonts w:ascii="Arial" w:hAnsi="Arial"/>
          <w:b/>
          <w:sz w:val="24"/>
          <w:szCs w:val="24"/>
        </w:rPr>
        <w:lastRenderedPageBreak/>
        <w:t>I.- OBJETIVO</w:t>
      </w:r>
      <w:r w:rsidR="00E3301B" w:rsidRPr="007D0920">
        <w:rPr>
          <w:rFonts w:ascii="Arial" w:hAnsi="Arial"/>
          <w:b/>
          <w:sz w:val="24"/>
          <w:szCs w:val="24"/>
        </w:rPr>
        <w:t>S:</w:t>
      </w:r>
    </w:p>
    <w:p w14:paraId="05481257" w14:textId="77777777" w:rsidR="006F45B1" w:rsidRPr="006F45B1" w:rsidRDefault="005B5462" w:rsidP="006F45B1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ind w:right="140"/>
        <w:rPr>
          <w:rFonts w:ascii="Arial" w:hAnsi="Arial"/>
        </w:rPr>
      </w:pPr>
      <w:r>
        <w:rPr>
          <w:rFonts w:ascii="Arial" w:hAnsi="Arial"/>
        </w:rPr>
        <w:t>Crear una aplicación que haga uso de</w:t>
      </w:r>
      <w:r w:rsidR="00C7381E">
        <w:rPr>
          <w:rFonts w:ascii="Arial" w:hAnsi="Arial"/>
        </w:rPr>
        <w:t xml:space="preserve">l micrófono </w:t>
      </w:r>
      <w:r>
        <w:rPr>
          <w:rFonts w:ascii="Arial" w:hAnsi="Arial"/>
        </w:rPr>
        <w:t>de un dispositivo.</w:t>
      </w:r>
    </w:p>
    <w:p w14:paraId="38F438FF" w14:textId="77777777" w:rsidR="00E3301B" w:rsidRDefault="00E3301B" w:rsidP="00891A29">
      <w:pPr>
        <w:ind w:right="140"/>
        <w:rPr>
          <w:rFonts w:ascii="Arial" w:hAnsi="Arial"/>
          <w:b/>
        </w:rPr>
      </w:pPr>
    </w:p>
    <w:p w14:paraId="0C3B5A9E" w14:textId="77777777" w:rsidR="00EA1280" w:rsidRPr="007D0920" w:rsidRDefault="00EA1280" w:rsidP="000962D8">
      <w:pPr>
        <w:ind w:left="1560" w:right="140" w:hanging="1560"/>
        <w:rPr>
          <w:rFonts w:ascii="Arial" w:hAnsi="Arial"/>
          <w:b/>
          <w:sz w:val="24"/>
          <w:szCs w:val="24"/>
        </w:rPr>
      </w:pPr>
      <w:r w:rsidRPr="007D0920">
        <w:rPr>
          <w:rFonts w:ascii="Arial" w:hAnsi="Arial"/>
          <w:b/>
          <w:sz w:val="24"/>
          <w:szCs w:val="24"/>
        </w:rPr>
        <w:t>II.- SEGURIDA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239"/>
      </w:tblGrid>
      <w:tr w:rsidR="00EA1280" w:rsidRPr="002F548D" w14:paraId="75E20D1B" w14:textId="77777777" w:rsidTr="002F548D">
        <w:trPr>
          <w:trHeight w:val="1267"/>
        </w:trPr>
        <w:tc>
          <w:tcPr>
            <w:tcW w:w="2518" w:type="dxa"/>
          </w:tcPr>
          <w:p w14:paraId="5C1019EB" w14:textId="77777777" w:rsidR="00EA1280" w:rsidRPr="002F548D" w:rsidRDefault="00CE6112" w:rsidP="000962D8">
            <w:pPr>
              <w:tabs>
                <w:tab w:val="left" w:pos="204"/>
              </w:tabs>
              <w:ind w:right="140"/>
              <w:jc w:val="center"/>
              <w:rPr>
                <w:b/>
                <w:snapToGrid w:val="0"/>
                <w:lang w:val="es-MX"/>
              </w:rPr>
            </w:pPr>
            <w:r>
              <w:rPr>
                <w:noProof/>
              </w:rPr>
              <w:object w:dxaOrig="2715" w:dyaOrig="2430" w14:anchorId="265C28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0.25pt;height:53.9pt;mso-width-percent:0;mso-height-percent:0;mso-width-percent:0;mso-height-percent:0" o:ole="" fillcolor="window">
                  <v:imagedata r:id="rId15" o:title=""/>
                </v:shape>
                <o:OLEObject Type="Embed" ProgID="PBrush" ShapeID="_x0000_i1025" DrawAspect="Content" ObjectID="_1777118878" r:id="rId16"/>
              </w:object>
            </w:r>
          </w:p>
        </w:tc>
        <w:tc>
          <w:tcPr>
            <w:tcW w:w="7239" w:type="dxa"/>
          </w:tcPr>
          <w:p w14:paraId="70BF20E3" w14:textId="77777777" w:rsidR="00EA1280" w:rsidRPr="002F548D" w:rsidRDefault="00EA1280" w:rsidP="000962D8">
            <w:pPr>
              <w:tabs>
                <w:tab w:val="left" w:pos="204"/>
              </w:tabs>
              <w:ind w:right="140"/>
              <w:rPr>
                <w:rFonts w:ascii="Tahoma" w:hAnsi="Tahoma" w:cs="Tahoma"/>
                <w:b/>
                <w:snapToGrid w:val="0"/>
                <w:sz w:val="22"/>
                <w:szCs w:val="22"/>
                <w:lang w:val="es-MX"/>
              </w:rPr>
            </w:pPr>
            <w:r w:rsidRPr="002F548D">
              <w:rPr>
                <w:rFonts w:ascii="Tahoma" w:hAnsi="Tahoma" w:cs="Tahoma"/>
                <w:b/>
                <w:snapToGrid w:val="0"/>
                <w:sz w:val="22"/>
                <w:szCs w:val="22"/>
                <w:lang w:val="es-MX"/>
              </w:rPr>
              <w:t>Advertencia:</w:t>
            </w:r>
          </w:p>
          <w:p w14:paraId="6F5DA078" w14:textId="77777777" w:rsidR="00EA1280" w:rsidRPr="002F548D" w:rsidRDefault="00E3301B" w:rsidP="000962D8">
            <w:pPr>
              <w:tabs>
                <w:tab w:val="left" w:pos="204"/>
              </w:tabs>
              <w:ind w:right="140"/>
              <w:rPr>
                <w:b/>
                <w:snapToGrid w:val="0"/>
                <w:lang w:val="es-MX"/>
              </w:rPr>
            </w:pPr>
            <w:r w:rsidRPr="002F548D">
              <w:rPr>
                <w:rFonts w:ascii="Tahoma" w:hAnsi="Tahoma" w:cs="Tahoma"/>
                <w:b/>
                <w:snapToGrid w:val="0"/>
                <w:sz w:val="22"/>
                <w:szCs w:val="22"/>
                <w:lang w:val="es-MX"/>
              </w:rPr>
              <w:t xml:space="preserve">En este laboratorio está </w:t>
            </w:r>
            <w:r w:rsidR="00584389" w:rsidRPr="002F548D">
              <w:rPr>
                <w:rFonts w:ascii="Tahoma" w:hAnsi="Tahoma" w:cs="Tahoma"/>
                <w:b/>
                <w:snapToGrid w:val="0"/>
                <w:sz w:val="22"/>
                <w:szCs w:val="22"/>
                <w:lang w:val="es-MX"/>
              </w:rPr>
              <w:t>prohibida</w:t>
            </w:r>
            <w:r w:rsidRPr="002F548D">
              <w:rPr>
                <w:rFonts w:ascii="Tahoma" w:hAnsi="Tahoma" w:cs="Tahoma"/>
                <w:b/>
                <w:snapToGrid w:val="0"/>
                <w:sz w:val="22"/>
                <w:szCs w:val="22"/>
                <w:lang w:val="es-MX"/>
              </w:rPr>
              <w:t xml:space="preserve"> la manipulación del hardware, </w:t>
            </w:r>
            <w:r w:rsidR="00584389" w:rsidRPr="002F548D">
              <w:rPr>
                <w:rFonts w:ascii="Tahoma" w:hAnsi="Tahoma" w:cs="Tahoma"/>
                <w:b/>
                <w:snapToGrid w:val="0"/>
                <w:sz w:val="22"/>
                <w:szCs w:val="22"/>
                <w:lang w:val="es-MX"/>
              </w:rPr>
              <w:t xml:space="preserve">conexiones eléctricas o de red; </w:t>
            </w:r>
            <w:r w:rsidRPr="002F548D">
              <w:rPr>
                <w:rFonts w:ascii="Tahoma" w:hAnsi="Tahoma" w:cs="Tahoma"/>
                <w:b/>
                <w:snapToGrid w:val="0"/>
                <w:sz w:val="22"/>
                <w:szCs w:val="22"/>
                <w:lang w:val="es-MX"/>
              </w:rPr>
              <w:t>así como la ingestión de alimentos o bebidas.</w:t>
            </w:r>
          </w:p>
        </w:tc>
      </w:tr>
    </w:tbl>
    <w:p w14:paraId="7C1DCC33" w14:textId="77777777" w:rsidR="00E3301B" w:rsidRDefault="00E3301B" w:rsidP="000962D8">
      <w:pPr>
        <w:ind w:right="140"/>
        <w:rPr>
          <w:rFonts w:ascii="Arial" w:hAnsi="Arial"/>
          <w:b/>
        </w:rPr>
      </w:pPr>
    </w:p>
    <w:p w14:paraId="1E2FC96C" w14:textId="77777777" w:rsidR="00EA1280" w:rsidRPr="007D0920" w:rsidRDefault="00EA1280" w:rsidP="000962D8">
      <w:pPr>
        <w:ind w:right="140"/>
        <w:rPr>
          <w:rFonts w:ascii="Arial" w:hAnsi="Arial"/>
          <w:b/>
          <w:sz w:val="24"/>
          <w:szCs w:val="24"/>
        </w:rPr>
      </w:pPr>
      <w:r w:rsidRPr="007D0920">
        <w:rPr>
          <w:rFonts w:ascii="Arial" w:hAnsi="Arial"/>
          <w:b/>
          <w:sz w:val="24"/>
          <w:szCs w:val="24"/>
        </w:rPr>
        <w:t>III.- FUNDAMENTO TEÓRICO:</w:t>
      </w:r>
    </w:p>
    <w:p w14:paraId="2A4F08AE" w14:textId="77777777" w:rsidR="00EA1280" w:rsidRDefault="00E3301B" w:rsidP="000962D8">
      <w:pPr>
        <w:ind w:left="426" w:right="140"/>
        <w:rPr>
          <w:rFonts w:ascii="Arial" w:hAnsi="Arial"/>
        </w:rPr>
      </w:pPr>
      <w:r>
        <w:rPr>
          <w:rFonts w:ascii="Arial" w:hAnsi="Arial"/>
        </w:rPr>
        <w:t xml:space="preserve">Revise sus diapositivas </w:t>
      </w:r>
      <w:r w:rsidR="005B2332">
        <w:rPr>
          <w:rFonts w:ascii="Arial" w:hAnsi="Arial"/>
        </w:rPr>
        <w:t xml:space="preserve">del tema </w:t>
      </w:r>
      <w:r>
        <w:rPr>
          <w:rFonts w:ascii="Arial" w:hAnsi="Arial"/>
        </w:rPr>
        <w:t>antes del desarrollo del laboratorio.</w:t>
      </w:r>
    </w:p>
    <w:p w14:paraId="350CC9E3" w14:textId="77777777" w:rsidR="00E3301B" w:rsidRDefault="00E3301B" w:rsidP="000962D8">
      <w:pPr>
        <w:ind w:right="140"/>
        <w:rPr>
          <w:rFonts w:ascii="Arial" w:hAnsi="Arial"/>
        </w:rPr>
      </w:pPr>
    </w:p>
    <w:p w14:paraId="46A9D8AA" w14:textId="77777777" w:rsidR="00EA1280" w:rsidRPr="007D0920" w:rsidRDefault="00EA1280" w:rsidP="000962D8">
      <w:pPr>
        <w:ind w:right="140"/>
        <w:rPr>
          <w:rFonts w:ascii="Arial" w:hAnsi="Arial"/>
          <w:b/>
          <w:sz w:val="24"/>
          <w:szCs w:val="24"/>
        </w:rPr>
      </w:pPr>
      <w:r w:rsidRPr="007D0920">
        <w:rPr>
          <w:rFonts w:ascii="Arial" w:hAnsi="Arial"/>
          <w:b/>
          <w:sz w:val="24"/>
          <w:szCs w:val="24"/>
        </w:rPr>
        <w:t>IV.- NORMAS EMPLEADAS:</w:t>
      </w:r>
    </w:p>
    <w:p w14:paraId="7CE9CB5E" w14:textId="77777777" w:rsidR="00EA1280" w:rsidRDefault="00E3301B" w:rsidP="000962D8">
      <w:pPr>
        <w:ind w:left="426" w:right="140"/>
        <w:rPr>
          <w:rFonts w:ascii="Arial" w:hAnsi="Arial"/>
        </w:rPr>
      </w:pPr>
      <w:r>
        <w:rPr>
          <w:rFonts w:ascii="Arial" w:hAnsi="Arial"/>
        </w:rPr>
        <w:t>No aplica</w:t>
      </w:r>
    </w:p>
    <w:p w14:paraId="302BDEA5" w14:textId="77777777" w:rsidR="00E3301B" w:rsidRDefault="00E3301B" w:rsidP="000962D8">
      <w:pPr>
        <w:ind w:right="140"/>
        <w:rPr>
          <w:rFonts w:ascii="Arial" w:hAnsi="Arial"/>
        </w:rPr>
      </w:pPr>
    </w:p>
    <w:p w14:paraId="1E091F68" w14:textId="77777777" w:rsidR="00EA1280" w:rsidRPr="007D0920" w:rsidRDefault="00EA1280" w:rsidP="000962D8">
      <w:pPr>
        <w:ind w:right="140"/>
        <w:rPr>
          <w:rFonts w:ascii="Arial" w:hAnsi="Arial"/>
          <w:b/>
          <w:sz w:val="24"/>
          <w:szCs w:val="24"/>
        </w:rPr>
      </w:pPr>
      <w:r w:rsidRPr="007D0920">
        <w:rPr>
          <w:rFonts w:ascii="Arial" w:hAnsi="Arial"/>
          <w:b/>
          <w:sz w:val="24"/>
          <w:szCs w:val="24"/>
        </w:rPr>
        <w:t>V.- RECURSOS:</w:t>
      </w:r>
    </w:p>
    <w:p w14:paraId="5F06ACD9" w14:textId="77777777" w:rsidR="00E3301B" w:rsidRDefault="00E3301B" w:rsidP="00F321FF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ind w:right="140"/>
        <w:rPr>
          <w:rFonts w:ascii="Arial" w:hAnsi="Arial"/>
        </w:rPr>
      </w:pPr>
      <w:r>
        <w:rPr>
          <w:rFonts w:ascii="Arial" w:hAnsi="Arial"/>
        </w:rPr>
        <w:t>En este laboratorio cada alumno trab</w:t>
      </w:r>
      <w:r w:rsidR="00633EFD">
        <w:rPr>
          <w:rFonts w:ascii="Arial" w:hAnsi="Arial"/>
        </w:rPr>
        <w:t xml:space="preserve">ará con un equipo con </w:t>
      </w:r>
      <w:r w:rsidR="00786A83">
        <w:rPr>
          <w:rFonts w:ascii="Arial" w:hAnsi="Arial"/>
        </w:rPr>
        <w:t>MAC OS</w:t>
      </w:r>
      <w:r>
        <w:rPr>
          <w:rFonts w:ascii="Arial" w:hAnsi="Arial"/>
        </w:rPr>
        <w:t>.</w:t>
      </w:r>
    </w:p>
    <w:p w14:paraId="1E21F965" w14:textId="77777777" w:rsidR="00633EFD" w:rsidRPr="00633EFD" w:rsidRDefault="00633EFD" w:rsidP="00633EFD">
      <w:pPr>
        <w:pStyle w:val="Encabezado"/>
        <w:tabs>
          <w:tab w:val="clear" w:pos="4252"/>
          <w:tab w:val="clear" w:pos="8504"/>
        </w:tabs>
        <w:ind w:left="720" w:right="140"/>
        <w:rPr>
          <w:rFonts w:ascii="Arial" w:hAnsi="Arial"/>
        </w:rPr>
      </w:pPr>
    </w:p>
    <w:p w14:paraId="18695523" w14:textId="77777777" w:rsidR="00EA1280" w:rsidRPr="007D0920" w:rsidRDefault="00EA1280" w:rsidP="000962D8">
      <w:pPr>
        <w:ind w:right="140"/>
        <w:rPr>
          <w:rFonts w:ascii="Arial" w:hAnsi="Arial"/>
          <w:b/>
          <w:sz w:val="24"/>
          <w:szCs w:val="24"/>
        </w:rPr>
      </w:pPr>
      <w:r w:rsidRPr="007D0920">
        <w:rPr>
          <w:rFonts w:ascii="Arial" w:hAnsi="Arial"/>
          <w:b/>
          <w:sz w:val="24"/>
          <w:szCs w:val="24"/>
        </w:rPr>
        <w:t>VI.- METODOLOGÍA</w:t>
      </w:r>
      <w:r w:rsidR="00E3301B" w:rsidRPr="007D0920">
        <w:rPr>
          <w:rFonts w:ascii="Arial" w:hAnsi="Arial"/>
          <w:b/>
          <w:sz w:val="24"/>
          <w:szCs w:val="24"/>
        </w:rPr>
        <w:t xml:space="preserve"> PARA EL DESARROLLO DE LA TAREA:</w:t>
      </w:r>
    </w:p>
    <w:p w14:paraId="1BF3D118" w14:textId="77777777" w:rsidR="00EA1280" w:rsidRPr="00E3301B" w:rsidRDefault="00E3301B" w:rsidP="00F321FF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ind w:right="140"/>
        <w:rPr>
          <w:rFonts w:ascii="Arial" w:hAnsi="Arial"/>
        </w:rPr>
      </w:pPr>
      <w:r>
        <w:rPr>
          <w:rFonts w:ascii="Arial" w:hAnsi="Arial"/>
        </w:rPr>
        <w:t>El desarrollo del laboratorio es individual.</w:t>
      </w:r>
    </w:p>
    <w:p w14:paraId="73A95417" w14:textId="77777777" w:rsidR="00FF7B06" w:rsidRDefault="00FF7B06" w:rsidP="000962D8">
      <w:pPr>
        <w:ind w:right="140"/>
        <w:rPr>
          <w:rFonts w:ascii="Arial" w:hAnsi="Arial"/>
        </w:rPr>
      </w:pPr>
    </w:p>
    <w:p w14:paraId="420BF668" w14:textId="77777777" w:rsidR="00EA1280" w:rsidRDefault="00EA1280" w:rsidP="000962D8">
      <w:pPr>
        <w:ind w:right="140"/>
        <w:rPr>
          <w:rFonts w:ascii="Arial" w:hAnsi="Arial"/>
          <w:b/>
          <w:sz w:val="24"/>
          <w:szCs w:val="24"/>
        </w:rPr>
      </w:pPr>
      <w:r w:rsidRPr="007D0920">
        <w:rPr>
          <w:rFonts w:ascii="Arial" w:hAnsi="Arial"/>
          <w:b/>
          <w:sz w:val="24"/>
          <w:szCs w:val="24"/>
        </w:rPr>
        <w:t>VII.- PROCEDIMIENTO</w:t>
      </w:r>
      <w:r w:rsidR="00E23E95" w:rsidRPr="007D0920">
        <w:rPr>
          <w:rFonts w:ascii="Arial" w:hAnsi="Arial"/>
          <w:b/>
          <w:sz w:val="24"/>
          <w:szCs w:val="24"/>
        </w:rPr>
        <w:t>:</w:t>
      </w:r>
    </w:p>
    <w:p w14:paraId="5FF8DDF4" w14:textId="77777777" w:rsidR="002F1592" w:rsidRDefault="002F1592">
      <w:pPr>
        <w:rPr>
          <w:rFonts w:ascii="Arial" w:hAnsi="Arial"/>
          <w:b/>
        </w:rPr>
      </w:pPr>
    </w:p>
    <w:p w14:paraId="6967C23D" w14:textId="77777777" w:rsidR="0063273F" w:rsidRDefault="0063273F">
      <w:pPr>
        <w:rPr>
          <w:rFonts w:ascii="Arial" w:hAnsi="Arial"/>
          <w:b/>
        </w:rPr>
      </w:pPr>
      <w:r>
        <w:rPr>
          <w:rFonts w:ascii="Arial" w:hAnsi="Arial"/>
          <w:b/>
        </w:rPr>
        <w:t>ACTIVIDADES:</w:t>
      </w:r>
    </w:p>
    <w:p w14:paraId="4C938DE1" w14:textId="77777777" w:rsidR="001678AD" w:rsidRDefault="001678AD">
      <w:pPr>
        <w:rPr>
          <w:rFonts w:ascii="Arial" w:hAnsi="Arial"/>
          <w:b/>
        </w:rPr>
      </w:pPr>
    </w:p>
    <w:p w14:paraId="53B6C3E8" w14:textId="77777777" w:rsidR="001678AD" w:rsidRPr="002B0BA6" w:rsidRDefault="001678AD">
      <w:pPr>
        <w:rPr>
          <w:rFonts w:ascii="Arial" w:hAnsi="Arial"/>
          <w:b/>
        </w:rPr>
      </w:pPr>
      <w:r w:rsidRPr="002B0BA6">
        <w:rPr>
          <w:rFonts w:ascii="Arial" w:hAnsi="Arial"/>
          <w:b/>
        </w:rPr>
        <w:t>INTEGRACION DE REPOSITORIO</w:t>
      </w:r>
    </w:p>
    <w:p w14:paraId="25868CF3" w14:textId="77777777" w:rsidR="0063273F" w:rsidRPr="002B0BA6" w:rsidRDefault="0063273F">
      <w:pPr>
        <w:rPr>
          <w:rFonts w:ascii="Arial" w:hAnsi="Arial"/>
          <w:b/>
        </w:rPr>
      </w:pPr>
    </w:p>
    <w:p w14:paraId="35DA0ECF" w14:textId="77777777" w:rsidR="0070768E" w:rsidRPr="002B0BA6" w:rsidRDefault="004E465B" w:rsidP="0070768E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 xml:space="preserve">A través de un navegador web acceda </w:t>
      </w:r>
      <w:r w:rsidR="0070768E" w:rsidRPr="002B0BA6">
        <w:rPr>
          <w:rFonts w:ascii="Arial" w:hAnsi="Arial"/>
        </w:rPr>
        <w:t xml:space="preserve">a su cuenta en </w:t>
      </w:r>
      <w:proofErr w:type="spellStart"/>
      <w:r w:rsidR="0070768E" w:rsidRPr="002B0BA6">
        <w:rPr>
          <w:rFonts w:ascii="Arial" w:hAnsi="Arial"/>
          <w:b/>
        </w:rPr>
        <w:t>github</w:t>
      </w:r>
      <w:proofErr w:type="spellEnd"/>
      <w:r w:rsidR="0070768E" w:rsidRPr="002B0BA6">
        <w:rPr>
          <w:rFonts w:ascii="Arial" w:hAnsi="Arial"/>
          <w:b/>
        </w:rPr>
        <w:t xml:space="preserve">, </w:t>
      </w:r>
      <w:r w:rsidR="0070768E" w:rsidRPr="002B0BA6">
        <w:rPr>
          <w:rFonts w:ascii="Arial" w:hAnsi="Arial"/>
        </w:rPr>
        <w:t>si no tiene una, créela.</w:t>
      </w:r>
    </w:p>
    <w:p w14:paraId="0976EE73" w14:textId="77777777" w:rsidR="00452B9A" w:rsidRPr="002B0BA6" w:rsidRDefault="0070768E" w:rsidP="00AC7F12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>Cree un nuevo repositorio, asegúrese de colocar el mismo nombre del proyecto que crearemos en esta sesión. “</w:t>
      </w:r>
      <w:proofErr w:type="spellStart"/>
      <w:r w:rsidR="00AC7F12" w:rsidRPr="002B0BA6">
        <w:rPr>
          <w:rFonts w:ascii="Arial" w:hAnsi="Arial"/>
          <w:b/>
        </w:rPr>
        <w:t>SoundBoard</w:t>
      </w:r>
      <w:proofErr w:type="spellEnd"/>
      <w:proofErr w:type="gramStart"/>
      <w:r w:rsidR="00AC7F12" w:rsidRPr="002B0BA6">
        <w:rPr>
          <w:rFonts w:ascii="Arial" w:hAnsi="Arial"/>
        </w:rPr>
        <w:t>” .</w:t>
      </w:r>
      <w:proofErr w:type="gramEnd"/>
    </w:p>
    <w:p w14:paraId="32A65DB0" w14:textId="77777777" w:rsidR="001678AD" w:rsidRPr="002B0BA6" w:rsidRDefault="001678AD" w:rsidP="001678AD">
      <w:pPr>
        <w:pStyle w:val="Prrafodelista"/>
        <w:ind w:left="720"/>
        <w:rPr>
          <w:rFonts w:ascii="Arial" w:hAnsi="Arial"/>
        </w:rPr>
      </w:pPr>
    </w:p>
    <w:p w14:paraId="3364ED59" w14:textId="77777777" w:rsidR="001678AD" w:rsidRPr="002B0BA6" w:rsidRDefault="005D5558" w:rsidP="007D53E3">
      <w:pPr>
        <w:pStyle w:val="Prrafodelista"/>
        <w:ind w:left="720"/>
        <w:rPr>
          <w:rFonts w:ascii="Arial" w:hAnsi="Arial"/>
        </w:rPr>
      </w:pPr>
      <w:r w:rsidRPr="005D5558">
        <w:rPr>
          <w:rFonts w:ascii="Arial" w:hAnsi="Arial"/>
          <w:noProof/>
          <w:lang w:val="es-ES_tradnl" w:eastAsia="es-ES_tradnl"/>
        </w:rPr>
        <w:drawing>
          <wp:inline distT="0" distB="0" distL="0" distR="0" wp14:anchorId="7A1BCD3A" wp14:editId="179D1479">
            <wp:extent cx="4651051" cy="4363921"/>
            <wp:effectExtent l="12700" t="12700" r="10160" b="177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8802" cy="4371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242F4" w14:textId="77777777" w:rsidR="001678AD" w:rsidRPr="002B0BA6" w:rsidRDefault="001678AD" w:rsidP="001678AD">
      <w:pPr>
        <w:pStyle w:val="Prrafodelista"/>
        <w:ind w:left="720"/>
        <w:jc w:val="center"/>
        <w:rPr>
          <w:rFonts w:ascii="Arial" w:hAnsi="Arial"/>
        </w:rPr>
      </w:pPr>
    </w:p>
    <w:p w14:paraId="05FF5965" w14:textId="77777777" w:rsidR="005854B3" w:rsidRPr="002B0BA6" w:rsidRDefault="005854B3" w:rsidP="005854B3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 xml:space="preserve">Copie la dirección </w:t>
      </w:r>
      <w:r w:rsidR="0047376C" w:rsidRPr="002B0BA6">
        <w:rPr>
          <w:rFonts w:ascii="Arial" w:hAnsi="Arial"/>
        </w:rPr>
        <w:t>generada del repositorio</w:t>
      </w:r>
      <w:r w:rsidR="001678AD" w:rsidRPr="002B0BA6">
        <w:rPr>
          <w:rFonts w:ascii="Arial" w:hAnsi="Arial"/>
        </w:rPr>
        <w:t xml:space="preserve"> para posteriormente configurarla en nuestro proyecto a través de </w:t>
      </w:r>
      <w:proofErr w:type="spellStart"/>
      <w:r w:rsidR="001678AD" w:rsidRPr="002B0BA6">
        <w:rPr>
          <w:rFonts w:ascii="Arial" w:hAnsi="Arial"/>
          <w:b/>
        </w:rPr>
        <w:t>SourceControl</w:t>
      </w:r>
      <w:proofErr w:type="spellEnd"/>
      <w:r w:rsidR="001678AD" w:rsidRPr="002B0BA6">
        <w:rPr>
          <w:rFonts w:ascii="Arial" w:hAnsi="Arial"/>
        </w:rPr>
        <w:t xml:space="preserve"> o a través de </w:t>
      </w:r>
      <w:proofErr w:type="spellStart"/>
      <w:r w:rsidR="001678AD" w:rsidRPr="002B0BA6">
        <w:rPr>
          <w:rFonts w:ascii="Arial" w:hAnsi="Arial"/>
          <w:b/>
        </w:rPr>
        <w:t>SourceTree</w:t>
      </w:r>
      <w:proofErr w:type="spellEnd"/>
    </w:p>
    <w:p w14:paraId="3015277F" w14:textId="77777777" w:rsidR="00E00CA3" w:rsidRPr="002B0BA6" w:rsidRDefault="00E00CA3">
      <w:pPr>
        <w:rPr>
          <w:rFonts w:ascii="Arial" w:hAnsi="Arial"/>
          <w:b/>
        </w:rPr>
      </w:pPr>
    </w:p>
    <w:p w14:paraId="369908A1" w14:textId="77777777" w:rsidR="0047376C" w:rsidRPr="002B0BA6" w:rsidRDefault="0047376C" w:rsidP="004E5ED5">
      <w:pPr>
        <w:rPr>
          <w:rFonts w:ascii="Arial" w:hAnsi="Arial"/>
          <w:b/>
        </w:rPr>
      </w:pPr>
      <w:r w:rsidRPr="002B0BA6">
        <w:rPr>
          <w:rFonts w:ascii="Arial" w:hAnsi="Arial"/>
          <w:b/>
        </w:rPr>
        <w:t>CREANDO LA APLICACIÓN</w:t>
      </w:r>
    </w:p>
    <w:p w14:paraId="27ECEBFF" w14:textId="77777777" w:rsidR="0047376C" w:rsidRPr="002B0BA6" w:rsidRDefault="0047376C" w:rsidP="0047376C">
      <w:pPr>
        <w:rPr>
          <w:rFonts w:ascii="Arial" w:hAnsi="Arial"/>
          <w:b/>
        </w:rPr>
      </w:pPr>
    </w:p>
    <w:p w14:paraId="47265181" w14:textId="77777777" w:rsidR="0063273F" w:rsidRPr="003679E6" w:rsidRDefault="0063273F" w:rsidP="003679E6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3679E6">
        <w:rPr>
          <w:rFonts w:ascii="Arial" w:hAnsi="Arial"/>
        </w:rPr>
        <w:t xml:space="preserve">Cree un nuevo proyecto en </w:t>
      </w:r>
      <w:proofErr w:type="spellStart"/>
      <w:r w:rsidRPr="003679E6">
        <w:rPr>
          <w:rFonts w:ascii="Arial" w:hAnsi="Arial"/>
          <w:b/>
        </w:rPr>
        <w:t>Xcode</w:t>
      </w:r>
      <w:proofErr w:type="spellEnd"/>
      <w:r w:rsidRPr="003679E6">
        <w:rPr>
          <w:rFonts w:ascii="Arial" w:hAnsi="Arial"/>
        </w:rPr>
        <w:t xml:space="preserve"> de tipo </w:t>
      </w:r>
      <w:r w:rsidRPr="003679E6">
        <w:rPr>
          <w:rFonts w:ascii="Arial" w:hAnsi="Arial"/>
          <w:b/>
        </w:rPr>
        <w:t>Single View App</w:t>
      </w:r>
    </w:p>
    <w:p w14:paraId="2411A0B9" w14:textId="2CD12092" w:rsidR="000771DF" w:rsidRPr="002B0BA6" w:rsidRDefault="00AC7F12" w:rsidP="003679E6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>El nombre del proyecto será “</w:t>
      </w:r>
      <w:proofErr w:type="spellStart"/>
      <w:r w:rsidR="00A23E05" w:rsidRPr="00A23E05">
        <w:rPr>
          <w:rFonts w:ascii="Arial" w:hAnsi="Arial"/>
          <w:b/>
          <w:bCs/>
        </w:rPr>
        <w:t>Apellido</w:t>
      </w:r>
      <w:r w:rsidRPr="002B0BA6">
        <w:rPr>
          <w:rFonts w:ascii="Arial" w:hAnsi="Arial"/>
          <w:b/>
        </w:rPr>
        <w:t>SoundBoard</w:t>
      </w:r>
      <w:proofErr w:type="spellEnd"/>
      <w:r w:rsidRPr="002B0BA6">
        <w:rPr>
          <w:rFonts w:ascii="Arial" w:hAnsi="Arial"/>
        </w:rPr>
        <w:t xml:space="preserve">”. No olvide activar la casilla de </w:t>
      </w:r>
      <w:proofErr w:type="spellStart"/>
      <w:r w:rsidRPr="002B0BA6">
        <w:rPr>
          <w:rFonts w:ascii="Arial" w:hAnsi="Arial"/>
          <w:b/>
        </w:rPr>
        <w:t>CoreData</w:t>
      </w:r>
      <w:proofErr w:type="spellEnd"/>
    </w:p>
    <w:p w14:paraId="534FB166" w14:textId="77777777" w:rsidR="00E324AE" w:rsidRPr="002B0BA6" w:rsidRDefault="00E324AE" w:rsidP="00E324AE">
      <w:pPr>
        <w:pStyle w:val="Prrafodelista"/>
        <w:ind w:left="720"/>
        <w:rPr>
          <w:rFonts w:ascii="Arial" w:hAnsi="Arial"/>
        </w:rPr>
      </w:pPr>
    </w:p>
    <w:p w14:paraId="335567E1" w14:textId="77777777" w:rsidR="00E324AE" w:rsidRPr="002B0BA6" w:rsidRDefault="00361EF6" w:rsidP="007472DF">
      <w:pPr>
        <w:pStyle w:val="Prrafodelista"/>
        <w:ind w:left="720"/>
        <w:rPr>
          <w:rFonts w:ascii="Arial" w:hAnsi="Arial"/>
        </w:rPr>
      </w:pPr>
      <w:r w:rsidRPr="00361EF6">
        <w:rPr>
          <w:rFonts w:ascii="Arial" w:hAnsi="Arial"/>
          <w:noProof/>
          <w:lang w:val="es-ES_tradnl" w:eastAsia="es-ES_tradnl"/>
        </w:rPr>
        <w:drawing>
          <wp:inline distT="0" distB="0" distL="0" distR="0" wp14:anchorId="002716BD" wp14:editId="76A00DA6">
            <wp:extent cx="5511800" cy="3225800"/>
            <wp:effectExtent l="12700" t="12700" r="12700" b="1270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22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7EE3B3" w14:textId="77777777" w:rsidR="00E324AE" w:rsidRPr="002B0BA6" w:rsidRDefault="00E324AE" w:rsidP="00E324AE">
      <w:pPr>
        <w:pStyle w:val="Prrafodelista"/>
        <w:ind w:left="720"/>
        <w:rPr>
          <w:rFonts w:ascii="Arial" w:hAnsi="Arial"/>
        </w:rPr>
      </w:pPr>
    </w:p>
    <w:p w14:paraId="14F23660" w14:textId="77777777" w:rsidR="00041815" w:rsidRDefault="00041815" w:rsidP="003679E6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>Termine la creación del proyecto.</w:t>
      </w:r>
    </w:p>
    <w:p w14:paraId="2B1CCD87" w14:textId="77777777" w:rsidR="007A4620" w:rsidRDefault="007A4620" w:rsidP="003679E6">
      <w:pPr>
        <w:pStyle w:val="Prrafodelista"/>
        <w:numPr>
          <w:ilvl w:val="0"/>
          <w:numId w:val="19"/>
        </w:numPr>
        <w:rPr>
          <w:rFonts w:ascii="Arial" w:hAnsi="Arial"/>
        </w:rPr>
      </w:pPr>
      <w:r>
        <w:rPr>
          <w:rFonts w:ascii="Arial" w:hAnsi="Arial"/>
        </w:rPr>
        <w:t xml:space="preserve">No olvide habilitar el </w:t>
      </w:r>
      <w:proofErr w:type="spellStart"/>
      <w:r>
        <w:rPr>
          <w:rFonts w:ascii="Arial" w:hAnsi="Arial"/>
        </w:rPr>
        <w:t>check</w:t>
      </w:r>
      <w:proofErr w:type="spellEnd"/>
      <w:r w:rsidR="00C26547" w:rsidRPr="00C26547">
        <w:rPr>
          <w:rFonts w:ascii="Arial" w:hAnsi="Arial"/>
          <w:b/>
        </w:rPr>
        <w:t xml:space="preserve"> </w:t>
      </w:r>
      <w:proofErr w:type="spellStart"/>
      <w:r w:rsidR="00C26547" w:rsidRPr="00C26547">
        <w:rPr>
          <w:rFonts w:ascii="Arial" w:hAnsi="Arial"/>
          <w:b/>
        </w:rPr>
        <w:t>Create</w:t>
      </w:r>
      <w:proofErr w:type="spellEnd"/>
      <w:r w:rsidR="00C26547" w:rsidRPr="00C26547">
        <w:rPr>
          <w:rFonts w:ascii="Arial" w:hAnsi="Arial"/>
          <w:b/>
        </w:rPr>
        <w:t xml:space="preserve"> </w:t>
      </w:r>
      <w:proofErr w:type="spellStart"/>
      <w:r w:rsidR="00C26547" w:rsidRPr="00C26547">
        <w:rPr>
          <w:rFonts w:ascii="Arial" w:hAnsi="Arial"/>
          <w:b/>
        </w:rPr>
        <w:t>Git</w:t>
      </w:r>
      <w:proofErr w:type="spellEnd"/>
      <w:r w:rsidR="00C26547" w:rsidRPr="00C26547">
        <w:rPr>
          <w:rFonts w:ascii="Arial" w:hAnsi="Arial"/>
          <w:b/>
        </w:rPr>
        <w:t xml:space="preserve"> </w:t>
      </w:r>
      <w:proofErr w:type="spellStart"/>
      <w:r w:rsidR="00C26547" w:rsidRPr="00C26547">
        <w:rPr>
          <w:rFonts w:ascii="Arial" w:hAnsi="Arial"/>
          <w:b/>
        </w:rPr>
        <w:t>repository</w:t>
      </w:r>
      <w:proofErr w:type="spellEnd"/>
      <w:r w:rsidR="00C26547" w:rsidRPr="00C26547">
        <w:rPr>
          <w:rFonts w:ascii="Arial" w:hAnsi="Arial"/>
          <w:b/>
        </w:rPr>
        <w:t xml:space="preserve"> </w:t>
      </w:r>
      <w:proofErr w:type="spellStart"/>
      <w:r w:rsidR="00C26547" w:rsidRPr="00C26547">
        <w:rPr>
          <w:rFonts w:ascii="Arial" w:hAnsi="Arial"/>
          <w:b/>
        </w:rPr>
        <w:t>on</w:t>
      </w:r>
      <w:proofErr w:type="spellEnd"/>
      <w:r w:rsidR="00C26547" w:rsidRPr="00C26547">
        <w:rPr>
          <w:rFonts w:ascii="Arial" w:hAnsi="Arial"/>
          <w:b/>
        </w:rPr>
        <w:t xml:space="preserve"> </w:t>
      </w:r>
      <w:proofErr w:type="spellStart"/>
      <w:r w:rsidR="00C26547" w:rsidRPr="00C26547">
        <w:rPr>
          <w:rFonts w:ascii="Arial" w:hAnsi="Arial"/>
          <w:b/>
        </w:rPr>
        <w:t>my</w:t>
      </w:r>
      <w:proofErr w:type="spellEnd"/>
      <w:r w:rsidR="00C26547" w:rsidRPr="00C26547">
        <w:rPr>
          <w:rFonts w:ascii="Arial" w:hAnsi="Arial"/>
          <w:b/>
        </w:rPr>
        <w:t xml:space="preserve"> Mac</w:t>
      </w:r>
      <w:r>
        <w:rPr>
          <w:rFonts w:ascii="Arial" w:hAnsi="Arial"/>
        </w:rPr>
        <w:t xml:space="preserve"> para dar soporte a uso de repositorios </w:t>
      </w:r>
    </w:p>
    <w:p w14:paraId="0B0586EB" w14:textId="77777777" w:rsidR="007A4620" w:rsidRDefault="007A4620" w:rsidP="007A4620">
      <w:pPr>
        <w:pStyle w:val="Prrafodelista"/>
        <w:ind w:left="720"/>
        <w:rPr>
          <w:rFonts w:ascii="Arial" w:hAnsi="Arial"/>
        </w:rPr>
      </w:pPr>
    </w:p>
    <w:p w14:paraId="6E1594CC" w14:textId="77777777" w:rsidR="007A4620" w:rsidRPr="002B0BA6" w:rsidRDefault="00936C13" w:rsidP="007A4620">
      <w:pPr>
        <w:pStyle w:val="Prrafodelista"/>
        <w:ind w:left="720"/>
        <w:rPr>
          <w:rFonts w:ascii="Arial" w:hAnsi="Arial"/>
        </w:rPr>
      </w:pPr>
      <w:r w:rsidRPr="00936C13">
        <w:rPr>
          <w:rFonts w:ascii="Arial" w:hAnsi="Arial"/>
          <w:noProof/>
          <w:lang w:val="es-ES_tradnl" w:eastAsia="es-ES_tradnl"/>
        </w:rPr>
        <w:drawing>
          <wp:inline distT="0" distB="0" distL="0" distR="0" wp14:anchorId="753893F6" wp14:editId="169139EF">
            <wp:extent cx="5346700" cy="812800"/>
            <wp:effectExtent l="12700" t="12700" r="12700" b="1270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81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A557D" w14:textId="77777777" w:rsidR="00041815" w:rsidRPr="002B0BA6" w:rsidRDefault="00041815" w:rsidP="00041815">
      <w:pPr>
        <w:rPr>
          <w:rFonts w:ascii="Arial" w:hAnsi="Arial"/>
        </w:rPr>
      </w:pPr>
    </w:p>
    <w:p w14:paraId="3AAE6E28" w14:textId="77777777" w:rsidR="00041815" w:rsidRPr="002B0BA6" w:rsidRDefault="0041799F" w:rsidP="00041815">
      <w:pPr>
        <w:rPr>
          <w:rFonts w:ascii="Arial" w:hAnsi="Arial"/>
          <w:b/>
        </w:rPr>
      </w:pPr>
      <w:r w:rsidRPr="002B0BA6">
        <w:rPr>
          <w:rFonts w:ascii="Arial" w:hAnsi="Arial"/>
          <w:b/>
        </w:rPr>
        <w:t>SINCRONIZANDO EL REPOSITORIO</w:t>
      </w:r>
    </w:p>
    <w:p w14:paraId="50C4D4E3" w14:textId="77777777" w:rsidR="0041799F" w:rsidRPr="002B0BA6" w:rsidRDefault="0041799F" w:rsidP="00041815">
      <w:pPr>
        <w:rPr>
          <w:rFonts w:ascii="Arial" w:hAnsi="Arial"/>
          <w:b/>
        </w:rPr>
      </w:pPr>
    </w:p>
    <w:p w14:paraId="2A27F8EF" w14:textId="77777777" w:rsidR="00BC407B" w:rsidRPr="007F5322" w:rsidRDefault="00BC407B" w:rsidP="007F5322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7F5322">
        <w:rPr>
          <w:rFonts w:ascii="Arial" w:hAnsi="Arial"/>
        </w:rPr>
        <w:t xml:space="preserve">Abra la aplicación </w:t>
      </w:r>
      <w:proofErr w:type="spellStart"/>
      <w:r w:rsidRPr="007F5322">
        <w:rPr>
          <w:rFonts w:ascii="Arial" w:hAnsi="Arial"/>
          <w:b/>
        </w:rPr>
        <w:t>sourceTree</w:t>
      </w:r>
      <w:proofErr w:type="spellEnd"/>
      <w:r w:rsidRPr="007F5322">
        <w:rPr>
          <w:rFonts w:ascii="Arial" w:hAnsi="Arial"/>
        </w:rPr>
        <w:t xml:space="preserve"> y</w:t>
      </w:r>
      <w:r w:rsidR="004F6875" w:rsidRPr="007F5322">
        <w:rPr>
          <w:rFonts w:ascii="Arial" w:hAnsi="Arial"/>
        </w:rPr>
        <w:t xml:space="preserve">/o </w:t>
      </w:r>
      <w:proofErr w:type="spellStart"/>
      <w:r w:rsidR="004F6875" w:rsidRPr="007F5322">
        <w:rPr>
          <w:rFonts w:ascii="Arial" w:hAnsi="Arial"/>
          <w:b/>
        </w:rPr>
        <w:t>SourceControl</w:t>
      </w:r>
      <w:proofErr w:type="spellEnd"/>
      <w:r w:rsidR="004F6875" w:rsidRPr="007F5322">
        <w:rPr>
          <w:rFonts w:ascii="Arial" w:hAnsi="Arial"/>
        </w:rPr>
        <w:t xml:space="preserve"> y </w:t>
      </w:r>
      <w:r w:rsidRPr="007F5322">
        <w:rPr>
          <w:rFonts w:ascii="Arial" w:hAnsi="Arial"/>
        </w:rPr>
        <w:t>sincronice su repositorio local con GitHub.</w:t>
      </w:r>
    </w:p>
    <w:p w14:paraId="5A85B4F3" w14:textId="77777777" w:rsidR="000B7D5C" w:rsidRDefault="000B7D5C" w:rsidP="007F5322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 xml:space="preserve">Verifique que se </w:t>
      </w:r>
      <w:r w:rsidR="002B0BA6" w:rsidRPr="002B0BA6">
        <w:rPr>
          <w:rFonts w:ascii="Arial" w:hAnsi="Arial"/>
        </w:rPr>
        <w:t>realizó</w:t>
      </w:r>
      <w:r w:rsidRPr="002B0BA6">
        <w:rPr>
          <w:rFonts w:ascii="Arial" w:hAnsi="Arial"/>
        </w:rPr>
        <w:t xml:space="preserve"> el </w:t>
      </w:r>
      <w:proofErr w:type="spellStart"/>
      <w:r w:rsidR="0059641D" w:rsidRPr="0059641D">
        <w:rPr>
          <w:rFonts w:ascii="Arial" w:hAnsi="Arial"/>
          <w:b/>
        </w:rPr>
        <w:t>push</w:t>
      </w:r>
      <w:proofErr w:type="spellEnd"/>
      <w:r w:rsidRPr="002B0BA6">
        <w:rPr>
          <w:rFonts w:ascii="Arial" w:hAnsi="Arial"/>
        </w:rPr>
        <w:t xml:space="preserve"> respectivo</w:t>
      </w:r>
    </w:p>
    <w:p w14:paraId="567BBD18" w14:textId="77777777" w:rsidR="008E17A3" w:rsidRPr="002B0BA6" w:rsidRDefault="008E17A3" w:rsidP="008E17A3">
      <w:pPr>
        <w:pStyle w:val="Prrafodelista"/>
        <w:ind w:left="720"/>
        <w:rPr>
          <w:rFonts w:ascii="Arial" w:hAnsi="Arial"/>
        </w:rPr>
      </w:pPr>
    </w:p>
    <w:p w14:paraId="6412345B" w14:textId="77777777" w:rsidR="000B7D5C" w:rsidRDefault="008E17A3" w:rsidP="000B7D5C">
      <w:pPr>
        <w:pStyle w:val="Prrafodelista"/>
        <w:ind w:left="720"/>
        <w:rPr>
          <w:rFonts w:ascii="Arial" w:hAnsi="Arial"/>
        </w:rPr>
      </w:pPr>
      <w:r w:rsidRPr="008E17A3">
        <w:rPr>
          <w:rFonts w:ascii="Arial" w:hAnsi="Arial"/>
          <w:noProof/>
          <w:lang w:val="es-ES_tradnl" w:eastAsia="es-ES_tradnl"/>
        </w:rPr>
        <w:drawing>
          <wp:inline distT="0" distB="0" distL="0" distR="0" wp14:anchorId="5C683926" wp14:editId="256550E8">
            <wp:extent cx="5870575" cy="1761460"/>
            <wp:effectExtent l="12700" t="12700" r="9525" b="1714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3779" cy="1774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FF277" w14:textId="77777777" w:rsidR="00423F8A" w:rsidRDefault="00423F8A" w:rsidP="000B7D5C">
      <w:pPr>
        <w:pStyle w:val="Prrafodelista"/>
        <w:ind w:left="720"/>
        <w:rPr>
          <w:rFonts w:ascii="Arial" w:hAnsi="Arial"/>
        </w:rPr>
      </w:pPr>
    </w:p>
    <w:p w14:paraId="01456719" w14:textId="77777777" w:rsidR="00423F8A" w:rsidRDefault="00423F8A" w:rsidP="000B7D5C">
      <w:pPr>
        <w:pStyle w:val="Prrafodelista"/>
        <w:ind w:left="720"/>
        <w:rPr>
          <w:rFonts w:ascii="Arial" w:hAnsi="Arial"/>
        </w:rPr>
      </w:pPr>
    </w:p>
    <w:p w14:paraId="5E90CF78" w14:textId="77777777" w:rsidR="00423F8A" w:rsidRDefault="00423F8A" w:rsidP="000B7D5C">
      <w:pPr>
        <w:pStyle w:val="Prrafodelista"/>
        <w:ind w:left="720"/>
        <w:rPr>
          <w:rFonts w:ascii="Arial" w:hAnsi="Arial"/>
        </w:rPr>
      </w:pPr>
    </w:p>
    <w:p w14:paraId="747420EF" w14:textId="77777777" w:rsidR="00423F8A" w:rsidRDefault="00423F8A" w:rsidP="000B7D5C">
      <w:pPr>
        <w:pStyle w:val="Prrafodelista"/>
        <w:ind w:left="720"/>
        <w:rPr>
          <w:rFonts w:ascii="Arial" w:hAnsi="Arial"/>
        </w:rPr>
      </w:pPr>
    </w:p>
    <w:p w14:paraId="26205D2C" w14:textId="77777777" w:rsidR="00423F8A" w:rsidRDefault="00423F8A" w:rsidP="000B7D5C">
      <w:pPr>
        <w:pStyle w:val="Prrafodelista"/>
        <w:ind w:left="720"/>
        <w:rPr>
          <w:rFonts w:ascii="Arial" w:hAnsi="Arial"/>
        </w:rPr>
      </w:pPr>
    </w:p>
    <w:p w14:paraId="42A32DA3" w14:textId="77777777" w:rsidR="00423F8A" w:rsidRPr="002B0BA6" w:rsidRDefault="00423F8A" w:rsidP="000B7D5C">
      <w:pPr>
        <w:pStyle w:val="Prrafodelista"/>
        <w:ind w:left="720"/>
        <w:rPr>
          <w:rFonts w:ascii="Arial" w:hAnsi="Arial"/>
        </w:rPr>
      </w:pPr>
    </w:p>
    <w:p w14:paraId="296F83D1" w14:textId="77777777" w:rsidR="000B7D5C" w:rsidRPr="002B0BA6" w:rsidRDefault="000B7D5C" w:rsidP="003F6F31">
      <w:pPr>
        <w:pStyle w:val="Prrafodelista"/>
        <w:ind w:left="720"/>
        <w:rPr>
          <w:rFonts w:ascii="Arial" w:hAnsi="Arial"/>
        </w:rPr>
      </w:pPr>
    </w:p>
    <w:p w14:paraId="3620ACF6" w14:textId="77777777" w:rsidR="00AE554A" w:rsidRPr="002B0BA6" w:rsidRDefault="00AE554A" w:rsidP="00AE554A">
      <w:pPr>
        <w:rPr>
          <w:rFonts w:ascii="Arial" w:hAnsi="Arial"/>
        </w:rPr>
      </w:pPr>
    </w:p>
    <w:p w14:paraId="1E983083" w14:textId="7399F221" w:rsidR="00BB5CA5" w:rsidRDefault="00BB5CA5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 w:rsidR="00423F8A" w:rsidRPr="00423F8A">
        <w:rPr>
          <w:rFonts w:ascii="Arial" w:hAnsi="Arial"/>
          <w:b/>
        </w:rPr>
        <w:lastRenderedPageBreak/>
        <w:drawing>
          <wp:inline distT="0" distB="0" distL="0" distR="0" wp14:anchorId="73EAD9CA" wp14:editId="2656F41C">
            <wp:extent cx="6120000" cy="3824925"/>
            <wp:effectExtent l="0" t="0" r="1905" b="107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8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CE95" w14:textId="77777777" w:rsidR="00FB067A" w:rsidRPr="002B0BA6" w:rsidRDefault="004B61F6" w:rsidP="00FB067A">
      <w:pPr>
        <w:rPr>
          <w:rFonts w:ascii="Arial" w:hAnsi="Arial"/>
          <w:b/>
        </w:rPr>
      </w:pPr>
      <w:r w:rsidRPr="002B0BA6">
        <w:rPr>
          <w:rFonts w:ascii="Arial" w:hAnsi="Arial"/>
          <w:b/>
        </w:rPr>
        <w:t>DISEÑANDO LA INTERFAZ DE USUARIO</w:t>
      </w:r>
    </w:p>
    <w:p w14:paraId="74C6FE6C" w14:textId="77777777" w:rsidR="00FB067A" w:rsidRPr="002B0BA6" w:rsidRDefault="00FB067A" w:rsidP="00FB067A">
      <w:pPr>
        <w:rPr>
          <w:rFonts w:ascii="Arial" w:hAnsi="Arial"/>
          <w:b/>
        </w:rPr>
      </w:pPr>
    </w:p>
    <w:p w14:paraId="111B5C57" w14:textId="77777777" w:rsidR="003D3DA1" w:rsidRPr="00C71E89" w:rsidRDefault="008243E5" w:rsidP="00C71E89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C71E89">
        <w:rPr>
          <w:rFonts w:ascii="Arial" w:hAnsi="Arial"/>
        </w:rPr>
        <w:t xml:space="preserve">Agregue un </w:t>
      </w:r>
      <w:proofErr w:type="spellStart"/>
      <w:r w:rsidRPr="00C71E89">
        <w:rPr>
          <w:rFonts w:ascii="Arial" w:hAnsi="Arial"/>
          <w:b/>
        </w:rPr>
        <w:t>TableView</w:t>
      </w:r>
      <w:proofErr w:type="spellEnd"/>
      <w:r w:rsidRPr="00C71E89">
        <w:rPr>
          <w:rFonts w:ascii="Arial" w:hAnsi="Arial"/>
        </w:rPr>
        <w:t xml:space="preserve"> en el </w:t>
      </w:r>
      <w:proofErr w:type="spellStart"/>
      <w:r w:rsidRPr="00C71E89">
        <w:rPr>
          <w:rFonts w:ascii="Arial" w:hAnsi="Arial"/>
          <w:b/>
        </w:rPr>
        <w:t>ViewController</w:t>
      </w:r>
      <w:proofErr w:type="spellEnd"/>
      <w:r w:rsidRPr="00C71E89">
        <w:rPr>
          <w:rFonts w:ascii="Arial" w:hAnsi="Arial"/>
        </w:rPr>
        <w:t xml:space="preserve"> inicial y modifique sus </w:t>
      </w:r>
      <w:proofErr w:type="spellStart"/>
      <w:proofErr w:type="gramStart"/>
      <w:r w:rsidRPr="00C71E89">
        <w:rPr>
          <w:rFonts w:ascii="Arial" w:hAnsi="Arial"/>
          <w:b/>
        </w:rPr>
        <w:t>constraints</w:t>
      </w:r>
      <w:proofErr w:type="spellEnd"/>
      <w:r w:rsidR="006851A7">
        <w:rPr>
          <w:rFonts w:ascii="Arial" w:hAnsi="Arial"/>
          <w:b/>
        </w:rPr>
        <w:t>(</w:t>
      </w:r>
      <w:proofErr w:type="gramEnd"/>
      <w:r w:rsidR="006851A7">
        <w:rPr>
          <w:rFonts w:ascii="Arial" w:hAnsi="Arial"/>
        </w:rPr>
        <w:t>0 a todos los lados</w:t>
      </w:r>
      <w:r w:rsidR="006851A7">
        <w:rPr>
          <w:rFonts w:ascii="Arial" w:hAnsi="Arial"/>
          <w:b/>
        </w:rPr>
        <w:t>)</w:t>
      </w:r>
      <w:r w:rsidRPr="00C71E89">
        <w:rPr>
          <w:rFonts w:ascii="Arial" w:hAnsi="Arial"/>
        </w:rPr>
        <w:t xml:space="preserve"> para que ocupe toda la pantalla.</w:t>
      </w:r>
    </w:p>
    <w:p w14:paraId="61B226AF" w14:textId="77777777" w:rsidR="008243E5" w:rsidRPr="002B0BA6" w:rsidRDefault="008243E5" w:rsidP="00C71E89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 xml:space="preserve">Clic en el mismo </w:t>
      </w:r>
      <w:proofErr w:type="spellStart"/>
      <w:r w:rsidRPr="002B0BA6">
        <w:rPr>
          <w:rFonts w:ascii="Arial" w:hAnsi="Arial"/>
          <w:b/>
        </w:rPr>
        <w:t>ViewController</w:t>
      </w:r>
      <w:proofErr w:type="spellEnd"/>
      <w:r w:rsidRPr="002B0BA6">
        <w:rPr>
          <w:rFonts w:ascii="Arial" w:hAnsi="Arial"/>
        </w:rPr>
        <w:t xml:space="preserve"> y agregue un </w:t>
      </w:r>
      <w:proofErr w:type="spellStart"/>
      <w:r w:rsidRPr="002B0BA6">
        <w:rPr>
          <w:rFonts w:ascii="Arial" w:hAnsi="Arial"/>
          <w:b/>
        </w:rPr>
        <w:t>NavigationController</w:t>
      </w:r>
      <w:proofErr w:type="spellEnd"/>
      <w:r w:rsidRPr="002B0BA6">
        <w:rPr>
          <w:rFonts w:ascii="Arial" w:hAnsi="Arial"/>
        </w:rPr>
        <w:t xml:space="preserve"> desde el menú </w:t>
      </w:r>
      <w:r w:rsidRPr="002B0BA6">
        <w:rPr>
          <w:rFonts w:ascii="Arial" w:hAnsi="Arial"/>
          <w:b/>
        </w:rPr>
        <w:t>Editor</w:t>
      </w:r>
      <w:r w:rsidRPr="002B0BA6">
        <w:rPr>
          <w:rFonts w:ascii="Arial" w:hAnsi="Arial"/>
        </w:rPr>
        <w:t xml:space="preserve"> -&gt; </w:t>
      </w:r>
      <w:proofErr w:type="spellStart"/>
      <w:r w:rsidRPr="002B0BA6">
        <w:rPr>
          <w:rFonts w:ascii="Arial" w:hAnsi="Arial"/>
          <w:b/>
        </w:rPr>
        <w:t>Embed</w:t>
      </w:r>
      <w:proofErr w:type="spellEnd"/>
      <w:r w:rsidRPr="002B0BA6">
        <w:rPr>
          <w:rFonts w:ascii="Arial" w:hAnsi="Arial"/>
        </w:rPr>
        <w:t xml:space="preserve"> </w:t>
      </w:r>
      <w:r w:rsidRPr="002B0BA6">
        <w:rPr>
          <w:rFonts w:ascii="Arial" w:hAnsi="Arial"/>
          <w:b/>
        </w:rPr>
        <w:t>In</w:t>
      </w:r>
      <w:r w:rsidRPr="002B0BA6">
        <w:rPr>
          <w:rFonts w:ascii="Arial" w:hAnsi="Arial"/>
        </w:rPr>
        <w:t xml:space="preserve"> -&gt; </w:t>
      </w:r>
      <w:proofErr w:type="spellStart"/>
      <w:r w:rsidRPr="002B0BA6">
        <w:rPr>
          <w:rFonts w:ascii="Arial" w:hAnsi="Arial"/>
          <w:b/>
        </w:rPr>
        <w:t>NavigationController</w:t>
      </w:r>
      <w:proofErr w:type="spellEnd"/>
      <w:r w:rsidRPr="002B0BA6">
        <w:rPr>
          <w:rFonts w:ascii="Arial" w:hAnsi="Arial"/>
        </w:rPr>
        <w:t>.</w:t>
      </w:r>
    </w:p>
    <w:p w14:paraId="0A82E071" w14:textId="77777777" w:rsidR="008243E5" w:rsidRPr="002B0BA6" w:rsidRDefault="008243E5" w:rsidP="00C71E89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 xml:space="preserve">Seleccione el </w:t>
      </w:r>
      <w:proofErr w:type="spellStart"/>
      <w:r w:rsidRPr="002B0BA6">
        <w:rPr>
          <w:rFonts w:ascii="Arial" w:hAnsi="Arial"/>
          <w:b/>
        </w:rPr>
        <w:t>ViewController</w:t>
      </w:r>
      <w:proofErr w:type="spellEnd"/>
      <w:r w:rsidRPr="002B0BA6">
        <w:rPr>
          <w:rFonts w:ascii="Arial" w:hAnsi="Arial"/>
        </w:rPr>
        <w:t xml:space="preserve"> y en sus propiedades, en la categoría </w:t>
      </w:r>
      <w:proofErr w:type="spellStart"/>
      <w:r w:rsidRPr="002B0BA6">
        <w:rPr>
          <w:rFonts w:ascii="Arial" w:hAnsi="Arial"/>
          <w:b/>
        </w:rPr>
        <w:t>Layout</w:t>
      </w:r>
      <w:proofErr w:type="spellEnd"/>
      <w:r w:rsidRPr="002B0BA6">
        <w:rPr>
          <w:rFonts w:ascii="Arial" w:hAnsi="Arial"/>
        </w:rPr>
        <w:t xml:space="preserve">, clic (para quitar el </w:t>
      </w:r>
      <w:proofErr w:type="spellStart"/>
      <w:r w:rsidRPr="002B0BA6">
        <w:rPr>
          <w:rFonts w:ascii="Arial" w:hAnsi="Arial"/>
        </w:rPr>
        <w:t>check</w:t>
      </w:r>
      <w:proofErr w:type="spellEnd"/>
      <w:r w:rsidRPr="002B0BA6">
        <w:rPr>
          <w:rFonts w:ascii="Arial" w:hAnsi="Arial"/>
        </w:rPr>
        <w:t xml:space="preserve">) en </w:t>
      </w:r>
      <w:proofErr w:type="spellStart"/>
      <w:r w:rsidRPr="002B0BA6">
        <w:rPr>
          <w:rFonts w:ascii="Arial" w:hAnsi="Arial"/>
          <w:b/>
        </w:rPr>
        <w:t>Adjust</w:t>
      </w:r>
      <w:proofErr w:type="spellEnd"/>
      <w:r w:rsidRPr="002B0BA6">
        <w:rPr>
          <w:rFonts w:ascii="Arial" w:hAnsi="Arial"/>
        </w:rPr>
        <w:t xml:space="preserve"> </w:t>
      </w:r>
      <w:proofErr w:type="spellStart"/>
      <w:r w:rsidRPr="002B0BA6">
        <w:rPr>
          <w:rFonts w:ascii="Arial" w:hAnsi="Arial"/>
          <w:b/>
        </w:rPr>
        <w:t>Scroll</w:t>
      </w:r>
      <w:proofErr w:type="spellEnd"/>
      <w:r w:rsidRPr="002B0BA6">
        <w:rPr>
          <w:rFonts w:ascii="Arial" w:hAnsi="Arial"/>
        </w:rPr>
        <w:t xml:space="preserve"> </w:t>
      </w:r>
      <w:r w:rsidRPr="002B0BA6">
        <w:rPr>
          <w:rFonts w:ascii="Arial" w:hAnsi="Arial"/>
          <w:b/>
        </w:rPr>
        <w:t>View</w:t>
      </w:r>
      <w:r w:rsidRPr="002B0BA6">
        <w:rPr>
          <w:rFonts w:ascii="Arial" w:hAnsi="Arial"/>
        </w:rPr>
        <w:t xml:space="preserve"> </w:t>
      </w:r>
      <w:proofErr w:type="spellStart"/>
      <w:r w:rsidRPr="002B0BA6">
        <w:rPr>
          <w:rFonts w:ascii="Arial" w:hAnsi="Arial"/>
          <w:b/>
        </w:rPr>
        <w:t>Insets</w:t>
      </w:r>
      <w:proofErr w:type="spellEnd"/>
      <w:r w:rsidR="00F424C4" w:rsidRPr="002B0BA6">
        <w:rPr>
          <w:rFonts w:ascii="Arial" w:hAnsi="Arial"/>
          <w:b/>
        </w:rPr>
        <w:t xml:space="preserve"> (</w:t>
      </w:r>
      <w:r w:rsidR="00F424C4" w:rsidRPr="002B0BA6">
        <w:rPr>
          <w:rFonts w:ascii="Arial" w:hAnsi="Arial"/>
        </w:rPr>
        <w:t xml:space="preserve">para permitir que el </w:t>
      </w:r>
      <w:proofErr w:type="spellStart"/>
      <w:r w:rsidR="00F424C4" w:rsidRPr="002B0BA6">
        <w:rPr>
          <w:rFonts w:ascii="Arial" w:hAnsi="Arial"/>
        </w:rPr>
        <w:t>tableview</w:t>
      </w:r>
      <w:proofErr w:type="spellEnd"/>
      <w:r w:rsidR="00F424C4" w:rsidRPr="002B0BA6">
        <w:rPr>
          <w:rFonts w:ascii="Arial" w:hAnsi="Arial"/>
        </w:rPr>
        <w:t xml:space="preserve"> insertado se posicione lo </w:t>
      </w:r>
      <w:r w:rsidR="00224D4B" w:rsidRPr="002B0BA6">
        <w:rPr>
          <w:rFonts w:ascii="Arial" w:hAnsi="Arial"/>
        </w:rPr>
        <w:t>más</w:t>
      </w:r>
      <w:r w:rsidR="00F424C4" w:rsidRPr="002B0BA6">
        <w:rPr>
          <w:rFonts w:ascii="Arial" w:hAnsi="Arial"/>
        </w:rPr>
        <w:t xml:space="preserve"> cerca posible del </w:t>
      </w:r>
      <w:proofErr w:type="spellStart"/>
      <w:r w:rsidR="00F424C4" w:rsidRPr="002B0BA6">
        <w:rPr>
          <w:rFonts w:ascii="Arial" w:hAnsi="Arial"/>
        </w:rPr>
        <w:t>NavigationController</w:t>
      </w:r>
      <w:proofErr w:type="spellEnd"/>
      <w:r w:rsidR="00F424C4" w:rsidRPr="002B0BA6">
        <w:rPr>
          <w:rFonts w:ascii="Arial" w:hAnsi="Arial"/>
          <w:b/>
        </w:rPr>
        <w:t>)</w:t>
      </w:r>
      <w:r w:rsidRPr="002B0BA6">
        <w:rPr>
          <w:rFonts w:ascii="Arial" w:hAnsi="Arial"/>
        </w:rPr>
        <w:t xml:space="preserve">. </w:t>
      </w:r>
    </w:p>
    <w:p w14:paraId="59E912DC" w14:textId="77777777" w:rsidR="008243E5" w:rsidRDefault="008243E5" w:rsidP="00C71E89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 xml:space="preserve">Agregue un </w:t>
      </w:r>
      <w:r w:rsidRPr="002B0BA6">
        <w:rPr>
          <w:rFonts w:ascii="Arial" w:hAnsi="Arial"/>
          <w:b/>
        </w:rPr>
        <w:t xml:space="preserve">bar </w:t>
      </w:r>
      <w:proofErr w:type="spellStart"/>
      <w:r w:rsidRPr="002B0BA6">
        <w:rPr>
          <w:rFonts w:ascii="Arial" w:hAnsi="Arial"/>
          <w:b/>
        </w:rPr>
        <w:t>button</w:t>
      </w:r>
      <w:proofErr w:type="spellEnd"/>
      <w:r w:rsidR="00270B5E" w:rsidRPr="002B0BA6">
        <w:rPr>
          <w:rFonts w:ascii="Arial" w:hAnsi="Arial"/>
          <w:b/>
        </w:rPr>
        <w:t xml:space="preserve"> </w:t>
      </w:r>
      <w:proofErr w:type="spellStart"/>
      <w:r w:rsidR="00270B5E" w:rsidRPr="002B0BA6">
        <w:rPr>
          <w:rFonts w:ascii="Arial" w:hAnsi="Arial"/>
          <w:b/>
        </w:rPr>
        <w:t>item</w:t>
      </w:r>
      <w:proofErr w:type="spellEnd"/>
      <w:r w:rsidRPr="002B0BA6">
        <w:rPr>
          <w:rFonts w:ascii="Arial" w:hAnsi="Arial"/>
        </w:rPr>
        <w:t xml:space="preserve"> con el símbolo de “</w:t>
      </w:r>
      <w:r w:rsidRPr="002B0BA6">
        <w:rPr>
          <w:rFonts w:ascii="Arial" w:hAnsi="Arial"/>
          <w:b/>
        </w:rPr>
        <w:t>+</w:t>
      </w:r>
      <w:r w:rsidRPr="002B0BA6">
        <w:rPr>
          <w:rFonts w:ascii="Arial" w:hAnsi="Arial"/>
        </w:rPr>
        <w:t>”</w:t>
      </w:r>
      <w:r w:rsidR="00CC0E7F">
        <w:rPr>
          <w:rFonts w:ascii="Arial" w:hAnsi="Arial"/>
        </w:rPr>
        <w:t xml:space="preserve"> </w:t>
      </w:r>
      <w:r w:rsidR="003C7792">
        <w:rPr>
          <w:rFonts w:ascii="Arial" w:hAnsi="Arial"/>
        </w:rPr>
        <w:t xml:space="preserve">(propiedad </w:t>
      </w:r>
      <w:proofErr w:type="spellStart"/>
      <w:r w:rsidR="001A6550" w:rsidRPr="00CC0E7F">
        <w:rPr>
          <w:rFonts w:ascii="Arial" w:hAnsi="Arial"/>
          <w:b/>
        </w:rPr>
        <w:t>System</w:t>
      </w:r>
      <w:proofErr w:type="spellEnd"/>
      <w:r w:rsidR="001A6550" w:rsidRPr="00CC0E7F">
        <w:rPr>
          <w:rFonts w:ascii="Arial" w:hAnsi="Arial"/>
          <w:b/>
        </w:rPr>
        <w:t xml:space="preserve"> </w:t>
      </w:r>
      <w:proofErr w:type="spellStart"/>
      <w:r w:rsidR="001A6550" w:rsidRPr="00CC0E7F">
        <w:rPr>
          <w:rFonts w:ascii="Arial" w:hAnsi="Arial"/>
          <w:b/>
        </w:rPr>
        <w:t>Item</w:t>
      </w:r>
      <w:proofErr w:type="spellEnd"/>
      <w:r w:rsidR="001A6550">
        <w:rPr>
          <w:rFonts w:ascii="Arial" w:hAnsi="Arial"/>
        </w:rPr>
        <w:t xml:space="preserve">: </w:t>
      </w:r>
      <w:proofErr w:type="spellStart"/>
      <w:r w:rsidR="001A6550">
        <w:rPr>
          <w:rFonts w:ascii="Arial" w:hAnsi="Arial"/>
        </w:rPr>
        <w:t>Add</w:t>
      </w:r>
      <w:proofErr w:type="spellEnd"/>
      <w:r w:rsidR="003C7792">
        <w:rPr>
          <w:rFonts w:ascii="Arial" w:hAnsi="Arial"/>
        </w:rPr>
        <w:t>)</w:t>
      </w:r>
      <w:r w:rsidRPr="002B0BA6">
        <w:rPr>
          <w:rFonts w:ascii="Arial" w:hAnsi="Arial"/>
        </w:rPr>
        <w:t xml:space="preserve"> en la esquina superior derecha.</w:t>
      </w:r>
    </w:p>
    <w:p w14:paraId="5D856A85" w14:textId="77777777" w:rsidR="000841A5" w:rsidRDefault="000841A5" w:rsidP="00C71E89">
      <w:pPr>
        <w:pStyle w:val="Prrafodelista"/>
        <w:numPr>
          <w:ilvl w:val="0"/>
          <w:numId w:val="19"/>
        </w:numPr>
        <w:rPr>
          <w:rFonts w:ascii="Arial" w:hAnsi="Arial"/>
        </w:rPr>
      </w:pPr>
      <w:r>
        <w:rPr>
          <w:rFonts w:ascii="Arial" w:hAnsi="Arial"/>
        </w:rPr>
        <w:t xml:space="preserve">Modifique la propiedad </w:t>
      </w:r>
      <w:proofErr w:type="spellStart"/>
      <w:r w:rsidRPr="00696D92">
        <w:rPr>
          <w:rFonts w:ascii="Arial" w:hAnsi="Arial"/>
          <w:b/>
        </w:rPr>
        <w:t>Title</w:t>
      </w:r>
      <w:proofErr w:type="spellEnd"/>
      <w:r>
        <w:rPr>
          <w:rFonts w:ascii="Arial" w:hAnsi="Arial"/>
        </w:rPr>
        <w:t xml:space="preserve"> de la barra de navegación creada a </w:t>
      </w:r>
      <w:r w:rsidRPr="000841A5">
        <w:rPr>
          <w:rFonts w:ascii="Arial" w:hAnsi="Arial"/>
          <w:b/>
        </w:rPr>
        <w:t>GRABACIONES</w:t>
      </w:r>
    </w:p>
    <w:p w14:paraId="62546008" w14:textId="77777777" w:rsidR="00B13CF0" w:rsidRDefault="00B13CF0" w:rsidP="00B13CF0">
      <w:pPr>
        <w:pStyle w:val="Prrafodelista"/>
        <w:ind w:left="720"/>
        <w:rPr>
          <w:rFonts w:ascii="Arial" w:hAnsi="Arial"/>
        </w:rPr>
      </w:pPr>
    </w:p>
    <w:p w14:paraId="59F50C70" w14:textId="77777777" w:rsidR="00C209D1" w:rsidRDefault="003840F7" w:rsidP="00B13CF0">
      <w:pPr>
        <w:pStyle w:val="Prrafodelista"/>
        <w:ind w:left="720"/>
        <w:rPr>
          <w:rFonts w:ascii="Arial" w:hAnsi="Arial"/>
        </w:rPr>
      </w:pPr>
      <w:r w:rsidRPr="003840F7">
        <w:rPr>
          <w:rFonts w:ascii="Arial" w:hAnsi="Arial"/>
          <w:noProof/>
          <w:lang w:val="es-ES_tradnl" w:eastAsia="es-ES_tradnl"/>
        </w:rPr>
        <w:drawing>
          <wp:inline distT="0" distB="0" distL="0" distR="0" wp14:anchorId="3ADD8F8D" wp14:editId="60D8E1B2">
            <wp:extent cx="5372100" cy="2857500"/>
            <wp:effectExtent l="12700" t="12700" r="12700" b="1270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85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EB165B" w14:textId="77777777" w:rsidR="00C209D1" w:rsidRPr="002B0BA6" w:rsidRDefault="00C209D1" w:rsidP="00B13CF0">
      <w:pPr>
        <w:pStyle w:val="Prrafodelista"/>
        <w:ind w:left="720"/>
        <w:rPr>
          <w:rFonts w:ascii="Arial" w:hAnsi="Arial"/>
        </w:rPr>
      </w:pPr>
    </w:p>
    <w:p w14:paraId="5DC56996" w14:textId="77777777" w:rsidR="00E206B8" w:rsidRPr="002B0BA6" w:rsidRDefault="00E206B8" w:rsidP="00C71E89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 xml:space="preserve">Añada un </w:t>
      </w:r>
      <w:r w:rsidRPr="002B0BA6">
        <w:rPr>
          <w:rFonts w:ascii="Arial" w:hAnsi="Arial"/>
          <w:b/>
        </w:rPr>
        <w:t xml:space="preserve">segundo </w:t>
      </w:r>
      <w:proofErr w:type="spellStart"/>
      <w:r w:rsidRPr="002B0BA6">
        <w:rPr>
          <w:rFonts w:ascii="Arial" w:hAnsi="Arial"/>
          <w:b/>
        </w:rPr>
        <w:t>ViewController</w:t>
      </w:r>
      <w:proofErr w:type="spellEnd"/>
      <w:r w:rsidRPr="002B0BA6">
        <w:rPr>
          <w:rFonts w:ascii="Arial" w:hAnsi="Arial"/>
        </w:rPr>
        <w:t xml:space="preserve"> al </w:t>
      </w:r>
      <w:proofErr w:type="spellStart"/>
      <w:proofErr w:type="gramStart"/>
      <w:r w:rsidRPr="002B0BA6">
        <w:rPr>
          <w:rFonts w:ascii="Arial" w:hAnsi="Arial"/>
          <w:b/>
        </w:rPr>
        <w:t>main.storyboard</w:t>
      </w:r>
      <w:proofErr w:type="spellEnd"/>
      <w:proofErr w:type="gramEnd"/>
      <w:r w:rsidR="00552C60" w:rsidRPr="002B0BA6">
        <w:rPr>
          <w:rFonts w:ascii="Arial" w:hAnsi="Arial"/>
        </w:rPr>
        <w:t>.</w:t>
      </w:r>
    </w:p>
    <w:p w14:paraId="79709919" w14:textId="77777777" w:rsidR="00552C60" w:rsidRDefault="00552C60" w:rsidP="00C71E89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 xml:space="preserve">Cree un </w:t>
      </w:r>
      <w:proofErr w:type="spellStart"/>
      <w:r w:rsidRPr="002B0BA6">
        <w:rPr>
          <w:rFonts w:ascii="Arial" w:hAnsi="Arial"/>
          <w:b/>
        </w:rPr>
        <w:t>segue</w:t>
      </w:r>
      <w:proofErr w:type="spellEnd"/>
      <w:r w:rsidRPr="002B0BA6">
        <w:rPr>
          <w:rFonts w:ascii="Arial" w:hAnsi="Arial"/>
        </w:rPr>
        <w:t xml:space="preserve"> de tipo </w:t>
      </w:r>
      <w:r w:rsidRPr="002B0BA6">
        <w:rPr>
          <w:rFonts w:ascii="Arial" w:hAnsi="Arial"/>
          <w:b/>
        </w:rPr>
        <w:t>show</w:t>
      </w:r>
      <w:r w:rsidRPr="002B0BA6">
        <w:rPr>
          <w:rFonts w:ascii="Arial" w:hAnsi="Arial"/>
        </w:rPr>
        <w:t xml:space="preserve"> del botón </w:t>
      </w:r>
      <w:r w:rsidR="00BB29D2" w:rsidRPr="002B0BA6">
        <w:rPr>
          <w:rFonts w:ascii="Arial" w:hAnsi="Arial"/>
        </w:rPr>
        <w:t>“</w:t>
      </w:r>
      <w:r w:rsidR="00BB29D2" w:rsidRPr="002B0BA6">
        <w:rPr>
          <w:rFonts w:ascii="Arial" w:hAnsi="Arial"/>
          <w:b/>
        </w:rPr>
        <w:t>+</w:t>
      </w:r>
      <w:r w:rsidR="00BB29D2" w:rsidRPr="002B0BA6">
        <w:rPr>
          <w:rFonts w:ascii="Arial" w:hAnsi="Arial"/>
        </w:rPr>
        <w:t>”</w:t>
      </w:r>
      <w:r w:rsidRPr="002B0BA6">
        <w:rPr>
          <w:rFonts w:ascii="Arial" w:hAnsi="Arial"/>
        </w:rPr>
        <w:t xml:space="preserve"> del primer</w:t>
      </w:r>
      <w:r w:rsidRPr="002B0BA6">
        <w:rPr>
          <w:rFonts w:ascii="Arial" w:hAnsi="Arial"/>
          <w:b/>
        </w:rPr>
        <w:t xml:space="preserve"> </w:t>
      </w:r>
      <w:proofErr w:type="spellStart"/>
      <w:r w:rsidRPr="002B0BA6">
        <w:rPr>
          <w:rFonts w:ascii="Arial" w:hAnsi="Arial"/>
          <w:b/>
        </w:rPr>
        <w:t>ViewController</w:t>
      </w:r>
      <w:proofErr w:type="spellEnd"/>
      <w:r w:rsidRPr="002B0BA6">
        <w:rPr>
          <w:rFonts w:ascii="Arial" w:hAnsi="Arial"/>
        </w:rPr>
        <w:t xml:space="preserve"> al segundo.</w:t>
      </w:r>
    </w:p>
    <w:p w14:paraId="6FAE4CB7" w14:textId="77777777" w:rsidR="00A730D2" w:rsidRDefault="00A730D2" w:rsidP="00C71E89">
      <w:pPr>
        <w:pStyle w:val="Prrafodelista"/>
        <w:numPr>
          <w:ilvl w:val="0"/>
          <w:numId w:val="19"/>
        </w:numPr>
        <w:rPr>
          <w:rFonts w:ascii="Arial" w:hAnsi="Arial"/>
        </w:rPr>
      </w:pPr>
      <w:r>
        <w:rPr>
          <w:rFonts w:ascii="Arial" w:hAnsi="Arial"/>
        </w:rPr>
        <w:t xml:space="preserve">En el </w:t>
      </w:r>
      <w:r w:rsidRPr="00054565">
        <w:rPr>
          <w:rFonts w:ascii="Arial" w:hAnsi="Arial"/>
          <w:b/>
        </w:rPr>
        <w:t>explorador de archivos</w:t>
      </w:r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xcode</w:t>
      </w:r>
      <w:proofErr w:type="spellEnd"/>
      <w:r>
        <w:rPr>
          <w:rFonts w:ascii="Arial" w:hAnsi="Arial"/>
        </w:rPr>
        <w:t xml:space="preserve">, haga clic en la carpeta </w:t>
      </w:r>
      <w:proofErr w:type="spellStart"/>
      <w:r w:rsidRPr="00054565">
        <w:rPr>
          <w:rFonts w:ascii="Arial" w:hAnsi="Arial"/>
          <w:b/>
        </w:rPr>
        <w:t>Assets.xcassets</w:t>
      </w:r>
      <w:proofErr w:type="spellEnd"/>
      <w:r>
        <w:rPr>
          <w:rFonts w:ascii="Arial" w:hAnsi="Arial"/>
        </w:rPr>
        <w:t xml:space="preserve"> y arrastre dos imágenes </w:t>
      </w:r>
      <w:r w:rsidR="006C47F1">
        <w:rPr>
          <w:rFonts w:ascii="Arial" w:hAnsi="Arial"/>
        </w:rPr>
        <w:t xml:space="preserve">de tamaño 50x50 </w:t>
      </w:r>
      <w:r>
        <w:rPr>
          <w:rFonts w:ascii="Arial" w:hAnsi="Arial"/>
        </w:rPr>
        <w:t xml:space="preserve">con extensión </w:t>
      </w:r>
      <w:r w:rsidRPr="00A730D2">
        <w:rPr>
          <w:rFonts w:ascii="Arial" w:hAnsi="Arial"/>
          <w:b/>
        </w:rPr>
        <w:t>png</w:t>
      </w:r>
      <w:r w:rsidR="0055423B">
        <w:rPr>
          <w:rFonts w:ascii="Arial" w:hAnsi="Arial"/>
          <w:b/>
        </w:rPr>
        <w:t xml:space="preserve"> (</w:t>
      </w:r>
      <w:r w:rsidR="0055423B">
        <w:rPr>
          <w:rFonts w:ascii="Arial" w:hAnsi="Arial"/>
        </w:rPr>
        <w:t>grabar.png y reproducir.png</w:t>
      </w:r>
      <w:r w:rsidR="0055423B">
        <w:rPr>
          <w:rFonts w:ascii="Arial" w:hAnsi="Arial"/>
          <w:b/>
        </w:rPr>
        <w:t>)</w:t>
      </w:r>
    </w:p>
    <w:p w14:paraId="0CC1F368" w14:textId="77777777" w:rsidR="00A730D2" w:rsidRDefault="00A730D2" w:rsidP="00A730D2">
      <w:pPr>
        <w:pStyle w:val="Prrafodelista"/>
        <w:ind w:left="720"/>
        <w:rPr>
          <w:rFonts w:ascii="Arial" w:hAnsi="Arial"/>
        </w:rPr>
      </w:pPr>
    </w:p>
    <w:p w14:paraId="07A3980E" w14:textId="77777777" w:rsidR="00A730D2" w:rsidRDefault="00637FAE" w:rsidP="00246718">
      <w:pPr>
        <w:pStyle w:val="Prrafodelista"/>
        <w:ind w:left="720"/>
        <w:rPr>
          <w:rFonts w:ascii="Arial" w:hAnsi="Arial"/>
        </w:rPr>
      </w:pPr>
      <w:r w:rsidRPr="00637FAE">
        <w:rPr>
          <w:rFonts w:ascii="Arial" w:hAnsi="Arial"/>
          <w:noProof/>
          <w:lang w:val="es-ES_tradnl" w:eastAsia="es-ES_tradnl"/>
        </w:rPr>
        <w:drawing>
          <wp:inline distT="0" distB="0" distL="0" distR="0" wp14:anchorId="7B5762D2" wp14:editId="6277077A">
            <wp:extent cx="5892800" cy="2746843"/>
            <wp:effectExtent l="12700" t="12700" r="1270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7382" cy="27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CF833" w14:textId="77777777" w:rsidR="007E0D27" w:rsidRPr="002B0BA6" w:rsidRDefault="007E0D27" w:rsidP="00A730D2">
      <w:pPr>
        <w:pStyle w:val="Prrafodelista"/>
        <w:ind w:left="720"/>
        <w:jc w:val="center"/>
        <w:rPr>
          <w:rFonts w:ascii="Arial" w:hAnsi="Arial"/>
        </w:rPr>
      </w:pPr>
    </w:p>
    <w:p w14:paraId="4E9A8F53" w14:textId="77777777" w:rsidR="001B54CC" w:rsidRPr="00B40A08" w:rsidRDefault="00BB29D2" w:rsidP="00C71E89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B40A08">
        <w:rPr>
          <w:rFonts w:ascii="Arial" w:hAnsi="Arial"/>
        </w:rPr>
        <w:t xml:space="preserve">En el segundo </w:t>
      </w:r>
      <w:proofErr w:type="spellStart"/>
      <w:r w:rsidRPr="00B40A08">
        <w:rPr>
          <w:rFonts w:ascii="Arial" w:hAnsi="Arial"/>
          <w:b/>
        </w:rPr>
        <w:t>ViewController</w:t>
      </w:r>
      <w:proofErr w:type="spellEnd"/>
      <w:r w:rsidRPr="00B40A08">
        <w:rPr>
          <w:rFonts w:ascii="Arial" w:hAnsi="Arial"/>
        </w:rPr>
        <w:t xml:space="preserve"> creado agregu</w:t>
      </w:r>
      <w:r w:rsidR="001B54CC" w:rsidRPr="00B40A08">
        <w:rPr>
          <w:rFonts w:ascii="Arial" w:hAnsi="Arial"/>
        </w:rPr>
        <w:t>e:</w:t>
      </w:r>
    </w:p>
    <w:p w14:paraId="1A7931FB" w14:textId="77777777" w:rsidR="004066CB" w:rsidRDefault="001B54CC" w:rsidP="00C71E89">
      <w:pPr>
        <w:pStyle w:val="Prrafodelista"/>
        <w:numPr>
          <w:ilvl w:val="1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 xml:space="preserve">1 </w:t>
      </w:r>
      <w:proofErr w:type="spellStart"/>
      <w:r w:rsidR="005C75CA" w:rsidRPr="005C75CA">
        <w:rPr>
          <w:rFonts w:ascii="Arial" w:hAnsi="Arial"/>
          <w:b/>
        </w:rPr>
        <w:t>b</w:t>
      </w:r>
      <w:r w:rsidR="00C80140">
        <w:rPr>
          <w:rFonts w:ascii="Arial" w:hAnsi="Arial"/>
          <w:b/>
        </w:rPr>
        <w:t>u</w:t>
      </w:r>
      <w:r w:rsidR="005C75CA" w:rsidRPr="005C75CA">
        <w:rPr>
          <w:rFonts w:ascii="Arial" w:hAnsi="Arial"/>
          <w:b/>
        </w:rPr>
        <w:t>t</w:t>
      </w:r>
      <w:r w:rsidR="00C80140">
        <w:rPr>
          <w:rFonts w:ascii="Arial" w:hAnsi="Arial"/>
          <w:b/>
        </w:rPr>
        <w:t>to</w:t>
      </w:r>
      <w:r w:rsidR="005C75CA" w:rsidRPr="005C75CA">
        <w:rPr>
          <w:rFonts w:ascii="Arial" w:hAnsi="Arial"/>
          <w:b/>
        </w:rPr>
        <w:t>n</w:t>
      </w:r>
      <w:proofErr w:type="spellEnd"/>
      <w:r w:rsidRPr="002B0BA6">
        <w:rPr>
          <w:rFonts w:ascii="Arial" w:hAnsi="Arial"/>
        </w:rPr>
        <w:t xml:space="preserve"> centrado y a 20 puntos de la parte superior del </w:t>
      </w:r>
      <w:proofErr w:type="spellStart"/>
      <w:r w:rsidRPr="005C75CA">
        <w:rPr>
          <w:rFonts w:ascii="Arial" w:hAnsi="Arial"/>
          <w:b/>
        </w:rPr>
        <w:t>ViewController</w:t>
      </w:r>
      <w:proofErr w:type="spellEnd"/>
      <w:r w:rsidRPr="002B0BA6">
        <w:rPr>
          <w:rFonts w:ascii="Arial" w:hAnsi="Arial"/>
        </w:rPr>
        <w:t xml:space="preserve"> con </w:t>
      </w:r>
      <w:r w:rsidR="004066CB">
        <w:rPr>
          <w:rFonts w:ascii="Arial" w:hAnsi="Arial"/>
        </w:rPr>
        <w:t>las siguientes propiedades</w:t>
      </w:r>
      <w:r w:rsidRPr="002B0BA6">
        <w:rPr>
          <w:rFonts w:ascii="Arial" w:hAnsi="Arial"/>
        </w:rPr>
        <w:t xml:space="preserve">: </w:t>
      </w:r>
    </w:p>
    <w:p w14:paraId="367F20F5" w14:textId="77777777" w:rsidR="00CE2DC9" w:rsidRPr="00CE2DC9" w:rsidRDefault="00CE2DC9" w:rsidP="00C71E89">
      <w:pPr>
        <w:pStyle w:val="Prrafodelista"/>
        <w:numPr>
          <w:ilvl w:val="2"/>
          <w:numId w:val="19"/>
        </w:numPr>
        <w:rPr>
          <w:rFonts w:ascii="Arial" w:hAnsi="Arial"/>
        </w:rPr>
      </w:pPr>
      <w:r w:rsidRPr="00CE2DC9">
        <w:rPr>
          <w:rFonts w:ascii="Arial" w:hAnsi="Arial"/>
          <w:b/>
        </w:rPr>
        <w:t>Alineado:</w:t>
      </w:r>
      <w:r>
        <w:rPr>
          <w:rFonts w:ascii="Arial" w:hAnsi="Arial"/>
        </w:rPr>
        <w:t xml:space="preserve"> Horizontal</w:t>
      </w:r>
    </w:p>
    <w:p w14:paraId="46202860" w14:textId="77777777" w:rsidR="001B54CC" w:rsidRDefault="00B655E6" w:rsidP="00C71E89">
      <w:pPr>
        <w:pStyle w:val="Prrafodelista"/>
        <w:numPr>
          <w:ilvl w:val="2"/>
          <w:numId w:val="19"/>
        </w:numPr>
        <w:rPr>
          <w:rFonts w:ascii="Arial" w:hAnsi="Arial"/>
        </w:rPr>
      </w:pPr>
      <w:r>
        <w:rPr>
          <w:rFonts w:ascii="Arial" w:hAnsi="Arial"/>
          <w:b/>
        </w:rPr>
        <w:t xml:space="preserve">Texto: </w:t>
      </w:r>
      <w:r w:rsidRPr="00B655E6">
        <w:rPr>
          <w:rFonts w:ascii="Arial" w:hAnsi="Arial"/>
        </w:rPr>
        <w:t>Grabar</w:t>
      </w:r>
    </w:p>
    <w:p w14:paraId="5AB9CEC1" w14:textId="77777777" w:rsidR="00B655E6" w:rsidRDefault="00B655E6" w:rsidP="00C71E89">
      <w:pPr>
        <w:pStyle w:val="Prrafodelista"/>
        <w:numPr>
          <w:ilvl w:val="2"/>
          <w:numId w:val="19"/>
        </w:numPr>
        <w:rPr>
          <w:rFonts w:ascii="Arial" w:hAnsi="Arial"/>
        </w:rPr>
      </w:pPr>
      <w:r>
        <w:rPr>
          <w:rFonts w:ascii="Arial" w:hAnsi="Arial"/>
          <w:b/>
        </w:rPr>
        <w:t>Text Color:</w:t>
      </w:r>
      <w:r>
        <w:rPr>
          <w:rFonts w:ascii="Arial" w:hAnsi="Arial"/>
        </w:rPr>
        <w:t xml:space="preserve"> </w:t>
      </w:r>
      <w:r w:rsidRPr="00B655E6">
        <w:rPr>
          <w:rFonts w:ascii="Arial" w:hAnsi="Arial"/>
        </w:rPr>
        <w:t>Rojo</w:t>
      </w:r>
    </w:p>
    <w:p w14:paraId="253DA0D3" w14:textId="77777777" w:rsidR="00B655E6" w:rsidRPr="002B0BA6" w:rsidRDefault="00B655E6" w:rsidP="00C71E89">
      <w:pPr>
        <w:pStyle w:val="Prrafodelista"/>
        <w:numPr>
          <w:ilvl w:val="2"/>
          <w:numId w:val="19"/>
        </w:numPr>
        <w:rPr>
          <w:rFonts w:ascii="Arial" w:hAnsi="Arial"/>
        </w:rPr>
      </w:pPr>
      <w:proofErr w:type="spellStart"/>
      <w:r>
        <w:rPr>
          <w:rFonts w:ascii="Arial" w:hAnsi="Arial"/>
          <w:b/>
        </w:rPr>
        <w:t>Image</w:t>
      </w:r>
      <w:proofErr w:type="spellEnd"/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grabar</w:t>
      </w:r>
    </w:p>
    <w:p w14:paraId="484F88E8" w14:textId="77777777" w:rsidR="008551F1" w:rsidRDefault="001B54CC" w:rsidP="00C71E89">
      <w:pPr>
        <w:pStyle w:val="Prrafodelista"/>
        <w:numPr>
          <w:ilvl w:val="1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 xml:space="preserve">1 </w:t>
      </w:r>
      <w:proofErr w:type="spellStart"/>
      <w:r w:rsidR="005C75CA" w:rsidRPr="005C75CA">
        <w:rPr>
          <w:rFonts w:ascii="Arial" w:hAnsi="Arial"/>
          <w:b/>
        </w:rPr>
        <w:t>b</w:t>
      </w:r>
      <w:r w:rsidR="00C80140">
        <w:rPr>
          <w:rFonts w:ascii="Arial" w:hAnsi="Arial"/>
          <w:b/>
        </w:rPr>
        <w:t>utto</w:t>
      </w:r>
      <w:r w:rsidR="005C75CA" w:rsidRPr="005C75CA">
        <w:rPr>
          <w:rFonts w:ascii="Arial" w:hAnsi="Arial"/>
          <w:b/>
        </w:rPr>
        <w:t>n</w:t>
      </w:r>
      <w:proofErr w:type="spellEnd"/>
      <w:r w:rsidRPr="002B0BA6">
        <w:rPr>
          <w:rFonts w:ascii="Arial" w:hAnsi="Arial"/>
        </w:rPr>
        <w:t xml:space="preserve"> centrado dependiente vertical del primer botón a 20 puntos con </w:t>
      </w:r>
      <w:r w:rsidR="008551F1">
        <w:rPr>
          <w:rFonts w:ascii="Arial" w:hAnsi="Arial"/>
        </w:rPr>
        <w:t>las siguientes propiedades</w:t>
      </w:r>
    </w:p>
    <w:p w14:paraId="2E440659" w14:textId="77777777" w:rsidR="00CE2DC9" w:rsidRPr="00CE2DC9" w:rsidRDefault="00CE2DC9" w:rsidP="00C71E89">
      <w:pPr>
        <w:pStyle w:val="Prrafodelista"/>
        <w:numPr>
          <w:ilvl w:val="2"/>
          <w:numId w:val="19"/>
        </w:numPr>
        <w:rPr>
          <w:rFonts w:ascii="Arial" w:hAnsi="Arial"/>
        </w:rPr>
      </w:pPr>
      <w:r w:rsidRPr="00CE2DC9">
        <w:rPr>
          <w:rFonts w:ascii="Arial" w:hAnsi="Arial"/>
          <w:b/>
        </w:rPr>
        <w:t>Alineado:</w:t>
      </w:r>
      <w:r>
        <w:rPr>
          <w:rFonts w:ascii="Arial" w:hAnsi="Arial"/>
        </w:rPr>
        <w:t xml:space="preserve"> Horizontal</w:t>
      </w:r>
    </w:p>
    <w:p w14:paraId="02B4448D" w14:textId="77777777" w:rsidR="001B54CC" w:rsidRDefault="008551F1" w:rsidP="00C71E89">
      <w:pPr>
        <w:pStyle w:val="Prrafodelista"/>
        <w:numPr>
          <w:ilvl w:val="2"/>
          <w:numId w:val="19"/>
        </w:numPr>
        <w:rPr>
          <w:rFonts w:ascii="Arial" w:hAnsi="Arial"/>
        </w:rPr>
      </w:pPr>
      <w:r w:rsidRPr="000D1D75">
        <w:rPr>
          <w:rFonts w:ascii="Arial" w:hAnsi="Arial"/>
          <w:b/>
        </w:rPr>
        <w:t>Texto:</w:t>
      </w:r>
      <w:r>
        <w:rPr>
          <w:rFonts w:ascii="Arial" w:hAnsi="Arial"/>
        </w:rPr>
        <w:t xml:space="preserve"> </w:t>
      </w:r>
      <w:r w:rsidR="000D1D75">
        <w:rPr>
          <w:rFonts w:ascii="Arial" w:hAnsi="Arial"/>
        </w:rPr>
        <w:t>Reproducir</w:t>
      </w:r>
    </w:p>
    <w:p w14:paraId="58B67BE2" w14:textId="77777777" w:rsidR="000D1D75" w:rsidRDefault="000D1D75" w:rsidP="00C71E89">
      <w:pPr>
        <w:pStyle w:val="Prrafodelista"/>
        <w:numPr>
          <w:ilvl w:val="2"/>
          <w:numId w:val="19"/>
        </w:numPr>
        <w:rPr>
          <w:rFonts w:ascii="Arial" w:hAnsi="Arial"/>
        </w:rPr>
      </w:pPr>
      <w:proofErr w:type="spellStart"/>
      <w:r w:rsidRPr="000D1D75">
        <w:rPr>
          <w:rFonts w:ascii="Arial" w:hAnsi="Arial"/>
          <w:b/>
        </w:rPr>
        <w:t>TextColor</w:t>
      </w:r>
      <w:proofErr w:type="spellEnd"/>
      <w:r w:rsidRPr="000D1D75">
        <w:rPr>
          <w:rFonts w:ascii="Arial" w:hAnsi="Arial"/>
          <w:b/>
        </w:rPr>
        <w:t>:</w:t>
      </w:r>
      <w:r>
        <w:rPr>
          <w:rFonts w:ascii="Arial" w:hAnsi="Arial"/>
        </w:rPr>
        <w:t xml:space="preserve"> Azul</w:t>
      </w:r>
    </w:p>
    <w:p w14:paraId="6BBB82D0" w14:textId="77777777" w:rsidR="000D1D75" w:rsidRPr="002B0BA6" w:rsidRDefault="000D1D75" w:rsidP="00C71E89">
      <w:pPr>
        <w:pStyle w:val="Prrafodelista"/>
        <w:numPr>
          <w:ilvl w:val="2"/>
          <w:numId w:val="19"/>
        </w:numPr>
        <w:rPr>
          <w:rFonts w:ascii="Arial" w:hAnsi="Arial"/>
        </w:rPr>
      </w:pPr>
      <w:proofErr w:type="spellStart"/>
      <w:r w:rsidRPr="000D1D75">
        <w:rPr>
          <w:rFonts w:ascii="Arial" w:hAnsi="Arial"/>
          <w:b/>
        </w:rPr>
        <w:t>Image</w:t>
      </w:r>
      <w:proofErr w:type="spellEnd"/>
      <w:r w:rsidRPr="000D1D75">
        <w:rPr>
          <w:rFonts w:ascii="Arial" w:hAnsi="Arial"/>
          <w:b/>
        </w:rPr>
        <w:t>:</w:t>
      </w:r>
      <w:r>
        <w:rPr>
          <w:rFonts w:ascii="Arial" w:hAnsi="Arial"/>
        </w:rPr>
        <w:t xml:space="preserve"> reproducir</w:t>
      </w:r>
    </w:p>
    <w:p w14:paraId="1396641F" w14:textId="77777777" w:rsidR="00C80140" w:rsidRDefault="00C80140" w:rsidP="00C71E89">
      <w:pPr>
        <w:pStyle w:val="Prrafodelista"/>
        <w:numPr>
          <w:ilvl w:val="1"/>
          <w:numId w:val="19"/>
        </w:numPr>
        <w:rPr>
          <w:rFonts w:ascii="Arial" w:hAnsi="Arial"/>
        </w:rPr>
      </w:pPr>
      <w:r>
        <w:rPr>
          <w:rFonts w:ascii="Arial" w:hAnsi="Arial"/>
        </w:rPr>
        <w:t xml:space="preserve">1 </w:t>
      </w:r>
      <w:proofErr w:type="spellStart"/>
      <w:r w:rsidRPr="00CE2DC9">
        <w:rPr>
          <w:rFonts w:ascii="Arial" w:hAnsi="Arial"/>
          <w:b/>
        </w:rPr>
        <w:t>label</w:t>
      </w:r>
      <w:proofErr w:type="spellEnd"/>
      <w:r>
        <w:rPr>
          <w:rFonts w:ascii="Arial" w:hAnsi="Arial"/>
        </w:rPr>
        <w:t xml:space="preserve"> centrado dependiente vertical del segundo botón a </w:t>
      </w:r>
      <w:r w:rsidR="00AD3DB5">
        <w:rPr>
          <w:rFonts w:ascii="Arial" w:hAnsi="Arial"/>
        </w:rPr>
        <w:t>3</w:t>
      </w:r>
      <w:r>
        <w:rPr>
          <w:rFonts w:ascii="Arial" w:hAnsi="Arial"/>
        </w:rPr>
        <w:t>0 puntos con las siguientes propiedades:</w:t>
      </w:r>
    </w:p>
    <w:p w14:paraId="0B8BA4CC" w14:textId="77777777" w:rsidR="00CE2DC9" w:rsidRDefault="00CE2DC9" w:rsidP="00C71E89">
      <w:pPr>
        <w:pStyle w:val="Prrafodelista"/>
        <w:numPr>
          <w:ilvl w:val="2"/>
          <w:numId w:val="19"/>
        </w:numPr>
        <w:rPr>
          <w:rFonts w:ascii="Arial" w:hAnsi="Arial"/>
        </w:rPr>
      </w:pPr>
      <w:r w:rsidRPr="00CE2DC9">
        <w:rPr>
          <w:rFonts w:ascii="Arial" w:hAnsi="Arial"/>
          <w:b/>
        </w:rPr>
        <w:t>Alineado:</w:t>
      </w:r>
      <w:r>
        <w:rPr>
          <w:rFonts w:ascii="Arial" w:hAnsi="Arial"/>
        </w:rPr>
        <w:t xml:space="preserve"> Horizontal</w:t>
      </w:r>
    </w:p>
    <w:p w14:paraId="073DEE0B" w14:textId="77777777" w:rsidR="00C80140" w:rsidRDefault="00C80140" w:rsidP="00C71E89">
      <w:pPr>
        <w:pStyle w:val="Prrafodelista"/>
        <w:numPr>
          <w:ilvl w:val="2"/>
          <w:numId w:val="19"/>
        </w:numPr>
        <w:rPr>
          <w:rFonts w:ascii="Arial" w:hAnsi="Arial"/>
        </w:rPr>
      </w:pPr>
      <w:r w:rsidRPr="00CE2DC9">
        <w:rPr>
          <w:rFonts w:ascii="Arial" w:hAnsi="Arial"/>
          <w:b/>
        </w:rPr>
        <w:t>Texto:</w:t>
      </w:r>
      <w:r>
        <w:rPr>
          <w:rFonts w:ascii="Arial" w:hAnsi="Arial"/>
        </w:rPr>
        <w:t xml:space="preserve"> </w:t>
      </w:r>
      <w:r w:rsidR="00CE2DC9">
        <w:rPr>
          <w:rFonts w:ascii="Arial" w:hAnsi="Arial"/>
        </w:rPr>
        <w:t>Nombre</w:t>
      </w:r>
    </w:p>
    <w:p w14:paraId="6DE1DDDB" w14:textId="77777777" w:rsidR="00CE2DC9" w:rsidRDefault="00CE2DC9" w:rsidP="00C71E89">
      <w:pPr>
        <w:pStyle w:val="Prrafodelista"/>
        <w:numPr>
          <w:ilvl w:val="2"/>
          <w:numId w:val="19"/>
        </w:numPr>
        <w:rPr>
          <w:rFonts w:ascii="Arial" w:hAnsi="Arial"/>
        </w:rPr>
      </w:pPr>
      <w:proofErr w:type="spellStart"/>
      <w:r w:rsidRPr="00CE2DC9">
        <w:rPr>
          <w:rFonts w:ascii="Arial" w:hAnsi="Arial"/>
          <w:b/>
        </w:rPr>
        <w:t>Constrain</w:t>
      </w:r>
      <w:proofErr w:type="spellEnd"/>
      <w:r w:rsidRPr="00CE2DC9">
        <w:rPr>
          <w:rFonts w:ascii="Arial" w:hAnsi="Arial"/>
          <w:b/>
        </w:rPr>
        <w:t>:</w:t>
      </w:r>
      <w:r>
        <w:rPr>
          <w:rFonts w:ascii="Arial" w:hAnsi="Arial"/>
        </w:rPr>
        <w:t xml:space="preserve"> izquierdo</w:t>
      </w:r>
      <w:r w:rsidR="00F06960">
        <w:rPr>
          <w:rFonts w:ascii="Arial" w:hAnsi="Arial"/>
        </w:rPr>
        <w:t xml:space="preserve"> y derecho </w:t>
      </w:r>
      <w:proofErr w:type="gramStart"/>
      <w:r w:rsidR="00F06960">
        <w:rPr>
          <w:rFonts w:ascii="Arial" w:hAnsi="Arial"/>
        </w:rPr>
        <w:t xml:space="preserve">a </w:t>
      </w:r>
      <w:r>
        <w:rPr>
          <w:rFonts w:ascii="Arial" w:hAnsi="Arial"/>
        </w:rPr>
        <w:t xml:space="preserve"> 20</w:t>
      </w:r>
      <w:proofErr w:type="gramEnd"/>
    </w:p>
    <w:p w14:paraId="0D090DCD" w14:textId="77777777" w:rsidR="00D8457C" w:rsidRDefault="00D8457C" w:rsidP="00C71E89">
      <w:pPr>
        <w:pStyle w:val="Prrafodelista"/>
        <w:numPr>
          <w:ilvl w:val="2"/>
          <w:numId w:val="19"/>
        </w:numPr>
        <w:rPr>
          <w:rFonts w:ascii="Arial" w:hAnsi="Arial"/>
        </w:rPr>
      </w:pPr>
      <w:proofErr w:type="spellStart"/>
      <w:r>
        <w:rPr>
          <w:rFonts w:ascii="Arial" w:hAnsi="Arial"/>
          <w:b/>
        </w:rPr>
        <w:t>Background</w:t>
      </w:r>
      <w:proofErr w:type="spellEnd"/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Negro</w:t>
      </w:r>
    </w:p>
    <w:p w14:paraId="2F633309" w14:textId="77777777" w:rsidR="00D8457C" w:rsidRDefault="008A4515" w:rsidP="00C71E89">
      <w:pPr>
        <w:pStyle w:val="Prrafodelista"/>
        <w:numPr>
          <w:ilvl w:val="2"/>
          <w:numId w:val="19"/>
        </w:numPr>
        <w:rPr>
          <w:rFonts w:ascii="Arial" w:hAnsi="Arial"/>
        </w:rPr>
      </w:pPr>
      <w:r>
        <w:rPr>
          <w:rFonts w:ascii="Arial" w:hAnsi="Arial"/>
          <w:b/>
        </w:rPr>
        <w:t>Color:</w:t>
      </w:r>
      <w:r>
        <w:rPr>
          <w:rFonts w:ascii="Arial" w:hAnsi="Arial"/>
        </w:rPr>
        <w:t xml:space="preserve"> Blanco</w:t>
      </w:r>
    </w:p>
    <w:p w14:paraId="0BA9B7A4" w14:textId="77777777" w:rsidR="005D6530" w:rsidRDefault="001B54CC" w:rsidP="00C71E89">
      <w:pPr>
        <w:pStyle w:val="Prrafodelista"/>
        <w:numPr>
          <w:ilvl w:val="1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 xml:space="preserve">1 </w:t>
      </w:r>
      <w:proofErr w:type="spellStart"/>
      <w:r w:rsidRPr="005C75CA">
        <w:rPr>
          <w:rFonts w:ascii="Arial" w:hAnsi="Arial"/>
          <w:b/>
        </w:rPr>
        <w:t>TextField</w:t>
      </w:r>
      <w:proofErr w:type="spellEnd"/>
      <w:r w:rsidRPr="002B0BA6">
        <w:rPr>
          <w:rFonts w:ascii="Arial" w:hAnsi="Arial"/>
        </w:rPr>
        <w:t xml:space="preserve"> centrado dependiente </w:t>
      </w:r>
      <w:r w:rsidR="00062A25" w:rsidRPr="00062A25">
        <w:rPr>
          <w:rFonts w:ascii="Arial" w:hAnsi="Arial"/>
          <w:b/>
        </w:rPr>
        <w:t>vertical</w:t>
      </w:r>
      <w:r w:rsidRPr="002B0BA6">
        <w:rPr>
          <w:rFonts w:ascii="Arial" w:hAnsi="Arial"/>
        </w:rPr>
        <w:t xml:space="preserve"> del </w:t>
      </w:r>
      <w:proofErr w:type="spellStart"/>
      <w:r w:rsidR="00C07A30">
        <w:rPr>
          <w:rFonts w:ascii="Arial" w:hAnsi="Arial"/>
        </w:rPr>
        <w:t>label</w:t>
      </w:r>
      <w:proofErr w:type="spellEnd"/>
      <w:r w:rsidRPr="002B0BA6">
        <w:rPr>
          <w:rFonts w:ascii="Arial" w:hAnsi="Arial"/>
        </w:rPr>
        <w:t xml:space="preserve"> </w:t>
      </w:r>
      <w:r w:rsidR="00710695" w:rsidRPr="002B0BA6">
        <w:rPr>
          <w:rFonts w:ascii="Arial" w:hAnsi="Arial"/>
        </w:rPr>
        <w:t>a 20 puntos</w:t>
      </w:r>
      <w:r w:rsidR="00062A25">
        <w:rPr>
          <w:rFonts w:ascii="Arial" w:hAnsi="Arial"/>
        </w:rPr>
        <w:t xml:space="preserve"> </w:t>
      </w:r>
      <w:r w:rsidR="005D6530">
        <w:rPr>
          <w:rFonts w:ascii="Arial" w:hAnsi="Arial"/>
        </w:rPr>
        <w:t>con las siguientes propiedades:</w:t>
      </w:r>
    </w:p>
    <w:p w14:paraId="08F6BA1D" w14:textId="77777777" w:rsidR="00062A25" w:rsidRPr="00B87DF9" w:rsidRDefault="00062A25" w:rsidP="00C71E89">
      <w:pPr>
        <w:pStyle w:val="Prrafodelista"/>
        <w:numPr>
          <w:ilvl w:val="2"/>
          <w:numId w:val="19"/>
        </w:numPr>
        <w:rPr>
          <w:rFonts w:ascii="Arial" w:hAnsi="Arial"/>
        </w:rPr>
      </w:pPr>
      <w:r>
        <w:rPr>
          <w:rFonts w:ascii="Arial" w:hAnsi="Arial"/>
          <w:b/>
        </w:rPr>
        <w:t>Alineamiento</w:t>
      </w:r>
      <w:r w:rsidR="00C07A30">
        <w:rPr>
          <w:rFonts w:ascii="Arial" w:hAnsi="Arial"/>
          <w:b/>
        </w:rPr>
        <w:t xml:space="preserve">: </w:t>
      </w:r>
      <w:r w:rsidR="00C07A30">
        <w:rPr>
          <w:rFonts w:ascii="Arial" w:hAnsi="Arial"/>
        </w:rPr>
        <w:t>Horizontal</w:t>
      </w:r>
      <w:r>
        <w:rPr>
          <w:rFonts w:ascii="Arial" w:hAnsi="Arial"/>
          <w:b/>
        </w:rPr>
        <w:t xml:space="preserve"> </w:t>
      </w:r>
    </w:p>
    <w:p w14:paraId="7C4EB277" w14:textId="77777777" w:rsidR="00B87DF9" w:rsidRDefault="00B87DF9" w:rsidP="00B87DF9">
      <w:pPr>
        <w:pStyle w:val="Prrafodelista"/>
        <w:numPr>
          <w:ilvl w:val="2"/>
          <w:numId w:val="19"/>
        </w:numPr>
        <w:rPr>
          <w:rFonts w:ascii="Arial" w:hAnsi="Arial"/>
        </w:rPr>
      </w:pPr>
      <w:proofErr w:type="spellStart"/>
      <w:r w:rsidRPr="00CE2DC9">
        <w:rPr>
          <w:rFonts w:ascii="Arial" w:hAnsi="Arial"/>
          <w:b/>
        </w:rPr>
        <w:t>Constrain</w:t>
      </w:r>
      <w:proofErr w:type="spellEnd"/>
      <w:r w:rsidRPr="00CE2DC9">
        <w:rPr>
          <w:rFonts w:ascii="Arial" w:hAnsi="Arial"/>
          <w:b/>
        </w:rPr>
        <w:t>:</w:t>
      </w:r>
      <w:r>
        <w:rPr>
          <w:rFonts w:ascii="Arial" w:hAnsi="Arial"/>
        </w:rPr>
        <w:t xml:space="preserve"> izquierdo y derecho </w:t>
      </w:r>
      <w:proofErr w:type="gramStart"/>
      <w:r>
        <w:rPr>
          <w:rFonts w:ascii="Arial" w:hAnsi="Arial"/>
        </w:rPr>
        <w:t>a  20</w:t>
      </w:r>
      <w:proofErr w:type="gramEnd"/>
    </w:p>
    <w:p w14:paraId="72216774" w14:textId="77777777" w:rsidR="00E857AE" w:rsidRDefault="00E857AE" w:rsidP="00C71E89">
      <w:pPr>
        <w:pStyle w:val="Prrafodelista"/>
        <w:numPr>
          <w:ilvl w:val="2"/>
          <w:numId w:val="19"/>
        </w:numPr>
        <w:rPr>
          <w:rFonts w:ascii="Arial" w:hAnsi="Arial"/>
        </w:rPr>
      </w:pPr>
      <w:proofErr w:type="spellStart"/>
      <w:r>
        <w:rPr>
          <w:rFonts w:ascii="Arial" w:hAnsi="Arial"/>
          <w:b/>
        </w:rPr>
        <w:t>Border</w:t>
      </w:r>
      <w:proofErr w:type="spellEnd"/>
      <w:r>
        <w:rPr>
          <w:rFonts w:ascii="Arial" w:hAnsi="Arial"/>
          <w:b/>
        </w:rPr>
        <w:t xml:space="preserve"> Style:</w:t>
      </w:r>
      <w:r>
        <w:rPr>
          <w:rFonts w:ascii="Arial" w:hAnsi="Arial"/>
        </w:rPr>
        <w:t xml:space="preserve"> </w:t>
      </w:r>
      <w:r w:rsidR="00813C28">
        <w:rPr>
          <w:rFonts w:ascii="Arial" w:hAnsi="Arial"/>
        </w:rPr>
        <w:t>Elija un diseño con borde</w:t>
      </w:r>
    </w:p>
    <w:p w14:paraId="068AC076" w14:textId="77777777" w:rsidR="00813C28" w:rsidRDefault="00500431" w:rsidP="00C71E89">
      <w:pPr>
        <w:pStyle w:val="Prrafodelista"/>
        <w:numPr>
          <w:ilvl w:val="2"/>
          <w:numId w:val="19"/>
        </w:numPr>
        <w:rPr>
          <w:rFonts w:ascii="Arial" w:hAnsi="Arial"/>
          <w:lang w:val="en-US"/>
        </w:rPr>
      </w:pPr>
      <w:r w:rsidRPr="00813C28">
        <w:rPr>
          <w:rFonts w:ascii="Arial" w:hAnsi="Arial"/>
          <w:b/>
          <w:lang w:val="en-US"/>
        </w:rPr>
        <w:t>Placeholder:</w:t>
      </w:r>
      <w:r w:rsidRPr="00813C28">
        <w:rPr>
          <w:rFonts w:ascii="Arial" w:hAnsi="Arial"/>
          <w:lang w:val="en-US"/>
        </w:rPr>
        <w:t xml:space="preserve"> “</w:t>
      </w:r>
      <w:proofErr w:type="spellStart"/>
      <w:r w:rsidR="00813C28">
        <w:rPr>
          <w:rFonts w:ascii="Arial" w:hAnsi="Arial"/>
          <w:b/>
          <w:lang w:val="en-US"/>
        </w:rPr>
        <w:t>Nombre</w:t>
      </w:r>
      <w:proofErr w:type="spellEnd"/>
      <w:r w:rsidR="00813C28">
        <w:rPr>
          <w:rFonts w:ascii="Arial" w:hAnsi="Arial"/>
          <w:b/>
          <w:lang w:val="en-US"/>
        </w:rPr>
        <w:t xml:space="preserve"> de Audio</w:t>
      </w:r>
      <w:r w:rsidRPr="00813C28">
        <w:rPr>
          <w:rFonts w:ascii="Arial" w:hAnsi="Arial"/>
          <w:lang w:val="en-US"/>
        </w:rPr>
        <w:t>”</w:t>
      </w:r>
    </w:p>
    <w:p w14:paraId="140610F6" w14:textId="77777777" w:rsidR="00E70ED1" w:rsidRDefault="00500431" w:rsidP="00C71E89">
      <w:pPr>
        <w:pStyle w:val="Prrafodelista"/>
        <w:numPr>
          <w:ilvl w:val="1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 xml:space="preserve">1 </w:t>
      </w:r>
      <w:proofErr w:type="spellStart"/>
      <w:r w:rsidRPr="00E70ED1">
        <w:rPr>
          <w:rFonts w:ascii="Arial" w:hAnsi="Arial"/>
          <w:b/>
        </w:rPr>
        <w:t>B</w:t>
      </w:r>
      <w:r w:rsidR="00E70ED1" w:rsidRPr="00E70ED1">
        <w:rPr>
          <w:rFonts w:ascii="Arial" w:hAnsi="Arial"/>
          <w:b/>
        </w:rPr>
        <w:t>utton</w:t>
      </w:r>
      <w:proofErr w:type="spellEnd"/>
      <w:r w:rsidRPr="002B0BA6">
        <w:rPr>
          <w:rFonts w:ascii="Arial" w:hAnsi="Arial"/>
        </w:rPr>
        <w:t xml:space="preserve"> centrado dependiente vertical del campo de texto a 20 </w:t>
      </w:r>
      <w:r w:rsidR="00E70ED1">
        <w:rPr>
          <w:rFonts w:ascii="Arial" w:hAnsi="Arial"/>
        </w:rPr>
        <w:t>con las siguientes propiedades:</w:t>
      </w:r>
    </w:p>
    <w:p w14:paraId="47C579A5" w14:textId="77777777" w:rsidR="00710695" w:rsidRDefault="00E70ED1" w:rsidP="00C71E89">
      <w:pPr>
        <w:pStyle w:val="Prrafodelista"/>
        <w:numPr>
          <w:ilvl w:val="2"/>
          <w:numId w:val="19"/>
        </w:numPr>
        <w:rPr>
          <w:rFonts w:ascii="Arial" w:hAnsi="Arial"/>
        </w:rPr>
      </w:pPr>
      <w:r w:rsidRPr="00E70ED1">
        <w:rPr>
          <w:rFonts w:ascii="Arial" w:hAnsi="Arial"/>
          <w:b/>
        </w:rPr>
        <w:t>T</w:t>
      </w:r>
      <w:r w:rsidR="00500431" w:rsidRPr="00E70ED1">
        <w:rPr>
          <w:rFonts w:ascii="Arial" w:hAnsi="Arial"/>
          <w:b/>
        </w:rPr>
        <w:t>exto:</w:t>
      </w:r>
      <w:r w:rsidR="00500431" w:rsidRPr="002B0BA6">
        <w:rPr>
          <w:rFonts w:ascii="Arial" w:hAnsi="Arial"/>
        </w:rPr>
        <w:t xml:space="preserve"> “</w:t>
      </w:r>
      <w:r w:rsidRPr="00E70ED1">
        <w:rPr>
          <w:rFonts w:ascii="Arial" w:hAnsi="Arial"/>
        </w:rPr>
        <w:t>Agregar</w:t>
      </w:r>
      <w:r w:rsidR="00500431" w:rsidRPr="002B0BA6">
        <w:rPr>
          <w:rFonts w:ascii="Arial" w:hAnsi="Arial"/>
        </w:rPr>
        <w:t>”.</w:t>
      </w:r>
    </w:p>
    <w:p w14:paraId="7DD88555" w14:textId="77777777" w:rsidR="00E70ED1" w:rsidRDefault="00E70ED1" w:rsidP="00C71E89">
      <w:pPr>
        <w:pStyle w:val="Prrafodelista"/>
        <w:numPr>
          <w:ilvl w:val="2"/>
          <w:numId w:val="19"/>
        </w:numPr>
        <w:rPr>
          <w:rFonts w:ascii="Arial" w:hAnsi="Arial"/>
        </w:rPr>
      </w:pPr>
      <w:r>
        <w:rPr>
          <w:rFonts w:ascii="Arial" w:hAnsi="Arial"/>
          <w:b/>
        </w:rPr>
        <w:t>Alineado:</w:t>
      </w:r>
      <w:r>
        <w:rPr>
          <w:rFonts w:ascii="Arial" w:hAnsi="Arial"/>
        </w:rPr>
        <w:t xml:space="preserve"> </w:t>
      </w:r>
      <w:r w:rsidRPr="00E70ED1">
        <w:rPr>
          <w:rFonts w:ascii="Arial" w:hAnsi="Arial"/>
        </w:rPr>
        <w:t>Horizontal</w:t>
      </w:r>
    </w:p>
    <w:p w14:paraId="767FF846" w14:textId="77777777" w:rsidR="009B72B3" w:rsidRDefault="009B72B3" w:rsidP="00C71E89">
      <w:pPr>
        <w:pStyle w:val="Prrafodelista"/>
        <w:numPr>
          <w:ilvl w:val="2"/>
          <w:numId w:val="19"/>
        </w:numPr>
        <w:rPr>
          <w:rFonts w:ascii="Arial" w:hAnsi="Arial"/>
        </w:rPr>
      </w:pPr>
      <w:proofErr w:type="spellStart"/>
      <w:r>
        <w:rPr>
          <w:rFonts w:ascii="Arial" w:hAnsi="Arial"/>
          <w:b/>
        </w:rPr>
        <w:t>Background</w:t>
      </w:r>
      <w:proofErr w:type="spellEnd"/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Azul</w:t>
      </w:r>
    </w:p>
    <w:p w14:paraId="266492F0" w14:textId="77777777" w:rsidR="009B72B3" w:rsidRPr="002B0BA6" w:rsidRDefault="009B72B3" w:rsidP="00C71E89">
      <w:pPr>
        <w:pStyle w:val="Prrafodelista"/>
        <w:numPr>
          <w:ilvl w:val="2"/>
          <w:numId w:val="19"/>
        </w:numPr>
        <w:rPr>
          <w:rFonts w:ascii="Arial" w:hAnsi="Arial"/>
        </w:rPr>
      </w:pPr>
      <w:r>
        <w:rPr>
          <w:rFonts w:ascii="Arial" w:hAnsi="Arial"/>
          <w:b/>
        </w:rPr>
        <w:t>Color:</w:t>
      </w:r>
      <w:r>
        <w:rPr>
          <w:rFonts w:ascii="Arial" w:hAnsi="Arial"/>
        </w:rPr>
        <w:t xml:space="preserve"> Blanco</w:t>
      </w:r>
    </w:p>
    <w:p w14:paraId="7B65BE40" w14:textId="77777777" w:rsidR="00E42755" w:rsidRPr="002B0BA6" w:rsidRDefault="00E42755" w:rsidP="00E42755">
      <w:pPr>
        <w:pStyle w:val="Prrafodelista"/>
        <w:ind w:left="720"/>
        <w:rPr>
          <w:rFonts w:ascii="Arial" w:hAnsi="Arial"/>
        </w:rPr>
      </w:pPr>
    </w:p>
    <w:p w14:paraId="09409EE1" w14:textId="77777777" w:rsidR="00E42755" w:rsidRPr="002B0BA6" w:rsidRDefault="00E42755" w:rsidP="004B32BB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>El diseño debería ser similar al siguiente:</w:t>
      </w:r>
    </w:p>
    <w:p w14:paraId="0F1BDA82" w14:textId="77777777" w:rsidR="00E42755" w:rsidRPr="002B0BA6" w:rsidRDefault="00E42755" w:rsidP="00E42755">
      <w:pPr>
        <w:rPr>
          <w:rFonts w:ascii="Arial" w:hAnsi="Arial"/>
        </w:rPr>
      </w:pPr>
    </w:p>
    <w:p w14:paraId="3A9A6C9E" w14:textId="77777777" w:rsidR="00E42755" w:rsidRPr="002B0BA6" w:rsidRDefault="00362C6B" w:rsidP="00177341">
      <w:pPr>
        <w:ind w:left="708"/>
        <w:rPr>
          <w:rFonts w:ascii="Arial" w:hAnsi="Arial"/>
        </w:rPr>
      </w:pPr>
      <w:r w:rsidRPr="00362C6B">
        <w:rPr>
          <w:rFonts w:ascii="Arial" w:hAnsi="Arial"/>
          <w:noProof/>
          <w:lang w:val="es-ES_tradnl" w:eastAsia="es-ES_tradnl"/>
        </w:rPr>
        <w:lastRenderedPageBreak/>
        <w:drawing>
          <wp:inline distT="0" distB="0" distL="0" distR="0" wp14:anchorId="0B66B076" wp14:editId="7D8C49DF">
            <wp:extent cx="4521200" cy="4445000"/>
            <wp:effectExtent l="12700" t="12700" r="12700" b="127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444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5B680" w14:textId="77777777" w:rsidR="00E42755" w:rsidRPr="002B0BA6" w:rsidRDefault="00E42755" w:rsidP="00E42755">
      <w:pPr>
        <w:rPr>
          <w:rFonts w:ascii="Arial" w:hAnsi="Arial"/>
        </w:rPr>
      </w:pPr>
    </w:p>
    <w:p w14:paraId="7A7722D0" w14:textId="247811D7" w:rsidR="004B54DF" w:rsidRDefault="00495FBB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Resultado: </w:t>
      </w:r>
    </w:p>
    <w:p w14:paraId="0A52C5B9" w14:textId="6FF06B32" w:rsidR="00495FBB" w:rsidRDefault="00AB3E1B">
      <w:pPr>
        <w:rPr>
          <w:rFonts w:ascii="Arial" w:hAnsi="Arial"/>
          <w:b/>
        </w:rPr>
      </w:pPr>
      <w:r w:rsidRPr="00AB3E1B">
        <w:rPr>
          <w:rFonts w:ascii="Arial" w:hAnsi="Arial"/>
          <w:b/>
        </w:rPr>
        <w:drawing>
          <wp:inline distT="0" distB="0" distL="0" distR="0" wp14:anchorId="754D45E9" wp14:editId="7FEB3ECA">
            <wp:extent cx="6120000" cy="3824925"/>
            <wp:effectExtent l="0" t="0" r="1905" b="1079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8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B85D" w14:textId="77777777" w:rsidR="00AB3E1B" w:rsidRDefault="00AB3E1B">
      <w:pPr>
        <w:rPr>
          <w:rFonts w:ascii="Arial" w:hAnsi="Arial"/>
          <w:b/>
        </w:rPr>
      </w:pPr>
    </w:p>
    <w:p w14:paraId="41B1BC73" w14:textId="77777777" w:rsidR="00AB3E1B" w:rsidRDefault="00AB3E1B">
      <w:pPr>
        <w:rPr>
          <w:rFonts w:ascii="Arial" w:hAnsi="Arial"/>
          <w:b/>
        </w:rPr>
      </w:pPr>
    </w:p>
    <w:p w14:paraId="5A975A92" w14:textId="77777777" w:rsidR="00AB3E1B" w:rsidRDefault="00AB3E1B">
      <w:pPr>
        <w:rPr>
          <w:rFonts w:ascii="Arial" w:hAnsi="Arial"/>
          <w:b/>
        </w:rPr>
      </w:pPr>
    </w:p>
    <w:p w14:paraId="7B7A8839" w14:textId="77777777" w:rsidR="00AB3E1B" w:rsidRDefault="00AB3E1B">
      <w:pPr>
        <w:rPr>
          <w:rFonts w:ascii="Arial" w:hAnsi="Arial"/>
          <w:b/>
        </w:rPr>
      </w:pPr>
    </w:p>
    <w:p w14:paraId="26C8F635" w14:textId="77777777" w:rsidR="00AB3E1B" w:rsidRDefault="00AB3E1B">
      <w:pPr>
        <w:rPr>
          <w:rFonts w:ascii="Arial" w:hAnsi="Arial"/>
          <w:b/>
        </w:rPr>
      </w:pPr>
    </w:p>
    <w:p w14:paraId="477F8F5B" w14:textId="77777777" w:rsidR="00E42755" w:rsidRPr="002B0BA6" w:rsidRDefault="00E42755" w:rsidP="00E42755">
      <w:pPr>
        <w:rPr>
          <w:rFonts w:ascii="Arial" w:hAnsi="Arial"/>
          <w:b/>
        </w:rPr>
      </w:pPr>
      <w:r w:rsidRPr="002B0BA6">
        <w:rPr>
          <w:rFonts w:ascii="Arial" w:hAnsi="Arial"/>
          <w:b/>
        </w:rPr>
        <w:lastRenderedPageBreak/>
        <w:t xml:space="preserve">AGREGANDO </w:t>
      </w:r>
      <w:r w:rsidR="003A03C5">
        <w:rPr>
          <w:rFonts w:ascii="Arial" w:hAnsi="Arial"/>
          <w:b/>
        </w:rPr>
        <w:t>CLASE CONTROLADORA PARA SEGUNDO VIEW CONTROLLER</w:t>
      </w:r>
    </w:p>
    <w:p w14:paraId="03AB7166" w14:textId="77777777" w:rsidR="00E42755" w:rsidRPr="002B0BA6" w:rsidRDefault="00E42755" w:rsidP="00E42755">
      <w:pPr>
        <w:rPr>
          <w:rFonts w:ascii="Arial" w:hAnsi="Arial"/>
          <w:b/>
        </w:rPr>
      </w:pPr>
    </w:p>
    <w:p w14:paraId="632A19A3" w14:textId="77777777" w:rsidR="00E42755" w:rsidRPr="004A538C" w:rsidRDefault="00E42755" w:rsidP="004A538C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4A538C">
        <w:rPr>
          <w:rFonts w:ascii="Arial" w:hAnsi="Arial"/>
        </w:rPr>
        <w:t xml:space="preserve">Agregue un nuevo archivo de tipo </w:t>
      </w:r>
      <w:proofErr w:type="spellStart"/>
      <w:r w:rsidRPr="004A538C">
        <w:rPr>
          <w:rFonts w:ascii="Arial" w:hAnsi="Arial"/>
          <w:b/>
        </w:rPr>
        <w:t>CocoaTouch</w:t>
      </w:r>
      <w:proofErr w:type="spellEnd"/>
      <w:r w:rsidRPr="004A538C">
        <w:rPr>
          <w:rFonts w:ascii="Arial" w:hAnsi="Arial"/>
        </w:rPr>
        <w:t xml:space="preserve"> con el nombre de </w:t>
      </w:r>
      <w:bookmarkStart w:id="1" w:name="OLE_LINK1"/>
      <w:proofErr w:type="spellStart"/>
      <w:r w:rsidRPr="004A538C">
        <w:rPr>
          <w:rFonts w:ascii="Arial" w:hAnsi="Arial"/>
          <w:b/>
        </w:rPr>
        <w:t>Soun</w:t>
      </w:r>
      <w:r w:rsidR="00976AA2" w:rsidRPr="004A538C">
        <w:rPr>
          <w:rFonts w:ascii="Arial" w:hAnsi="Arial"/>
          <w:b/>
        </w:rPr>
        <w:t>d</w:t>
      </w:r>
      <w:r w:rsidRPr="004A538C">
        <w:rPr>
          <w:rFonts w:ascii="Arial" w:hAnsi="Arial"/>
          <w:b/>
        </w:rPr>
        <w:t>ViewController</w:t>
      </w:r>
      <w:bookmarkEnd w:id="1"/>
      <w:proofErr w:type="spellEnd"/>
      <w:r w:rsidRPr="004A538C">
        <w:rPr>
          <w:rFonts w:ascii="Arial" w:hAnsi="Arial"/>
          <w:b/>
        </w:rPr>
        <w:t xml:space="preserve">, </w:t>
      </w:r>
      <w:r w:rsidRPr="004A538C">
        <w:rPr>
          <w:rFonts w:ascii="Arial" w:hAnsi="Arial"/>
        </w:rPr>
        <w:t>sub</w:t>
      </w:r>
      <w:r w:rsidR="006B468A" w:rsidRPr="004A538C">
        <w:rPr>
          <w:rFonts w:ascii="Arial" w:hAnsi="Arial"/>
        </w:rPr>
        <w:t>c</w:t>
      </w:r>
      <w:r w:rsidRPr="004A538C">
        <w:rPr>
          <w:rFonts w:ascii="Arial" w:hAnsi="Arial"/>
        </w:rPr>
        <w:t xml:space="preserve">lase de </w:t>
      </w:r>
      <w:proofErr w:type="spellStart"/>
      <w:r w:rsidRPr="004A538C">
        <w:rPr>
          <w:rFonts w:ascii="Arial" w:hAnsi="Arial"/>
          <w:b/>
        </w:rPr>
        <w:t>UIVIewController</w:t>
      </w:r>
      <w:proofErr w:type="spellEnd"/>
      <w:r w:rsidRPr="004A538C">
        <w:rPr>
          <w:rFonts w:ascii="Arial" w:hAnsi="Arial"/>
        </w:rPr>
        <w:t xml:space="preserve"> en lenguaje </w:t>
      </w:r>
      <w:r w:rsidRPr="004A538C">
        <w:rPr>
          <w:rFonts w:ascii="Arial" w:hAnsi="Arial"/>
          <w:b/>
        </w:rPr>
        <w:t>Swift</w:t>
      </w:r>
      <w:r w:rsidRPr="004A538C">
        <w:rPr>
          <w:rFonts w:ascii="Arial" w:hAnsi="Arial"/>
        </w:rPr>
        <w:t>.</w:t>
      </w:r>
    </w:p>
    <w:p w14:paraId="61267C45" w14:textId="77777777" w:rsidR="00E42755" w:rsidRPr="002B0BA6" w:rsidRDefault="005D78FF" w:rsidP="004A538C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 xml:space="preserve">En el </w:t>
      </w:r>
      <w:proofErr w:type="spellStart"/>
      <w:proofErr w:type="gramStart"/>
      <w:r w:rsidRPr="00976AA2">
        <w:rPr>
          <w:rFonts w:ascii="Arial" w:hAnsi="Arial"/>
          <w:b/>
        </w:rPr>
        <w:t>main.Storyboard</w:t>
      </w:r>
      <w:proofErr w:type="spellEnd"/>
      <w:proofErr w:type="gramEnd"/>
      <w:r w:rsidRPr="002B0BA6">
        <w:rPr>
          <w:rFonts w:ascii="Arial" w:hAnsi="Arial"/>
        </w:rPr>
        <w:t>, asocie la clase</w:t>
      </w:r>
      <w:r w:rsidR="00E42755" w:rsidRPr="002B0BA6">
        <w:rPr>
          <w:rFonts w:ascii="Arial" w:hAnsi="Arial"/>
        </w:rPr>
        <w:t xml:space="preserve"> </w:t>
      </w:r>
      <w:proofErr w:type="spellStart"/>
      <w:r w:rsidR="00976AA2" w:rsidRPr="00976AA2">
        <w:rPr>
          <w:rFonts w:ascii="Arial" w:hAnsi="Arial"/>
          <w:b/>
        </w:rPr>
        <w:t>Sound</w:t>
      </w:r>
      <w:r w:rsidR="00E42755" w:rsidRPr="00976AA2">
        <w:rPr>
          <w:rFonts w:ascii="Arial" w:hAnsi="Arial"/>
          <w:b/>
        </w:rPr>
        <w:t>ViewController</w:t>
      </w:r>
      <w:proofErr w:type="spellEnd"/>
      <w:r w:rsidR="00E42755" w:rsidRPr="002B0BA6">
        <w:rPr>
          <w:rFonts w:ascii="Arial" w:hAnsi="Arial"/>
        </w:rPr>
        <w:t xml:space="preserve"> recién c</w:t>
      </w:r>
      <w:r w:rsidRPr="002B0BA6">
        <w:rPr>
          <w:rFonts w:ascii="Arial" w:hAnsi="Arial"/>
        </w:rPr>
        <w:t xml:space="preserve">reada con la </w:t>
      </w:r>
      <w:r w:rsidRPr="00976AA2">
        <w:rPr>
          <w:rFonts w:ascii="Arial" w:hAnsi="Arial"/>
          <w:b/>
        </w:rPr>
        <w:t>segunda vista</w:t>
      </w:r>
      <w:r w:rsidRPr="002B0BA6">
        <w:rPr>
          <w:rFonts w:ascii="Arial" w:hAnsi="Arial"/>
        </w:rPr>
        <w:t>.</w:t>
      </w:r>
    </w:p>
    <w:p w14:paraId="1C7A5F26" w14:textId="77777777" w:rsidR="005D78FF" w:rsidRPr="002B0BA6" w:rsidRDefault="005D78FF" w:rsidP="004A538C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>Divida su pantalla y c</w:t>
      </w:r>
      <w:r w:rsidR="006026B4" w:rsidRPr="002B0BA6">
        <w:rPr>
          <w:rFonts w:ascii="Arial" w:hAnsi="Arial"/>
        </w:rPr>
        <w:t xml:space="preserve">ree 2 conexiones de tipo </w:t>
      </w:r>
      <w:proofErr w:type="spellStart"/>
      <w:r w:rsidR="006026B4" w:rsidRPr="00A713E1">
        <w:rPr>
          <w:rFonts w:ascii="Arial" w:hAnsi="Arial"/>
          <w:b/>
        </w:rPr>
        <w:t>Outlet</w:t>
      </w:r>
      <w:proofErr w:type="spellEnd"/>
      <w:r w:rsidR="006026B4" w:rsidRPr="002B0BA6">
        <w:rPr>
          <w:rFonts w:ascii="Arial" w:hAnsi="Arial"/>
        </w:rPr>
        <w:t xml:space="preserve"> en </w:t>
      </w:r>
      <w:proofErr w:type="spellStart"/>
      <w:r w:rsidR="00A713E1" w:rsidRPr="00A713E1">
        <w:rPr>
          <w:rFonts w:ascii="Arial" w:hAnsi="Arial"/>
          <w:b/>
        </w:rPr>
        <w:t>S</w:t>
      </w:r>
      <w:r w:rsidR="006026B4" w:rsidRPr="00A713E1">
        <w:rPr>
          <w:rFonts w:ascii="Arial" w:hAnsi="Arial"/>
          <w:b/>
        </w:rPr>
        <w:t>oundViewController</w:t>
      </w:r>
      <w:proofErr w:type="spellEnd"/>
      <w:r w:rsidR="006026B4" w:rsidRPr="002B0BA6">
        <w:rPr>
          <w:rFonts w:ascii="Arial" w:hAnsi="Arial"/>
        </w:rPr>
        <w:t xml:space="preserve"> y su respectiva vista</w:t>
      </w:r>
    </w:p>
    <w:p w14:paraId="1DA106DB" w14:textId="77777777" w:rsidR="005D78FF" w:rsidRPr="00FB583D" w:rsidRDefault="005D78FF" w:rsidP="004A538C">
      <w:pPr>
        <w:pStyle w:val="Prrafodelista"/>
        <w:numPr>
          <w:ilvl w:val="1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 xml:space="preserve">Del botón </w:t>
      </w:r>
      <w:r w:rsidR="00A713E1" w:rsidRPr="00A713E1">
        <w:rPr>
          <w:rFonts w:ascii="Arial" w:hAnsi="Arial"/>
          <w:b/>
        </w:rPr>
        <w:t>Grabar</w:t>
      </w:r>
      <w:r w:rsidRPr="002B0BA6">
        <w:rPr>
          <w:rFonts w:ascii="Arial" w:hAnsi="Arial"/>
        </w:rPr>
        <w:t xml:space="preserve"> con el nombre </w:t>
      </w:r>
      <w:proofErr w:type="spellStart"/>
      <w:r w:rsidR="00E60A7B">
        <w:rPr>
          <w:rFonts w:ascii="Arial" w:hAnsi="Arial"/>
          <w:b/>
        </w:rPr>
        <w:t>grabar</w:t>
      </w:r>
      <w:r w:rsidRPr="002B0BA6">
        <w:rPr>
          <w:rFonts w:ascii="Arial" w:hAnsi="Arial"/>
          <w:b/>
        </w:rPr>
        <w:t>Button</w:t>
      </w:r>
      <w:proofErr w:type="spellEnd"/>
    </w:p>
    <w:p w14:paraId="4590AF10" w14:textId="77777777" w:rsidR="00FB583D" w:rsidRPr="00FB583D" w:rsidRDefault="00FB583D" w:rsidP="00FB583D">
      <w:pPr>
        <w:pStyle w:val="Prrafodelista"/>
        <w:numPr>
          <w:ilvl w:val="1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 xml:space="preserve">Del botón </w:t>
      </w:r>
      <w:r>
        <w:rPr>
          <w:rFonts w:ascii="Arial" w:hAnsi="Arial"/>
          <w:b/>
        </w:rPr>
        <w:t>Reproducir</w:t>
      </w:r>
      <w:r w:rsidRPr="002B0BA6">
        <w:rPr>
          <w:rFonts w:ascii="Arial" w:hAnsi="Arial"/>
        </w:rPr>
        <w:t xml:space="preserve"> con el nombre </w:t>
      </w:r>
      <w:bookmarkStart w:id="2" w:name="OLE_LINK2"/>
      <w:proofErr w:type="spellStart"/>
      <w:r>
        <w:rPr>
          <w:rFonts w:ascii="Arial" w:hAnsi="Arial"/>
          <w:b/>
        </w:rPr>
        <w:t>reproducir</w:t>
      </w:r>
      <w:r w:rsidRPr="002B0BA6">
        <w:rPr>
          <w:rFonts w:ascii="Arial" w:hAnsi="Arial"/>
          <w:b/>
        </w:rPr>
        <w:t>Button</w:t>
      </w:r>
      <w:bookmarkEnd w:id="2"/>
      <w:proofErr w:type="spellEnd"/>
    </w:p>
    <w:p w14:paraId="5A98D8CB" w14:textId="77777777" w:rsidR="005D78FF" w:rsidRPr="00513BB1" w:rsidRDefault="005D78FF" w:rsidP="004A538C">
      <w:pPr>
        <w:pStyle w:val="Prrafodelista"/>
        <w:numPr>
          <w:ilvl w:val="1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 xml:space="preserve">Del </w:t>
      </w:r>
      <w:proofErr w:type="spellStart"/>
      <w:r w:rsidRPr="00A713E1">
        <w:rPr>
          <w:rFonts w:ascii="Arial" w:hAnsi="Arial"/>
          <w:b/>
        </w:rPr>
        <w:t>TextField</w:t>
      </w:r>
      <w:proofErr w:type="spellEnd"/>
      <w:r w:rsidRPr="002B0BA6">
        <w:rPr>
          <w:rFonts w:ascii="Arial" w:hAnsi="Arial"/>
        </w:rPr>
        <w:t xml:space="preserve"> con el nombre </w:t>
      </w:r>
      <w:bookmarkStart w:id="3" w:name="OLE_LINK3"/>
      <w:proofErr w:type="spellStart"/>
      <w:r w:rsidR="007E7248">
        <w:rPr>
          <w:rFonts w:ascii="Arial" w:hAnsi="Arial"/>
          <w:b/>
        </w:rPr>
        <w:t>nombre</w:t>
      </w:r>
      <w:r w:rsidRPr="002B0BA6">
        <w:rPr>
          <w:rFonts w:ascii="Arial" w:hAnsi="Arial"/>
          <w:b/>
        </w:rPr>
        <w:t>TextField</w:t>
      </w:r>
      <w:bookmarkEnd w:id="3"/>
      <w:proofErr w:type="spellEnd"/>
      <w:r w:rsidRPr="002B0BA6">
        <w:rPr>
          <w:rFonts w:ascii="Arial" w:hAnsi="Arial"/>
          <w:b/>
        </w:rPr>
        <w:t>.</w:t>
      </w:r>
    </w:p>
    <w:p w14:paraId="34C1D7BC" w14:textId="77777777" w:rsidR="00513BB1" w:rsidRPr="00FB583D" w:rsidRDefault="00513BB1" w:rsidP="00513BB1">
      <w:pPr>
        <w:pStyle w:val="Prrafodelista"/>
        <w:numPr>
          <w:ilvl w:val="1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 xml:space="preserve">Del botón </w:t>
      </w:r>
      <w:r>
        <w:rPr>
          <w:rFonts w:ascii="Arial" w:hAnsi="Arial"/>
          <w:b/>
        </w:rPr>
        <w:t>Agregar</w:t>
      </w:r>
      <w:r w:rsidRPr="002B0BA6">
        <w:rPr>
          <w:rFonts w:ascii="Arial" w:hAnsi="Arial"/>
        </w:rPr>
        <w:t xml:space="preserve"> con el nombre </w:t>
      </w:r>
      <w:bookmarkStart w:id="4" w:name="OLE_LINK4"/>
      <w:proofErr w:type="spellStart"/>
      <w:r w:rsidRPr="00513BB1">
        <w:rPr>
          <w:rFonts w:ascii="Arial" w:hAnsi="Arial"/>
          <w:b/>
        </w:rPr>
        <w:t>agregar</w:t>
      </w:r>
      <w:r w:rsidRPr="002B0BA6">
        <w:rPr>
          <w:rFonts w:ascii="Arial" w:hAnsi="Arial"/>
          <w:b/>
        </w:rPr>
        <w:t>Button</w:t>
      </w:r>
      <w:bookmarkEnd w:id="4"/>
      <w:proofErr w:type="spellEnd"/>
    </w:p>
    <w:p w14:paraId="0B7E2808" w14:textId="77777777" w:rsidR="00513BB1" w:rsidRPr="002B0BA6" w:rsidRDefault="00513BB1" w:rsidP="00513BB1">
      <w:pPr>
        <w:pStyle w:val="Prrafodelista"/>
        <w:ind w:left="1440"/>
        <w:rPr>
          <w:rFonts w:ascii="Arial" w:hAnsi="Arial"/>
        </w:rPr>
      </w:pPr>
    </w:p>
    <w:p w14:paraId="01D2817E" w14:textId="77777777" w:rsidR="00143E5F" w:rsidRPr="002B0BA6" w:rsidRDefault="00143E5F" w:rsidP="004A538C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 xml:space="preserve">Cree 3 conexiones de tipo </w:t>
      </w:r>
      <w:proofErr w:type="spellStart"/>
      <w:r w:rsidRPr="009952FF">
        <w:rPr>
          <w:rFonts w:ascii="Arial" w:hAnsi="Arial"/>
          <w:b/>
        </w:rPr>
        <w:t>Action</w:t>
      </w:r>
      <w:proofErr w:type="spellEnd"/>
      <w:r w:rsidRPr="002B0BA6">
        <w:rPr>
          <w:rFonts w:ascii="Arial" w:hAnsi="Arial"/>
        </w:rPr>
        <w:t xml:space="preserve"> de los tres botones en el </w:t>
      </w:r>
      <w:proofErr w:type="spellStart"/>
      <w:r w:rsidR="00A713E1">
        <w:rPr>
          <w:rFonts w:ascii="Arial" w:hAnsi="Arial"/>
          <w:b/>
        </w:rPr>
        <w:t>S</w:t>
      </w:r>
      <w:r w:rsidRPr="002B0BA6">
        <w:rPr>
          <w:rFonts w:ascii="Arial" w:hAnsi="Arial"/>
          <w:b/>
        </w:rPr>
        <w:t>oun</w:t>
      </w:r>
      <w:r w:rsidR="00A713E1">
        <w:rPr>
          <w:rFonts w:ascii="Arial" w:hAnsi="Arial"/>
          <w:b/>
        </w:rPr>
        <w:t>d</w:t>
      </w:r>
      <w:r w:rsidRPr="002B0BA6">
        <w:rPr>
          <w:rFonts w:ascii="Arial" w:hAnsi="Arial"/>
          <w:b/>
        </w:rPr>
        <w:t>ViewController</w:t>
      </w:r>
      <w:proofErr w:type="spellEnd"/>
      <w:r w:rsidRPr="002B0BA6">
        <w:rPr>
          <w:rFonts w:ascii="Arial" w:hAnsi="Arial"/>
          <w:b/>
        </w:rPr>
        <w:t xml:space="preserve"> </w:t>
      </w:r>
      <w:r w:rsidRPr="002B0BA6">
        <w:rPr>
          <w:rFonts w:ascii="Arial" w:hAnsi="Arial"/>
        </w:rPr>
        <w:t xml:space="preserve">con los nombres de: </w:t>
      </w:r>
      <w:proofErr w:type="spellStart"/>
      <w:r w:rsidR="002D25CD">
        <w:rPr>
          <w:rFonts w:ascii="Arial" w:hAnsi="Arial"/>
          <w:b/>
        </w:rPr>
        <w:t>grabar</w:t>
      </w:r>
      <w:r w:rsidRPr="002B0BA6">
        <w:rPr>
          <w:rFonts w:ascii="Arial" w:hAnsi="Arial"/>
          <w:b/>
        </w:rPr>
        <w:t>Tapped</w:t>
      </w:r>
      <w:proofErr w:type="spellEnd"/>
      <w:r w:rsidRPr="002B0BA6">
        <w:rPr>
          <w:rFonts w:ascii="Arial" w:hAnsi="Arial"/>
          <w:b/>
        </w:rPr>
        <w:t xml:space="preserve">, </w:t>
      </w:r>
      <w:proofErr w:type="spellStart"/>
      <w:r w:rsidR="002D25CD">
        <w:rPr>
          <w:rFonts w:ascii="Arial" w:hAnsi="Arial"/>
          <w:b/>
        </w:rPr>
        <w:t>reproducir</w:t>
      </w:r>
      <w:r w:rsidRPr="002B0BA6">
        <w:rPr>
          <w:rFonts w:ascii="Arial" w:hAnsi="Arial"/>
          <w:b/>
        </w:rPr>
        <w:t>Tapped</w:t>
      </w:r>
      <w:proofErr w:type="spellEnd"/>
      <w:r w:rsidRPr="002B0BA6">
        <w:rPr>
          <w:rFonts w:ascii="Arial" w:hAnsi="Arial"/>
          <w:b/>
        </w:rPr>
        <w:t xml:space="preserve"> y </w:t>
      </w:r>
      <w:bookmarkStart w:id="5" w:name="OLE_LINK5"/>
      <w:proofErr w:type="spellStart"/>
      <w:r w:rsidR="002D25CD">
        <w:rPr>
          <w:rFonts w:ascii="Arial" w:hAnsi="Arial"/>
          <w:b/>
        </w:rPr>
        <w:t>agregar</w:t>
      </w:r>
      <w:r w:rsidRPr="002B0BA6">
        <w:rPr>
          <w:rFonts w:ascii="Arial" w:hAnsi="Arial"/>
          <w:b/>
        </w:rPr>
        <w:t>Tapped</w:t>
      </w:r>
      <w:bookmarkEnd w:id="5"/>
      <w:proofErr w:type="spellEnd"/>
      <w:r w:rsidRPr="002B0BA6">
        <w:rPr>
          <w:rFonts w:ascii="Arial" w:hAnsi="Arial"/>
          <w:b/>
        </w:rPr>
        <w:t>,</w:t>
      </w:r>
    </w:p>
    <w:p w14:paraId="03BE764D" w14:textId="77777777" w:rsidR="00143E5F" w:rsidRDefault="00143E5F" w:rsidP="006D371E">
      <w:pPr>
        <w:rPr>
          <w:rFonts w:ascii="Arial" w:hAnsi="Arial"/>
        </w:rPr>
      </w:pPr>
    </w:p>
    <w:p w14:paraId="59069EB4" w14:textId="77777777" w:rsidR="00A02883" w:rsidRDefault="00A02883" w:rsidP="006D371E">
      <w:pPr>
        <w:rPr>
          <w:rFonts w:ascii="Arial" w:hAnsi="Arial"/>
        </w:rPr>
      </w:pPr>
    </w:p>
    <w:p w14:paraId="6E034CA2" w14:textId="7673F691" w:rsidR="00A02883" w:rsidRDefault="00A02883" w:rsidP="00A02883">
      <w:pPr>
        <w:jc w:val="center"/>
        <w:rPr>
          <w:rFonts w:ascii="Arial" w:hAnsi="Arial"/>
        </w:rPr>
      </w:pPr>
      <w:r w:rsidRPr="00A02883">
        <w:rPr>
          <w:rFonts w:ascii="Arial" w:hAnsi="Arial"/>
        </w:rPr>
        <w:drawing>
          <wp:inline distT="0" distB="0" distL="0" distR="0" wp14:anchorId="59C720D2" wp14:editId="1AA76356">
            <wp:extent cx="4320000" cy="226475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6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C6E3" w14:textId="77777777" w:rsidR="00A02883" w:rsidRPr="002B0BA6" w:rsidRDefault="00A02883" w:rsidP="00A02883">
      <w:pPr>
        <w:jc w:val="center"/>
        <w:rPr>
          <w:rFonts w:ascii="Arial" w:hAnsi="Arial"/>
        </w:rPr>
      </w:pPr>
    </w:p>
    <w:p w14:paraId="3CCD0BF1" w14:textId="77777777" w:rsidR="006D371E" w:rsidRPr="002B0BA6" w:rsidRDefault="006D371E" w:rsidP="006D371E">
      <w:pPr>
        <w:rPr>
          <w:rFonts w:ascii="Arial" w:hAnsi="Arial"/>
          <w:b/>
        </w:rPr>
      </w:pPr>
      <w:r w:rsidRPr="002B0BA6">
        <w:rPr>
          <w:rFonts w:ascii="Arial" w:hAnsi="Arial"/>
          <w:b/>
        </w:rPr>
        <w:t>TRABAJANDO CON EL MICRO</w:t>
      </w:r>
    </w:p>
    <w:p w14:paraId="214FEE37" w14:textId="77777777" w:rsidR="006D371E" w:rsidRPr="002B0BA6" w:rsidRDefault="006D371E" w:rsidP="006D371E">
      <w:pPr>
        <w:rPr>
          <w:rFonts w:ascii="Arial" w:hAnsi="Arial"/>
          <w:b/>
        </w:rPr>
      </w:pPr>
    </w:p>
    <w:p w14:paraId="12727E16" w14:textId="77777777" w:rsidR="00FA5FC0" w:rsidRPr="009508D8" w:rsidRDefault="00FA5FC0" w:rsidP="009508D8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9508D8">
        <w:rPr>
          <w:rFonts w:ascii="Arial" w:hAnsi="Arial"/>
        </w:rPr>
        <w:t xml:space="preserve">Configure los permisos para poder usar el </w:t>
      </w:r>
      <w:proofErr w:type="gramStart"/>
      <w:r w:rsidRPr="009508D8">
        <w:rPr>
          <w:rFonts w:ascii="Arial" w:hAnsi="Arial"/>
        </w:rPr>
        <w:t>micrófono</w:t>
      </w:r>
      <w:r w:rsidR="00E168D9">
        <w:rPr>
          <w:rFonts w:ascii="Arial" w:hAnsi="Arial"/>
        </w:rPr>
        <w:t>(</w:t>
      </w:r>
      <w:proofErr w:type="spellStart"/>
      <w:proofErr w:type="gramEnd"/>
      <w:r w:rsidR="00E168D9">
        <w:rPr>
          <w:rFonts w:ascii="Arial" w:hAnsi="Arial"/>
        </w:rPr>
        <w:t>Privacy</w:t>
      </w:r>
      <w:proofErr w:type="spellEnd"/>
      <w:r w:rsidR="00E168D9">
        <w:rPr>
          <w:rFonts w:ascii="Arial" w:hAnsi="Arial"/>
        </w:rPr>
        <w:t xml:space="preserve"> – </w:t>
      </w:r>
      <w:proofErr w:type="spellStart"/>
      <w:r w:rsidR="00E168D9">
        <w:rPr>
          <w:rFonts w:ascii="Arial" w:hAnsi="Arial"/>
        </w:rPr>
        <w:t>Microphone</w:t>
      </w:r>
      <w:proofErr w:type="spellEnd"/>
      <w:r w:rsidR="00E168D9">
        <w:rPr>
          <w:rFonts w:ascii="Arial" w:hAnsi="Arial"/>
        </w:rPr>
        <w:t xml:space="preserve"> </w:t>
      </w:r>
      <w:proofErr w:type="spellStart"/>
      <w:r w:rsidR="00E168D9">
        <w:rPr>
          <w:rFonts w:ascii="Arial" w:hAnsi="Arial"/>
        </w:rPr>
        <w:t>Usage</w:t>
      </w:r>
      <w:proofErr w:type="spellEnd"/>
      <w:r w:rsidR="00E168D9">
        <w:rPr>
          <w:rFonts w:ascii="Arial" w:hAnsi="Arial"/>
        </w:rPr>
        <w:t xml:space="preserve"> </w:t>
      </w:r>
      <w:proofErr w:type="spellStart"/>
      <w:r w:rsidR="00E168D9">
        <w:rPr>
          <w:rFonts w:ascii="Arial" w:hAnsi="Arial"/>
        </w:rPr>
        <w:t>Description</w:t>
      </w:r>
      <w:proofErr w:type="spellEnd"/>
      <w:r w:rsidR="00E168D9">
        <w:rPr>
          <w:rFonts w:ascii="Arial" w:hAnsi="Arial"/>
        </w:rPr>
        <w:t>)</w:t>
      </w:r>
      <w:r w:rsidRPr="009508D8">
        <w:rPr>
          <w:rFonts w:ascii="Arial" w:hAnsi="Arial"/>
        </w:rPr>
        <w:t xml:space="preserve"> en el archivo </w:t>
      </w:r>
      <w:proofErr w:type="spellStart"/>
      <w:r w:rsidRPr="009508D8">
        <w:rPr>
          <w:rFonts w:ascii="Arial" w:hAnsi="Arial"/>
          <w:b/>
        </w:rPr>
        <w:t>info.plist</w:t>
      </w:r>
      <w:proofErr w:type="spellEnd"/>
    </w:p>
    <w:p w14:paraId="4D5BDE1E" w14:textId="77777777" w:rsidR="00FA5FC0" w:rsidRDefault="00FA5FC0" w:rsidP="00FA5FC0">
      <w:pPr>
        <w:pStyle w:val="Prrafodelista"/>
        <w:ind w:left="720"/>
        <w:rPr>
          <w:rFonts w:ascii="Arial" w:hAnsi="Arial"/>
        </w:rPr>
      </w:pPr>
    </w:p>
    <w:p w14:paraId="586513B7" w14:textId="77777777" w:rsidR="00FA5FC0" w:rsidRDefault="0020462F" w:rsidP="002A31F6">
      <w:pPr>
        <w:pStyle w:val="Prrafodelista"/>
        <w:ind w:left="720"/>
        <w:rPr>
          <w:rFonts w:ascii="Arial" w:hAnsi="Arial"/>
        </w:rPr>
      </w:pPr>
      <w:r>
        <w:rPr>
          <w:rFonts w:ascii="Arial" w:hAnsi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FAFA42" wp14:editId="7C5F6E65">
                <wp:simplePos x="0" y="0"/>
                <wp:positionH relativeFrom="column">
                  <wp:posOffset>664210</wp:posOffset>
                </wp:positionH>
                <wp:positionV relativeFrom="paragraph">
                  <wp:posOffset>294005</wp:posOffset>
                </wp:positionV>
                <wp:extent cx="4102100" cy="190500"/>
                <wp:effectExtent l="12700" t="12700" r="12700" b="127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CFFB3B" id="Rectángulo 50" o:spid="_x0000_s1026" style="position:absolute;margin-left:52.3pt;margin-top:23.15pt;width:323pt;height: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" filled="f" strokecolor="red" strokeweight="2pt"/>
            </w:pict>
          </mc:Fallback>
        </mc:AlternateContent>
      </w:r>
      <w:r w:rsidRPr="0020462F">
        <w:rPr>
          <w:rFonts w:ascii="Arial" w:hAnsi="Arial"/>
          <w:noProof/>
          <w:lang w:val="es-ES_tradnl" w:eastAsia="es-ES_tradnl"/>
        </w:rPr>
        <w:drawing>
          <wp:inline distT="0" distB="0" distL="0" distR="0" wp14:anchorId="741B1046" wp14:editId="4D4C49BC">
            <wp:extent cx="5972175" cy="637890"/>
            <wp:effectExtent l="12700" t="12700" r="9525" b="1016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4689" cy="645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2461F" w14:textId="77777777" w:rsidR="00FA5FC0" w:rsidRDefault="00FA5FC0" w:rsidP="00FA5FC0">
      <w:pPr>
        <w:pStyle w:val="Prrafodelista"/>
        <w:ind w:left="720"/>
        <w:rPr>
          <w:rFonts w:ascii="Arial" w:hAnsi="Arial"/>
        </w:rPr>
      </w:pPr>
    </w:p>
    <w:p w14:paraId="2A38E9A8" w14:textId="77777777" w:rsidR="00673493" w:rsidRPr="00FE7332" w:rsidRDefault="006D371E" w:rsidP="009508D8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>En el archivo</w:t>
      </w:r>
      <w:r w:rsidRPr="002B0BA6">
        <w:rPr>
          <w:rFonts w:ascii="Arial" w:hAnsi="Arial"/>
          <w:b/>
        </w:rPr>
        <w:t xml:space="preserve"> </w:t>
      </w:r>
      <w:proofErr w:type="spellStart"/>
      <w:r w:rsidR="00FE7332">
        <w:rPr>
          <w:rFonts w:ascii="Arial" w:hAnsi="Arial"/>
          <w:b/>
        </w:rPr>
        <w:t>S</w:t>
      </w:r>
      <w:r w:rsidRPr="002B0BA6">
        <w:rPr>
          <w:rFonts w:ascii="Arial" w:hAnsi="Arial"/>
          <w:b/>
        </w:rPr>
        <w:t>oundViewController</w:t>
      </w:r>
      <w:proofErr w:type="spellEnd"/>
      <w:r w:rsidRPr="002B0BA6">
        <w:rPr>
          <w:rFonts w:ascii="Arial" w:hAnsi="Arial"/>
          <w:b/>
        </w:rPr>
        <w:t xml:space="preserve"> </w:t>
      </w:r>
      <w:r w:rsidRPr="002B0BA6">
        <w:rPr>
          <w:rFonts w:ascii="Arial" w:hAnsi="Arial"/>
        </w:rPr>
        <w:t xml:space="preserve">importe la librería </w:t>
      </w:r>
      <w:proofErr w:type="spellStart"/>
      <w:r w:rsidRPr="002B0BA6">
        <w:rPr>
          <w:rFonts w:ascii="Arial" w:hAnsi="Arial"/>
          <w:b/>
        </w:rPr>
        <w:t>AVFoundation</w:t>
      </w:r>
      <w:proofErr w:type="spellEnd"/>
      <w:r w:rsidR="00345D19">
        <w:rPr>
          <w:rFonts w:ascii="Arial" w:hAnsi="Arial"/>
          <w:b/>
        </w:rPr>
        <w:t xml:space="preserve"> </w:t>
      </w:r>
      <w:r w:rsidR="00345D19">
        <w:rPr>
          <w:rFonts w:ascii="Arial" w:hAnsi="Arial"/>
        </w:rPr>
        <w:t>(librería que contiene clases para uso de</w:t>
      </w:r>
      <w:r w:rsidR="00216355">
        <w:rPr>
          <w:rFonts w:ascii="Arial" w:hAnsi="Arial"/>
        </w:rPr>
        <w:t xml:space="preserve"> grabación y reproducción de audio</w:t>
      </w:r>
      <w:r w:rsidR="00345D19">
        <w:rPr>
          <w:rFonts w:ascii="Arial" w:hAnsi="Arial"/>
        </w:rPr>
        <w:t>)</w:t>
      </w:r>
      <w:r w:rsidRPr="002B0BA6">
        <w:rPr>
          <w:rFonts w:ascii="Arial" w:hAnsi="Arial"/>
          <w:b/>
        </w:rPr>
        <w:t>.</w:t>
      </w:r>
    </w:p>
    <w:p w14:paraId="64689610" w14:textId="77777777" w:rsidR="00FE7332" w:rsidRDefault="00FE7332" w:rsidP="00FE7332">
      <w:pPr>
        <w:pStyle w:val="Prrafodelista"/>
        <w:ind w:left="720"/>
        <w:rPr>
          <w:rFonts w:ascii="Arial" w:hAnsi="Arial"/>
        </w:rPr>
      </w:pPr>
    </w:p>
    <w:p w14:paraId="1B51E152" w14:textId="77777777" w:rsidR="00FE7332" w:rsidRDefault="007D6684" w:rsidP="008A0664">
      <w:pPr>
        <w:pStyle w:val="Prrafodelista"/>
        <w:ind w:left="720"/>
        <w:rPr>
          <w:rFonts w:ascii="Arial" w:hAnsi="Arial"/>
        </w:rPr>
      </w:pPr>
      <w:r w:rsidRPr="007D6684">
        <w:rPr>
          <w:rFonts w:ascii="Arial" w:hAnsi="Arial"/>
          <w:noProof/>
          <w:lang w:val="es-ES_tradnl" w:eastAsia="es-ES_tradnl"/>
        </w:rPr>
        <w:drawing>
          <wp:inline distT="0" distB="0" distL="0" distR="0" wp14:anchorId="02B59854" wp14:editId="0BA178A1">
            <wp:extent cx="5219700" cy="1079500"/>
            <wp:effectExtent l="12700" t="12700" r="12700" b="1270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07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DC3C8" w14:textId="77777777" w:rsidR="00FE7332" w:rsidRPr="002B0BA6" w:rsidRDefault="00FE7332" w:rsidP="00FE7332">
      <w:pPr>
        <w:pStyle w:val="Prrafodelista"/>
        <w:ind w:left="720"/>
        <w:rPr>
          <w:rFonts w:ascii="Arial" w:hAnsi="Arial"/>
        </w:rPr>
      </w:pPr>
    </w:p>
    <w:p w14:paraId="6F8CA3F3" w14:textId="77777777" w:rsidR="006D371E" w:rsidRPr="002B0BA6" w:rsidRDefault="006D371E" w:rsidP="009508D8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 xml:space="preserve">Como variable de clase, justo luego de la creación de los </w:t>
      </w:r>
      <w:r w:rsidRPr="00FE7332">
        <w:rPr>
          <w:rFonts w:ascii="Arial" w:hAnsi="Arial"/>
          <w:b/>
        </w:rPr>
        <w:t>outlets</w:t>
      </w:r>
      <w:r w:rsidR="00116926" w:rsidRPr="002B0BA6">
        <w:rPr>
          <w:rFonts w:ascii="Arial" w:hAnsi="Arial"/>
        </w:rPr>
        <w:t>,</w:t>
      </w:r>
      <w:r w:rsidRPr="002B0BA6">
        <w:rPr>
          <w:rFonts w:ascii="Arial" w:hAnsi="Arial"/>
        </w:rPr>
        <w:t xml:space="preserve"> cree una </w:t>
      </w:r>
      <w:r w:rsidR="00FE7332" w:rsidRPr="002B0BA6">
        <w:rPr>
          <w:rFonts w:ascii="Arial" w:hAnsi="Arial"/>
        </w:rPr>
        <w:t>variable</w:t>
      </w:r>
      <w:r w:rsidRPr="002B0BA6">
        <w:rPr>
          <w:rFonts w:ascii="Arial" w:hAnsi="Arial"/>
        </w:rPr>
        <w:t xml:space="preserve"> </w:t>
      </w:r>
      <w:r w:rsidR="008A7EB8">
        <w:rPr>
          <w:rFonts w:ascii="Arial" w:hAnsi="Arial"/>
        </w:rPr>
        <w:t xml:space="preserve">opcional </w:t>
      </w:r>
      <w:r w:rsidRPr="002B0BA6">
        <w:rPr>
          <w:rFonts w:ascii="Arial" w:hAnsi="Arial"/>
        </w:rPr>
        <w:t xml:space="preserve">de tipo </w:t>
      </w:r>
      <w:proofErr w:type="spellStart"/>
      <w:r w:rsidRPr="00FE7332">
        <w:rPr>
          <w:rFonts w:ascii="Arial" w:hAnsi="Arial"/>
          <w:b/>
        </w:rPr>
        <w:t>AV</w:t>
      </w:r>
      <w:r w:rsidR="008A7EB8">
        <w:rPr>
          <w:rFonts w:ascii="Arial" w:hAnsi="Arial"/>
          <w:b/>
        </w:rPr>
        <w:t>AudioRecorder</w:t>
      </w:r>
      <w:proofErr w:type="spellEnd"/>
      <w:r w:rsidR="008A7EB8">
        <w:rPr>
          <w:rFonts w:ascii="Arial" w:hAnsi="Arial"/>
          <w:b/>
        </w:rPr>
        <w:t xml:space="preserve"> </w:t>
      </w:r>
      <w:r w:rsidR="00BD4FE3">
        <w:rPr>
          <w:rFonts w:ascii="Arial" w:hAnsi="Arial"/>
          <w:b/>
        </w:rPr>
        <w:t>(</w:t>
      </w:r>
      <w:r w:rsidR="00BD4FE3">
        <w:rPr>
          <w:rFonts w:ascii="Arial" w:hAnsi="Arial"/>
        </w:rPr>
        <w:t>clase para grabar audio</w:t>
      </w:r>
      <w:r w:rsidR="00BD4FE3">
        <w:rPr>
          <w:rFonts w:ascii="Arial" w:hAnsi="Arial"/>
          <w:b/>
        </w:rPr>
        <w:t>)</w:t>
      </w:r>
      <w:r w:rsidR="00B65267">
        <w:rPr>
          <w:rFonts w:ascii="Arial" w:hAnsi="Arial"/>
          <w:b/>
        </w:rPr>
        <w:t xml:space="preserve"> </w:t>
      </w:r>
      <w:r w:rsidR="00B65267">
        <w:rPr>
          <w:rFonts w:ascii="Arial" w:hAnsi="Arial"/>
        </w:rPr>
        <w:t xml:space="preserve">de nombre </w:t>
      </w:r>
      <w:proofErr w:type="spellStart"/>
      <w:r w:rsidR="00B65267" w:rsidRPr="00B65267">
        <w:rPr>
          <w:rFonts w:ascii="Arial" w:hAnsi="Arial"/>
          <w:b/>
        </w:rPr>
        <w:t>grabarAudio</w:t>
      </w:r>
      <w:proofErr w:type="spellEnd"/>
    </w:p>
    <w:p w14:paraId="017A8862" w14:textId="77777777" w:rsidR="00783546" w:rsidRPr="002B0BA6" w:rsidRDefault="00783546" w:rsidP="00FE7332">
      <w:pPr>
        <w:ind w:left="360"/>
        <w:rPr>
          <w:rFonts w:ascii="Arial" w:hAnsi="Arial"/>
        </w:rPr>
      </w:pPr>
    </w:p>
    <w:p w14:paraId="54CEC8AE" w14:textId="77777777" w:rsidR="00783546" w:rsidRDefault="0041165A" w:rsidP="008A0664">
      <w:pPr>
        <w:ind w:firstLine="708"/>
        <w:rPr>
          <w:rFonts w:ascii="Arial" w:hAnsi="Arial"/>
        </w:rPr>
      </w:pPr>
      <w:r w:rsidRPr="0041165A">
        <w:rPr>
          <w:rFonts w:ascii="Arial" w:hAnsi="Arial"/>
          <w:noProof/>
          <w:lang w:val="es-ES_tradnl" w:eastAsia="es-ES_tradnl"/>
        </w:rPr>
        <w:lastRenderedPageBreak/>
        <w:drawing>
          <wp:inline distT="0" distB="0" distL="0" distR="0" wp14:anchorId="4C9D6F1D" wp14:editId="4EBC85F7">
            <wp:extent cx="5461000" cy="1498600"/>
            <wp:effectExtent l="12700" t="12700" r="12700" b="1270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149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59414" w14:textId="77777777" w:rsidR="00FE22EA" w:rsidRPr="002B0BA6" w:rsidRDefault="00FE22EA" w:rsidP="00F51298">
      <w:pPr>
        <w:jc w:val="center"/>
        <w:rPr>
          <w:rFonts w:ascii="Arial" w:hAnsi="Arial"/>
        </w:rPr>
      </w:pPr>
    </w:p>
    <w:p w14:paraId="373E928A" w14:textId="77777777" w:rsidR="00F51298" w:rsidRPr="002B0BA6" w:rsidRDefault="00116926" w:rsidP="009508D8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 xml:space="preserve">Implemente la función </w:t>
      </w:r>
      <w:proofErr w:type="spellStart"/>
      <w:proofErr w:type="gramStart"/>
      <w:r w:rsidR="00970CD4">
        <w:rPr>
          <w:rFonts w:ascii="Arial" w:hAnsi="Arial"/>
          <w:b/>
        </w:rPr>
        <w:t>configurarGrabacion</w:t>
      </w:r>
      <w:proofErr w:type="spellEnd"/>
      <w:r w:rsidR="008C7D36">
        <w:rPr>
          <w:rFonts w:ascii="Arial" w:hAnsi="Arial"/>
          <w:b/>
        </w:rPr>
        <w:t>(</w:t>
      </w:r>
      <w:proofErr w:type="gramEnd"/>
      <w:r w:rsidR="008C7D36">
        <w:rPr>
          <w:rFonts w:ascii="Arial" w:hAnsi="Arial"/>
        </w:rPr>
        <w:t xml:space="preserve">permitirá configurar el formato de grabación, </w:t>
      </w:r>
      <w:r w:rsidR="006D5751">
        <w:rPr>
          <w:rFonts w:ascii="Arial" w:hAnsi="Arial"/>
        </w:rPr>
        <w:t>así</w:t>
      </w:r>
      <w:r w:rsidR="008C7D36">
        <w:rPr>
          <w:rFonts w:ascii="Arial" w:hAnsi="Arial"/>
        </w:rPr>
        <w:t xml:space="preserve"> como parámetros de calidad de grabación, entre otros</w:t>
      </w:r>
      <w:r w:rsidR="008C7D36">
        <w:rPr>
          <w:rFonts w:ascii="Arial" w:hAnsi="Arial"/>
          <w:b/>
        </w:rPr>
        <w:t>)</w:t>
      </w:r>
      <w:r w:rsidRPr="002B0BA6">
        <w:rPr>
          <w:rFonts w:ascii="Arial" w:hAnsi="Arial"/>
        </w:rPr>
        <w:t xml:space="preserve"> justo luego de la función </w:t>
      </w:r>
      <w:proofErr w:type="spellStart"/>
      <w:r w:rsidRPr="00206C0C">
        <w:rPr>
          <w:rFonts w:ascii="Arial" w:hAnsi="Arial"/>
          <w:b/>
        </w:rPr>
        <w:t>viewDidLoad</w:t>
      </w:r>
      <w:proofErr w:type="spellEnd"/>
      <w:r w:rsidRPr="00206C0C">
        <w:rPr>
          <w:rFonts w:ascii="Arial" w:hAnsi="Arial"/>
          <w:b/>
        </w:rPr>
        <w:t>()</w:t>
      </w:r>
      <w:r w:rsidRPr="002B0BA6">
        <w:rPr>
          <w:rFonts w:ascii="Arial" w:hAnsi="Arial"/>
        </w:rPr>
        <w:t xml:space="preserve"> como muestra la figura a continuación:</w:t>
      </w:r>
    </w:p>
    <w:p w14:paraId="768898B6" w14:textId="77777777" w:rsidR="00116926" w:rsidRPr="002B0BA6" w:rsidRDefault="00116926" w:rsidP="00116926">
      <w:pPr>
        <w:rPr>
          <w:rFonts w:ascii="Arial" w:hAnsi="Arial"/>
        </w:rPr>
      </w:pPr>
    </w:p>
    <w:p w14:paraId="7157837D" w14:textId="77777777" w:rsidR="005E074C" w:rsidRDefault="00414325" w:rsidP="00E24823">
      <w:pPr>
        <w:ind w:left="708"/>
        <w:rPr>
          <w:noProof/>
          <w:lang w:val="es-PE" w:eastAsia="es-PE"/>
        </w:rPr>
      </w:pPr>
      <w:r w:rsidRPr="00414325">
        <w:rPr>
          <w:noProof/>
          <w:lang w:val="es-ES_tradnl" w:eastAsia="es-ES_tradnl"/>
        </w:rPr>
        <w:drawing>
          <wp:inline distT="0" distB="0" distL="0" distR="0" wp14:anchorId="316C2880" wp14:editId="1D5A9330">
            <wp:extent cx="5934075" cy="4105298"/>
            <wp:effectExtent l="12700" t="12700" r="9525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8540" cy="4108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5C388A" w14:textId="77777777" w:rsidR="00C309CE" w:rsidRPr="002B0BA6" w:rsidRDefault="00C309CE" w:rsidP="005E074C">
      <w:pPr>
        <w:jc w:val="center"/>
        <w:rPr>
          <w:rFonts w:ascii="Arial" w:hAnsi="Arial"/>
        </w:rPr>
      </w:pPr>
    </w:p>
    <w:p w14:paraId="7DF1CFC9" w14:textId="77777777" w:rsidR="00554E97" w:rsidRPr="002B0BA6" w:rsidRDefault="00055E2F" w:rsidP="009508D8">
      <w:pPr>
        <w:pStyle w:val="Prrafodelista"/>
        <w:numPr>
          <w:ilvl w:val="0"/>
          <w:numId w:val="19"/>
        </w:numPr>
        <w:rPr>
          <w:rFonts w:ascii="Arial" w:hAnsi="Arial"/>
        </w:rPr>
      </w:pPr>
      <w:r>
        <w:rPr>
          <w:rFonts w:ascii="Arial" w:hAnsi="Arial"/>
        </w:rPr>
        <w:t>L</w:t>
      </w:r>
      <w:r w:rsidR="00554E97" w:rsidRPr="002B0BA6">
        <w:rPr>
          <w:rFonts w:ascii="Arial" w:hAnsi="Arial"/>
        </w:rPr>
        <w:t>lam</w:t>
      </w:r>
      <w:r>
        <w:rPr>
          <w:rFonts w:ascii="Arial" w:hAnsi="Arial"/>
        </w:rPr>
        <w:t>e</w:t>
      </w:r>
      <w:r w:rsidR="00554E97" w:rsidRPr="002B0BA6">
        <w:rPr>
          <w:rFonts w:ascii="Arial" w:hAnsi="Arial"/>
        </w:rPr>
        <w:t xml:space="preserve"> la función </w:t>
      </w:r>
      <w:proofErr w:type="spellStart"/>
      <w:r w:rsidR="00687374">
        <w:rPr>
          <w:rFonts w:ascii="Arial" w:hAnsi="Arial"/>
          <w:b/>
        </w:rPr>
        <w:t>configurarGrabacion</w:t>
      </w:r>
      <w:proofErr w:type="spellEnd"/>
      <w:r w:rsidR="00687374" w:rsidRPr="002B0BA6">
        <w:rPr>
          <w:rFonts w:ascii="Arial" w:hAnsi="Arial"/>
        </w:rPr>
        <w:t xml:space="preserve"> </w:t>
      </w:r>
      <w:r w:rsidR="00554E97" w:rsidRPr="002B0BA6">
        <w:rPr>
          <w:rFonts w:ascii="Arial" w:hAnsi="Arial"/>
        </w:rPr>
        <w:t xml:space="preserve">creada en la sección anterior en la función </w:t>
      </w:r>
      <w:proofErr w:type="spellStart"/>
      <w:r w:rsidR="00554E97" w:rsidRPr="00C7290F">
        <w:rPr>
          <w:rFonts w:ascii="Arial" w:hAnsi="Arial"/>
          <w:b/>
        </w:rPr>
        <w:t>viewDidLoad</w:t>
      </w:r>
      <w:proofErr w:type="spellEnd"/>
    </w:p>
    <w:p w14:paraId="40BD4110" w14:textId="77777777" w:rsidR="00470279" w:rsidRPr="002B0BA6" w:rsidRDefault="00470279" w:rsidP="00470279">
      <w:pPr>
        <w:rPr>
          <w:rFonts w:ascii="Arial" w:hAnsi="Arial"/>
        </w:rPr>
      </w:pPr>
    </w:p>
    <w:p w14:paraId="3775E425" w14:textId="77777777" w:rsidR="00470279" w:rsidRPr="002B0BA6" w:rsidRDefault="00A466F8" w:rsidP="004F79EF">
      <w:pPr>
        <w:ind w:left="708"/>
        <w:rPr>
          <w:rFonts w:ascii="Arial" w:hAnsi="Arial"/>
        </w:rPr>
      </w:pPr>
      <w:r w:rsidRPr="00A466F8">
        <w:rPr>
          <w:rFonts w:ascii="Arial" w:hAnsi="Arial"/>
          <w:noProof/>
          <w:lang w:val="es-ES_tradnl" w:eastAsia="es-ES_tradnl"/>
        </w:rPr>
        <w:drawing>
          <wp:inline distT="0" distB="0" distL="0" distR="0" wp14:anchorId="36CD665D" wp14:editId="00DCD408">
            <wp:extent cx="3302000" cy="1041400"/>
            <wp:effectExtent l="12700" t="12700" r="12700" b="1270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041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BE3768" w14:textId="77777777" w:rsidR="00A545B8" w:rsidRPr="002B0BA6" w:rsidRDefault="00A545B8" w:rsidP="00470279">
      <w:pPr>
        <w:rPr>
          <w:rFonts w:ascii="Arial" w:hAnsi="Arial"/>
        </w:rPr>
      </w:pPr>
    </w:p>
    <w:p w14:paraId="5C60740F" w14:textId="77777777" w:rsidR="00913B94" w:rsidRPr="002B0BA6" w:rsidRDefault="00913B94" w:rsidP="009508D8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 xml:space="preserve">Implemente la función </w:t>
      </w:r>
      <w:proofErr w:type="spellStart"/>
      <w:proofErr w:type="gramStart"/>
      <w:r w:rsidR="00FB4EE9">
        <w:rPr>
          <w:rFonts w:ascii="Arial" w:hAnsi="Arial"/>
          <w:b/>
        </w:rPr>
        <w:t>grabar</w:t>
      </w:r>
      <w:r w:rsidRPr="00D36A7C">
        <w:rPr>
          <w:rFonts w:ascii="Arial" w:hAnsi="Arial"/>
          <w:b/>
        </w:rPr>
        <w:t>Tapped</w:t>
      </w:r>
      <w:proofErr w:type="spellEnd"/>
      <w:r w:rsidR="001B313A">
        <w:rPr>
          <w:rFonts w:ascii="Arial" w:hAnsi="Arial"/>
          <w:b/>
        </w:rPr>
        <w:t>(</w:t>
      </w:r>
      <w:proofErr w:type="gramEnd"/>
      <w:r w:rsidR="001030E9">
        <w:rPr>
          <w:rFonts w:ascii="Arial" w:hAnsi="Arial"/>
        </w:rPr>
        <w:t xml:space="preserve">inicializa la grabación de audio usando </w:t>
      </w:r>
      <w:proofErr w:type="spellStart"/>
      <w:r w:rsidR="001030E9">
        <w:rPr>
          <w:rFonts w:ascii="Arial" w:hAnsi="Arial"/>
        </w:rPr>
        <w:t>microfono</w:t>
      </w:r>
      <w:proofErr w:type="spellEnd"/>
      <w:r w:rsidR="001B313A">
        <w:rPr>
          <w:rFonts w:ascii="Arial" w:hAnsi="Arial"/>
          <w:b/>
        </w:rPr>
        <w:t>)</w:t>
      </w:r>
      <w:r w:rsidRPr="002B0BA6">
        <w:rPr>
          <w:rFonts w:ascii="Arial" w:hAnsi="Arial"/>
        </w:rPr>
        <w:t xml:space="preserve"> </w:t>
      </w:r>
      <w:r w:rsidR="009D3459" w:rsidRPr="002B0BA6">
        <w:rPr>
          <w:rFonts w:ascii="Arial" w:hAnsi="Arial"/>
        </w:rPr>
        <w:t>con el siguiente código:</w:t>
      </w:r>
    </w:p>
    <w:p w14:paraId="7B515723" w14:textId="77777777" w:rsidR="009D3459" w:rsidRPr="002B0BA6" w:rsidRDefault="009D3459" w:rsidP="009D3459">
      <w:pPr>
        <w:rPr>
          <w:rFonts w:ascii="Arial" w:hAnsi="Arial"/>
        </w:rPr>
      </w:pPr>
    </w:p>
    <w:p w14:paraId="7A88C4EF" w14:textId="77777777" w:rsidR="009D3459" w:rsidRPr="002B0BA6" w:rsidRDefault="00F46956" w:rsidP="00301AB8">
      <w:pPr>
        <w:ind w:left="708"/>
        <w:rPr>
          <w:rFonts w:ascii="Arial" w:hAnsi="Arial"/>
        </w:rPr>
      </w:pPr>
      <w:r w:rsidRPr="00F46956">
        <w:rPr>
          <w:rFonts w:ascii="Arial" w:hAnsi="Arial"/>
          <w:noProof/>
          <w:lang w:val="es-ES_tradnl" w:eastAsia="es-ES_tradnl"/>
        </w:rPr>
        <w:lastRenderedPageBreak/>
        <w:drawing>
          <wp:inline distT="0" distB="0" distL="0" distR="0" wp14:anchorId="32BEED01" wp14:editId="61971EBF">
            <wp:extent cx="5842000" cy="3118198"/>
            <wp:effectExtent l="12700" t="12700" r="12700" b="1905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6006" cy="3125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80254" w14:textId="77777777" w:rsidR="009D3459" w:rsidRPr="002B0BA6" w:rsidRDefault="009D3459" w:rsidP="009D3459">
      <w:pPr>
        <w:rPr>
          <w:rFonts w:ascii="Arial" w:hAnsi="Arial"/>
        </w:rPr>
      </w:pPr>
    </w:p>
    <w:p w14:paraId="247E33F3" w14:textId="77777777" w:rsidR="00167E3C" w:rsidRPr="002B0BA6" w:rsidRDefault="00167E3C" w:rsidP="009508D8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>Ejecute la aplicaci</w:t>
      </w:r>
      <w:r w:rsidR="007A334C" w:rsidRPr="002B0BA6">
        <w:rPr>
          <w:rFonts w:ascii="Arial" w:hAnsi="Arial"/>
        </w:rPr>
        <w:t>ón:</w:t>
      </w:r>
    </w:p>
    <w:p w14:paraId="189BA641" w14:textId="77777777" w:rsidR="007A334C" w:rsidRPr="003A33E7" w:rsidRDefault="007A334C" w:rsidP="009508D8">
      <w:pPr>
        <w:pStyle w:val="Prrafodelista"/>
        <w:numPr>
          <w:ilvl w:val="1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 xml:space="preserve">Presiones </w:t>
      </w:r>
      <w:r w:rsidR="003A33E7">
        <w:rPr>
          <w:rFonts w:ascii="Arial" w:hAnsi="Arial"/>
          <w:b/>
        </w:rPr>
        <w:t>Grabar</w:t>
      </w:r>
      <w:r w:rsidRPr="002B0BA6">
        <w:rPr>
          <w:rFonts w:ascii="Arial" w:hAnsi="Arial"/>
        </w:rPr>
        <w:t xml:space="preserve">. El botón habrá cambiado su texto a </w:t>
      </w:r>
      <w:r w:rsidRPr="002B0BA6">
        <w:rPr>
          <w:rFonts w:ascii="Arial" w:hAnsi="Arial"/>
          <w:b/>
        </w:rPr>
        <w:t>“</w:t>
      </w:r>
      <w:r w:rsidR="003A33E7">
        <w:rPr>
          <w:rFonts w:ascii="Arial" w:hAnsi="Arial"/>
          <w:b/>
        </w:rPr>
        <w:t>Detener</w:t>
      </w:r>
      <w:r w:rsidRPr="002B0BA6">
        <w:rPr>
          <w:rFonts w:ascii="Arial" w:hAnsi="Arial"/>
          <w:b/>
        </w:rPr>
        <w:t>”.</w:t>
      </w:r>
    </w:p>
    <w:p w14:paraId="2645CF33" w14:textId="77777777" w:rsidR="007A334C" w:rsidRPr="002B0BA6" w:rsidRDefault="007A334C" w:rsidP="009508D8">
      <w:pPr>
        <w:pStyle w:val="Prrafodelista"/>
        <w:numPr>
          <w:ilvl w:val="1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 xml:space="preserve">Presione </w:t>
      </w:r>
      <w:r w:rsidR="00A91F5A">
        <w:rPr>
          <w:rFonts w:ascii="Arial" w:hAnsi="Arial"/>
          <w:b/>
        </w:rPr>
        <w:t>Detener</w:t>
      </w:r>
      <w:r w:rsidRPr="002B0BA6">
        <w:rPr>
          <w:rFonts w:ascii="Arial" w:hAnsi="Arial"/>
          <w:b/>
        </w:rPr>
        <w:t xml:space="preserve">. </w:t>
      </w:r>
    </w:p>
    <w:p w14:paraId="5F2AAB38" w14:textId="77777777" w:rsidR="007A334C" w:rsidRDefault="007A334C" w:rsidP="009508D8">
      <w:pPr>
        <w:pStyle w:val="Prrafodelista"/>
        <w:numPr>
          <w:ilvl w:val="1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 xml:space="preserve">En la consola de </w:t>
      </w:r>
      <w:proofErr w:type="spellStart"/>
      <w:r w:rsidRPr="002B0BA6">
        <w:rPr>
          <w:rFonts w:ascii="Arial" w:hAnsi="Arial"/>
        </w:rPr>
        <w:t>Xcode</w:t>
      </w:r>
      <w:proofErr w:type="spellEnd"/>
      <w:r w:rsidRPr="002B0BA6">
        <w:rPr>
          <w:rFonts w:ascii="Arial" w:hAnsi="Arial"/>
        </w:rPr>
        <w:t>, verifique que se haya impreso la ruta de dónde se haya guardado el archivo de audio:</w:t>
      </w:r>
    </w:p>
    <w:p w14:paraId="02F77F6E" w14:textId="77777777" w:rsidR="0061700E" w:rsidRDefault="0061700E" w:rsidP="0061700E">
      <w:pPr>
        <w:pStyle w:val="Prrafodelista"/>
        <w:ind w:left="1440"/>
        <w:rPr>
          <w:rFonts w:ascii="Arial" w:hAnsi="Arial"/>
        </w:rPr>
      </w:pPr>
    </w:p>
    <w:p w14:paraId="6BE04AA4" w14:textId="77777777" w:rsidR="0061700E" w:rsidRDefault="0061700E" w:rsidP="0061700E">
      <w:pPr>
        <w:pStyle w:val="Prrafodelista"/>
        <w:ind w:left="1440"/>
        <w:rPr>
          <w:rFonts w:ascii="Arial" w:hAnsi="Arial"/>
        </w:rPr>
      </w:pPr>
      <w:r w:rsidRPr="0061700E">
        <w:rPr>
          <w:rFonts w:ascii="Arial" w:hAnsi="Arial"/>
          <w:noProof/>
          <w:lang w:val="es-ES_tradnl" w:eastAsia="es-ES_tradnl"/>
        </w:rPr>
        <w:drawing>
          <wp:inline distT="0" distB="0" distL="0" distR="0" wp14:anchorId="7D83737E" wp14:editId="36F292B9">
            <wp:extent cx="5522966" cy="643488"/>
            <wp:effectExtent l="12700" t="12700" r="14605" b="1714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0489" cy="664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99AD90" w14:textId="77777777" w:rsidR="002D57DE" w:rsidRDefault="002D57DE" w:rsidP="002D57DE">
      <w:pPr>
        <w:rPr>
          <w:rFonts w:ascii="Arial" w:hAnsi="Arial"/>
        </w:rPr>
      </w:pPr>
    </w:p>
    <w:p w14:paraId="5A6D5078" w14:textId="4316BBE0" w:rsidR="002D57DE" w:rsidRDefault="002D57DE" w:rsidP="002D57DE">
      <w:pPr>
        <w:rPr>
          <w:rFonts w:ascii="Arial" w:hAnsi="Arial"/>
          <w:b/>
        </w:rPr>
      </w:pPr>
      <w:r>
        <w:rPr>
          <w:rFonts w:ascii="Arial" w:hAnsi="Arial"/>
        </w:rPr>
        <w:tab/>
      </w:r>
      <w:r w:rsidR="000A578C">
        <w:rPr>
          <w:rFonts w:ascii="Arial" w:hAnsi="Arial"/>
          <w:b/>
        </w:rPr>
        <w:t>Resultado:</w:t>
      </w:r>
    </w:p>
    <w:p w14:paraId="5BF78E30" w14:textId="4C06C944" w:rsidR="000A578C" w:rsidRPr="000A578C" w:rsidRDefault="000A578C" w:rsidP="000A578C">
      <w:pPr>
        <w:ind w:firstLine="360"/>
        <w:rPr>
          <w:rFonts w:ascii="Arial" w:hAnsi="Arial"/>
          <w:b/>
        </w:rPr>
      </w:pPr>
      <w:r w:rsidRPr="000A578C">
        <w:rPr>
          <w:rFonts w:ascii="Arial" w:hAnsi="Arial"/>
          <w:b/>
        </w:rPr>
        <w:drawing>
          <wp:inline distT="0" distB="0" distL="0" distR="0" wp14:anchorId="3B6402E1" wp14:editId="31537734">
            <wp:extent cx="6120000" cy="1356535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3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71D0" w14:textId="77777777" w:rsidR="007A334C" w:rsidRDefault="007A334C" w:rsidP="00D16BE7">
      <w:pPr>
        <w:ind w:left="1416"/>
        <w:rPr>
          <w:rFonts w:ascii="Arial" w:hAnsi="Arial"/>
        </w:rPr>
      </w:pPr>
    </w:p>
    <w:p w14:paraId="0AC70944" w14:textId="77777777" w:rsidR="00EA0D22" w:rsidRPr="002B0BA6" w:rsidRDefault="007A2225" w:rsidP="009508D8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>Copie la dirección marcada a continuación:</w:t>
      </w:r>
    </w:p>
    <w:p w14:paraId="10BB1ADF" w14:textId="77777777" w:rsidR="007A2225" w:rsidRPr="002B0BA6" w:rsidRDefault="007A2225" w:rsidP="007A2225">
      <w:pPr>
        <w:rPr>
          <w:rFonts w:ascii="Arial" w:hAnsi="Arial"/>
        </w:rPr>
      </w:pPr>
    </w:p>
    <w:p w14:paraId="75029415" w14:textId="77777777" w:rsidR="007A2225" w:rsidRPr="002B0BA6" w:rsidRDefault="0066693B" w:rsidP="004A4DFD">
      <w:pPr>
        <w:ind w:left="708"/>
        <w:rPr>
          <w:rFonts w:ascii="Arial" w:hAnsi="Arial"/>
        </w:rPr>
      </w:pPr>
      <w:r w:rsidRPr="0066693B">
        <w:rPr>
          <w:rFonts w:ascii="Arial" w:hAnsi="Arial"/>
          <w:noProof/>
          <w:lang w:val="es-ES_tradnl" w:eastAsia="es-ES_tradnl"/>
        </w:rPr>
        <w:drawing>
          <wp:inline distT="0" distB="0" distL="0" distR="0" wp14:anchorId="12F3970E" wp14:editId="25F6B161">
            <wp:extent cx="5934075" cy="684992"/>
            <wp:effectExtent l="12700" t="12700" r="9525" b="1397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8702" cy="690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F7D6DF" w14:textId="77777777" w:rsidR="007A2225" w:rsidRPr="002B0BA6" w:rsidRDefault="007A2225" w:rsidP="007A2225">
      <w:pPr>
        <w:rPr>
          <w:rFonts w:ascii="Arial" w:hAnsi="Arial"/>
        </w:rPr>
      </w:pPr>
    </w:p>
    <w:p w14:paraId="04FB22ED" w14:textId="77777777" w:rsidR="0007563C" w:rsidRDefault="0007563C" w:rsidP="009508D8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 xml:space="preserve">Abra el terminal (ventana de comandos) en y coloque el comando </w:t>
      </w:r>
      <w:r w:rsidRPr="002B0BA6">
        <w:rPr>
          <w:rFonts w:ascii="Arial" w:hAnsi="Arial"/>
          <w:b/>
        </w:rPr>
        <w:t>open</w:t>
      </w:r>
      <w:r w:rsidRPr="002B0BA6">
        <w:rPr>
          <w:rFonts w:ascii="Arial" w:hAnsi="Arial"/>
        </w:rPr>
        <w:t xml:space="preserve"> y peque la dirección copiad</w:t>
      </w:r>
      <w:r w:rsidR="000E3A88">
        <w:rPr>
          <w:rFonts w:ascii="Arial" w:hAnsi="Arial"/>
        </w:rPr>
        <w:t>a</w:t>
      </w:r>
    </w:p>
    <w:p w14:paraId="31777F98" w14:textId="77777777" w:rsidR="000E3A88" w:rsidRPr="000E3A88" w:rsidRDefault="000E3A88" w:rsidP="000E3A88">
      <w:pPr>
        <w:pStyle w:val="Prrafodelista"/>
        <w:ind w:left="720"/>
        <w:rPr>
          <w:rFonts w:ascii="Arial" w:hAnsi="Arial"/>
        </w:rPr>
      </w:pPr>
    </w:p>
    <w:p w14:paraId="5066A51D" w14:textId="77777777" w:rsidR="0007563C" w:rsidRPr="002B0BA6" w:rsidRDefault="00A2257B" w:rsidP="00C73592">
      <w:pPr>
        <w:ind w:left="708"/>
        <w:rPr>
          <w:rFonts w:ascii="Arial" w:hAnsi="Arial"/>
        </w:rPr>
      </w:pPr>
      <w:r w:rsidRPr="00A2257B">
        <w:rPr>
          <w:rFonts w:ascii="Arial" w:hAnsi="Arial"/>
          <w:noProof/>
          <w:lang w:val="es-ES_tradnl" w:eastAsia="es-ES_tradnl"/>
        </w:rPr>
        <w:drawing>
          <wp:inline distT="0" distB="0" distL="0" distR="0" wp14:anchorId="03FFA00C" wp14:editId="00AB9C9E">
            <wp:extent cx="5946775" cy="721422"/>
            <wp:effectExtent l="12700" t="12700" r="9525" b="1524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06551" cy="728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D91A89" w14:textId="77777777" w:rsidR="006761E4" w:rsidRPr="002B0BA6" w:rsidRDefault="006761E4" w:rsidP="006761E4">
      <w:pPr>
        <w:rPr>
          <w:rFonts w:ascii="Arial" w:hAnsi="Arial"/>
        </w:rPr>
      </w:pPr>
    </w:p>
    <w:p w14:paraId="7FDBBACE" w14:textId="77777777" w:rsidR="006761E4" w:rsidRPr="002B0BA6" w:rsidRDefault="006761E4" w:rsidP="009508D8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 xml:space="preserve">Presione </w:t>
      </w:r>
      <w:r w:rsidRPr="002B0BA6">
        <w:rPr>
          <w:rFonts w:ascii="Arial" w:hAnsi="Arial"/>
          <w:b/>
        </w:rPr>
        <w:t>ENTER.</w:t>
      </w:r>
    </w:p>
    <w:p w14:paraId="2B9A6427" w14:textId="77777777" w:rsidR="006761E4" w:rsidRPr="002B0BA6" w:rsidRDefault="006761E4" w:rsidP="009508D8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>A continuación, se abrirá el directorio en el que se encuentra almacenado nuestro nuevo archivo de audio</w:t>
      </w:r>
    </w:p>
    <w:p w14:paraId="5D00F49F" w14:textId="77777777" w:rsidR="006761E4" w:rsidRPr="002B0BA6" w:rsidRDefault="006761E4" w:rsidP="006761E4">
      <w:pPr>
        <w:rPr>
          <w:rFonts w:ascii="Arial" w:hAnsi="Arial"/>
        </w:rPr>
      </w:pPr>
    </w:p>
    <w:p w14:paraId="08B56A68" w14:textId="77777777" w:rsidR="006761E4" w:rsidRPr="002B0BA6" w:rsidRDefault="00376690" w:rsidP="008B1D71">
      <w:pPr>
        <w:ind w:left="708"/>
        <w:rPr>
          <w:rFonts w:ascii="Arial" w:hAnsi="Arial"/>
        </w:rPr>
      </w:pPr>
      <w:r w:rsidRPr="00376690">
        <w:rPr>
          <w:rFonts w:ascii="Arial" w:hAnsi="Arial"/>
          <w:noProof/>
          <w:lang w:val="es-ES_tradnl" w:eastAsia="es-ES_tradnl"/>
        </w:rPr>
        <w:drawing>
          <wp:inline distT="0" distB="0" distL="0" distR="0" wp14:anchorId="52A40BF9" wp14:editId="7A6C4099">
            <wp:extent cx="5854700" cy="2628900"/>
            <wp:effectExtent l="12700" t="12700" r="12700" b="1270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628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FC7D0" w14:textId="77777777" w:rsidR="00A75EF1" w:rsidRPr="002B0BA6" w:rsidRDefault="00A75EF1" w:rsidP="00A75EF1">
      <w:pPr>
        <w:rPr>
          <w:rFonts w:ascii="Arial" w:hAnsi="Arial"/>
        </w:rPr>
      </w:pPr>
    </w:p>
    <w:p w14:paraId="02613A9A" w14:textId="77777777" w:rsidR="00A75EF1" w:rsidRDefault="00B0736A" w:rsidP="009508D8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>Observará</w:t>
      </w:r>
      <w:r w:rsidR="00A75EF1" w:rsidRPr="002B0BA6">
        <w:rPr>
          <w:rFonts w:ascii="Arial" w:hAnsi="Arial"/>
        </w:rPr>
        <w:t xml:space="preserve"> que </w:t>
      </w:r>
      <w:r w:rsidRPr="002B0BA6">
        <w:rPr>
          <w:rFonts w:ascii="Arial" w:hAnsi="Arial"/>
        </w:rPr>
        <w:t xml:space="preserve">incluso usando el simulador de </w:t>
      </w:r>
      <w:proofErr w:type="spellStart"/>
      <w:r w:rsidRPr="004F698A">
        <w:rPr>
          <w:rFonts w:ascii="Arial" w:hAnsi="Arial"/>
          <w:b/>
        </w:rPr>
        <w:t>Xcode</w:t>
      </w:r>
      <w:proofErr w:type="spellEnd"/>
      <w:r w:rsidRPr="002B0BA6">
        <w:rPr>
          <w:rFonts w:ascii="Arial" w:hAnsi="Arial"/>
        </w:rPr>
        <w:t xml:space="preserve">, se usa el micrófono de la MACBOOK, de modo </w:t>
      </w:r>
      <w:proofErr w:type="gramStart"/>
      <w:r w:rsidR="00D33760" w:rsidRPr="002B0BA6">
        <w:rPr>
          <w:rFonts w:ascii="Arial" w:hAnsi="Arial"/>
        </w:rPr>
        <w:t>que</w:t>
      </w:r>
      <w:proofErr w:type="gramEnd"/>
      <w:r w:rsidR="00D33760">
        <w:rPr>
          <w:rFonts w:ascii="Arial" w:hAnsi="Arial"/>
        </w:rPr>
        <w:t xml:space="preserve"> hast</w:t>
      </w:r>
      <w:r w:rsidRPr="002B0BA6">
        <w:rPr>
          <w:rFonts w:ascii="Arial" w:hAnsi="Arial"/>
        </w:rPr>
        <w:t>a este punto, será posible reproducir el archivo.</w:t>
      </w:r>
    </w:p>
    <w:p w14:paraId="6711D6B9" w14:textId="77777777" w:rsidR="009E3654" w:rsidRDefault="009E3654" w:rsidP="009508D8">
      <w:pPr>
        <w:pStyle w:val="Prrafodelista"/>
        <w:numPr>
          <w:ilvl w:val="0"/>
          <w:numId w:val="19"/>
        </w:numPr>
        <w:rPr>
          <w:rFonts w:ascii="Arial" w:hAnsi="Arial"/>
        </w:rPr>
      </w:pPr>
      <w:r>
        <w:rPr>
          <w:rFonts w:ascii="Arial" w:hAnsi="Arial"/>
        </w:rPr>
        <w:t xml:space="preserve">Pruebe </w:t>
      </w:r>
      <w:r w:rsidR="004F698A">
        <w:rPr>
          <w:rFonts w:ascii="Arial" w:hAnsi="Arial"/>
        </w:rPr>
        <w:t>reproductor</w:t>
      </w:r>
      <w:r>
        <w:rPr>
          <w:rFonts w:ascii="Arial" w:hAnsi="Arial"/>
        </w:rPr>
        <w:t xml:space="preserve"> el archivo y que la aplicación de reproducción iTunes reproduce el archivo</w:t>
      </w:r>
    </w:p>
    <w:p w14:paraId="55B7396C" w14:textId="77777777" w:rsidR="005C70EF" w:rsidRDefault="005C70EF" w:rsidP="005C70EF">
      <w:pPr>
        <w:rPr>
          <w:rFonts w:ascii="Arial" w:hAnsi="Arial"/>
        </w:rPr>
      </w:pPr>
    </w:p>
    <w:p w14:paraId="46EF4668" w14:textId="1D118805" w:rsidR="005C70EF" w:rsidRDefault="005C70EF" w:rsidP="005C70EF">
      <w:pPr>
        <w:rPr>
          <w:rFonts w:ascii="Arial" w:hAnsi="Arial"/>
          <w:b/>
          <w:lang w:val="en-US"/>
        </w:rPr>
      </w:pPr>
      <w:proofErr w:type="spellStart"/>
      <w:r>
        <w:rPr>
          <w:rFonts w:ascii="Arial" w:hAnsi="Arial"/>
          <w:b/>
          <w:lang w:val="en-US"/>
        </w:rPr>
        <w:t>Resultado</w:t>
      </w:r>
      <w:proofErr w:type="spellEnd"/>
      <w:r>
        <w:rPr>
          <w:rFonts w:ascii="Arial" w:hAnsi="Arial"/>
          <w:b/>
          <w:lang w:val="en-US"/>
        </w:rPr>
        <w:t>:</w:t>
      </w:r>
    </w:p>
    <w:p w14:paraId="449BDA8B" w14:textId="57B76061" w:rsidR="005C70EF" w:rsidRPr="005C70EF" w:rsidRDefault="005C70EF" w:rsidP="005C70EF">
      <w:pPr>
        <w:rPr>
          <w:rFonts w:ascii="Arial" w:hAnsi="Arial"/>
          <w:lang w:val="en-US"/>
        </w:rPr>
      </w:pPr>
      <w:r w:rsidRPr="005C70EF">
        <w:rPr>
          <w:rFonts w:ascii="Arial" w:hAnsi="Arial"/>
          <w:lang w:val="en-US"/>
        </w:rPr>
        <w:t xml:space="preserve"> </w:t>
      </w:r>
      <w:r w:rsidRPr="005C70EF">
        <w:rPr>
          <w:rFonts w:ascii="Arial" w:hAnsi="Arial"/>
          <w:lang w:val="en-US"/>
        </w:rPr>
        <w:drawing>
          <wp:inline distT="0" distB="0" distL="0" distR="0" wp14:anchorId="7388FC9C" wp14:editId="11F878AE">
            <wp:extent cx="6120000" cy="3824925"/>
            <wp:effectExtent l="0" t="0" r="1905" b="1079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8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5A91" w14:textId="77777777" w:rsidR="00B0736A" w:rsidRPr="005C70EF" w:rsidRDefault="00B0736A" w:rsidP="00B0736A">
      <w:pPr>
        <w:rPr>
          <w:rFonts w:ascii="Arial" w:hAnsi="Arial"/>
          <w:lang w:val="en-US"/>
        </w:rPr>
      </w:pPr>
    </w:p>
    <w:p w14:paraId="420A319C" w14:textId="77777777" w:rsidR="00853691" w:rsidRPr="005C70EF" w:rsidRDefault="00853691">
      <w:pPr>
        <w:rPr>
          <w:rFonts w:ascii="Arial" w:hAnsi="Arial"/>
          <w:b/>
          <w:lang w:val="en-US"/>
        </w:rPr>
      </w:pPr>
      <w:r w:rsidRPr="005C70EF">
        <w:rPr>
          <w:rFonts w:ascii="Arial" w:hAnsi="Arial"/>
          <w:b/>
          <w:lang w:val="en-US"/>
        </w:rPr>
        <w:br w:type="page"/>
      </w:r>
    </w:p>
    <w:p w14:paraId="1C1E0BB6" w14:textId="77777777" w:rsidR="00B0736A" w:rsidRPr="002B0BA6" w:rsidRDefault="00A04F5C" w:rsidP="00B0736A">
      <w:pPr>
        <w:rPr>
          <w:rFonts w:ascii="Arial" w:hAnsi="Arial"/>
          <w:b/>
        </w:rPr>
      </w:pPr>
      <w:r w:rsidRPr="002B0BA6">
        <w:rPr>
          <w:rFonts w:ascii="Arial" w:hAnsi="Arial"/>
          <w:b/>
        </w:rPr>
        <w:lastRenderedPageBreak/>
        <w:t>REPRODUCIENDO EL AUDIO EN iOS</w:t>
      </w:r>
    </w:p>
    <w:p w14:paraId="47B3F705" w14:textId="77777777" w:rsidR="00A04F5C" w:rsidRPr="002B0BA6" w:rsidRDefault="00A04F5C" w:rsidP="00B0736A">
      <w:pPr>
        <w:rPr>
          <w:rFonts w:ascii="Arial" w:hAnsi="Arial"/>
          <w:b/>
        </w:rPr>
      </w:pPr>
    </w:p>
    <w:p w14:paraId="5E18539B" w14:textId="77777777" w:rsidR="00A04F5C" w:rsidRPr="00457366" w:rsidRDefault="001C76E8" w:rsidP="00457366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457366">
        <w:rPr>
          <w:rFonts w:ascii="Arial" w:hAnsi="Arial"/>
        </w:rPr>
        <w:t xml:space="preserve">Cree una variable de clase justo debajo de la variable </w:t>
      </w:r>
      <w:proofErr w:type="spellStart"/>
      <w:r w:rsidR="005F00B5">
        <w:rPr>
          <w:rFonts w:ascii="Arial" w:hAnsi="Arial"/>
          <w:b/>
        </w:rPr>
        <w:t>grabarAudio</w:t>
      </w:r>
      <w:proofErr w:type="spellEnd"/>
      <w:r w:rsidRPr="00457366">
        <w:rPr>
          <w:rFonts w:ascii="Arial" w:hAnsi="Arial"/>
          <w:b/>
        </w:rPr>
        <w:t xml:space="preserve">, </w:t>
      </w:r>
      <w:r w:rsidRPr="00457366">
        <w:rPr>
          <w:rFonts w:ascii="Arial" w:hAnsi="Arial"/>
        </w:rPr>
        <w:t xml:space="preserve">pero esta vez con el nombre de </w:t>
      </w:r>
      <w:proofErr w:type="spellStart"/>
      <w:r w:rsidR="005F00B5">
        <w:rPr>
          <w:rFonts w:ascii="Arial" w:hAnsi="Arial"/>
          <w:b/>
        </w:rPr>
        <w:t>reproducirAudio</w:t>
      </w:r>
      <w:proofErr w:type="spellEnd"/>
      <w:r w:rsidRPr="00457366">
        <w:rPr>
          <w:rFonts w:ascii="Arial" w:hAnsi="Arial"/>
          <w:b/>
        </w:rPr>
        <w:t xml:space="preserve"> </w:t>
      </w:r>
      <w:r w:rsidRPr="00457366">
        <w:rPr>
          <w:rFonts w:ascii="Arial" w:hAnsi="Arial"/>
        </w:rPr>
        <w:t xml:space="preserve">objeto de la clase </w:t>
      </w:r>
      <w:proofErr w:type="spellStart"/>
      <w:r w:rsidRPr="00457366">
        <w:rPr>
          <w:rFonts w:ascii="Arial" w:hAnsi="Arial"/>
          <w:b/>
        </w:rPr>
        <w:t>AVAudioPlayer</w:t>
      </w:r>
      <w:proofErr w:type="spellEnd"/>
      <w:r w:rsidRPr="00457366">
        <w:rPr>
          <w:rFonts w:ascii="Arial" w:hAnsi="Arial"/>
          <w:b/>
        </w:rPr>
        <w:t>?</w:t>
      </w:r>
      <w:r w:rsidR="001A74A9" w:rsidRPr="00457366">
        <w:rPr>
          <w:rFonts w:ascii="Arial" w:hAnsi="Arial"/>
          <w:b/>
        </w:rPr>
        <w:t xml:space="preserve"> </w:t>
      </w:r>
      <w:proofErr w:type="gramStart"/>
      <w:r w:rsidR="001A74A9" w:rsidRPr="00457366">
        <w:rPr>
          <w:rFonts w:ascii="Arial" w:hAnsi="Arial"/>
        </w:rPr>
        <w:t xml:space="preserve">Y además declare la variable </w:t>
      </w:r>
      <w:proofErr w:type="spellStart"/>
      <w:r w:rsidR="001A74A9" w:rsidRPr="00457366">
        <w:rPr>
          <w:rFonts w:ascii="Arial" w:hAnsi="Arial"/>
          <w:b/>
        </w:rPr>
        <w:t>audioURL</w:t>
      </w:r>
      <w:proofErr w:type="spellEnd"/>
      <w:r w:rsidR="001A74A9" w:rsidRPr="00457366">
        <w:rPr>
          <w:rFonts w:ascii="Arial" w:hAnsi="Arial"/>
        </w:rPr>
        <w:t xml:space="preserve"> tipo </w:t>
      </w:r>
      <w:r w:rsidR="001A74A9" w:rsidRPr="00457366">
        <w:rPr>
          <w:rFonts w:ascii="Arial" w:hAnsi="Arial"/>
          <w:b/>
        </w:rPr>
        <w:t>URL?</w:t>
      </w:r>
      <w:proofErr w:type="gramEnd"/>
      <w:r w:rsidR="001A74A9" w:rsidRPr="00457366">
        <w:rPr>
          <w:rFonts w:ascii="Arial" w:hAnsi="Arial"/>
        </w:rPr>
        <w:t xml:space="preserve"> contenida en la función </w:t>
      </w:r>
      <w:proofErr w:type="spellStart"/>
      <w:r w:rsidR="007258E7" w:rsidRPr="007258E7">
        <w:rPr>
          <w:rFonts w:ascii="Arial" w:hAnsi="Arial"/>
          <w:b/>
        </w:rPr>
        <w:t>configurarGrabacion</w:t>
      </w:r>
      <w:proofErr w:type="spellEnd"/>
      <w:r w:rsidR="001A74A9" w:rsidRPr="00457366">
        <w:rPr>
          <w:rFonts w:ascii="Arial" w:hAnsi="Arial"/>
        </w:rPr>
        <w:t>, como variable de clase</w:t>
      </w:r>
    </w:p>
    <w:p w14:paraId="664C4483" w14:textId="77777777" w:rsidR="00ED6757" w:rsidRDefault="00ED6757" w:rsidP="00ED6757">
      <w:pPr>
        <w:pStyle w:val="Prrafodelista"/>
        <w:ind w:left="720"/>
        <w:rPr>
          <w:rFonts w:ascii="Arial" w:hAnsi="Arial"/>
        </w:rPr>
      </w:pPr>
    </w:p>
    <w:p w14:paraId="16ED4250" w14:textId="77777777" w:rsidR="00ED6757" w:rsidRDefault="004B6864" w:rsidP="00AF32AD">
      <w:pPr>
        <w:pStyle w:val="Prrafodelista"/>
        <w:ind w:left="720"/>
        <w:rPr>
          <w:rFonts w:ascii="Arial" w:hAnsi="Arial"/>
        </w:rPr>
      </w:pPr>
      <w:r>
        <w:rPr>
          <w:rFonts w:ascii="Arial" w:hAnsi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F71D87" wp14:editId="143485E8">
                <wp:simplePos x="0" y="0"/>
                <wp:positionH relativeFrom="column">
                  <wp:posOffset>537210</wp:posOffset>
                </wp:positionH>
                <wp:positionV relativeFrom="paragraph">
                  <wp:posOffset>274955</wp:posOffset>
                </wp:positionV>
                <wp:extent cx="3962400" cy="457200"/>
                <wp:effectExtent l="12700" t="12700" r="12700" b="1270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502596" id="Rectángulo 72" o:spid="_x0000_s1026" style="position:absolute;margin-left:42.3pt;margin-top:21.65pt;width:312pt;height:36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" filled="f" strokecolor="red" strokeweight="2pt"/>
            </w:pict>
          </mc:Fallback>
        </mc:AlternateContent>
      </w:r>
      <w:r w:rsidR="008804CE" w:rsidRPr="008804CE">
        <w:rPr>
          <w:rFonts w:ascii="Arial" w:hAnsi="Arial"/>
          <w:noProof/>
          <w:lang w:val="es-ES_tradnl" w:eastAsia="es-ES_tradnl"/>
        </w:rPr>
        <w:drawing>
          <wp:inline distT="0" distB="0" distL="0" distR="0" wp14:anchorId="3E01E228" wp14:editId="694E004E">
            <wp:extent cx="4114800" cy="800100"/>
            <wp:effectExtent l="12700" t="12700" r="12700" b="1270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5C00B" w14:textId="77777777" w:rsidR="00ED6757" w:rsidRPr="002B0BA6" w:rsidRDefault="00ED6757" w:rsidP="00ED6757">
      <w:pPr>
        <w:pStyle w:val="Prrafodelista"/>
        <w:ind w:left="720"/>
        <w:rPr>
          <w:rFonts w:ascii="Arial" w:hAnsi="Arial"/>
        </w:rPr>
      </w:pPr>
    </w:p>
    <w:p w14:paraId="08753CB1" w14:textId="77777777" w:rsidR="00BA15C7" w:rsidRPr="008E7F8B" w:rsidRDefault="00BA15C7" w:rsidP="00457366">
      <w:pPr>
        <w:pStyle w:val="Prrafodelista"/>
        <w:numPr>
          <w:ilvl w:val="0"/>
          <w:numId w:val="19"/>
        </w:numPr>
        <w:rPr>
          <w:rFonts w:ascii="Arial" w:hAnsi="Arial"/>
        </w:rPr>
      </w:pPr>
      <w:r>
        <w:rPr>
          <w:rFonts w:ascii="Arial" w:hAnsi="Arial"/>
        </w:rPr>
        <w:t xml:space="preserve">Modifique la función </w:t>
      </w:r>
      <w:proofErr w:type="spellStart"/>
      <w:r w:rsidR="00402210" w:rsidRPr="00402210">
        <w:rPr>
          <w:rFonts w:ascii="Arial" w:hAnsi="Arial"/>
          <w:b/>
        </w:rPr>
        <w:t>configurarGrabacion</w:t>
      </w:r>
      <w:proofErr w:type="spellEnd"/>
      <w:r w:rsidR="00402210">
        <w:rPr>
          <w:rFonts w:ascii="Arial" w:hAnsi="Arial"/>
        </w:rPr>
        <w:t xml:space="preserve"> </w:t>
      </w:r>
      <w:r>
        <w:rPr>
          <w:rFonts w:ascii="Arial" w:hAnsi="Arial"/>
        </w:rPr>
        <w:t>para actualizar los cambios realizados</w:t>
      </w:r>
      <w:r w:rsidR="006D6E2D">
        <w:rPr>
          <w:rFonts w:ascii="Arial" w:hAnsi="Arial"/>
        </w:rPr>
        <w:t xml:space="preserve"> sobre la variable </w:t>
      </w:r>
      <w:proofErr w:type="spellStart"/>
      <w:r w:rsidR="006D6E2D" w:rsidRPr="005D1393">
        <w:rPr>
          <w:rFonts w:ascii="Arial" w:hAnsi="Arial"/>
          <w:b/>
        </w:rPr>
        <w:t>audioURL</w:t>
      </w:r>
      <w:proofErr w:type="spellEnd"/>
    </w:p>
    <w:p w14:paraId="14A60BD9" w14:textId="77777777" w:rsidR="008E7F8B" w:rsidRDefault="008E7F8B" w:rsidP="008E7F8B">
      <w:pPr>
        <w:pStyle w:val="Prrafodelista"/>
        <w:numPr>
          <w:ilvl w:val="1"/>
          <w:numId w:val="19"/>
        </w:numPr>
        <w:rPr>
          <w:rFonts w:ascii="Arial" w:hAnsi="Arial"/>
        </w:rPr>
      </w:pPr>
      <w:r>
        <w:rPr>
          <w:rFonts w:ascii="Arial" w:hAnsi="Arial"/>
        </w:rPr>
        <w:t xml:space="preserve">Primer cambio quite palabra </w:t>
      </w:r>
      <w:proofErr w:type="spellStart"/>
      <w:r w:rsidRPr="008E7F8B">
        <w:rPr>
          <w:rFonts w:ascii="Arial" w:hAnsi="Arial"/>
          <w:b/>
        </w:rPr>
        <w:t>let</w:t>
      </w:r>
      <w:proofErr w:type="spellEnd"/>
    </w:p>
    <w:p w14:paraId="41214A7D" w14:textId="77777777" w:rsidR="008E7F8B" w:rsidRDefault="008E7F8B" w:rsidP="008E7F8B">
      <w:pPr>
        <w:pStyle w:val="Prrafodelista"/>
        <w:numPr>
          <w:ilvl w:val="1"/>
          <w:numId w:val="19"/>
        </w:numPr>
        <w:rPr>
          <w:rFonts w:ascii="Arial" w:hAnsi="Arial"/>
        </w:rPr>
      </w:pPr>
      <w:r>
        <w:rPr>
          <w:rFonts w:ascii="Arial" w:hAnsi="Arial"/>
        </w:rPr>
        <w:t>Segundo cambio coloque símbolo “</w:t>
      </w:r>
      <w:r w:rsidRPr="008E7F8B">
        <w:rPr>
          <w:rFonts w:ascii="Arial" w:hAnsi="Arial"/>
          <w:b/>
        </w:rPr>
        <w:t>!</w:t>
      </w:r>
      <w:r>
        <w:rPr>
          <w:rFonts w:ascii="Arial" w:hAnsi="Arial"/>
        </w:rPr>
        <w:t>” ya que es una variable opcional</w:t>
      </w:r>
    </w:p>
    <w:p w14:paraId="35338244" w14:textId="77777777" w:rsidR="008E7F8B" w:rsidRPr="000D1240" w:rsidRDefault="008E7F8B" w:rsidP="008E7F8B">
      <w:pPr>
        <w:pStyle w:val="Prrafodelista"/>
        <w:numPr>
          <w:ilvl w:val="1"/>
          <w:numId w:val="19"/>
        </w:numPr>
        <w:rPr>
          <w:rFonts w:ascii="Arial" w:hAnsi="Arial"/>
        </w:rPr>
      </w:pPr>
      <w:r>
        <w:rPr>
          <w:rFonts w:ascii="Arial" w:hAnsi="Arial"/>
        </w:rPr>
        <w:t>Tercer cambio coloque símbolo “</w:t>
      </w:r>
      <w:r w:rsidRPr="008E7F8B">
        <w:rPr>
          <w:rFonts w:ascii="Arial" w:hAnsi="Arial"/>
          <w:b/>
        </w:rPr>
        <w:t>!</w:t>
      </w:r>
      <w:r>
        <w:rPr>
          <w:rFonts w:ascii="Arial" w:hAnsi="Arial"/>
        </w:rPr>
        <w:t>” ya que es una variable opcional</w:t>
      </w:r>
    </w:p>
    <w:p w14:paraId="141930EA" w14:textId="77777777" w:rsidR="000D1240" w:rsidRDefault="000D1240" w:rsidP="000D1240">
      <w:pPr>
        <w:pStyle w:val="Prrafodelista"/>
        <w:ind w:left="720"/>
        <w:rPr>
          <w:rFonts w:ascii="Arial" w:hAnsi="Arial"/>
        </w:rPr>
      </w:pPr>
    </w:p>
    <w:p w14:paraId="25763C0E" w14:textId="77777777" w:rsidR="000D1240" w:rsidRDefault="009C53D8" w:rsidP="000D1240">
      <w:pPr>
        <w:pStyle w:val="Prrafodelista"/>
        <w:ind w:left="720"/>
        <w:rPr>
          <w:rFonts w:ascii="Arial" w:hAnsi="Arial"/>
        </w:rPr>
      </w:pPr>
      <w:r>
        <w:rPr>
          <w:rFonts w:ascii="Arial" w:hAnsi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6EA020" wp14:editId="5F01EC20">
                <wp:simplePos x="0" y="0"/>
                <wp:positionH relativeFrom="column">
                  <wp:posOffset>486410</wp:posOffset>
                </wp:positionH>
                <wp:positionV relativeFrom="paragraph">
                  <wp:posOffset>2472055</wp:posOffset>
                </wp:positionV>
                <wp:extent cx="4356100" cy="165100"/>
                <wp:effectExtent l="12700" t="12700" r="12700" b="1270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EF9414" id="Rectángulo 76" o:spid="_x0000_s1026" style="position:absolute;margin-left:38.3pt;margin-top:194.65pt;width:343pt;height:1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" filled="f" strokecolor="red" strokeweight="2pt"/>
            </w:pict>
          </mc:Fallback>
        </mc:AlternateContent>
      </w:r>
      <w:r>
        <w:rPr>
          <w:rFonts w:ascii="Arial" w:hAnsi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CC753E" wp14:editId="29BAC1C3">
                <wp:simplePos x="0" y="0"/>
                <wp:positionH relativeFrom="column">
                  <wp:posOffset>473710</wp:posOffset>
                </wp:positionH>
                <wp:positionV relativeFrom="paragraph">
                  <wp:posOffset>1100455</wp:posOffset>
                </wp:positionV>
                <wp:extent cx="3962400" cy="177800"/>
                <wp:effectExtent l="12700" t="12700" r="12700" b="1270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98F316" id="Rectángulo 75" o:spid="_x0000_s1026" style="position:absolute;margin-left:37.3pt;margin-top:86.65pt;width:312pt;height:14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" filled="f" strokecolor="red" strokeweight="2pt"/>
            </w:pict>
          </mc:Fallback>
        </mc:AlternateContent>
      </w:r>
      <w:r>
        <w:rPr>
          <w:rFonts w:ascii="Arial" w:hAnsi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A82170" wp14:editId="5917D074">
                <wp:simplePos x="0" y="0"/>
                <wp:positionH relativeFrom="column">
                  <wp:posOffset>473710</wp:posOffset>
                </wp:positionH>
                <wp:positionV relativeFrom="paragraph">
                  <wp:posOffset>567055</wp:posOffset>
                </wp:positionV>
                <wp:extent cx="3962400" cy="177800"/>
                <wp:effectExtent l="12700" t="12700" r="12700" b="1270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3E151A" id="Rectángulo 74" o:spid="_x0000_s1026" style="position:absolute;margin-left:37.3pt;margin-top:44.65pt;width:312pt;height:14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" filled="f" strokecolor="red" strokeweight="2pt"/>
            </w:pict>
          </mc:Fallback>
        </mc:AlternateContent>
      </w:r>
      <w:r w:rsidR="009D106C" w:rsidRPr="009D106C">
        <w:rPr>
          <w:rFonts w:ascii="Arial" w:hAnsi="Arial"/>
          <w:noProof/>
          <w:lang w:val="es-ES_tradnl" w:eastAsia="es-ES_tradnl"/>
        </w:rPr>
        <w:drawing>
          <wp:inline distT="0" distB="0" distL="0" distR="0" wp14:anchorId="01A4DB45" wp14:editId="2C7C9379">
            <wp:extent cx="5908675" cy="2771085"/>
            <wp:effectExtent l="12700" t="12700" r="9525" b="1079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22540" cy="2777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A9DA8" w14:textId="77777777" w:rsidR="00BA15C7" w:rsidRDefault="00BA15C7" w:rsidP="00BA15C7">
      <w:pPr>
        <w:pStyle w:val="Prrafodelista"/>
        <w:ind w:left="720"/>
        <w:rPr>
          <w:rFonts w:ascii="Arial" w:hAnsi="Arial"/>
        </w:rPr>
      </w:pPr>
    </w:p>
    <w:p w14:paraId="1AAF1531" w14:textId="77777777" w:rsidR="00BA15C7" w:rsidRDefault="00BA15C7" w:rsidP="00BA15C7">
      <w:pPr>
        <w:pStyle w:val="Prrafodelista"/>
        <w:ind w:left="720"/>
        <w:rPr>
          <w:rFonts w:ascii="Arial" w:hAnsi="Arial"/>
        </w:rPr>
      </w:pPr>
    </w:p>
    <w:p w14:paraId="49CCC680" w14:textId="77777777" w:rsidR="001C76E8" w:rsidRPr="002B0BA6" w:rsidRDefault="001C76E8" w:rsidP="00457366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 xml:space="preserve">Ahora implemente la función </w:t>
      </w:r>
      <w:proofErr w:type="spellStart"/>
      <w:r w:rsidR="00C06824">
        <w:rPr>
          <w:rFonts w:ascii="Arial" w:hAnsi="Arial"/>
          <w:b/>
        </w:rPr>
        <w:t>reproducir</w:t>
      </w:r>
      <w:r w:rsidRPr="002B0BA6">
        <w:rPr>
          <w:rFonts w:ascii="Arial" w:hAnsi="Arial"/>
          <w:b/>
        </w:rPr>
        <w:t>Tapped</w:t>
      </w:r>
      <w:proofErr w:type="spellEnd"/>
      <w:r w:rsidRPr="002B0BA6">
        <w:rPr>
          <w:rFonts w:ascii="Arial" w:hAnsi="Arial"/>
          <w:b/>
        </w:rPr>
        <w:t xml:space="preserve">, </w:t>
      </w:r>
      <w:r w:rsidRPr="002B0BA6">
        <w:rPr>
          <w:rFonts w:ascii="Arial" w:hAnsi="Arial"/>
        </w:rPr>
        <w:t>función encargada de reproducir el archivo de audio con el siguiente código:</w:t>
      </w:r>
    </w:p>
    <w:p w14:paraId="4FE80433" w14:textId="77777777" w:rsidR="00A01E05" w:rsidRPr="002B0BA6" w:rsidRDefault="00A01E05" w:rsidP="00A01E05">
      <w:pPr>
        <w:rPr>
          <w:rFonts w:ascii="Arial" w:hAnsi="Arial"/>
        </w:rPr>
      </w:pPr>
    </w:p>
    <w:p w14:paraId="12F6015B" w14:textId="77777777" w:rsidR="00A01E05" w:rsidRPr="002B0BA6" w:rsidRDefault="00DB0634" w:rsidP="00841373">
      <w:pPr>
        <w:ind w:left="708"/>
        <w:rPr>
          <w:rFonts w:ascii="Arial" w:hAnsi="Arial"/>
        </w:rPr>
      </w:pPr>
      <w:r w:rsidRPr="00DB0634">
        <w:rPr>
          <w:rFonts w:ascii="Arial" w:hAnsi="Arial"/>
          <w:noProof/>
          <w:lang w:val="es-ES_tradnl" w:eastAsia="es-ES_tradnl"/>
        </w:rPr>
        <w:drawing>
          <wp:inline distT="0" distB="0" distL="0" distR="0" wp14:anchorId="423265A5" wp14:editId="2272445F">
            <wp:extent cx="5959475" cy="1405046"/>
            <wp:effectExtent l="12700" t="12700" r="9525" b="1778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90494" cy="1412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9EB7F6" w14:textId="77777777" w:rsidR="000637EE" w:rsidRPr="002B0BA6" w:rsidRDefault="000637EE" w:rsidP="000637EE">
      <w:pPr>
        <w:rPr>
          <w:rFonts w:ascii="Arial" w:hAnsi="Arial"/>
        </w:rPr>
      </w:pPr>
    </w:p>
    <w:p w14:paraId="1E03F8D0" w14:textId="77777777" w:rsidR="006E227E" w:rsidRDefault="00505D76" w:rsidP="00457366">
      <w:pPr>
        <w:pStyle w:val="Prrafodelista"/>
        <w:numPr>
          <w:ilvl w:val="0"/>
          <w:numId w:val="19"/>
        </w:numPr>
        <w:rPr>
          <w:rFonts w:ascii="Arial" w:hAnsi="Arial"/>
        </w:rPr>
      </w:pPr>
      <w:r>
        <w:rPr>
          <w:rFonts w:ascii="Arial" w:hAnsi="Arial"/>
        </w:rPr>
        <w:t>Ejecute nuevamente la aplicación e i</w:t>
      </w:r>
      <w:r w:rsidR="00F51963" w:rsidRPr="002B0BA6">
        <w:rPr>
          <w:rFonts w:ascii="Arial" w:hAnsi="Arial"/>
        </w:rPr>
        <w:t>ntente grabar un nuevo audio y reproducirlo desde el simulador.</w:t>
      </w:r>
    </w:p>
    <w:p w14:paraId="30F94028" w14:textId="19D4A969" w:rsidR="005C70EF" w:rsidRDefault="005C70EF" w:rsidP="005C70EF">
      <w:pPr>
        <w:pStyle w:val="Prrafodelista"/>
        <w:ind w:left="720"/>
        <w:rPr>
          <w:rFonts w:ascii="Arial" w:hAnsi="Arial"/>
          <w:b/>
        </w:rPr>
      </w:pPr>
      <w:r>
        <w:rPr>
          <w:rFonts w:ascii="Arial" w:hAnsi="Arial"/>
          <w:b/>
        </w:rPr>
        <w:t>Resultado:</w:t>
      </w:r>
    </w:p>
    <w:p w14:paraId="495E98AC" w14:textId="065AC23E" w:rsidR="00D95F14" w:rsidRPr="00D95F14" w:rsidRDefault="00D95F14" w:rsidP="00D95F14">
      <w:pPr>
        <w:rPr>
          <w:rFonts w:ascii="Arial" w:hAnsi="Arial"/>
          <w:b/>
        </w:rPr>
      </w:pPr>
      <w:r w:rsidRPr="00D95F14">
        <w:lastRenderedPageBreak/>
        <w:drawing>
          <wp:inline distT="0" distB="0" distL="0" distR="0" wp14:anchorId="62DA8170" wp14:editId="7222B990">
            <wp:extent cx="6120000" cy="3824925"/>
            <wp:effectExtent l="0" t="0" r="1905" b="1079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8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0FFF" w14:textId="77777777" w:rsidR="00F51963" w:rsidRDefault="00F51963" w:rsidP="00457366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>Anote los detalles más importantes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75"/>
      </w:tblGrid>
      <w:tr w:rsidR="00FE1207" w14:paraId="6C62E61C" w14:textId="77777777" w:rsidTr="00FE1207">
        <w:tc>
          <w:tcPr>
            <w:tcW w:w="10195" w:type="dxa"/>
          </w:tcPr>
          <w:p w14:paraId="76D76C74" w14:textId="65E2C3E3" w:rsidR="00D95F14" w:rsidRPr="00D95F14" w:rsidRDefault="00D95F14" w:rsidP="00FE1207">
            <w:pPr>
              <w:pStyle w:val="Prrafodelista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puesta:</w:t>
            </w:r>
          </w:p>
          <w:p w14:paraId="080B583F" w14:textId="44EA9809" w:rsidR="00FE1207" w:rsidRDefault="00D95F14" w:rsidP="00FE1207">
            <w:pPr>
              <w:pStyle w:val="Prrafodelista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 observa que para la creación de nuevos audios es necesario implementar </w:t>
            </w:r>
            <w:proofErr w:type="spellStart"/>
            <w:r>
              <w:rPr>
                <w:rFonts w:ascii="Arial" w:hAnsi="Arial"/>
              </w:rPr>
              <w:t>AVFundation</w:t>
            </w:r>
            <w:proofErr w:type="spellEnd"/>
            <w:r>
              <w:rPr>
                <w:rFonts w:ascii="Arial" w:hAnsi="Arial"/>
              </w:rPr>
              <w:t xml:space="preserve"> el cual cuenta con </w:t>
            </w:r>
            <w:proofErr w:type="spellStart"/>
            <w:r>
              <w:rPr>
                <w:rFonts w:ascii="Arial" w:hAnsi="Arial"/>
              </w:rPr>
              <w:t>funciónes</w:t>
            </w:r>
            <w:proofErr w:type="spellEnd"/>
            <w:r>
              <w:rPr>
                <w:rFonts w:ascii="Arial" w:hAnsi="Arial"/>
              </w:rPr>
              <w:t xml:space="preserve"> necesario para la grabación de estos datos como lo son </w:t>
            </w:r>
            <w:proofErr w:type="spellStart"/>
            <w:r>
              <w:rPr>
                <w:rFonts w:ascii="Arial" w:hAnsi="Arial"/>
              </w:rPr>
              <w:t>AVAudioSesion</w:t>
            </w:r>
            <w:proofErr w:type="spellEnd"/>
            <w:r>
              <w:rPr>
                <w:rFonts w:ascii="Arial" w:hAnsi="Arial"/>
              </w:rPr>
              <w:t xml:space="preserve"> y </w:t>
            </w:r>
            <w:proofErr w:type="spellStart"/>
            <w:r>
              <w:rPr>
                <w:rFonts w:ascii="Arial" w:hAnsi="Arial"/>
              </w:rPr>
              <w:t>pora</w:t>
            </w:r>
            <w:proofErr w:type="spellEnd"/>
            <w:r>
              <w:rPr>
                <w:rFonts w:ascii="Arial" w:hAnsi="Arial"/>
              </w:rPr>
              <w:t xml:space="preserve"> la </w:t>
            </w:r>
            <w:proofErr w:type="spellStart"/>
            <w:r>
              <w:rPr>
                <w:rFonts w:ascii="Arial" w:hAnsi="Arial"/>
              </w:rPr>
              <w:t>reproducuccion</w:t>
            </w:r>
            <w:proofErr w:type="spellEnd"/>
            <w:r>
              <w:rPr>
                <w:rFonts w:ascii="Arial" w:hAnsi="Arial"/>
              </w:rPr>
              <w:t xml:space="preserve"> de los mismos usando </w:t>
            </w:r>
            <w:proofErr w:type="spellStart"/>
            <w:r>
              <w:rPr>
                <w:rFonts w:ascii="Arial" w:hAnsi="Arial"/>
              </w:rPr>
              <w:t>AVAudioPlayer</w:t>
            </w:r>
            <w:proofErr w:type="spellEnd"/>
          </w:p>
          <w:p w14:paraId="14412EC1" w14:textId="77777777" w:rsidR="00FE1207" w:rsidRDefault="00FE1207" w:rsidP="00FE1207">
            <w:pPr>
              <w:pStyle w:val="Prrafodelista"/>
              <w:ind w:left="0"/>
              <w:rPr>
                <w:rFonts w:ascii="Arial" w:hAnsi="Arial"/>
              </w:rPr>
            </w:pPr>
          </w:p>
          <w:p w14:paraId="23AB57FD" w14:textId="77777777" w:rsidR="00E24770" w:rsidRDefault="00E24770" w:rsidP="00FE1207">
            <w:pPr>
              <w:pStyle w:val="Prrafodelista"/>
              <w:ind w:left="0"/>
              <w:rPr>
                <w:rFonts w:ascii="Arial" w:hAnsi="Arial"/>
              </w:rPr>
            </w:pPr>
            <w:bookmarkStart w:id="6" w:name="_GoBack"/>
            <w:bookmarkEnd w:id="6"/>
          </w:p>
          <w:p w14:paraId="7F5B4F63" w14:textId="77777777" w:rsidR="00E24770" w:rsidRDefault="00E24770" w:rsidP="00FE1207">
            <w:pPr>
              <w:pStyle w:val="Prrafodelista"/>
              <w:ind w:left="0"/>
              <w:rPr>
                <w:rFonts w:ascii="Arial" w:hAnsi="Arial"/>
              </w:rPr>
            </w:pPr>
          </w:p>
          <w:p w14:paraId="6D0177EE" w14:textId="77777777" w:rsidR="00FE1207" w:rsidRDefault="00FE1207" w:rsidP="00FE1207">
            <w:pPr>
              <w:pStyle w:val="Prrafodelista"/>
              <w:ind w:left="0"/>
              <w:rPr>
                <w:rFonts w:ascii="Arial" w:hAnsi="Arial"/>
              </w:rPr>
            </w:pPr>
          </w:p>
        </w:tc>
      </w:tr>
    </w:tbl>
    <w:p w14:paraId="2922BBBB" w14:textId="77777777" w:rsidR="00FE1207" w:rsidRPr="002B0BA6" w:rsidRDefault="00FE1207" w:rsidP="00FE1207">
      <w:pPr>
        <w:pStyle w:val="Prrafodelista"/>
        <w:ind w:left="720"/>
        <w:rPr>
          <w:rFonts w:ascii="Arial" w:hAnsi="Arial"/>
        </w:rPr>
      </w:pPr>
    </w:p>
    <w:p w14:paraId="3488BCA4" w14:textId="77777777" w:rsidR="008C04A5" w:rsidRPr="002B0BA6" w:rsidRDefault="001440BF" w:rsidP="00457366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 xml:space="preserve">Inyecte el siguiente código en la función </w:t>
      </w:r>
      <w:proofErr w:type="spellStart"/>
      <w:r w:rsidRPr="002B0BA6">
        <w:rPr>
          <w:rFonts w:ascii="Arial" w:hAnsi="Arial"/>
          <w:b/>
        </w:rPr>
        <w:t>ViewDidLoad</w:t>
      </w:r>
      <w:proofErr w:type="spellEnd"/>
      <w:r w:rsidRPr="002B0BA6">
        <w:rPr>
          <w:rFonts w:ascii="Arial" w:hAnsi="Arial"/>
        </w:rPr>
        <w:t xml:space="preserve"> para que el botón </w:t>
      </w:r>
      <w:r w:rsidR="00F006FA" w:rsidRPr="00F006FA">
        <w:rPr>
          <w:rFonts w:ascii="Arial" w:hAnsi="Arial"/>
          <w:b/>
        </w:rPr>
        <w:t>Reproducir</w:t>
      </w:r>
      <w:r w:rsidRPr="002B0BA6">
        <w:rPr>
          <w:rFonts w:ascii="Arial" w:hAnsi="Arial"/>
        </w:rPr>
        <w:t xml:space="preserve"> esté deshabilitado por </w:t>
      </w:r>
      <w:proofErr w:type="gramStart"/>
      <w:r w:rsidRPr="002B0BA6">
        <w:rPr>
          <w:rFonts w:ascii="Arial" w:hAnsi="Arial"/>
        </w:rPr>
        <w:t>defecto</w:t>
      </w:r>
      <w:r w:rsidR="002D0726">
        <w:rPr>
          <w:rFonts w:ascii="Arial" w:hAnsi="Arial"/>
        </w:rPr>
        <w:t>(</w:t>
      </w:r>
      <w:proofErr w:type="gramEnd"/>
      <w:r w:rsidR="002D0726">
        <w:rPr>
          <w:rFonts w:ascii="Arial" w:hAnsi="Arial"/>
        </w:rPr>
        <w:t>importante para permitir solo reproducir si hay un audio grabado)</w:t>
      </w:r>
    </w:p>
    <w:p w14:paraId="7CB9B2E5" w14:textId="77777777" w:rsidR="001440BF" w:rsidRPr="002B0BA6" w:rsidRDefault="001440BF" w:rsidP="001440BF">
      <w:pPr>
        <w:rPr>
          <w:rFonts w:ascii="Arial" w:hAnsi="Arial"/>
        </w:rPr>
      </w:pPr>
    </w:p>
    <w:p w14:paraId="7B10FACA" w14:textId="77777777" w:rsidR="001440BF" w:rsidRPr="002B0BA6" w:rsidRDefault="00AA3D44" w:rsidP="003D7CC3">
      <w:pPr>
        <w:ind w:left="708"/>
        <w:rPr>
          <w:rFonts w:ascii="Arial" w:hAnsi="Arial"/>
        </w:rPr>
      </w:pPr>
      <w:r w:rsidRPr="00AA3D44">
        <w:rPr>
          <w:rFonts w:ascii="Arial" w:hAnsi="Arial"/>
          <w:noProof/>
          <w:lang w:val="es-ES_tradnl" w:eastAsia="es-ES_tradnl"/>
        </w:rPr>
        <w:drawing>
          <wp:inline distT="0" distB="0" distL="0" distR="0" wp14:anchorId="14B5AF01" wp14:editId="19077F93">
            <wp:extent cx="4368800" cy="1282700"/>
            <wp:effectExtent l="12700" t="12700" r="12700" b="1270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28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22479" w14:textId="77777777" w:rsidR="00E26D1A" w:rsidRPr="002B0BA6" w:rsidRDefault="00E26D1A" w:rsidP="00E26D1A">
      <w:pPr>
        <w:rPr>
          <w:rFonts w:ascii="Arial" w:hAnsi="Arial"/>
        </w:rPr>
      </w:pPr>
    </w:p>
    <w:p w14:paraId="16EE10FF" w14:textId="77777777" w:rsidR="00E26D1A" w:rsidRPr="002B0BA6" w:rsidRDefault="00B12040" w:rsidP="00457366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>Inyecte el siguiente</w:t>
      </w:r>
      <w:r w:rsidR="00156155">
        <w:rPr>
          <w:rFonts w:ascii="Arial" w:hAnsi="Arial"/>
        </w:rPr>
        <w:t xml:space="preserve"> código</w:t>
      </w:r>
      <w:r w:rsidRPr="002B0BA6">
        <w:rPr>
          <w:rFonts w:ascii="Arial" w:hAnsi="Arial"/>
        </w:rPr>
        <w:t xml:space="preserve"> </w:t>
      </w:r>
      <w:r w:rsidR="00C7234A">
        <w:rPr>
          <w:rFonts w:ascii="Arial" w:hAnsi="Arial"/>
        </w:rPr>
        <w:t>en</w:t>
      </w:r>
      <w:r w:rsidRPr="002B0BA6">
        <w:rPr>
          <w:rFonts w:ascii="Arial" w:hAnsi="Arial"/>
        </w:rPr>
        <w:t xml:space="preserve"> la función </w:t>
      </w:r>
      <w:proofErr w:type="spellStart"/>
      <w:proofErr w:type="gramStart"/>
      <w:r w:rsidR="007872DE">
        <w:rPr>
          <w:rFonts w:ascii="Arial" w:hAnsi="Arial"/>
          <w:b/>
        </w:rPr>
        <w:t>grabar</w:t>
      </w:r>
      <w:r w:rsidRPr="00156155">
        <w:rPr>
          <w:rFonts w:ascii="Arial" w:hAnsi="Arial"/>
          <w:b/>
        </w:rPr>
        <w:t>Tapped</w:t>
      </w:r>
      <w:proofErr w:type="spellEnd"/>
      <w:r w:rsidRPr="00156155">
        <w:rPr>
          <w:rFonts w:ascii="Arial" w:hAnsi="Arial"/>
          <w:b/>
        </w:rPr>
        <w:t>(</w:t>
      </w:r>
      <w:proofErr w:type="gramEnd"/>
      <w:r w:rsidRPr="00156155">
        <w:rPr>
          <w:rFonts w:ascii="Arial" w:hAnsi="Arial"/>
          <w:b/>
        </w:rPr>
        <w:t>)</w:t>
      </w:r>
      <w:r w:rsidRPr="002B0BA6">
        <w:rPr>
          <w:rFonts w:ascii="Arial" w:hAnsi="Arial"/>
        </w:rPr>
        <w:t xml:space="preserve"> para que el botón </w:t>
      </w:r>
      <w:r w:rsidR="00156155" w:rsidRPr="00156155">
        <w:rPr>
          <w:rFonts w:ascii="Arial" w:hAnsi="Arial"/>
          <w:b/>
        </w:rPr>
        <w:t>Reproducir</w:t>
      </w:r>
      <w:r w:rsidR="00156155">
        <w:rPr>
          <w:rFonts w:ascii="Arial" w:hAnsi="Arial"/>
        </w:rPr>
        <w:t xml:space="preserve"> </w:t>
      </w:r>
      <w:r w:rsidRPr="002B0BA6">
        <w:rPr>
          <w:rFonts w:ascii="Arial" w:hAnsi="Arial"/>
        </w:rPr>
        <w:t>se</w:t>
      </w:r>
      <w:r w:rsidR="00156155">
        <w:rPr>
          <w:rFonts w:ascii="Arial" w:hAnsi="Arial"/>
        </w:rPr>
        <w:t xml:space="preserve"> </w:t>
      </w:r>
      <w:r w:rsidRPr="002B0BA6">
        <w:rPr>
          <w:rFonts w:ascii="Arial" w:hAnsi="Arial"/>
        </w:rPr>
        <w:t>habilite luego de hacer una grabación.</w:t>
      </w:r>
    </w:p>
    <w:p w14:paraId="460ED4B6" w14:textId="77777777" w:rsidR="00B12040" w:rsidRPr="002B0BA6" w:rsidRDefault="00B12040" w:rsidP="00B12040">
      <w:pPr>
        <w:rPr>
          <w:rFonts w:ascii="Arial" w:hAnsi="Arial"/>
        </w:rPr>
      </w:pPr>
    </w:p>
    <w:p w14:paraId="42032E4C" w14:textId="77777777" w:rsidR="00B12040" w:rsidRPr="002B0BA6" w:rsidRDefault="00611199" w:rsidP="00611199">
      <w:pPr>
        <w:ind w:left="708"/>
        <w:rPr>
          <w:rFonts w:ascii="Arial" w:hAnsi="Arial"/>
        </w:rPr>
      </w:pPr>
      <w:r w:rsidRPr="00611199">
        <w:rPr>
          <w:rFonts w:ascii="Arial" w:hAnsi="Arial"/>
          <w:noProof/>
          <w:lang w:val="es-ES_tradnl" w:eastAsia="es-ES_tradnl"/>
        </w:rPr>
        <w:lastRenderedPageBreak/>
        <w:drawing>
          <wp:inline distT="0" distB="0" distL="0" distR="0" wp14:anchorId="4FB5E572" wp14:editId="1030255A">
            <wp:extent cx="5969000" cy="3708400"/>
            <wp:effectExtent l="12700" t="12700" r="12700" b="1270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370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3EDD5" w14:textId="77777777" w:rsidR="000A1615" w:rsidRPr="002B0BA6" w:rsidRDefault="000A1615" w:rsidP="000A1615">
      <w:pPr>
        <w:rPr>
          <w:rFonts w:ascii="Arial" w:hAnsi="Arial"/>
        </w:rPr>
      </w:pPr>
    </w:p>
    <w:p w14:paraId="0A97BE27" w14:textId="77777777" w:rsidR="000A1615" w:rsidRPr="002B0BA6" w:rsidRDefault="005A5FF9" w:rsidP="00457366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>Pruebe que la aplicación funcione para grabar y reproducir un único audio.</w:t>
      </w:r>
    </w:p>
    <w:p w14:paraId="7A66935D" w14:textId="77777777" w:rsidR="005A5FF9" w:rsidRDefault="005A5FF9" w:rsidP="00457366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>Anote los detalles más importantes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75"/>
      </w:tblGrid>
      <w:tr w:rsidR="00623CD8" w14:paraId="6CD6A8F3" w14:textId="77777777" w:rsidTr="00623CD8">
        <w:tc>
          <w:tcPr>
            <w:tcW w:w="10195" w:type="dxa"/>
          </w:tcPr>
          <w:p w14:paraId="4C3055A3" w14:textId="77777777" w:rsidR="00623CD8" w:rsidRDefault="00623CD8" w:rsidP="00623CD8">
            <w:pPr>
              <w:pStyle w:val="Prrafodelista"/>
              <w:ind w:left="0"/>
              <w:rPr>
                <w:rFonts w:ascii="Arial" w:hAnsi="Arial"/>
              </w:rPr>
            </w:pPr>
          </w:p>
          <w:p w14:paraId="75523BFB" w14:textId="77777777" w:rsidR="00623CD8" w:rsidRDefault="00623CD8" w:rsidP="00623CD8">
            <w:pPr>
              <w:pStyle w:val="Prrafodelista"/>
              <w:ind w:left="0"/>
              <w:rPr>
                <w:rFonts w:ascii="Arial" w:hAnsi="Arial"/>
              </w:rPr>
            </w:pPr>
          </w:p>
          <w:p w14:paraId="6ED4105B" w14:textId="77777777" w:rsidR="00623CD8" w:rsidRDefault="00623CD8" w:rsidP="00623CD8">
            <w:pPr>
              <w:pStyle w:val="Prrafodelista"/>
              <w:ind w:left="0"/>
              <w:rPr>
                <w:rFonts w:ascii="Arial" w:hAnsi="Arial"/>
              </w:rPr>
            </w:pPr>
          </w:p>
          <w:p w14:paraId="58845CC8" w14:textId="77777777" w:rsidR="00E61239" w:rsidRDefault="00E61239" w:rsidP="00623CD8">
            <w:pPr>
              <w:pStyle w:val="Prrafodelista"/>
              <w:ind w:left="0"/>
              <w:rPr>
                <w:rFonts w:ascii="Arial" w:hAnsi="Arial"/>
              </w:rPr>
            </w:pPr>
          </w:p>
          <w:p w14:paraId="68E849E2" w14:textId="77777777" w:rsidR="00E61239" w:rsidRDefault="00E61239" w:rsidP="00623CD8">
            <w:pPr>
              <w:pStyle w:val="Prrafodelista"/>
              <w:ind w:left="0"/>
              <w:rPr>
                <w:rFonts w:ascii="Arial" w:hAnsi="Arial"/>
              </w:rPr>
            </w:pPr>
          </w:p>
          <w:p w14:paraId="32674C27" w14:textId="77777777" w:rsidR="00E61239" w:rsidRDefault="00E61239" w:rsidP="00623CD8">
            <w:pPr>
              <w:pStyle w:val="Prrafodelista"/>
              <w:ind w:left="0"/>
              <w:rPr>
                <w:rFonts w:ascii="Arial" w:hAnsi="Arial"/>
              </w:rPr>
            </w:pPr>
          </w:p>
          <w:p w14:paraId="3FE140F8" w14:textId="77777777" w:rsidR="00E61239" w:rsidRDefault="00E61239" w:rsidP="00623CD8">
            <w:pPr>
              <w:pStyle w:val="Prrafodelista"/>
              <w:ind w:left="0"/>
              <w:rPr>
                <w:rFonts w:ascii="Arial" w:hAnsi="Arial"/>
              </w:rPr>
            </w:pPr>
          </w:p>
          <w:p w14:paraId="3F864AE7" w14:textId="77777777" w:rsidR="00E61239" w:rsidRDefault="00E61239" w:rsidP="00623CD8">
            <w:pPr>
              <w:pStyle w:val="Prrafodelista"/>
              <w:ind w:left="0"/>
              <w:rPr>
                <w:rFonts w:ascii="Arial" w:hAnsi="Arial"/>
              </w:rPr>
            </w:pPr>
          </w:p>
          <w:p w14:paraId="1DF44D79" w14:textId="77777777" w:rsidR="00E61239" w:rsidRDefault="00E61239" w:rsidP="00623CD8">
            <w:pPr>
              <w:pStyle w:val="Prrafodelista"/>
              <w:ind w:left="0"/>
              <w:rPr>
                <w:rFonts w:ascii="Arial" w:hAnsi="Arial"/>
              </w:rPr>
            </w:pPr>
          </w:p>
          <w:p w14:paraId="404CCE5C" w14:textId="77777777" w:rsidR="00E61239" w:rsidRDefault="00E61239" w:rsidP="00623CD8">
            <w:pPr>
              <w:pStyle w:val="Prrafodelista"/>
              <w:ind w:left="0"/>
              <w:rPr>
                <w:rFonts w:ascii="Arial" w:hAnsi="Arial"/>
              </w:rPr>
            </w:pPr>
          </w:p>
          <w:p w14:paraId="5D956A20" w14:textId="77777777" w:rsidR="00E61239" w:rsidRDefault="00E61239" w:rsidP="00623CD8">
            <w:pPr>
              <w:pStyle w:val="Prrafodelista"/>
              <w:ind w:left="0"/>
              <w:rPr>
                <w:rFonts w:ascii="Arial" w:hAnsi="Arial"/>
              </w:rPr>
            </w:pPr>
          </w:p>
          <w:p w14:paraId="48152B23" w14:textId="77777777" w:rsidR="00623CD8" w:rsidRDefault="00623CD8" w:rsidP="00623CD8">
            <w:pPr>
              <w:pStyle w:val="Prrafodelista"/>
              <w:ind w:left="0"/>
              <w:rPr>
                <w:rFonts w:ascii="Arial" w:hAnsi="Arial"/>
              </w:rPr>
            </w:pPr>
          </w:p>
          <w:p w14:paraId="6F24AB90" w14:textId="77777777" w:rsidR="00623CD8" w:rsidRDefault="00623CD8" w:rsidP="00623CD8">
            <w:pPr>
              <w:pStyle w:val="Prrafodelista"/>
              <w:ind w:left="0"/>
              <w:rPr>
                <w:rFonts w:ascii="Arial" w:hAnsi="Arial"/>
              </w:rPr>
            </w:pPr>
          </w:p>
        </w:tc>
      </w:tr>
    </w:tbl>
    <w:p w14:paraId="021C5304" w14:textId="77777777" w:rsidR="00623CD8" w:rsidRPr="002B0BA6" w:rsidRDefault="00623CD8" w:rsidP="00623CD8">
      <w:pPr>
        <w:pStyle w:val="Prrafodelista"/>
        <w:ind w:left="720"/>
        <w:rPr>
          <w:rFonts w:ascii="Arial" w:hAnsi="Arial"/>
        </w:rPr>
      </w:pPr>
    </w:p>
    <w:p w14:paraId="13A960C0" w14:textId="77777777" w:rsidR="00D84573" w:rsidRPr="002B0BA6" w:rsidRDefault="00D84573" w:rsidP="00D84573">
      <w:pPr>
        <w:rPr>
          <w:rFonts w:ascii="Arial" w:hAnsi="Arial"/>
        </w:rPr>
      </w:pPr>
    </w:p>
    <w:p w14:paraId="63F1643E" w14:textId="77777777" w:rsidR="00623CD8" w:rsidRDefault="00623CD8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3E9F7BBC" w14:textId="77777777" w:rsidR="00D84573" w:rsidRPr="002B0BA6" w:rsidRDefault="00A51B2A" w:rsidP="00D84573">
      <w:pPr>
        <w:rPr>
          <w:rFonts w:ascii="Arial" w:hAnsi="Arial"/>
          <w:b/>
        </w:rPr>
      </w:pPr>
      <w:r w:rsidRPr="001735B2">
        <w:rPr>
          <w:rFonts w:ascii="Arial" w:hAnsi="Arial"/>
          <w:b/>
        </w:rPr>
        <w:lastRenderedPageBreak/>
        <w:t>GUARDANDO LOS SONIDOS CON COREDATA</w:t>
      </w:r>
    </w:p>
    <w:p w14:paraId="075AB3A4" w14:textId="77777777" w:rsidR="00A51B2A" w:rsidRPr="002B0BA6" w:rsidRDefault="00A51B2A" w:rsidP="00D84573">
      <w:pPr>
        <w:rPr>
          <w:rFonts w:ascii="Arial" w:hAnsi="Arial"/>
          <w:b/>
        </w:rPr>
      </w:pPr>
    </w:p>
    <w:p w14:paraId="3DAA53F9" w14:textId="77777777" w:rsidR="00A51B2A" w:rsidRPr="00757400" w:rsidRDefault="00B979BC" w:rsidP="00757400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757400">
        <w:rPr>
          <w:rFonts w:ascii="Arial" w:hAnsi="Arial"/>
        </w:rPr>
        <w:t xml:space="preserve">Ingrese a el archivo </w:t>
      </w:r>
      <w:proofErr w:type="spellStart"/>
      <w:r w:rsidRPr="00757400">
        <w:rPr>
          <w:rFonts w:ascii="Arial" w:hAnsi="Arial"/>
          <w:b/>
        </w:rPr>
        <w:t>SoundBoard.xdatamodeld</w:t>
      </w:r>
      <w:proofErr w:type="spellEnd"/>
    </w:p>
    <w:p w14:paraId="4A64568A" w14:textId="77777777" w:rsidR="00B979BC" w:rsidRPr="002B0BA6" w:rsidRDefault="00B979BC" w:rsidP="00757400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 xml:space="preserve">Cree una entidad de nombre </w:t>
      </w:r>
      <w:proofErr w:type="spellStart"/>
      <w:r w:rsidR="006668B2">
        <w:rPr>
          <w:rFonts w:ascii="Arial" w:hAnsi="Arial"/>
          <w:b/>
        </w:rPr>
        <w:t>Grabacion</w:t>
      </w:r>
      <w:proofErr w:type="spellEnd"/>
      <w:r w:rsidRPr="002B0BA6">
        <w:rPr>
          <w:rFonts w:ascii="Arial" w:hAnsi="Arial"/>
          <w:b/>
        </w:rPr>
        <w:t>.</w:t>
      </w:r>
    </w:p>
    <w:p w14:paraId="0658D93B" w14:textId="77777777" w:rsidR="006A4F63" w:rsidRPr="002B0BA6" w:rsidRDefault="006A4F63" w:rsidP="00757400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 xml:space="preserve">Cree ahora dos </w:t>
      </w:r>
      <w:r w:rsidR="00E74FFB" w:rsidRPr="00E74FFB">
        <w:rPr>
          <w:rFonts w:ascii="Arial" w:hAnsi="Arial"/>
          <w:b/>
        </w:rPr>
        <w:t>Atributos</w:t>
      </w:r>
      <w:r w:rsidRPr="002B0BA6">
        <w:rPr>
          <w:rFonts w:ascii="Arial" w:hAnsi="Arial"/>
        </w:rPr>
        <w:t xml:space="preserve"> para la clase </w:t>
      </w:r>
      <w:proofErr w:type="spellStart"/>
      <w:r w:rsidRPr="00E74FFB">
        <w:rPr>
          <w:rFonts w:ascii="Arial" w:hAnsi="Arial"/>
          <w:b/>
        </w:rPr>
        <w:t>Sound</w:t>
      </w:r>
      <w:proofErr w:type="spellEnd"/>
      <w:r w:rsidRPr="002B0BA6">
        <w:rPr>
          <w:rFonts w:ascii="Arial" w:hAnsi="Arial"/>
        </w:rPr>
        <w:t>:</w:t>
      </w:r>
    </w:p>
    <w:p w14:paraId="199271E5" w14:textId="77777777" w:rsidR="006A4F63" w:rsidRPr="002B0BA6" w:rsidRDefault="006A4F63" w:rsidP="00757400">
      <w:pPr>
        <w:pStyle w:val="Prrafodelista"/>
        <w:numPr>
          <w:ilvl w:val="1"/>
          <w:numId w:val="19"/>
        </w:numPr>
        <w:rPr>
          <w:rFonts w:ascii="Arial" w:hAnsi="Arial"/>
        </w:rPr>
      </w:pPr>
      <w:proofErr w:type="spellStart"/>
      <w:r w:rsidRPr="00E74FFB">
        <w:rPr>
          <w:rFonts w:ascii="Arial" w:hAnsi="Arial"/>
          <w:b/>
        </w:rPr>
        <w:t>Attribute</w:t>
      </w:r>
      <w:proofErr w:type="spellEnd"/>
      <w:r w:rsidRPr="00E74FFB">
        <w:rPr>
          <w:rFonts w:ascii="Arial" w:hAnsi="Arial"/>
          <w:b/>
        </w:rPr>
        <w:t>:</w:t>
      </w:r>
      <w:r w:rsidRPr="002B0BA6">
        <w:rPr>
          <w:rFonts w:ascii="Arial" w:hAnsi="Arial"/>
        </w:rPr>
        <w:t xml:space="preserve"> </w:t>
      </w:r>
      <w:r w:rsidR="00A63EE2">
        <w:rPr>
          <w:rFonts w:ascii="Arial" w:hAnsi="Arial"/>
        </w:rPr>
        <w:t>nombre</w:t>
      </w:r>
      <w:r w:rsidRPr="002B0BA6">
        <w:rPr>
          <w:rFonts w:ascii="Arial" w:hAnsi="Arial"/>
        </w:rPr>
        <w:t xml:space="preserve"> </w:t>
      </w:r>
      <w:r w:rsidRPr="00E74FFB">
        <w:rPr>
          <w:rFonts w:ascii="Arial" w:hAnsi="Arial"/>
          <w:b/>
        </w:rPr>
        <w:t>Tipo:</w:t>
      </w:r>
      <w:r w:rsidRPr="002B0BA6">
        <w:rPr>
          <w:rFonts w:ascii="Arial" w:hAnsi="Arial"/>
        </w:rPr>
        <w:t xml:space="preserve"> </w:t>
      </w:r>
      <w:proofErr w:type="spellStart"/>
      <w:r w:rsidRPr="002B0BA6">
        <w:rPr>
          <w:rFonts w:ascii="Arial" w:hAnsi="Arial"/>
        </w:rPr>
        <w:t>String</w:t>
      </w:r>
      <w:proofErr w:type="spellEnd"/>
    </w:p>
    <w:p w14:paraId="22282048" w14:textId="77777777" w:rsidR="006A4F63" w:rsidRPr="002B0BA6" w:rsidRDefault="006A4F63" w:rsidP="00757400">
      <w:pPr>
        <w:pStyle w:val="Prrafodelista"/>
        <w:numPr>
          <w:ilvl w:val="1"/>
          <w:numId w:val="19"/>
        </w:numPr>
        <w:rPr>
          <w:rFonts w:ascii="Arial" w:hAnsi="Arial"/>
        </w:rPr>
      </w:pPr>
      <w:proofErr w:type="spellStart"/>
      <w:r w:rsidRPr="00E74FFB">
        <w:rPr>
          <w:rFonts w:ascii="Arial" w:hAnsi="Arial"/>
          <w:b/>
        </w:rPr>
        <w:t>Attribute</w:t>
      </w:r>
      <w:proofErr w:type="spellEnd"/>
      <w:r w:rsidRPr="00E74FFB">
        <w:rPr>
          <w:rFonts w:ascii="Arial" w:hAnsi="Arial"/>
          <w:b/>
        </w:rPr>
        <w:t>:</w:t>
      </w:r>
      <w:r w:rsidRPr="002B0BA6">
        <w:rPr>
          <w:rFonts w:ascii="Arial" w:hAnsi="Arial"/>
        </w:rPr>
        <w:t xml:space="preserve"> </w:t>
      </w:r>
      <w:proofErr w:type="gramStart"/>
      <w:r w:rsidRPr="002B0BA6">
        <w:rPr>
          <w:rFonts w:ascii="Arial" w:hAnsi="Arial"/>
        </w:rPr>
        <w:t xml:space="preserve">audio  </w:t>
      </w:r>
      <w:r w:rsidRPr="00E74FFB">
        <w:rPr>
          <w:rFonts w:ascii="Arial" w:hAnsi="Arial"/>
          <w:b/>
        </w:rPr>
        <w:t>Tipo</w:t>
      </w:r>
      <w:proofErr w:type="gramEnd"/>
      <w:r w:rsidRPr="00E74FFB">
        <w:rPr>
          <w:rFonts w:ascii="Arial" w:hAnsi="Arial"/>
          <w:b/>
        </w:rPr>
        <w:t>:</w:t>
      </w:r>
      <w:r w:rsidRPr="002B0BA6">
        <w:rPr>
          <w:rFonts w:ascii="Arial" w:hAnsi="Arial"/>
        </w:rPr>
        <w:t xml:space="preserve"> </w:t>
      </w:r>
      <w:proofErr w:type="spellStart"/>
      <w:r w:rsidRPr="002B0BA6">
        <w:rPr>
          <w:rFonts w:ascii="Arial" w:hAnsi="Arial"/>
        </w:rPr>
        <w:t>Binary</w:t>
      </w:r>
      <w:proofErr w:type="spellEnd"/>
      <w:r w:rsidRPr="002B0BA6">
        <w:rPr>
          <w:rFonts w:ascii="Arial" w:hAnsi="Arial"/>
        </w:rPr>
        <w:t xml:space="preserve"> Data</w:t>
      </w:r>
    </w:p>
    <w:p w14:paraId="786B2592" w14:textId="77777777" w:rsidR="00F51963" w:rsidRPr="002B0BA6" w:rsidRDefault="00F51963" w:rsidP="00F51963">
      <w:pPr>
        <w:rPr>
          <w:rFonts w:ascii="Arial" w:hAnsi="Arial"/>
        </w:rPr>
      </w:pPr>
    </w:p>
    <w:p w14:paraId="418D53D1" w14:textId="77777777" w:rsidR="00237FD2" w:rsidRPr="002B0BA6" w:rsidRDefault="00D73590" w:rsidP="00757400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 xml:space="preserve">Regrese al archivo </w:t>
      </w:r>
      <w:proofErr w:type="spellStart"/>
      <w:r w:rsidRPr="004C0097">
        <w:rPr>
          <w:rFonts w:ascii="Arial" w:hAnsi="Arial"/>
          <w:b/>
        </w:rPr>
        <w:t>SoundViewController.swift</w:t>
      </w:r>
      <w:proofErr w:type="spellEnd"/>
      <w:r w:rsidRPr="002B0BA6">
        <w:rPr>
          <w:rFonts w:ascii="Arial" w:hAnsi="Arial"/>
        </w:rPr>
        <w:t xml:space="preserve"> </w:t>
      </w:r>
      <w:r w:rsidR="0030179A" w:rsidRPr="002B0BA6">
        <w:rPr>
          <w:rFonts w:ascii="Arial" w:hAnsi="Arial"/>
        </w:rPr>
        <w:t xml:space="preserve">e inyecte el siguiente código en la función </w:t>
      </w:r>
      <w:proofErr w:type="spellStart"/>
      <w:r w:rsidR="00982801">
        <w:rPr>
          <w:rFonts w:ascii="Arial" w:hAnsi="Arial"/>
          <w:b/>
        </w:rPr>
        <w:t>agregar</w:t>
      </w:r>
      <w:r w:rsidR="0030179A" w:rsidRPr="004C0097">
        <w:rPr>
          <w:rFonts w:ascii="Arial" w:hAnsi="Arial"/>
          <w:b/>
        </w:rPr>
        <w:t>Tapped</w:t>
      </w:r>
      <w:proofErr w:type="spellEnd"/>
      <w:r w:rsidR="0030179A" w:rsidRPr="002B0BA6">
        <w:rPr>
          <w:rFonts w:ascii="Arial" w:hAnsi="Arial"/>
        </w:rPr>
        <w:t xml:space="preserve"> para guardar el sonido con </w:t>
      </w:r>
      <w:r w:rsidR="004C0097" w:rsidRPr="004C0097">
        <w:rPr>
          <w:rFonts w:ascii="Arial" w:hAnsi="Arial"/>
          <w:b/>
        </w:rPr>
        <w:t>C</w:t>
      </w:r>
      <w:r w:rsidR="0030179A" w:rsidRPr="004C0097">
        <w:rPr>
          <w:rFonts w:ascii="Arial" w:hAnsi="Arial"/>
          <w:b/>
        </w:rPr>
        <w:t xml:space="preserve">ore </w:t>
      </w:r>
      <w:r w:rsidR="004C0097" w:rsidRPr="004C0097">
        <w:rPr>
          <w:rFonts w:ascii="Arial" w:hAnsi="Arial"/>
          <w:b/>
        </w:rPr>
        <w:t>D</w:t>
      </w:r>
      <w:r w:rsidR="0030179A" w:rsidRPr="004C0097">
        <w:rPr>
          <w:rFonts w:ascii="Arial" w:hAnsi="Arial"/>
          <w:b/>
        </w:rPr>
        <w:t>ata</w:t>
      </w:r>
      <w:r w:rsidR="0030179A" w:rsidRPr="002B0BA6">
        <w:rPr>
          <w:rFonts w:ascii="Arial" w:hAnsi="Arial"/>
        </w:rPr>
        <w:t>.</w:t>
      </w:r>
    </w:p>
    <w:p w14:paraId="65D5437A" w14:textId="77777777" w:rsidR="0030179A" w:rsidRDefault="0030179A" w:rsidP="00083DB4">
      <w:pPr>
        <w:ind w:left="708"/>
        <w:rPr>
          <w:rFonts w:ascii="Arial" w:hAnsi="Arial"/>
        </w:rPr>
      </w:pPr>
    </w:p>
    <w:p w14:paraId="418A9542" w14:textId="77777777" w:rsidR="00083DB4" w:rsidRDefault="003E7704" w:rsidP="00083DB4">
      <w:pPr>
        <w:ind w:left="708"/>
        <w:rPr>
          <w:rFonts w:ascii="Arial" w:hAnsi="Arial"/>
        </w:rPr>
      </w:pPr>
      <w:r w:rsidRPr="003E7704">
        <w:rPr>
          <w:rFonts w:ascii="Arial" w:hAnsi="Arial"/>
          <w:noProof/>
          <w:lang w:val="es-ES_tradnl" w:eastAsia="es-ES_tradnl"/>
        </w:rPr>
        <w:drawing>
          <wp:inline distT="0" distB="0" distL="0" distR="0" wp14:anchorId="2215A67E" wp14:editId="33A0FD7A">
            <wp:extent cx="6010275" cy="1849315"/>
            <wp:effectExtent l="12700" t="12700" r="9525" b="1778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22896" cy="1853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CDB11" w14:textId="77777777" w:rsidR="00EB5EAC" w:rsidRPr="002B0BA6" w:rsidRDefault="00EB5EAC" w:rsidP="008633BB">
      <w:pPr>
        <w:jc w:val="center"/>
        <w:rPr>
          <w:rFonts w:ascii="Arial" w:hAnsi="Arial"/>
        </w:rPr>
      </w:pPr>
    </w:p>
    <w:p w14:paraId="42BD1010" w14:textId="77777777" w:rsidR="004B45E6" w:rsidRPr="002B0BA6" w:rsidRDefault="00834807" w:rsidP="00757400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 xml:space="preserve">Agregue </w:t>
      </w:r>
      <w:r w:rsidR="004B45E6" w:rsidRPr="002B0BA6">
        <w:rPr>
          <w:rFonts w:ascii="Arial" w:hAnsi="Arial"/>
        </w:rPr>
        <w:t>las siguientes líneas</w:t>
      </w:r>
      <w:r w:rsidRPr="002B0BA6">
        <w:rPr>
          <w:rFonts w:ascii="Arial" w:hAnsi="Arial"/>
        </w:rPr>
        <w:t xml:space="preserve"> para bloquear el botón de </w:t>
      </w:r>
      <w:r w:rsidR="00920562" w:rsidRPr="00920562">
        <w:rPr>
          <w:rFonts w:ascii="Arial" w:hAnsi="Arial"/>
          <w:b/>
        </w:rPr>
        <w:t>Agregar</w:t>
      </w:r>
      <w:r w:rsidRPr="002B0BA6">
        <w:rPr>
          <w:rFonts w:ascii="Arial" w:hAnsi="Arial"/>
        </w:rPr>
        <w:t xml:space="preserve"> sin haber grabado algún audio</w:t>
      </w:r>
      <w:r w:rsidR="000F2959">
        <w:rPr>
          <w:rFonts w:ascii="Arial" w:hAnsi="Arial"/>
        </w:rPr>
        <w:t xml:space="preserve"> (modifique en función </w:t>
      </w:r>
      <w:proofErr w:type="spellStart"/>
      <w:r w:rsidR="000F2959" w:rsidRPr="00144280">
        <w:rPr>
          <w:rFonts w:ascii="Arial" w:hAnsi="Arial"/>
          <w:b/>
        </w:rPr>
        <w:t>viewDidLoad</w:t>
      </w:r>
      <w:proofErr w:type="spellEnd"/>
      <w:r w:rsidR="000F2959">
        <w:rPr>
          <w:rFonts w:ascii="Arial" w:hAnsi="Arial"/>
        </w:rPr>
        <w:t xml:space="preserve"> y función </w:t>
      </w:r>
      <w:proofErr w:type="spellStart"/>
      <w:r w:rsidR="000F2959" w:rsidRPr="00144280">
        <w:rPr>
          <w:rFonts w:ascii="Arial" w:hAnsi="Arial"/>
          <w:b/>
        </w:rPr>
        <w:t>grabarTapped</w:t>
      </w:r>
      <w:proofErr w:type="spellEnd"/>
      <w:r w:rsidR="000F2959">
        <w:rPr>
          <w:rFonts w:ascii="Arial" w:hAnsi="Arial"/>
        </w:rPr>
        <w:t>)</w:t>
      </w:r>
    </w:p>
    <w:p w14:paraId="6A1E1D70" w14:textId="77777777" w:rsidR="008D1D3E" w:rsidRPr="002B0BA6" w:rsidRDefault="008D1D3E" w:rsidP="008D1D3E">
      <w:pPr>
        <w:rPr>
          <w:rFonts w:ascii="Arial" w:hAnsi="Arial"/>
        </w:rPr>
      </w:pPr>
    </w:p>
    <w:p w14:paraId="205C338C" w14:textId="77777777" w:rsidR="008D1D3E" w:rsidRDefault="00EA3622" w:rsidP="00353A98">
      <w:pPr>
        <w:ind w:left="708"/>
        <w:rPr>
          <w:rFonts w:ascii="Arial" w:hAnsi="Arial"/>
        </w:rPr>
      </w:pPr>
      <w:r>
        <w:rPr>
          <w:rFonts w:ascii="Arial" w:hAnsi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228F2A8" wp14:editId="37F1FFDB">
                <wp:simplePos x="0" y="0"/>
                <wp:positionH relativeFrom="column">
                  <wp:posOffset>854710</wp:posOffset>
                </wp:positionH>
                <wp:positionV relativeFrom="paragraph">
                  <wp:posOffset>992505</wp:posOffset>
                </wp:positionV>
                <wp:extent cx="3606800" cy="254000"/>
                <wp:effectExtent l="12700" t="12700" r="12700" b="1270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946B10" id="Rectángulo 85" o:spid="_x0000_s1026" style="position:absolute;margin-left:67.3pt;margin-top:78.15pt;width:284pt;height:20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" filled="f" strokecolor="red" strokeweight="2pt"/>
            </w:pict>
          </mc:Fallback>
        </mc:AlternateContent>
      </w:r>
      <w:r w:rsidR="001B50CB" w:rsidRPr="001B50CB">
        <w:rPr>
          <w:rFonts w:ascii="Arial" w:hAnsi="Arial"/>
          <w:noProof/>
          <w:lang w:val="es-ES_tradnl" w:eastAsia="es-ES_tradnl"/>
        </w:rPr>
        <w:drawing>
          <wp:inline distT="0" distB="0" distL="0" distR="0" wp14:anchorId="59F152D1" wp14:editId="1A030919">
            <wp:extent cx="4330700" cy="1473200"/>
            <wp:effectExtent l="12700" t="12700" r="12700" b="127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47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323DE1" w14:textId="77777777" w:rsidR="001B50CB" w:rsidRDefault="001B50CB" w:rsidP="00353A98">
      <w:pPr>
        <w:ind w:left="708"/>
        <w:rPr>
          <w:rFonts w:ascii="Arial" w:hAnsi="Arial"/>
        </w:rPr>
      </w:pPr>
    </w:p>
    <w:p w14:paraId="7E7CA72B" w14:textId="77777777" w:rsidR="001B50CB" w:rsidRPr="002B0BA6" w:rsidRDefault="00EA3622" w:rsidP="00353A98">
      <w:pPr>
        <w:ind w:left="708"/>
        <w:rPr>
          <w:rFonts w:ascii="Arial" w:hAnsi="Arial"/>
        </w:rPr>
      </w:pPr>
      <w:r>
        <w:rPr>
          <w:rFonts w:ascii="Arial" w:hAnsi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80D083" wp14:editId="45CBEF8E">
                <wp:simplePos x="0" y="0"/>
                <wp:positionH relativeFrom="column">
                  <wp:posOffset>1311910</wp:posOffset>
                </wp:positionH>
                <wp:positionV relativeFrom="paragraph">
                  <wp:posOffset>1722755</wp:posOffset>
                </wp:positionV>
                <wp:extent cx="3606800" cy="254000"/>
                <wp:effectExtent l="12700" t="12700" r="12700" b="1270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4BAF21" id="Rectángulo 86" o:spid="_x0000_s1026" style="position:absolute;margin-left:103.3pt;margin-top:135.65pt;width:284pt;height:20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" filled="f" strokecolor="red" strokeweight="2pt"/>
            </w:pict>
          </mc:Fallback>
        </mc:AlternateContent>
      </w:r>
      <w:r w:rsidR="000F2959" w:rsidRPr="000F2959">
        <w:rPr>
          <w:rFonts w:ascii="Arial" w:hAnsi="Arial"/>
          <w:noProof/>
          <w:lang w:val="es-ES_tradnl" w:eastAsia="es-ES_tradnl"/>
        </w:rPr>
        <w:drawing>
          <wp:inline distT="0" distB="0" distL="0" distR="0" wp14:anchorId="3BB1FCBE" wp14:editId="3639E861">
            <wp:extent cx="5981700" cy="2209800"/>
            <wp:effectExtent l="12700" t="12700" r="12700" b="1270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20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612F0" w14:textId="77777777" w:rsidR="004871D5" w:rsidRPr="002B0BA6" w:rsidRDefault="004871D5" w:rsidP="004871D5">
      <w:pPr>
        <w:rPr>
          <w:rFonts w:ascii="Arial" w:hAnsi="Arial"/>
        </w:rPr>
      </w:pPr>
    </w:p>
    <w:p w14:paraId="42B12D78" w14:textId="77777777" w:rsidR="00840476" w:rsidRPr="002B0BA6" w:rsidRDefault="00840476" w:rsidP="00840476">
      <w:pPr>
        <w:jc w:val="center"/>
        <w:rPr>
          <w:rFonts w:ascii="Arial" w:hAnsi="Arial"/>
        </w:rPr>
      </w:pPr>
    </w:p>
    <w:p w14:paraId="222A3BD9" w14:textId="77777777" w:rsidR="00840476" w:rsidRPr="002B0BA6" w:rsidRDefault="00840476" w:rsidP="00840476">
      <w:pPr>
        <w:rPr>
          <w:rFonts w:ascii="Arial" w:hAnsi="Arial"/>
        </w:rPr>
      </w:pPr>
    </w:p>
    <w:p w14:paraId="4946B2D9" w14:textId="77777777" w:rsidR="00B54815" w:rsidRDefault="00B54815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3847FF75" w14:textId="77777777" w:rsidR="00840476" w:rsidRPr="002B0BA6" w:rsidRDefault="00840476" w:rsidP="00840476">
      <w:pPr>
        <w:rPr>
          <w:rFonts w:ascii="Arial" w:hAnsi="Arial"/>
          <w:b/>
        </w:rPr>
      </w:pPr>
      <w:r w:rsidRPr="002B0BA6">
        <w:rPr>
          <w:rFonts w:ascii="Arial" w:hAnsi="Arial"/>
          <w:b/>
        </w:rPr>
        <w:lastRenderedPageBreak/>
        <w:t>MOSTRANDO LA LISTA DE GRABACIONES</w:t>
      </w:r>
    </w:p>
    <w:p w14:paraId="3D1FF010" w14:textId="77777777" w:rsidR="00840476" w:rsidRPr="002B0BA6" w:rsidRDefault="00840476" w:rsidP="00840476">
      <w:pPr>
        <w:rPr>
          <w:rFonts w:ascii="Arial" w:hAnsi="Arial"/>
          <w:b/>
        </w:rPr>
      </w:pPr>
    </w:p>
    <w:p w14:paraId="0D49775F" w14:textId="77777777" w:rsidR="00840476" w:rsidRPr="00B54815" w:rsidRDefault="00840476" w:rsidP="00B54815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B54815">
        <w:rPr>
          <w:rFonts w:ascii="Arial" w:hAnsi="Arial"/>
        </w:rPr>
        <w:t xml:space="preserve">Diríjase al </w:t>
      </w:r>
      <w:proofErr w:type="spellStart"/>
      <w:r w:rsidRPr="00B54815">
        <w:rPr>
          <w:rFonts w:ascii="Arial" w:hAnsi="Arial"/>
          <w:b/>
        </w:rPr>
        <w:t>ViewController</w:t>
      </w:r>
      <w:proofErr w:type="spellEnd"/>
      <w:r w:rsidRPr="00B54815">
        <w:rPr>
          <w:rFonts w:ascii="Arial" w:hAnsi="Arial"/>
        </w:rPr>
        <w:t xml:space="preserve"> principal (el que tiene el </w:t>
      </w:r>
      <w:proofErr w:type="spellStart"/>
      <w:r w:rsidRPr="00B54815">
        <w:rPr>
          <w:rFonts w:ascii="Arial" w:hAnsi="Arial"/>
          <w:b/>
        </w:rPr>
        <w:t>TableView</w:t>
      </w:r>
      <w:proofErr w:type="spellEnd"/>
      <w:r w:rsidRPr="00B54815">
        <w:rPr>
          <w:rFonts w:ascii="Arial" w:hAnsi="Arial"/>
        </w:rPr>
        <w:t>).</w:t>
      </w:r>
    </w:p>
    <w:p w14:paraId="56753E05" w14:textId="77777777" w:rsidR="00840476" w:rsidRPr="002B0BA6" w:rsidRDefault="00840476" w:rsidP="00B54815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 xml:space="preserve">Cree una conexión de tipo </w:t>
      </w:r>
      <w:proofErr w:type="spellStart"/>
      <w:r w:rsidRPr="00F03111">
        <w:rPr>
          <w:rFonts w:ascii="Arial" w:hAnsi="Arial"/>
          <w:b/>
        </w:rPr>
        <w:t>Outlet</w:t>
      </w:r>
      <w:proofErr w:type="spellEnd"/>
      <w:r w:rsidRPr="002B0BA6">
        <w:rPr>
          <w:rFonts w:ascii="Arial" w:hAnsi="Arial"/>
        </w:rPr>
        <w:t xml:space="preserve"> del </w:t>
      </w:r>
      <w:proofErr w:type="spellStart"/>
      <w:r w:rsidRPr="00F03111">
        <w:rPr>
          <w:rFonts w:ascii="Arial" w:hAnsi="Arial"/>
          <w:b/>
        </w:rPr>
        <w:t>TableView</w:t>
      </w:r>
      <w:proofErr w:type="spellEnd"/>
      <w:r w:rsidRPr="002B0BA6">
        <w:rPr>
          <w:rFonts w:ascii="Arial" w:hAnsi="Arial"/>
        </w:rPr>
        <w:t xml:space="preserve"> hacia su clase con el nombre de “</w:t>
      </w:r>
      <w:proofErr w:type="spellStart"/>
      <w:r w:rsidR="00635E04">
        <w:rPr>
          <w:rFonts w:ascii="Arial" w:hAnsi="Arial"/>
          <w:b/>
        </w:rPr>
        <w:t>tablaGrabaciones</w:t>
      </w:r>
      <w:proofErr w:type="spellEnd"/>
      <w:r w:rsidRPr="002B0BA6">
        <w:rPr>
          <w:rFonts w:ascii="Arial" w:hAnsi="Arial"/>
        </w:rPr>
        <w:t>”.</w:t>
      </w:r>
    </w:p>
    <w:p w14:paraId="6AD91CBB" w14:textId="77777777" w:rsidR="00840476" w:rsidRPr="002B0BA6" w:rsidRDefault="00840476" w:rsidP="00B54815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>A continuación, en la misma clase</w:t>
      </w:r>
      <w:r w:rsidR="00247369" w:rsidRPr="002B0BA6">
        <w:rPr>
          <w:rFonts w:ascii="Arial" w:hAnsi="Arial"/>
        </w:rPr>
        <w:t>,</w:t>
      </w:r>
      <w:r w:rsidRPr="002B0BA6">
        <w:rPr>
          <w:rFonts w:ascii="Arial" w:hAnsi="Arial"/>
        </w:rPr>
        <w:t xml:space="preserve"> implemente los protocolos mínimos que obedezcan al control de un </w:t>
      </w:r>
      <w:proofErr w:type="spellStart"/>
      <w:r w:rsidRPr="002B0BA6">
        <w:rPr>
          <w:rFonts w:ascii="Arial" w:hAnsi="Arial"/>
          <w:b/>
        </w:rPr>
        <w:t>tableView</w:t>
      </w:r>
      <w:proofErr w:type="spellEnd"/>
      <w:r w:rsidRPr="002B0BA6">
        <w:rPr>
          <w:rFonts w:ascii="Arial" w:hAnsi="Arial"/>
          <w:b/>
        </w:rPr>
        <w:t>.</w:t>
      </w:r>
      <w:r w:rsidR="003669F3">
        <w:rPr>
          <w:rFonts w:ascii="Arial" w:hAnsi="Arial"/>
          <w:b/>
        </w:rPr>
        <w:t xml:space="preserve"> (</w:t>
      </w:r>
      <w:proofErr w:type="spellStart"/>
      <w:r w:rsidR="003669F3">
        <w:rPr>
          <w:rFonts w:ascii="Arial" w:hAnsi="Arial"/>
        </w:rPr>
        <w:t>UITableViewDelegate</w:t>
      </w:r>
      <w:proofErr w:type="spellEnd"/>
      <w:r w:rsidR="003669F3">
        <w:rPr>
          <w:rFonts w:ascii="Arial" w:hAnsi="Arial"/>
        </w:rPr>
        <w:t xml:space="preserve">, </w:t>
      </w:r>
      <w:proofErr w:type="spellStart"/>
      <w:r w:rsidR="003669F3">
        <w:rPr>
          <w:rFonts w:ascii="Arial" w:hAnsi="Arial"/>
        </w:rPr>
        <w:t>UITable</w:t>
      </w:r>
      <w:r w:rsidR="00507E72">
        <w:rPr>
          <w:rFonts w:ascii="Arial" w:hAnsi="Arial"/>
        </w:rPr>
        <w:t>ViewDataSource</w:t>
      </w:r>
      <w:proofErr w:type="spellEnd"/>
      <w:r w:rsidR="003669F3">
        <w:rPr>
          <w:rFonts w:ascii="Arial" w:hAnsi="Arial"/>
          <w:b/>
        </w:rPr>
        <w:t>)</w:t>
      </w:r>
    </w:p>
    <w:p w14:paraId="263026C0" w14:textId="77777777" w:rsidR="00840476" w:rsidRPr="002B0BA6" w:rsidRDefault="00247369" w:rsidP="00B54815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 xml:space="preserve">En la función </w:t>
      </w:r>
      <w:proofErr w:type="spellStart"/>
      <w:r w:rsidRPr="00F03111">
        <w:rPr>
          <w:rFonts w:ascii="Arial" w:hAnsi="Arial"/>
          <w:b/>
        </w:rPr>
        <w:t>viewDidLoad</w:t>
      </w:r>
      <w:proofErr w:type="spellEnd"/>
      <w:r w:rsidRPr="002B0BA6">
        <w:rPr>
          <w:rFonts w:ascii="Arial" w:hAnsi="Arial"/>
        </w:rPr>
        <w:t xml:space="preserve">, asigne </w:t>
      </w:r>
      <w:r w:rsidR="0004773F">
        <w:rPr>
          <w:rFonts w:ascii="Arial" w:hAnsi="Arial"/>
        </w:rPr>
        <w:t>al</w:t>
      </w:r>
      <w:r w:rsidRPr="002B0BA6">
        <w:rPr>
          <w:rFonts w:ascii="Arial" w:hAnsi="Arial"/>
        </w:rPr>
        <w:t xml:space="preserve"> </w:t>
      </w:r>
      <w:proofErr w:type="spellStart"/>
      <w:r w:rsidRPr="007A70C4">
        <w:rPr>
          <w:rFonts w:ascii="Arial" w:hAnsi="Arial"/>
          <w:b/>
        </w:rPr>
        <w:t>tableView</w:t>
      </w:r>
      <w:proofErr w:type="spellEnd"/>
      <w:r w:rsidRPr="002B0BA6">
        <w:rPr>
          <w:rFonts w:ascii="Arial" w:hAnsi="Arial"/>
        </w:rPr>
        <w:t xml:space="preserve"> creado el </w:t>
      </w:r>
      <w:proofErr w:type="spellStart"/>
      <w:r w:rsidRPr="007A70C4">
        <w:rPr>
          <w:rFonts w:ascii="Arial" w:hAnsi="Arial"/>
          <w:b/>
        </w:rPr>
        <w:t>dataSource</w:t>
      </w:r>
      <w:proofErr w:type="spellEnd"/>
      <w:r w:rsidRPr="002B0BA6">
        <w:rPr>
          <w:rFonts w:ascii="Arial" w:hAnsi="Arial"/>
        </w:rPr>
        <w:t xml:space="preserve"> y </w:t>
      </w:r>
      <w:r w:rsidR="00DF5579" w:rsidRPr="007A70C4">
        <w:rPr>
          <w:rFonts w:ascii="Arial" w:hAnsi="Arial"/>
          <w:b/>
        </w:rPr>
        <w:t>delegado</w:t>
      </w:r>
      <w:r w:rsidRPr="002B0BA6">
        <w:rPr>
          <w:rFonts w:ascii="Arial" w:hAnsi="Arial"/>
        </w:rPr>
        <w:t xml:space="preserve"> </w:t>
      </w:r>
      <w:r w:rsidR="00E60A03" w:rsidRPr="002B0BA6">
        <w:rPr>
          <w:rFonts w:ascii="Arial" w:hAnsi="Arial"/>
        </w:rPr>
        <w:t>respectivo.</w:t>
      </w:r>
    </w:p>
    <w:p w14:paraId="204B4E1F" w14:textId="77777777" w:rsidR="00DF5579" w:rsidRPr="002B0BA6" w:rsidRDefault="00DF5579" w:rsidP="00B54815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 xml:space="preserve">Cree un arreglo vacío de objetos de tipo </w:t>
      </w:r>
      <w:proofErr w:type="spellStart"/>
      <w:r w:rsidR="00551342">
        <w:rPr>
          <w:rFonts w:ascii="Arial" w:hAnsi="Arial"/>
          <w:b/>
        </w:rPr>
        <w:t>Grabacion</w:t>
      </w:r>
      <w:proofErr w:type="spellEnd"/>
      <w:r w:rsidRPr="002B0BA6">
        <w:rPr>
          <w:rFonts w:ascii="Arial" w:hAnsi="Arial"/>
          <w:b/>
        </w:rPr>
        <w:t xml:space="preserve"> </w:t>
      </w:r>
      <w:r w:rsidRPr="002B0BA6">
        <w:rPr>
          <w:rFonts w:ascii="Arial" w:hAnsi="Arial"/>
        </w:rPr>
        <w:t xml:space="preserve">de nombre </w:t>
      </w:r>
      <w:r w:rsidR="00551342">
        <w:rPr>
          <w:rFonts w:ascii="Arial" w:hAnsi="Arial"/>
          <w:b/>
        </w:rPr>
        <w:t>grabaciones</w:t>
      </w:r>
      <w:r w:rsidRPr="002B0BA6">
        <w:rPr>
          <w:rFonts w:ascii="Arial" w:hAnsi="Arial"/>
        </w:rPr>
        <w:t xml:space="preserve"> como arreglo de clase luego del </w:t>
      </w:r>
      <w:proofErr w:type="spellStart"/>
      <w:r w:rsidRPr="002B0BA6">
        <w:rPr>
          <w:rFonts w:ascii="Arial" w:hAnsi="Arial"/>
        </w:rPr>
        <w:t>Outlet</w:t>
      </w:r>
      <w:proofErr w:type="spellEnd"/>
      <w:r w:rsidRPr="002B0BA6">
        <w:rPr>
          <w:rFonts w:ascii="Arial" w:hAnsi="Arial"/>
        </w:rPr>
        <w:t xml:space="preserve"> del </w:t>
      </w:r>
      <w:proofErr w:type="spellStart"/>
      <w:r w:rsidRPr="002B0BA6">
        <w:rPr>
          <w:rFonts w:ascii="Arial" w:hAnsi="Arial"/>
          <w:b/>
        </w:rPr>
        <w:t>tableView</w:t>
      </w:r>
      <w:proofErr w:type="spellEnd"/>
    </w:p>
    <w:p w14:paraId="0400C1D9" w14:textId="77777777" w:rsidR="008D1D3E" w:rsidRPr="002B0BA6" w:rsidRDefault="000058E1" w:rsidP="00B54815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 xml:space="preserve">Implemente las funciones </w:t>
      </w:r>
      <w:proofErr w:type="spellStart"/>
      <w:r w:rsidRPr="007A70C4">
        <w:rPr>
          <w:rFonts w:ascii="Arial" w:hAnsi="Arial"/>
          <w:b/>
        </w:rPr>
        <w:t>numberOfRowsInSection</w:t>
      </w:r>
      <w:proofErr w:type="spellEnd"/>
      <w:r w:rsidRPr="002B0BA6">
        <w:rPr>
          <w:rFonts w:ascii="Arial" w:hAnsi="Arial"/>
        </w:rPr>
        <w:t xml:space="preserve"> y </w:t>
      </w:r>
      <w:proofErr w:type="spellStart"/>
      <w:r w:rsidRPr="007A70C4">
        <w:rPr>
          <w:rFonts w:ascii="Arial" w:hAnsi="Arial"/>
          <w:b/>
        </w:rPr>
        <w:t>cellForRowAt</w:t>
      </w:r>
      <w:proofErr w:type="spellEnd"/>
      <w:r w:rsidRPr="002B0BA6">
        <w:rPr>
          <w:rFonts w:ascii="Arial" w:hAnsi="Arial"/>
        </w:rPr>
        <w:t>.</w:t>
      </w:r>
    </w:p>
    <w:p w14:paraId="2C19595B" w14:textId="77777777" w:rsidR="00CF5E87" w:rsidRPr="002B0BA6" w:rsidRDefault="00CF5E87" w:rsidP="00B54815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 xml:space="preserve">En la función </w:t>
      </w:r>
      <w:proofErr w:type="spellStart"/>
      <w:r w:rsidRPr="007A70C4">
        <w:rPr>
          <w:rFonts w:ascii="Arial" w:hAnsi="Arial"/>
          <w:b/>
        </w:rPr>
        <w:t>numberOfRowsInSection</w:t>
      </w:r>
      <w:proofErr w:type="spellEnd"/>
      <w:r w:rsidRPr="002B0BA6">
        <w:rPr>
          <w:rFonts w:ascii="Arial" w:hAnsi="Arial"/>
        </w:rPr>
        <w:t xml:space="preserve">, retorne la cantidad de elementos que tiene el arreglo </w:t>
      </w:r>
      <w:proofErr w:type="spellStart"/>
      <w:r w:rsidRPr="002B0BA6">
        <w:rPr>
          <w:rFonts w:ascii="Arial" w:hAnsi="Arial"/>
          <w:b/>
        </w:rPr>
        <w:t>sounds</w:t>
      </w:r>
      <w:proofErr w:type="spellEnd"/>
    </w:p>
    <w:p w14:paraId="6385C263" w14:textId="77777777" w:rsidR="000058E1" w:rsidRPr="002B0BA6" w:rsidRDefault="000058E1" w:rsidP="00B54815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>Todo ello debería quedar como en la siguiente imagen.</w:t>
      </w:r>
    </w:p>
    <w:p w14:paraId="1D7F3100" w14:textId="77777777" w:rsidR="000058E1" w:rsidRDefault="000058E1" w:rsidP="00CA5CA0">
      <w:pPr>
        <w:ind w:left="708"/>
        <w:rPr>
          <w:rFonts w:ascii="Arial" w:hAnsi="Arial"/>
        </w:rPr>
      </w:pPr>
    </w:p>
    <w:p w14:paraId="33878918" w14:textId="77777777" w:rsidR="00CA5CA0" w:rsidRPr="002B0BA6" w:rsidRDefault="00DE5654" w:rsidP="00CA5CA0">
      <w:pPr>
        <w:ind w:left="708"/>
        <w:rPr>
          <w:rFonts w:ascii="Arial" w:hAnsi="Arial"/>
        </w:rPr>
      </w:pPr>
      <w:r w:rsidRPr="00DE5654">
        <w:rPr>
          <w:rFonts w:ascii="Arial" w:hAnsi="Arial"/>
          <w:noProof/>
          <w:lang w:val="es-ES_tradnl" w:eastAsia="es-ES_tradnl"/>
        </w:rPr>
        <w:drawing>
          <wp:inline distT="0" distB="0" distL="0" distR="0" wp14:anchorId="6694A588" wp14:editId="6F9F3981">
            <wp:extent cx="5997575" cy="4975548"/>
            <wp:effectExtent l="12700" t="12700" r="9525" b="1587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07609" cy="4983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32B1E" w14:textId="77777777" w:rsidR="00DF5579" w:rsidRPr="002B0BA6" w:rsidRDefault="00DF5579" w:rsidP="00DF5579">
      <w:pPr>
        <w:rPr>
          <w:rFonts w:ascii="Arial" w:hAnsi="Arial"/>
        </w:rPr>
      </w:pPr>
    </w:p>
    <w:p w14:paraId="1BBA1017" w14:textId="77777777" w:rsidR="00DF5579" w:rsidRPr="002B0BA6" w:rsidRDefault="00755EF1" w:rsidP="00B54815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 xml:space="preserve">Implemente la función </w:t>
      </w:r>
      <w:proofErr w:type="spellStart"/>
      <w:r w:rsidRPr="007A70C4">
        <w:rPr>
          <w:rFonts w:ascii="Arial" w:hAnsi="Arial"/>
          <w:b/>
        </w:rPr>
        <w:t>cellForRowAt</w:t>
      </w:r>
      <w:proofErr w:type="spellEnd"/>
      <w:r w:rsidRPr="002B0BA6">
        <w:rPr>
          <w:rFonts w:ascii="Arial" w:hAnsi="Arial"/>
        </w:rPr>
        <w:t xml:space="preserve"> para llenar el </w:t>
      </w:r>
      <w:proofErr w:type="spellStart"/>
      <w:r w:rsidRPr="007A70C4">
        <w:rPr>
          <w:rFonts w:ascii="Arial" w:hAnsi="Arial"/>
          <w:b/>
        </w:rPr>
        <w:t>tableView</w:t>
      </w:r>
      <w:proofErr w:type="spellEnd"/>
      <w:r w:rsidRPr="002B0BA6">
        <w:rPr>
          <w:rFonts w:ascii="Arial" w:hAnsi="Arial"/>
        </w:rPr>
        <w:t xml:space="preserve"> con la lista de grabaciones que tengamos en </w:t>
      </w:r>
      <w:proofErr w:type="spellStart"/>
      <w:r w:rsidRPr="007A70C4">
        <w:rPr>
          <w:rFonts w:ascii="Arial" w:hAnsi="Arial"/>
          <w:b/>
        </w:rPr>
        <w:t>CoreData</w:t>
      </w:r>
      <w:proofErr w:type="spellEnd"/>
      <w:r w:rsidRPr="002B0BA6">
        <w:rPr>
          <w:rFonts w:ascii="Arial" w:hAnsi="Arial"/>
        </w:rPr>
        <w:t>.</w:t>
      </w:r>
    </w:p>
    <w:p w14:paraId="4C08154D" w14:textId="77777777" w:rsidR="00755EF1" w:rsidRPr="002B0BA6" w:rsidRDefault="00755EF1" w:rsidP="00755EF1">
      <w:pPr>
        <w:rPr>
          <w:rFonts w:ascii="Arial" w:hAnsi="Arial"/>
        </w:rPr>
      </w:pPr>
    </w:p>
    <w:p w14:paraId="6D2607BB" w14:textId="77777777" w:rsidR="00755EF1" w:rsidRDefault="00484482" w:rsidP="00484482">
      <w:pPr>
        <w:ind w:left="708"/>
        <w:rPr>
          <w:rFonts w:ascii="Arial" w:hAnsi="Arial"/>
        </w:rPr>
      </w:pPr>
      <w:r w:rsidRPr="00484482">
        <w:rPr>
          <w:rFonts w:ascii="Arial" w:hAnsi="Arial"/>
          <w:noProof/>
          <w:lang w:val="es-ES_tradnl" w:eastAsia="es-ES_tradnl"/>
        </w:rPr>
        <w:drawing>
          <wp:inline distT="0" distB="0" distL="0" distR="0" wp14:anchorId="4A6E07AB" wp14:editId="7A29040F">
            <wp:extent cx="5994400" cy="1803400"/>
            <wp:effectExtent l="12700" t="12700" r="12700" b="1270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180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38C30" w14:textId="77777777" w:rsidR="00D61930" w:rsidRPr="002B0BA6" w:rsidRDefault="00D61930" w:rsidP="0043265B">
      <w:pPr>
        <w:jc w:val="center"/>
        <w:rPr>
          <w:rFonts w:ascii="Arial" w:hAnsi="Arial"/>
        </w:rPr>
      </w:pPr>
    </w:p>
    <w:p w14:paraId="0E260600" w14:textId="77777777" w:rsidR="0043265B" w:rsidRPr="002B0BA6" w:rsidRDefault="0043265B" w:rsidP="00B54815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 xml:space="preserve">Implemente la función </w:t>
      </w:r>
      <w:proofErr w:type="spellStart"/>
      <w:r w:rsidRPr="002B0BA6">
        <w:rPr>
          <w:rFonts w:ascii="Arial" w:hAnsi="Arial"/>
          <w:b/>
        </w:rPr>
        <w:t>viewWillAppear</w:t>
      </w:r>
      <w:proofErr w:type="spellEnd"/>
      <w:r w:rsidRPr="002B0BA6">
        <w:rPr>
          <w:rFonts w:ascii="Arial" w:hAnsi="Arial"/>
          <w:b/>
        </w:rPr>
        <w:t xml:space="preserve"> </w:t>
      </w:r>
      <w:r w:rsidRPr="002B0BA6">
        <w:rPr>
          <w:rFonts w:ascii="Arial" w:hAnsi="Arial"/>
        </w:rPr>
        <w:t xml:space="preserve">luego de la función </w:t>
      </w:r>
      <w:proofErr w:type="spellStart"/>
      <w:r w:rsidRPr="002B0BA6">
        <w:rPr>
          <w:rFonts w:ascii="Arial" w:hAnsi="Arial"/>
          <w:b/>
        </w:rPr>
        <w:t>viewDidLoad</w:t>
      </w:r>
      <w:proofErr w:type="spellEnd"/>
      <w:r w:rsidRPr="002B0BA6">
        <w:rPr>
          <w:rFonts w:ascii="Arial" w:hAnsi="Arial"/>
          <w:b/>
        </w:rPr>
        <w:t xml:space="preserve">, </w:t>
      </w:r>
      <w:r w:rsidRPr="002B0BA6">
        <w:rPr>
          <w:rFonts w:ascii="Arial" w:hAnsi="Arial"/>
        </w:rPr>
        <w:t xml:space="preserve">para que cada vez que la vista vaya a ser lanzada, se llene y recargue el </w:t>
      </w:r>
      <w:proofErr w:type="spellStart"/>
      <w:r w:rsidRPr="007E5D33">
        <w:rPr>
          <w:rFonts w:ascii="Arial" w:hAnsi="Arial"/>
          <w:b/>
        </w:rPr>
        <w:t>tableView</w:t>
      </w:r>
      <w:proofErr w:type="spellEnd"/>
      <w:r w:rsidRPr="002B0BA6">
        <w:rPr>
          <w:rFonts w:ascii="Arial" w:hAnsi="Arial"/>
        </w:rPr>
        <w:t xml:space="preserve"> con las grabaciones disponibles en </w:t>
      </w:r>
      <w:proofErr w:type="spellStart"/>
      <w:r w:rsidRPr="002B0BA6">
        <w:rPr>
          <w:rFonts w:ascii="Arial" w:hAnsi="Arial"/>
          <w:b/>
        </w:rPr>
        <w:t>CoreData</w:t>
      </w:r>
      <w:proofErr w:type="spellEnd"/>
      <w:r w:rsidRPr="002B0BA6">
        <w:rPr>
          <w:rFonts w:ascii="Arial" w:hAnsi="Arial"/>
          <w:b/>
        </w:rPr>
        <w:t>.</w:t>
      </w:r>
    </w:p>
    <w:p w14:paraId="63C0EB70" w14:textId="77777777" w:rsidR="0043265B" w:rsidRPr="002B0BA6" w:rsidRDefault="0043265B" w:rsidP="0043265B">
      <w:pPr>
        <w:rPr>
          <w:rFonts w:ascii="Arial" w:hAnsi="Arial"/>
        </w:rPr>
      </w:pPr>
    </w:p>
    <w:p w14:paraId="7B1525CA" w14:textId="77777777" w:rsidR="0043265B" w:rsidRPr="002B0BA6" w:rsidRDefault="0026759A" w:rsidP="0026759A">
      <w:pPr>
        <w:ind w:left="708"/>
        <w:rPr>
          <w:rFonts w:ascii="Arial" w:hAnsi="Arial"/>
        </w:rPr>
      </w:pPr>
      <w:r w:rsidRPr="0026759A">
        <w:rPr>
          <w:rFonts w:ascii="Arial" w:hAnsi="Arial"/>
          <w:noProof/>
          <w:lang w:val="es-ES_tradnl" w:eastAsia="es-ES_tradnl"/>
        </w:rPr>
        <w:drawing>
          <wp:inline distT="0" distB="0" distL="0" distR="0" wp14:anchorId="128DA498" wp14:editId="5EF0197C">
            <wp:extent cx="5892800" cy="2235200"/>
            <wp:effectExtent l="12700" t="12700" r="12700" b="1270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3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57AB1E" w14:textId="77777777" w:rsidR="0056675C" w:rsidRPr="002B0BA6" w:rsidRDefault="0056675C" w:rsidP="0056675C">
      <w:pPr>
        <w:rPr>
          <w:rFonts w:ascii="Arial" w:hAnsi="Arial"/>
        </w:rPr>
      </w:pPr>
    </w:p>
    <w:p w14:paraId="3F4C9E1A" w14:textId="77777777" w:rsidR="0056675C" w:rsidRDefault="0056675C" w:rsidP="00B54815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>Ejecute la aplicaci</w:t>
      </w:r>
      <w:r w:rsidR="00BE44F4" w:rsidRPr="002B0BA6">
        <w:rPr>
          <w:rFonts w:ascii="Arial" w:hAnsi="Arial"/>
        </w:rPr>
        <w:t xml:space="preserve">ón y verifique que </w:t>
      </w:r>
      <w:r w:rsidR="00920531" w:rsidRPr="002B0BA6">
        <w:rPr>
          <w:rFonts w:ascii="Arial" w:hAnsi="Arial"/>
        </w:rPr>
        <w:t>la lista de grabaciones se muestre</w:t>
      </w:r>
      <w:r w:rsidR="00BE44F4" w:rsidRPr="002B0BA6">
        <w:rPr>
          <w:rFonts w:ascii="Arial" w:hAnsi="Arial"/>
        </w:rPr>
        <w:t xml:space="preserve"> en la primera vista además de poder grabar nuevas pistas.</w:t>
      </w:r>
    </w:p>
    <w:p w14:paraId="795A1D30" w14:textId="77777777" w:rsidR="00C133F3" w:rsidRDefault="00C133F3" w:rsidP="00C133F3">
      <w:pPr>
        <w:pStyle w:val="Prrafodelista"/>
        <w:ind w:left="720"/>
        <w:rPr>
          <w:rFonts w:ascii="Arial" w:hAnsi="Arial"/>
        </w:rPr>
      </w:pPr>
    </w:p>
    <w:p w14:paraId="111EC129" w14:textId="77777777" w:rsidR="00C133F3" w:rsidRDefault="003B65D4" w:rsidP="000D4AED">
      <w:pPr>
        <w:pStyle w:val="Prrafodelista"/>
        <w:tabs>
          <w:tab w:val="left" w:pos="1620"/>
        </w:tabs>
        <w:ind w:left="720"/>
        <w:rPr>
          <w:rFonts w:ascii="Arial" w:hAnsi="Arial"/>
        </w:rPr>
      </w:pPr>
      <w:r w:rsidRPr="003B65D4">
        <w:rPr>
          <w:rFonts w:ascii="Arial" w:hAnsi="Arial"/>
          <w:noProof/>
          <w:lang w:val="es-ES_tradnl" w:eastAsia="es-ES_tradnl"/>
        </w:rPr>
        <w:drawing>
          <wp:inline distT="0" distB="0" distL="0" distR="0" wp14:anchorId="3C0E81B7" wp14:editId="139310E4">
            <wp:extent cx="3759200" cy="3086100"/>
            <wp:effectExtent l="12700" t="12700" r="12700" b="1270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50C26" w14:textId="77777777" w:rsidR="003B65D4" w:rsidRDefault="003B65D4" w:rsidP="000D4AED">
      <w:pPr>
        <w:pStyle w:val="Prrafodelista"/>
        <w:tabs>
          <w:tab w:val="left" w:pos="1620"/>
        </w:tabs>
        <w:ind w:left="720"/>
        <w:rPr>
          <w:rFonts w:ascii="Arial" w:hAnsi="Arial"/>
        </w:rPr>
      </w:pPr>
    </w:p>
    <w:p w14:paraId="650FE7DE" w14:textId="77777777" w:rsidR="003B65D4" w:rsidRDefault="003B65D4" w:rsidP="000D4AED">
      <w:pPr>
        <w:pStyle w:val="Prrafodelista"/>
        <w:tabs>
          <w:tab w:val="left" w:pos="1620"/>
        </w:tabs>
        <w:ind w:left="720"/>
        <w:rPr>
          <w:rFonts w:ascii="Arial" w:hAnsi="Arial"/>
        </w:rPr>
      </w:pPr>
    </w:p>
    <w:p w14:paraId="2E3F163A" w14:textId="77777777" w:rsidR="00C133F3" w:rsidRDefault="00562703" w:rsidP="00C133F3">
      <w:pPr>
        <w:pStyle w:val="Prrafodelista"/>
        <w:ind w:left="720"/>
        <w:rPr>
          <w:rFonts w:ascii="Arial" w:hAnsi="Arial"/>
        </w:rPr>
      </w:pPr>
      <w:r w:rsidRPr="00562703">
        <w:rPr>
          <w:rFonts w:ascii="Arial" w:hAnsi="Arial"/>
          <w:noProof/>
          <w:lang w:val="es-ES_tradnl" w:eastAsia="es-ES_tradnl"/>
        </w:rPr>
        <w:drawing>
          <wp:inline distT="0" distB="0" distL="0" distR="0" wp14:anchorId="0BFBB247" wp14:editId="51F31127">
            <wp:extent cx="3797300" cy="1054100"/>
            <wp:effectExtent l="12700" t="12700" r="12700" b="1270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1054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47C19" w14:textId="77777777" w:rsidR="00562703" w:rsidRPr="002B0BA6" w:rsidRDefault="00562703" w:rsidP="00C133F3">
      <w:pPr>
        <w:pStyle w:val="Prrafodelista"/>
        <w:ind w:left="720"/>
        <w:rPr>
          <w:rFonts w:ascii="Arial" w:hAnsi="Arial"/>
        </w:rPr>
      </w:pPr>
    </w:p>
    <w:p w14:paraId="6F599A6E" w14:textId="77777777" w:rsidR="002B46C2" w:rsidRDefault="002B46C2" w:rsidP="00B54815">
      <w:pPr>
        <w:pStyle w:val="Prrafodelista"/>
        <w:numPr>
          <w:ilvl w:val="0"/>
          <w:numId w:val="19"/>
        </w:numPr>
        <w:rPr>
          <w:rFonts w:ascii="Arial" w:hAnsi="Arial"/>
        </w:rPr>
      </w:pPr>
      <w:r>
        <w:rPr>
          <w:rFonts w:ascii="Arial" w:hAnsi="Arial"/>
        </w:rPr>
        <w:t xml:space="preserve">Hasta este punto se listan las grabaciones realizadas, pero no se pueden reproducir desde l </w:t>
      </w:r>
      <w:proofErr w:type="spellStart"/>
      <w:r>
        <w:rPr>
          <w:rFonts w:ascii="Arial" w:hAnsi="Arial"/>
        </w:rPr>
        <w:t>tableView</w:t>
      </w:r>
      <w:proofErr w:type="spellEnd"/>
      <w:r>
        <w:rPr>
          <w:rFonts w:ascii="Arial" w:hAnsi="Arial"/>
        </w:rPr>
        <w:t>.</w:t>
      </w:r>
    </w:p>
    <w:p w14:paraId="5B865583" w14:textId="77777777" w:rsidR="006B381A" w:rsidRPr="002B0BA6" w:rsidRDefault="00381B6E" w:rsidP="00B54815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 xml:space="preserve">Importe la </w:t>
      </w:r>
      <w:r w:rsidR="00120CF8" w:rsidRPr="002B0BA6">
        <w:rPr>
          <w:rFonts w:ascii="Arial" w:hAnsi="Arial"/>
        </w:rPr>
        <w:t>librería</w:t>
      </w:r>
      <w:r w:rsidR="00120CF8">
        <w:rPr>
          <w:rFonts w:ascii="Arial" w:hAnsi="Arial"/>
        </w:rPr>
        <w:t xml:space="preserve"> (</w:t>
      </w:r>
      <w:proofErr w:type="spellStart"/>
      <w:r w:rsidR="007F2790" w:rsidRPr="008B0A95">
        <w:rPr>
          <w:rFonts w:ascii="Arial" w:hAnsi="Arial"/>
          <w:b/>
        </w:rPr>
        <w:t>AVFoundation</w:t>
      </w:r>
      <w:proofErr w:type="spellEnd"/>
      <w:r w:rsidR="007F2790">
        <w:rPr>
          <w:rFonts w:ascii="Arial" w:hAnsi="Arial"/>
        </w:rPr>
        <w:t>)</w:t>
      </w:r>
      <w:r w:rsidRPr="002B0BA6">
        <w:rPr>
          <w:rFonts w:ascii="Arial" w:hAnsi="Arial"/>
        </w:rPr>
        <w:t xml:space="preserve"> para poder reproduc</w:t>
      </w:r>
      <w:r w:rsidR="00DC1A84" w:rsidRPr="002B0BA6">
        <w:rPr>
          <w:rFonts w:ascii="Arial" w:hAnsi="Arial"/>
        </w:rPr>
        <w:t xml:space="preserve">ir y configurar pistas de audio en la clase </w:t>
      </w:r>
      <w:r w:rsidR="001A35A0" w:rsidRPr="002B0BA6">
        <w:rPr>
          <w:rFonts w:ascii="Arial" w:hAnsi="Arial"/>
        </w:rPr>
        <w:t>actual</w:t>
      </w:r>
      <w:r w:rsidR="001A35A0">
        <w:rPr>
          <w:rFonts w:ascii="Arial" w:hAnsi="Arial"/>
        </w:rPr>
        <w:t xml:space="preserve"> (</w:t>
      </w:r>
      <w:proofErr w:type="spellStart"/>
      <w:r w:rsidR="0010146F" w:rsidRPr="0010146F">
        <w:rPr>
          <w:rFonts w:ascii="Arial" w:hAnsi="Arial"/>
          <w:b/>
        </w:rPr>
        <w:t>viewController</w:t>
      </w:r>
      <w:proofErr w:type="spellEnd"/>
      <w:r w:rsidR="0010146F">
        <w:rPr>
          <w:rFonts w:ascii="Arial" w:hAnsi="Arial"/>
        </w:rPr>
        <w:t xml:space="preserve"> principal)</w:t>
      </w:r>
      <w:r w:rsidR="00DC1A84" w:rsidRPr="002B0BA6">
        <w:rPr>
          <w:rFonts w:ascii="Arial" w:hAnsi="Arial"/>
        </w:rPr>
        <w:t>.</w:t>
      </w:r>
    </w:p>
    <w:p w14:paraId="4B8B5DA1" w14:textId="77777777" w:rsidR="00DC1A84" w:rsidRPr="002B0BA6" w:rsidRDefault="00DC1A84" w:rsidP="00DC1A84">
      <w:pPr>
        <w:rPr>
          <w:rFonts w:ascii="Arial" w:hAnsi="Arial"/>
        </w:rPr>
      </w:pPr>
    </w:p>
    <w:p w14:paraId="3C93B790" w14:textId="77777777" w:rsidR="00DC1A84" w:rsidRPr="002B0BA6" w:rsidRDefault="007F2790" w:rsidP="000F749F">
      <w:pPr>
        <w:ind w:left="708"/>
        <w:rPr>
          <w:rFonts w:ascii="Arial" w:hAnsi="Arial"/>
        </w:rPr>
      </w:pPr>
      <w:r w:rsidRPr="007F2790">
        <w:rPr>
          <w:rFonts w:ascii="Arial" w:hAnsi="Arial"/>
          <w:noProof/>
          <w:lang w:val="es-ES_tradnl" w:eastAsia="es-ES_tradnl"/>
        </w:rPr>
        <w:drawing>
          <wp:inline distT="0" distB="0" distL="0" distR="0" wp14:anchorId="74E5EA51" wp14:editId="335B2DDF">
            <wp:extent cx="2400300" cy="520700"/>
            <wp:effectExtent l="12700" t="12700" r="12700" b="1270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2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5F37F" w14:textId="77777777" w:rsidR="000C3039" w:rsidRPr="002B0BA6" w:rsidRDefault="000C3039" w:rsidP="000C3039">
      <w:pPr>
        <w:rPr>
          <w:rFonts w:ascii="Arial" w:hAnsi="Arial"/>
        </w:rPr>
      </w:pPr>
    </w:p>
    <w:p w14:paraId="3B8AFCFE" w14:textId="77777777" w:rsidR="000C3039" w:rsidRPr="002B0BA6" w:rsidRDefault="000C3039" w:rsidP="00B54815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lastRenderedPageBreak/>
        <w:t xml:space="preserve">Cree una variable de clase de nombre </w:t>
      </w:r>
      <w:proofErr w:type="spellStart"/>
      <w:proofErr w:type="gramStart"/>
      <w:r w:rsidR="00662B66">
        <w:rPr>
          <w:rFonts w:ascii="Arial" w:hAnsi="Arial"/>
          <w:b/>
        </w:rPr>
        <w:t>reproducirAudio</w:t>
      </w:r>
      <w:proofErr w:type="spellEnd"/>
      <w:r w:rsidRPr="002B0BA6">
        <w:rPr>
          <w:rFonts w:ascii="Arial" w:hAnsi="Arial"/>
          <w:b/>
        </w:rPr>
        <w:t>(</w:t>
      </w:r>
      <w:proofErr w:type="gramEnd"/>
      <w:r w:rsidR="00F43E1C">
        <w:rPr>
          <w:rFonts w:ascii="Arial" w:hAnsi="Arial"/>
        </w:rPr>
        <w:t>creara una</w:t>
      </w:r>
      <w:r w:rsidR="00136FC9">
        <w:rPr>
          <w:rFonts w:ascii="Arial" w:hAnsi="Arial"/>
        </w:rPr>
        <w:t xml:space="preserve"> </w:t>
      </w:r>
      <w:r w:rsidR="00F43E1C">
        <w:rPr>
          <w:rFonts w:ascii="Arial" w:hAnsi="Arial"/>
        </w:rPr>
        <w:t xml:space="preserve">instancia de la clase </w:t>
      </w:r>
      <w:proofErr w:type="spellStart"/>
      <w:r w:rsidR="00F43E1C">
        <w:rPr>
          <w:rFonts w:ascii="Arial" w:hAnsi="Arial"/>
        </w:rPr>
        <w:t>AVAudioPlayer</w:t>
      </w:r>
      <w:proofErr w:type="spellEnd"/>
      <w:r w:rsidR="00F43E1C">
        <w:rPr>
          <w:rFonts w:ascii="Arial" w:hAnsi="Arial"/>
        </w:rPr>
        <w:t xml:space="preserve"> que permite reproducir sonidos</w:t>
      </w:r>
      <w:r w:rsidRPr="002B0BA6">
        <w:rPr>
          <w:rFonts w:ascii="Arial" w:hAnsi="Arial"/>
          <w:b/>
        </w:rPr>
        <w:t>).</w:t>
      </w:r>
    </w:p>
    <w:p w14:paraId="5E187C68" w14:textId="77777777" w:rsidR="000C3039" w:rsidRPr="002B0BA6" w:rsidRDefault="000C3039" w:rsidP="00DD6043">
      <w:pPr>
        <w:rPr>
          <w:rFonts w:ascii="Arial" w:hAnsi="Arial"/>
        </w:rPr>
      </w:pPr>
    </w:p>
    <w:p w14:paraId="6C697D57" w14:textId="77777777" w:rsidR="00DD6043" w:rsidRPr="002B0BA6" w:rsidRDefault="006315C6" w:rsidP="00E01DBD">
      <w:pPr>
        <w:ind w:left="708"/>
        <w:rPr>
          <w:rFonts w:ascii="Arial" w:hAnsi="Arial"/>
        </w:rPr>
      </w:pPr>
      <w:r w:rsidRPr="006315C6">
        <w:rPr>
          <w:rFonts w:ascii="Arial" w:hAnsi="Arial"/>
          <w:noProof/>
          <w:lang w:val="es-ES_tradnl" w:eastAsia="es-ES_tradnl"/>
        </w:rPr>
        <w:drawing>
          <wp:inline distT="0" distB="0" distL="0" distR="0" wp14:anchorId="4BFB9502" wp14:editId="0D905522">
            <wp:extent cx="4000500" cy="647700"/>
            <wp:effectExtent l="12700" t="12700" r="12700" b="1270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A7176" w14:textId="77777777" w:rsidR="00DD6043" w:rsidRPr="002B0BA6" w:rsidRDefault="00DD6043" w:rsidP="00DD6043">
      <w:pPr>
        <w:rPr>
          <w:rFonts w:ascii="Arial" w:hAnsi="Arial"/>
        </w:rPr>
      </w:pPr>
    </w:p>
    <w:p w14:paraId="13DF8347" w14:textId="77777777" w:rsidR="00DD6043" w:rsidRPr="002B0BA6" w:rsidRDefault="007B17B0" w:rsidP="00B54815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 xml:space="preserve">Para finalizar, implemente la función </w:t>
      </w:r>
      <w:proofErr w:type="spellStart"/>
      <w:r w:rsidRPr="002B0BA6">
        <w:rPr>
          <w:rFonts w:ascii="Arial" w:hAnsi="Arial"/>
          <w:b/>
        </w:rPr>
        <w:t>didSelectRowAt</w:t>
      </w:r>
      <w:proofErr w:type="spellEnd"/>
      <w:r w:rsidRPr="002B0BA6">
        <w:rPr>
          <w:rFonts w:ascii="Arial" w:hAnsi="Arial"/>
        </w:rPr>
        <w:t xml:space="preserve"> para reproducir el audio seleccionado de la lista en el </w:t>
      </w:r>
      <w:proofErr w:type="spellStart"/>
      <w:r w:rsidRPr="002B0BA6">
        <w:rPr>
          <w:rFonts w:ascii="Arial" w:hAnsi="Arial"/>
          <w:b/>
        </w:rPr>
        <w:t>TableView</w:t>
      </w:r>
      <w:proofErr w:type="spellEnd"/>
      <w:r w:rsidRPr="002B0BA6">
        <w:rPr>
          <w:rFonts w:ascii="Arial" w:hAnsi="Arial"/>
          <w:b/>
        </w:rPr>
        <w:t xml:space="preserve">. </w:t>
      </w:r>
    </w:p>
    <w:p w14:paraId="00BBF23E" w14:textId="77777777" w:rsidR="007B17B0" w:rsidRPr="002B0BA6" w:rsidRDefault="007B17B0" w:rsidP="007B17B0">
      <w:pPr>
        <w:rPr>
          <w:rFonts w:ascii="Arial" w:hAnsi="Arial"/>
        </w:rPr>
      </w:pPr>
    </w:p>
    <w:p w14:paraId="4548F7E2" w14:textId="77777777" w:rsidR="007B17B0" w:rsidRPr="002B0BA6" w:rsidRDefault="00477C0D" w:rsidP="008735BA">
      <w:pPr>
        <w:ind w:left="708"/>
        <w:rPr>
          <w:rFonts w:ascii="Arial" w:hAnsi="Arial"/>
        </w:rPr>
      </w:pPr>
      <w:r w:rsidRPr="00477C0D">
        <w:rPr>
          <w:rFonts w:ascii="Arial" w:hAnsi="Arial"/>
          <w:noProof/>
          <w:lang w:val="es-ES_tradnl" w:eastAsia="es-ES_tradnl"/>
        </w:rPr>
        <w:drawing>
          <wp:inline distT="0" distB="0" distL="0" distR="0" wp14:anchorId="751E9FF0" wp14:editId="32EAA8EF">
            <wp:extent cx="5981700" cy="2558509"/>
            <wp:effectExtent l="12700" t="12700" r="12700" b="698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91487" cy="2562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A7E42" w14:textId="77777777" w:rsidR="00186313" w:rsidRPr="002B0BA6" w:rsidRDefault="00186313" w:rsidP="005823A3">
      <w:pPr>
        <w:jc w:val="center"/>
        <w:rPr>
          <w:rFonts w:ascii="Arial" w:hAnsi="Arial"/>
        </w:rPr>
      </w:pPr>
    </w:p>
    <w:p w14:paraId="79AA7128" w14:textId="77777777" w:rsidR="00F83682" w:rsidRDefault="00F83682" w:rsidP="00B54815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>Pruebe la aplicación. A este punto, la aplicación podrá reproducir los audios de la lista de grabaciones, además de grabar un nuevo audio en cualquier momento.</w:t>
      </w:r>
    </w:p>
    <w:p w14:paraId="1AC3FACD" w14:textId="77777777" w:rsidR="007448AF" w:rsidRPr="002B0BA6" w:rsidRDefault="007448AF" w:rsidP="007448AF">
      <w:pPr>
        <w:pStyle w:val="Prrafodelista"/>
        <w:ind w:left="720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6B795A45" w14:textId="77777777" w:rsidR="00186313" w:rsidRDefault="00186313" w:rsidP="00B54815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>Anote los detalles más importantes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75"/>
      </w:tblGrid>
      <w:tr w:rsidR="003327CD" w14:paraId="32C8CBEC" w14:textId="77777777" w:rsidTr="003327CD">
        <w:tc>
          <w:tcPr>
            <w:tcW w:w="10195" w:type="dxa"/>
          </w:tcPr>
          <w:p w14:paraId="2988F411" w14:textId="77777777" w:rsidR="003327CD" w:rsidRDefault="003327CD" w:rsidP="003327CD">
            <w:pPr>
              <w:pStyle w:val="Prrafodelista"/>
              <w:ind w:left="0"/>
              <w:rPr>
                <w:rFonts w:ascii="Arial" w:hAnsi="Arial"/>
              </w:rPr>
            </w:pPr>
          </w:p>
          <w:p w14:paraId="0607F257" w14:textId="77777777" w:rsidR="003327CD" w:rsidRDefault="003327CD" w:rsidP="003327CD">
            <w:pPr>
              <w:pStyle w:val="Prrafodelista"/>
              <w:ind w:left="0"/>
              <w:rPr>
                <w:rFonts w:ascii="Arial" w:hAnsi="Arial"/>
              </w:rPr>
            </w:pPr>
          </w:p>
          <w:p w14:paraId="79E8B5FD" w14:textId="77777777" w:rsidR="00481176" w:rsidRDefault="00481176" w:rsidP="003327CD">
            <w:pPr>
              <w:pStyle w:val="Prrafodelista"/>
              <w:ind w:left="0"/>
              <w:rPr>
                <w:rFonts w:ascii="Arial" w:hAnsi="Arial"/>
              </w:rPr>
            </w:pPr>
          </w:p>
          <w:p w14:paraId="6F9AA890" w14:textId="77777777" w:rsidR="00481176" w:rsidRDefault="00481176" w:rsidP="003327CD">
            <w:pPr>
              <w:pStyle w:val="Prrafodelista"/>
              <w:ind w:left="0"/>
              <w:rPr>
                <w:rFonts w:ascii="Arial" w:hAnsi="Arial"/>
              </w:rPr>
            </w:pPr>
          </w:p>
          <w:p w14:paraId="1B418DAE" w14:textId="77777777" w:rsidR="00481176" w:rsidRDefault="00481176" w:rsidP="003327CD">
            <w:pPr>
              <w:pStyle w:val="Prrafodelista"/>
              <w:ind w:left="0"/>
              <w:rPr>
                <w:rFonts w:ascii="Arial" w:hAnsi="Arial"/>
              </w:rPr>
            </w:pPr>
          </w:p>
          <w:p w14:paraId="3CE51F4F" w14:textId="77777777" w:rsidR="007448AF" w:rsidRDefault="007448AF" w:rsidP="003327CD">
            <w:pPr>
              <w:pStyle w:val="Prrafodelista"/>
              <w:ind w:left="0"/>
              <w:rPr>
                <w:rFonts w:ascii="Arial" w:hAnsi="Arial"/>
              </w:rPr>
            </w:pPr>
          </w:p>
          <w:p w14:paraId="3CEEDE09" w14:textId="77777777" w:rsidR="003327CD" w:rsidRDefault="003327CD" w:rsidP="003327CD">
            <w:pPr>
              <w:pStyle w:val="Prrafodelista"/>
              <w:ind w:left="0"/>
              <w:rPr>
                <w:rFonts w:ascii="Arial" w:hAnsi="Arial"/>
              </w:rPr>
            </w:pPr>
          </w:p>
        </w:tc>
      </w:tr>
    </w:tbl>
    <w:p w14:paraId="5C43EF9B" w14:textId="77777777" w:rsidR="003327CD" w:rsidRPr="002B0BA6" w:rsidRDefault="003327CD" w:rsidP="003327CD">
      <w:pPr>
        <w:pStyle w:val="Prrafodelista"/>
        <w:ind w:left="720"/>
        <w:rPr>
          <w:rFonts w:ascii="Arial" w:hAnsi="Arial"/>
        </w:rPr>
      </w:pPr>
    </w:p>
    <w:p w14:paraId="354BE31A" w14:textId="77777777" w:rsidR="00481176" w:rsidRDefault="00481176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3B543576" w14:textId="77777777" w:rsidR="005823A3" w:rsidRPr="002B0BA6" w:rsidRDefault="003929F2" w:rsidP="005823A3">
      <w:pPr>
        <w:rPr>
          <w:rFonts w:ascii="Arial" w:hAnsi="Arial"/>
          <w:b/>
        </w:rPr>
      </w:pPr>
      <w:r w:rsidRPr="002B0BA6">
        <w:rPr>
          <w:rFonts w:ascii="Arial" w:hAnsi="Arial"/>
          <w:b/>
        </w:rPr>
        <w:lastRenderedPageBreak/>
        <w:t>ELIMINANDO LAS GRABACIONES DESDE EL TABLEVIEW</w:t>
      </w:r>
    </w:p>
    <w:p w14:paraId="2893C19E" w14:textId="77777777" w:rsidR="003929F2" w:rsidRPr="002B0BA6" w:rsidRDefault="003929F2" w:rsidP="005823A3">
      <w:pPr>
        <w:rPr>
          <w:rFonts w:ascii="Arial" w:hAnsi="Arial"/>
          <w:b/>
        </w:rPr>
      </w:pPr>
    </w:p>
    <w:p w14:paraId="47778465" w14:textId="77777777" w:rsidR="003929F2" w:rsidRPr="00A475BB" w:rsidRDefault="006D120C" w:rsidP="00A475BB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A475BB">
        <w:rPr>
          <w:rFonts w:ascii="Arial" w:hAnsi="Arial"/>
        </w:rPr>
        <w:t xml:space="preserve">Implemente la función </w:t>
      </w:r>
      <w:proofErr w:type="spellStart"/>
      <w:r w:rsidRPr="00A475BB">
        <w:rPr>
          <w:rFonts w:ascii="Arial" w:hAnsi="Arial"/>
          <w:b/>
        </w:rPr>
        <w:t>commit</w:t>
      </w:r>
      <w:proofErr w:type="spellEnd"/>
      <w:r w:rsidRPr="00A475BB">
        <w:rPr>
          <w:rFonts w:ascii="Arial" w:hAnsi="Arial"/>
        </w:rPr>
        <w:t xml:space="preserve"> </w:t>
      </w:r>
      <w:proofErr w:type="spellStart"/>
      <w:r w:rsidRPr="00A475BB">
        <w:rPr>
          <w:rFonts w:ascii="Arial" w:hAnsi="Arial"/>
          <w:b/>
        </w:rPr>
        <w:t>editingStyle</w:t>
      </w:r>
      <w:proofErr w:type="spellEnd"/>
      <w:r w:rsidRPr="00A475BB">
        <w:rPr>
          <w:rFonts w:ascii="Arial" w:hAnsi="Arial"/>
          <w:b/>
        </w:rPr>
        <w:t xml:space="preserve">. </w:t>
      </w:r>
      <w:r w:rsidRPr="00A475BB">
        <w:rPr>
          <w:rFonts w:ascii="Arial" w:hAnsi="Arial"/>
        </w:rPr>
        <w:t xml:space="preserve">Esta función </w:t>
      </w:r>
      <w:r w:rsidR="00A02608" w:rsidRPr="00A475BB">
        <w:rPr>
          <w:rFonts w:ascii="Arial" w:hAnsi="Arial"/>
        </w:rPr>
        <w:t>analizará si hacen un deslizamiento en la pantalla “</w:t>
      </w:r>
      <w:r w:rsidR="00A02608" w:rsidRPr="00A475BB">
        <w:rPr>
          <w:rFonts w:ascii="Arial" w:hAnsi="Arial"/>
          <w:b/>
        </w:rPr>
        <w:t>SWIPE</w:t>
      </w:r>
      <w:r w:rsidR="00A02608" w:rsidRPr="00A475BB">
        <w:rPr>
          <w:rFonts w:ascii="Arial" w:hAnsi="Arial"/>
        </w:rPr>
        <w:t>” sobre un ítem de la lista para posteriormente eliminarlo.</w:t>
      </w:r>
    </w:p>
    <w:p w14:paraId="4F1EE0CB" w14:textId="77777777" w:rsidR="003B2EED" w:rsidRDefault="003B2EED" w:rsidP="00817207">
      <w:pPr>
        <w:ind w:left="708"/>
        <w:rPr>
          <w:rFonts w:ascii="Arial" w:hAnsi="Arial"/>
        </w:rPr>
      </w:pPr>
    </w:p>
    <w:p w14:paraId="6EA2BE3C" w14:textId="77777777" w:rsidR="00817207" w:rsidRPr="002B0BA6" w:rsidRDefault="00817207" w:rsidP="00817207">
      <w:pPr>
        <w:ind w:left="708"/>
        <w:rPr>
          <w:rFonts w:ascii="Arial" w:hAnsi="Arial"/>
        </w:rPr>
      </w:pPr>
      <w:r w:rsidRPr="00817207">
        <w:rPr>
          <w:rFonts w:ascii="Arial" w:hAnsi="Arial"/>
          <w:noProof/>
          <w:lang w:val="es-ES_tradnl" w:eastAsia="es-ES_tradnl"/>
        </w:rPr>
        <w:drawing>
          <wp:inline distT="0" distB="0" distL="0" distR="0" wp14:anchorId="6F5F9E48" wp14:editId="4248189B">
            <wp:extent cx="5883275" cy="3167341"/>
            <wp:effectExtent l="12700" t="12700" r="9525" b="825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92808" cy="3172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8F29D" w14:textId="77777777" w:rsidR="003B2EED" w:rsidRPr="002B0BA6" w:rsidRDefault="003B2EED" w:rsidP="003B2EED">
      <w:pPr>
        <w:rPr>
          <w:rFonts w:ascii="Arial" w:hAnsi="Arial"/>
        </w:rPr>
      </w:pPr>
    </w:p>
    <w:p w14:paraId="793063BF" w14:textId="77777777" w:rsidR="003B2EED" w:rsidRPr="002B0BA6" w:rsidRDefault="003B2EED" w:rsidP="00A475BB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>Ejecute la aplicación y compruebe que una grabación se puede eliminar de la lista de grabaciones deslizando con el dedo a hacia la izquierda.</w:t>
      </w:r>
    </w:p>
    <w:p w14:paraId="506F9A2F" w14:textId="77777777" w:rsidR="00822CDF" w:rsidRDefault="00822CDF" w:rsidP="00822CDF">
      <w:pPr>
        <w:pStyle w:val="Prrafodelista"/>
        <w:ind w:left="720"/>
        <w:rPr>
          <w:rFonts w:ascii="Arial" w:hAnsi="Arial"/>
        </w:rPr>
      </w:pPr>
    </w:p>
    <w:p w14:paraId="647AEA65" w14:textId="77777777" w:rsidR="00822CDF" w:rsidRDefault="00802F4E" w:rsidP="00FB7543">
      <w:pPr>
        <w:pStyle w:val="Prrafodelista"/>
        <w:ind w:left="720"/>
        <w:rPr>
          <w:rFonts w:ascii="Arial" w:hAnsi="Arial"/>
        </w:rPr>
      </w:pPr>
      <w:r w:rsidRPr="00802F4E">
        <w:rPr>
          <w:rFonts w:ascii="Arial" w:hAnsi="Arial"/>
          <w:noProof/>
          <w:lang w:val="es-ES_tradnl" w:eastAsia="es-ES_tradnl"/>
        </w:rPr>
        <w:drawing>
          <wp:inline distT="0" distB="0" distL="0" distR="0" wp14:anchorId="62E4D43D" wp14:editId="7FAF1181">
            <wp:extent cx="4152900" cy="2260600"/>
            <wp:effectExtent l="12700" t="12700" r="12700" b="1270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26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EFF0E" w14:textId="77777777" w:rsidR="00822CDF" w:rsidRDefault="00822CDF" w:rsidP="00822CDF">
      <w:pPr>
        <w:pStyle w:val="Prrafodelista"/>
        <w:ind w:left="720"/>
        <w:rPr>
          <w:rFonts w:ascii="Arial" w:hAnsi="Arial"/>
        </w:rPr>
      </w:pPr>
    </w:p>
    <w:p w14:paraId="550B982C" w14:textId="77777777" w:rsidR="00607C98" w:rsidRDefault="00607C98" w:rsidP="00A475BB">
      <w:pPr>
        <w:pStyle w:val="Prrafodelista"/>
        <w:numPr>
          <w:ilvl w:val="0"/>
          <w:numId w:val="19"/>
        </w:numPr>
        <w:rPr>
          <w:rFonts w:ascii="Arial" w:hAnsi="Arial"/>
        </w:rPr>
      </w:pPr>
      <w:r w:rsidRPr="002B0BA6">
        <w:rPr>
          <w:rFonts w:ascii="Arial" w:hAnsi="Arial"/>
        </w:rPr>
        <w:t>Anote los detalles más importantes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75"/>
      </w:tblGrid>
      <w:tr w:rsidR="00822CDF" w14:paraId="45702E3A" w14:textId="77777777" w:rsidTr="00822CDF">
        <w:tc>
          <w:tcPr>
            <w:tcW w:w="10195" w:type="dxa"/>
          </w:tcPr>
          <w:p w14:paraId="38D9B2E4" w14:textId="77777777" w:rsidR="00822CDF" w:rsidRDefault="00822CDF" w:rsidP="00822CDF">
            <w:pPr>
              <w:pStyle w:val="Prrafodelista"/>
              <w:ind w:left="0"/>
              <w:rPr>
                <w:rFonts w:ascii="Arial" w:hAnsi="Arial"/>
              </w:rPr>
            </w:pPr>
          </w:p>
          <w:p w14:paraId="12B0A5AE" w14:textId="77777777" w:rsidR="00822CDF" w:rsidRDefault="00822CDF" w:rsidP="00822CDF">
            <w:pPr>
              <w:pStyle w:val="Prrafodelista"/>
              <w:ind w:left="0"/>
              <w:rPr>
                <w:rFonts w:ascii="Arial" w:hAnsi="Arial"/>
              </w:rPr>
            </w:pPr>
          </w:p>
          <w:p w14:paraId="1DD0B750" w14:textId="77777777" w:rsidR="00A22464" w:rsidRDefault="00A22464" w:rsidP="00822CDF">
            <w:pPr>
              <w:pStyle w:val="Prrafodelista"/>
              <w:ind w:left="0"/>
              <w:rPr>
                <w:rFonts w:ascii="Arial" w:hAnsi="Arial"/>
              </w:rPr>
            </w:pPr>
          </w:p>
          <w:p w14:paraId="6B154D41" w14:textId="77777777" w:rsidR="00A22464" w:rsidRDefault="00A22464" w:rsidP="00822CDF">
            <w:pPr>
              <w:pStyle w:val="Prrafodelista"/>
              <w:ind w:left="0"/>
              <w:rPr>
                <w:rFonts w:ascii="Arial" w:hAnsi="Arial"/>
              </w:rPr>
            </w:pPr>
          </w:p>
          <w:p w14:paraId="2B41A49C" w14:textId="77777777" w:rsidR="00A22464" w:rsidRDefault="00A22464" w:rsidP="00822CDF">
            <w:pPr>
              <w:pStyle w:val="Prrafodelista"/>
              <w:ind w:left="0"/>
              <w:rPr>
                <w:rFonts w:ascii="Arial" w:hAnsi="Arial"/>
              </w:rPr>
            </w:pPr>
          </w:p>
          <w:p w14:paraId="1054C107" w14:textId="77777777" w:rsidR="00A22464" w:rsidRDefault="00A22464" w:rsidP="00822CDF">
            <w:pPr>
              <w:pStyle w:val="Prrafodelista"/>
              <w:ind w:left="0"/>
              <w:rPr>
                <w:rFonts w:ascii="Arial" w:hAnsi="Arial"/>
              </w:rPr>
            </w:pPr>
          </w:p>
          <w:p w14:paraId="1E7DE08B" w14:textId="77777777" w:rsidR="00A22464" w:rsidRDefault="00A22464" w:rsidP="00822CDF">
            <w:pPr>
              <w:pStyle w:val="Prrafodelista"/>
              <w:ind w:left="0"/>
              <w:rPr>
                <w:rFonts w:ascii="Arial" w:hAnsi="Arial"/>
              </w:rPr>
            </w:pPr>
          </w:p>
          <w:p w14:paraId="5E1BF469" w14:textId="77777777" w:rsidR="00822CDF" w:rsidRDefault="00822CDF" w:rsidP="00822CDF">
            <w:pPr>
              <w:pStyle w:val="Prrafodelista"/>
              <w:ind w:left="0"/>
              <w:rPr>
                <w:rFonts w:ascii="Arial" w:hAnsi="Arial"/>
              </w:rPr>
            </w:pPr>
          </w:p>
          <w:p w14:paraId="717C37A8" w14:textId="77777777" w:rsidR="00822CDF" w:rsidRDefault="00822CDF" w:rsidP="00822CDF">
            <w:pPr>
              <w:pStyle w:val="Prrafodelista"/>
              <w:ind w:left="0"/>
              <w:rPr>
                <w:rFonts w:ascii="Arial" w:hAnsi="Arial"/>
              </w:rPr>
            </w:pPr>
          </w:p>
        </w:tc>
      </w:tr>
    </w:tbl>
    <w:p w14:paraId="7BAA4D32" w14:textId="77777777" w:rsidR="00822CDF" w:rsidRDefault="00822CDF" w:rsidP="00822CDF">
      <w:pPr>
        <w:pStyle w:val="Prrafodelista"/>
        <w:ind w:left="720"/>
        <w:rPr>
          <w:rFonts w:ascii="Arial" w:hAnsi="Arial"/>
        </w:rPr>
      </w:pPr>
    </w:p>
    <w:p w14:paraId="4F60671B" w14:textId="77777777" w:rsidR="00345D6E" w:rsidRDefault="00345D6E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40605F09" w14:textId="77777777" w:rsidR="00345D6E" w:rsidRDefault="009546A6" w:rsidP="00A475BB">
      <w:pPr>
        <w:pStyle w:val="Prrafodelista"/>
        <w:numPr>
          <w:ilvl w:val="0"/>
          <w:numId w:val="19"/>
        </w:numPr>
        <w:rPr>
          <w:rFonts w:ascii="Arial" w:hAnsi="Arial"/>
        </w:rPr>
      </w:pPr>
      <w:r>
        <w:rPr>
          <w:rFonts w:ascii="Arial" w:hAnsi="Arial"/>
        </w:rPr>
        <w:lastRenderedPageBreak/>
        <w:t>Diríjase</w:t>
      </w:r>
      <w:r w:rsidR="00345D6E">
        <w:rPr>
          <w:rFonts w:ascii="Arial" w:hAnsi="Arial"/>
        </w:rPr>
        <w:t xml:space="preserve"> a </w:t>
      </w:r>
      <w:proofErr w:type="spellStart"/>
      <w:r w:rsidR="00345D6E" w:rsidRPr="009546A6">
        <w:rPr>
          <w:rFonts w:ascii="Arial" w:hAnsi="Arial"/>
          <w:b/>
        </w:rPr>
        <w:t>SourceTree</w:t>
      </w:r>
      <w:proofErr w:type="spellEnd"/>
      <w:r w:rsidR="00345D6E">
        <w:rPr>
          <w:rFonts w:ascii="Arial" w:hAnsi="Arial"/>
        </w:rPr>
        <w:t xml:space="preserve"> y </w:t>
      </w:r>
      <w:r>
        <w:rPr>
          <w:rFonts w:ascii="Arial" w:hAnsi="Arial"/>
        </w:rPr>
        <w:t xml:space="preserve">haga clic en </w:t>
      </w:r>
      <w:r w:rsidRPr="009546A6">
        <w:rPr>
          <w:rFonts w:ascii="Arial" w:hAnsi="Arial"/>
          <w:b/>
        </w:rPr>
        <w:t>Anotar</w:t>
      </w:r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commit</w:t>
      </w:r>
      <w:proofErr w:type="spellEnd"/>
      <w:r>
        <w:rPr>
          <w:rFonts w:ascii="Arial" w:hAnsi="Arial"/>
        </w:rPr>
        <w:t>). C</w:t>
      </w:r>
      <w:r w:rsidR="00345D6E">
        <w:rPr>
          <w:rFonts w:ascii="Arial" w:hAnsi="Arial"/>
        </w:rPr>
        <w:t xml:space="preserve">ree una anotación </w:t>
      </w:r>
      <w:r>
        <w:rPr>
          <w:rFonts w:ascii="Arial" w:hAnsi="Arial"/>
        </w:rPr>
        <w:t>para indicar los cambios que se han realizado sobre el proyecto</w:t>
      </w:r>
    </w:p>
    <w:p w14:paraId="4C2AA925" w14:textId="77777777" w:rsidR="00345D6E" w:rsidRDefault="00345D6E" w:rsidP="00345D6E">
      <w:pPr>
        <w:pStyle w:val="Prrafodelista"/>
        <w:ind w:left="720"/>
        <w:rPr>
          <w:rFonts w:ascii="Arial" w:hAnsi="Arial"/>
        </w:rPr>
      </w:pPr>
    </w:p>
    <w:p w14:paraId="1BA7D838" w14:textId="77777777" w:rsidR="00B42FC4" w:rsidRDefault="009546A6" w:rsidP="00345D6E">
      <w:pPr>
        <w:pStyle w:val="Prrafodelista"/>
        <w:ind w:left="720"/>
        <w:rPr>
          <w:rFonts w:ascii="Arial" w:hAnsi="Arial"/>
        </w:rPr>
      </w:pPr>
      <w:r w:rsidRPr="009546A6">
        <w:rPr>
          <w:rFonts w:ascii="Arial" w:hAnsi="Arial"/>
          <w:noProof/>
          <w:lang w:val="es-ES_tradnl" w:eastAsia="es-ES_tradnl"/>
        </w:rPr>
        <w:drawing>
          <wp:inline distT="0" distB="0" distL="0" distR="0" wp14:anchorId="7A3F90E6" wp14:editId="73A6BE50">
            <wp:extent cx="5895975" cy="3047072"/>
            <wp:effectExtent l="12700" t="12700" r="9525" b="1397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08852" cy="3053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1EA5C7" w14:textId="77777777" w:rsidR="00B42FC4" w:rsidRDefault="00B42FC4" w:rsidP="00345D6E">
      <w:pPr>
        <w:pStyle w:val="Prrafodelista"/>
        <w:ind w:left="720"/>
        <w:rPr>
          <w:rFonts w:ascii="Arial" w:hAnsi="Arial"/>
        </w:rPr>
      </w:pPr>
    </w:p>
    <w:p w14:paraId="5FCA7711" w14:textId="77777777" w:rsidR="0033715B" w:rsidRDefault="0033715B" w:rsidP="00A475BB">
      <w:pPr>
        <w:pStyle w:val="Prrafodelista"/>
        <w:numPr>
          <w:ilvl w:val="0"/>
          <w:numId w:val="19"/>
        </w:numPr>
        <w:rPr>
          <w:rFonts w:ascii="Arial" w:hAnsi="Arial"/>
        </w:rPr>
      </w:pPr>
      <w:r>
        <w:rPr>
          <w:rFonts w:ascii="Arial" w:hAnsi="Arial"/>
        </w:rPr>
        <w:t xml:space="preserve">Verifique que el programa detecta que </w:t>
      </w:r>
      <w:r w:rsidR="00F031F2">
        <w:rPr>
          <w:rFonts w:ascii="Arial" w:hAnsi="Arial"/>
        </w:rPr>
        <w:t xml:space="preserve">se puede realizar un </w:t>
      </w:r>
      <w:proofErr w:type="spellStart"/>
      <w:r w:rsidR="00F031F2">
        <w:rPr>
          <w:rFonts w:ascii="Arial" w:hAnsi="Arial"/>
        </w:rPr>
        <w:t>Push</w:t>
      </w:r>
      <w:proofErr w:type="spellEnd"/>
      <w:r w:rsidR="00F031F2">
        <w:rPr>
          <w:rFonts w:ascii="Arial" w:hAnsi="Arial"/>
        </w:rPr>
        <w:t>. Haga clic sobre este para subir los cambios a GitHub</w:t>
      </w:r>
    </w:p>
    <w:p w14:paraId="7546B4B8" w14:textId="77777777" w:rsidR="00F031F2" w:rsidRDefault="00F031F2" w:rsidP="00F031F2">
      <w:pPr>
        <w:pStyle w:val="Prrafodelista"/>
        <w:ind w:left="720"/>
        <w:rPr>
          <w:rFonts w:ascii="Arial" w:hAnsi="Arial"/>
        </w:rPr>
      </w:pPr>
    </w:p>
    <w:p w14:paraId="348FE61D" w14:textId="77777777" w:rsidR="00F031F2" w:rsidRDefault="0024669F" w:rsidP="00F031F2">
      <w:pPr>
        <w:pStyle w:val="Prrafodelista"/>
        <w:ind w:left="720"/>
        <w:rPr>
          <w:rFonts w:ascii="Arial" w:hAnsi="Arial"/>
        </w:rPr>
      </w:pPr>
      <w:r w:rsidRPr="0024669F">
        <w:rPr>
          <w:rFonts w:ascii="Arial" w:hAnsi="Arial"/>
          <w:noProof/>
          <w:lang w:val="es-ES_tradnl" w:eastAsia="es-ES_tradnl"/>
        </w:rPr>
        <w:drawing>
          <wp:inline distT="0" distB="0" distL="0" distR="0" wp14:anchorId="5EDFFF84" wp14:editId="525A5FEA">
            <wp:extent cx="5921375" cy="1486581"/>
            <wp:effectExtent l="12700" t="12700" r="9525" b="1206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29609" cy="1488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BB656" w14:textId="77777777" w:rsidR="0024669F" w:rsidRDefault="0024669F" w:rsidP="00F031F2">
      <w:pPr>
        <w:pStyle w:val="Prrafodelista"/>
        <w:ind w:left="720"/>
        <w:rPr>
          <w:rFonts w:ascii="Arial" w:hAnsi="Arial"/>
        </w:rPr>
      </w:pPr>
    </w:p>
    <w:p w14:paraId="180EC5E1" w14:textId="77777777" w:rsidR="00FD048B" w:rsidRDefault="00E514F0" w:rsidP="00A475BB">
      <w:pPr>
        <w:pStyle w:val="Prrafodelista"/>
        <w:numPr>
          <w:ilvl w:val="0"/>
          <w:numId w:val="19"/>
        </w:numPr>
        <w:rPr>
          <w:rFonts w:ascii="Arial" w:hAnsi="Arial"/>
        </w:rPr>
      </w:pPr>
      <w:r>
        <w:rPr>
          <w:rFonts w:ascii="Arial" w:hAnsi="Arial"/>
        </w:rPr>
        <w:t xml:space="preserve">Verifique que se registran los dos </w:t>
      </w:r>
      <w:proofErr w:type="spellStart"/>
      <w:r w:rsidRPr="00F74798">
        <w:rPr>
          <w:rFonts w:ascii="Arial" w:hAnsi="Arial"/>
          <w:b/>
        </w:rPr>
        <w:t>commit</w:t>
      </w:r>
      <w:proofErr w:type="spell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realizados(</w:t>
      </w:r>
      <w:proofErr w:type="gramEnd"/>
      <w:r>
        <w:rPr>
          <w:rFonts w:ascii="Arial" w:hAnsi="Arial"/>
        </w:rPr>
        <w:t>el inicial, y el realizado ahora)</w:t>
      </w:r>
    </w:p>
    <w:p w14:paraId="09CA0AE7" w14:textId="77777777" w:rsidR="00F42390" w:rsidRDefault="00F42390" w:rsidP="00F42390">
      <w:pPr>
        <w:pStyle w:val="Prrafodelista"/>
        <w:ind w:left="720"/>
        <w:rPr>
          <w:rFonts w:ascii="Arial" w:hAnsi="Arial"/>
        </w:rPr>
      </w:pPr>
    </w:p>
    <w:p w14:paraId="2711024E" w14:textId="77777777" w:rsidR="00F42390" w:rsidRDefault="00C622FC" w:rsidP="00F42390">
      <w:pPr>
        <w:pStyle w:val="Prrafodelista"/>
        <w:ind w:left="720"/>
        <w:rPr>
          <w:rFonts w:ascii="Arial" w:hAnsi="Arial"/>
        </w:rPr>
      </w:pPr>
      <w:r w:rsidRPr="00C622FC">
        <w:rPr>
          <w:rFonts w:ascii="Arial" w:hAnsi="Arial"/>
          <w:noProof/>
          <w:lang w:val="es-ES_tradnl" w:eastAsia="es-ES_tradnl"/>
        </w:rPr>
        <w:drawing>
          <wp:inline distT="0" distB="0" distL="0" distR="0" wp14:anchorId="701E8299" wp14:editId="5D852BAE">
            <wp:extent cx="5921375" cy="1780184"/>
            <wp:effectExtent l="12700" t="12700" r="9525" b="1079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0640" cy="1782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241A0" w14:textId="77777777" w:rsidR="00972609" w:rsidRDefault="00972609" w:rsidP="00F42390">
      <w:pPr>
        <w:pStyle w:val="Prrafodelista"/>
        <w:ind w:left="720"/>
        <w:rPr>
          <w:rFonts w:ascii="Arial" w:hAnsi="Arial"/>
        </w:rPr>
      </w:pPr>
    </w:p>
    <w:p w14:paraId="4FEC886A" w14:textId="77777777" w:rsidR="00972609" w:rsidRPr="002B0BA6" w:rsidRDefault="00972609" w:rsidP="00972609">
      <w:pPr>
        <w:pStyle w:val="Prrafodelista"/>
        <w:numPr>
          <w:ilvl w:val="0"/>
          <w:numId w:val="19"/>
        </w:numPr>
        <w:rPr>
          <w:rFonts w:ascii="Arial" w:hAnsi="Arial"/>
        </w:rPr>
      </w:pPr>
      <w:r>
        <w:rPr>
          <w:rFonts w:ascii="Arial" w:hAnsi="Arial"/>
        </w:rPr>
        <w:t>Ejecute el proyecto en un dispositivo real</w:t>
      </w:r>
      <w:r w:rsidR="003E4B1E">
        <w:rPr>
          <w:rFonts w:ascii="Arial" w:hAnsi="Arial"/>
        </w:rPr>
        <w:t xml:space="preserve"> para probar su funcionalidad real</w:t>
      </w:r>
    </w:p>
    <w:p w14:paraId="403A3CEC" w14:textId="77777777" w:rsidR="00526731" w:rsidRPr="002B0BA6" w:rsidRDefault="00526731" w:rsidP="00526731">
      <w:pPr>
        <w:rPr>
          <w:rFonts w:ascii="Arial" w:hAnsi="Arial"/>
        </w:rPr>
      </w:pPr>
    </w:p>
    <w:p w14:paraId="15401197" w14:textId="77777777" w:rsidR="005C1BA2" w:rsidRDefault="005C1BA2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55EF77E4" w14:textId="77777777" w:rsidR="00526731" w:rsidRPr="002B0BA6" w:rsidRDefault="00526731" w:rsidP="00526731">
      <w:pPr>
        <w:rPr>
          <w:rFonts w:ascii="Arial" w:hAnsi="Arial"/>
          <w:b/>
        </w:rPr>
      </w:pPr>
      <w:r w:rsidRPr="002B0BA6">
        <w:rPr>
          <w:rFonts w:ascii="Arial" w:hAnsi="Arial"/>
          <w:b/>
        </w:rPr>
        <w:lastRenderedPageBreak/>
        <w:t>TAREA:</w:t>
      </w:r>
      <w:r w:rsidR="00DB219B">
        <w:rPr>
          <w:rFonts w:ascii="Arial" w:hAnsi="Arial"/>
          <w:b/>
        </w:rPr>
        <w:t xml:space="preserve"> </w:t>
      </w:r>
    </w:p>
    <w:p w14:paraId="5ED73BD8" w14:textId="77777777" w:rsidR="00526731" w:rsidRDefault="00526731" w:rsidP="00526731">
      <w:pPr>
        <w:rPr>
          <w:rFonts w:ascii="Arial" w:hAnsi="Arial"/>
          <w:b/>
        </w:rPr>
      </w:pPr>
    </w:p>
    <w:p w14:paraId="021FBB65" w14:textId="77777777" w:rsidR="00DB219B" w:rsidRPr="00DB219B" w:rsidRDefault="00DB219B" w:rsidP="00526731">
      <w:pPr>
        <w:rPr>
          <w:rFonts w:ascii="Arial" w:hAnsi="Arial"/>
        </w:rPr>
      </w:pPr>
      <w:r w:rsidRPr="00DB219B">
        <w:rPr>
          <w:rFonts w:ascii="Arial" w:hAnsi="Arial"/>
        </w:rPr>
        <w:t>Investigue e implemente las siguientes funcionalidades al proyecto creado anteriormente:</w:t>
      </w:r>
    </w:p>
    <w:p w14:paraId="1664B0B7" w14:textId="77777777" w:rsidR="00DB219B" w:rsidRPr="007F1D51" w:rsidRDefault="00DB219B" w:rsidP="007F1D51">
      <w:pPr>
        <w:pStyle w:val="Prrafodelista"/>
        <w:numPr>
          <w:ilvl w:val="0"/>
          <w:numId w:val="50"/>
        </w:numPr>
        <w:rPr>
          <w:rFonts w:ascii="Arial" w:hAnsi="Arial"/>
        </w:rPr>
      </w:pPr>
      <w:r w:rsidRPr="007F1D51">
        <w:rPr>
          <w:rFonts w:ascii="Arial" w:hAnsi="Arial"/>
        </w:rPr>
        <w:t xml:space="preserve">Al realizar una grabación permita mostrar en un </w:t>
      </w:r>
      <w:proofErr w:type="spellStart"/>
      <w:r w:rsidRPr="007F1D51">
        <w:rPr>
          <w:rFonts w:ascii="Arial" w:hAnsi="Arial"/>
          <w:b/>
        </w:rPr>
        <w:t>label</w:t>
      </w:r>
      <w:proofErr w:type="spellEnd"/>
      <w:r w:rsidRPr="007F1D51">
        <w:rPr>
          <w:rFonts w:ascii="Arial" w:hAnsi="Arial"/>
        </w:rPr>
        <w:t xml:space="preserve"> el tiempo que </w:t>
      </w:r>
      <w:r w:rsidR="007F1D51" w:rsidRPr="007F1D51">
        <w:rPr>
          <w:rFonts w:ascii="Arial" w:hAnsi="Arial"/>
        </w:rPr>
        <w:t>está</w:t>
      </w:r>
      <w:r w:rsidRPr="007F1D51">
        <w:rPr>
          <w:rFonts w:ascii="Arial" w:hAnsi="Arial"/>
        </w:rPr>
        <w:t xml:space="preserve"> durando la grabación</w:t>
      </w:r>
    </w:p>
    <w:p w14:paraId="2FDC179A" w14:textId="77777777" w:rsidR="007F1D51" w:rsidRDefault="007F1D51" w:rsidP="007F1D51">
      <w:pPr>
        <w:pStyle w:val="Prrafodelista"/>
        <w:numPr>
          <w:ilvl w:val="0"/>
          <w:numId w:val="50"/>
        </w:numPr>
        <w:rPr>
          <w:rFonts w:ascii="Arial" w:hAnsi="Arial"/>
        </w:rPr>
      </w:pPr>
      <w:r>
        <w:rPr>
          <w:rFonts w:ascii="Arial" w:hAnsi="Arial"/>
        </w:rPr>
        <w:t>Permita mostrar los audios grabados, cada uno indicando el tiempo de grabación de dicho audio</w:t>
      </w:r>
    </w:p>
    <w:p w14:paraId="2982457D" w14:textId="04F4DCC8" w:rsidR="00E16948" w:rsidRPr="007F1D51" w:rsidRDefault="007067E5" w:rsidP="007F1D51">
      <w:pPr>
        <w:pStyle w:val="Prrafodelista"/>
        <w:numPr>
          <w:ilvl w:val="0"/>
          <w:numId w:val="50"/>
        </w:numPr>
        <w:rPr>
          <w:rFonts w:ascii="Arial" w:hAnsi="Arial"/>
        </w:rPr>
      </w:pPr>
      <w:proofErr w:type="spellStart"/>
      <w:r>
        <w:rPr>
          <w:rFonts w:ascii="Arial" w:hAnsi="Arial"/>
        </w:rPr>
        <w:t>A</w:t>
      </w:r>
      <w:r w:rsidR="00E16948">
        <w:rPr>
          <w:rFonts w:ascii="Arial" w:hAnsi="Arial"/>
        </w:rPr>
        <w:t>greg</w:t>
      </w:r>
      <w:r>
        <w:rPr>
          <w:rFonts w:ascii="Arial" w:hAnsi="Arial"/>
        </w:rPr>
        <w:t>e</w:t>
      </w:r>
      <w:proofErr w:type="spellEnd"/>
      <w:r w:rsidR="00E16948">
        <w:rPr>
          <w:rFonts w:ascii="Arial" w:hAnsi="Arial"/>
        </w:rPr>
        <w:t xml:space="preserve"> un control de volumen</w:t>
      </w:r>
    </w:p>
    <w:p w14:paraId="05B09E63" w14:textId="77777777" w:rsidR="00DB219B" w:rsidRPr="002B0BA6" w:rsidRDefault="00DB219B" w:rsidP="00526731">
      <w:pPr>
        <w:rPr>
          <w:rFonts w:ascii="Arial" w:hAnsi="Arial"/>
          <w:b/>
        </w:rPr>
      </w:pPr>
    </w:p>
    <w:p w14:paraId="63B8E480" w14:textId="77777777" w:rsidR="00710620" w:rsidRPr="002B0BA6" w:rsidRDefault="00710620" w:rsidP="00710620">
      <w:pPr>
        <w:jc w:val="center"/>
        <w:rPr>
          <w:rFonts w:ascii="Arial" w:hAnsi="Arial"/>
        </w:rPr>
      </w:pPr>
    </w:p>
    <w:p w14:paraId="6FC0F3F6" w14:textId="411E11B8" w:rsidR="00F6380F" w:rsidRDefault="00F6380F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4780A569" w14:textId="77777777" w:rsidR="00F6380F" w:rsidRDefault="00F6380F" w:rsidP="00F6380F">
      <w:pPr>
        <w:rPr>
          <w:rFonts w:ascii="Arial" w:hAnsi="Arial"/>
        </w:rPr>
      </w:pPr>
      <w:r w:rsidRPr="006D4E42">
        <w:rPr>
          <w:rFonts w:ascii="Arial" w:hAnsi="Arial"/>
          <w:b/>
        </w:rPr>
        <w:lastRenderedPageBreak/>
        <w:t>OBSERVACIONES (5 mínimo)</w:t>
      </w:r>
      <w:r w:rsidRPr="006D4E42">
        <w:rPr>
          <w:rFonts w:ascii="Arial" w:hAnsi="Arial"/>
        </w:rPr>
        <w:t>:</w:t>
      </w:r>
    </w:p>
    <w:p w14:paraId="2D568782" w14:textId="77777777" w:rsidR="00F6380F" w:rsidRPr="006D4E42" w:rsidRDefault="00F6380F" w:rsidP="00F6380F">
      <w:pPr>
        <w:rPr>
          <w:rFonts w:ascii="Arial" w:hAnsi="Arial"/>
        </w:rPr>
      </w:pPr>
      <w:r>
        <w:rPr>
          <w:rFonts w:ascii="Arial" w:hAnsi="Arial"/>
        </w:rPr>
        <w:t>(</w:t>
      </w:r>
      <w:r>
        <w:rPr>
          <w:rFonts w:ascii="Helvetica Neue" w:hAnsi="Helvetica Neue"/>
          <w:color w:val="000000"/>
          <w:shd w:val="clear" w:color="auto" w:fill="FFFFFF"/>
        </w:rPr>
        <w:t>Las observaciones son las notas aclaratorias, objeciones y problemas que se pudo presentar en el desarrollo del laboratorio</w:t>
      </w:r>
      <w:r>
        <w:rPr>
          <w:rFonts w:ascii="Arial" w:hAnsi="Arial"/>
        </w:rPr>
        <w:t>)</w:t>
      </w:r>
    </w:p>
    <w:p w14:paraId="6B996250" w14:textId="77777777" w:rsidR="00F6380F" w:rsidRPr="006D4E42" w:rsidRDefault="00F6380F" w:rsidP="00F6380F">
      <w:pPr>
        <w:spacing w:beforeLines="60" w:before="144" w:afterLines="60" w:after="144"/>
        <w:ind w:right="142"/>
        <w:rPr>
          <w:rFonts w:ascii="Arial" w:hAnsi="Arial"/>
          <w:b/>
        </w:rPr>
      </w:pPr>
    </w:p>
    <w:p w14:paraId="765D79F7" w14:textId="77777777" w:rsidR="00F6380F" w:rsidRPr="006D4E42" w:rsidRDefault="00F6380F" w:rsidP="00F6380F">
      <w:pPr>
        <w:spacing w:beforeLines="60" w:before="144" w:afterLines="60" w:after="144"/>
        <w:ind w:right="142"/>
        <w:rPr>
          <w:rFonts w:ascii="Arial" w:hAnsi="Arial"/>
          <w:b/>
        </w:rPr>
      </w:pPr>
      <w:r w:rsidRPr="006D4E42">
        <w:rPr>
          <w:rFonts w:ascii="Arial" w:hAnsi="Arial"/>
          <w:b/>
        </w:rPr>
        <w:t>CONCLUSIONES (5 mínimo):</w:t>
      </w:r>
    </w:p>
    <w:p w14:paraId="7B1CEFF0" w14:textId="77777777" w:rsidR="00F6380F" w:rsidRPr="006D4E42" w:rsidRDefault="00F6380F" w:rsidP="00F6380F">
      <w:pPr>
        <w:rPr>
          <w:rFonts w:ascii="Arial" w:hAnsi="Arial"/>
        </w:rPr>
      </w:pPr>
      <w:r>
        <w:rPr>
          <w:rFonts w:ascii="Arial" w:hAnsi="Arial"/>
        </w:rPr>
        <w:t>(Las</w:t>
      </w:r>
      <w:r>
        <w:rPr>
          <w:rFonts w:ascii="Helvetica Neue" w:hAnsi="Helvetica Neue"/>
          <w:color w:val="000000"/>
          <w:shd w:val="clear" w:color="auto" w:fill="FFFFFF"/>
        </w:rPr>
        <w:t xml:space="preserve"> conclusiones son una opinión personal sobre tu trabajo, explicar como resolviste las dudas o problemas presentados en el laboratorio. </w:t>
      </w:r>
      <w:proofErr w:type="spellStart"/>
      <w:r>
        <w:rPr>
          <w:rFonts w:ascii="Helvetica Neue" w:hAnsi="Helvetica Neue"/>
          <w:color w:val="000000"/>
          <w:shd w:val="clear" w:color="auto" w:fill="FFFFFF"/>
        </w:rPr>
        <w:t>Ademas</w:t>
      </w:r>
      <w:proofErr w:type="spellEnd"/>
      <w:r>
        <w:rPr>
          <w:rFonts w:ascii="Helvetica Neue" w:hAnsi="Helvetica Neue"/>
          <w:color w:val="000000"/>
          <w:shd w:val="clear" w:color="auto" w:fill="FFFFFF"/>
        </w:rPr>
        <w:t xml:space="preserve"> de aportar una opinión critica de lo realizado</w:t>
      </w:r>
      <w:r>
        <w:rPr>
          <w:rFonts w:ascii="Arial" w:hAnsi="Arial"/>
        </w:rPr>
        <w:t>)</w:t>
      </w:r>
    </w:p>
    <w:p w14:paraId="399A9184" w14:textId="77777777" w:rsidR="005A6CEA" w:rsidRPr="002B0BA6" w:rsidRDefault="005A6CEA" w:rsidP="00EF0B78">
      <w:pPr>
        <w:ind w:right="140"/>
        <w:rPr>
          <w:rFonts w:ascii="Arial" w:hAnsi="Arial"/>
        </w:rPr>
      </w:pPr>
    </w:p>
    <w:p w14:paraId="585C23BE" w14:textId="77777777" w:rsidR="00EF0B78" w:rsidRPr="002B0BA6" w:rsidRDefault="00EF0B78" w:rsidP="00EF0B78">
      <w:pPr>
        <w:ind w:right="140"/>
        <w:rPr>
          <w:rFonts w:ascii="Arial" w:hAnsi="Arial"/>
        </w:rPr>
      </w:pPr>
    </w:p>
    <w:sectPr w:rsidR="00EF0B78" w:rsidRPr="002B0BA6" w:rsidSect="004520D9">
      <w:pgSz w:w="11906" w:h="16838" w:code="9"/>
      <w:pgMar w:top="567" w:right="567" w:bottom="709" w:left="1134" w:header="425" w:footer="578" w:gutter="0"/>
      <w:pgBorders w:offsetFrom="page">
        <w:top w:val="single" w:sz="4" w:space="21" w:color="auto"/>
        <w:left w:val="single" w:sz="4" w:space="28" w:color="auto"/>
        <w:bottom w:val="single" w:sz="4" w:space="24" w:color="auto"/>
        <w:right w:val="single" w:sz="4" w:space="22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99CB3" w14:textId="77777777" w:rsidR="00B621EE" w:rsidRDefault="00B621EE">
      <w:r>
        <w:separator/>
      </w:r>
    </w:p>
  </w:endnote>
  <w:endnote w:type="continuationSeparator" w:id="0">
    <w:p w14:paraId="0B0754CA" w14:textId="77777777" w:rsidR="00B621EE" w:rsidRDefault="00B6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C1410" w14:textId="77777777" w:rsidR="00706585" w:rsidRDefault="0070658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D2BE7" w14:textId="5E479F12" w:rsidR="007067E5" w:rsidRDefault="007067E5" w:rsidP="007067E5">
    <w:pPr>
      <w:pStyle w:val="Piedepgina"/>
      <w:jc w:val="center"/>
    </w:pPr>
    <w:r>
      <w:t>Prof. Dennis Apaza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E26B1" w14:textId="62AF4C41" w:rsidR="00237FD2" w:rsidRPr="000B1042" w:rsidRDefault="00237FD2" w:rsidP="00703D11">
    <w:pPr>
      <w:pStyle w:val="Piedep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DISEÑO </w:t>
    </w:r>
    <w:r w:rsidR="00703D11">
      <w:rPr>
        <w:rFonts w:ascii="Arial" w:hAnsi="Arial" w:cs="Arial"/>
        <w:sz w:val="18"/>
        <w:szCs w:val="18"/>
      </w:rPr>
      <w:t xml:space="preserve">Y DESARROLLO DE </w:t>
    </w:r>
    <w:r>
      <w:rPr>
        <w:rFonts w:ascii="Arial" w:hAnsi="Arial" w:cs="Arial"/>
        <w:sz w:val="18"/>
        <w:szCs w:val="18"/>
      </w:rPr>
      <w:t>SOFTWAR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5CC3F" w14:textId="77777777" w:rsidR="00B621EE" w:rsidRDefault="00B621EE">
      <w:r>
        <w:separator/>
      </w:r>
    </w:p>
  </w:footnote>
  <w:footnote w:type="continuationSeparator" w:id="0">
    <w:p w14:paraId="064A76C4" w14:textId="77777777" w:rsidR="00B621EE" w:rsidRDefault="00B621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99F80" w14:textId="77777777" w:rsidR="00C7381E" w:rsidRDefault="00C7381E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567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6521"/>
      <w:gridCol w:w="2551"/>
    </w:tblGrid>
    <w:tr w:rsidR="00237FD2" w14:paraId="009D1E59" w14:textId="77777777" w:rsidTr="00223F3D">
      <w:trPr>
        <w:cantSplit/>
      </w:trPr>
      <w:tc>
        <w:tcPr>
          <w:tcW w:w="1843" w:type="dxa"/>
          <w:vMerge w:val="restart"/>
          <w:vAlign w:val="center"/>
        </w:tcPr>
        <w:p w14:paraId="779C1EFD" w14:textId="77777777" w:rsidR="00237FD2" w:rsidRDefault="00237FD2" w:rsidP="00A43331">
          <w:pPr>
            <w:pStyle w:val="Encabezado"/>
            <w:tabs>
              <w:tab w:val="clear" w:pos="4252"/>
              <w:tab w:val="clear" w:pos="8504"/>
              <w:tab w:val="left" w:pos="497"/>
            </w:tabs>
            <w:rPr>
              <w:rFonts w:ascii="Arial" w:hAnsi="Arial"/>
              <w:sz w:val="28"/>
            </w:rPr>
          </w:pPr>
          <w:r w:rsidRPr="00B52BB3">
            <w:rPr>
              <w:rFonts w:ascii="Arial" w:hAnsi="Arial"/>
              <w:noProof/>
              <w:sz w:val="28"/>
              <w:lang w:val="es-ES_tradnl" w:eastAsia="es-ES_tradnl"/>
            </w:rPr>
            <w:drawing>
              <wp:inline distT="0" distB="0" distL="0" distR="0" wp14:anchorId="4B8DCED6" wp14:editId="1A44B9DE">
                <wp:extent cx="1045274" cy="295275"/>
                <wp:effectExtent l="19050" t="0" r="2476" b="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274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vAlign w:val="center"/>
        </w:tcPr>
        <w:p w14:paraId="3B5DB630" w14:textId="5E541482" w:rsidR="00237FD2" w:rsidRPr="007E2589" w:rsidRDefault="007067E5" w:rsidP="007E2589">
          <w:pPr>
            <w:pStyle w:val="Ttulo1"/>
            <w:spacing w:before="80" w:after="80"/>
          </w:pPr>
          <w:r>
            <w:t>Programación en Móviles Avanzado</w:t>
          </w:r>
        </w:p>
      </w:tc>
      <w:tc>
        <w:tcPr>
          <w:tcW w:w="2551" w:type="dxa"/>
        </w:tcPr>
        <w:p w14:paraId="15232708" w14:textId="77777777" w:rsidR="00237FD2" w:rsidRDefault="00237FD2" w:rsidP="00A43331">
          <w:pPr>
            <w:rPr>
              <w:rFonts w:ascii="Arial" w:hAnsi="Arial"/>
            </w:rPr>
          </w:pPr>
          <w:r>
            <w:rPr>
              <w:rFonts w:ascii="Arial" w:hAnsi="Arial"/>
            </w:rPr>
            <w:t>Nro. DD-106</w:t>
          </w:r>
        </w:p>
      </w:tc>
    </w:tr>
    <w:tr w:rsidR="00237FD2" w14:paraId="5C38B4B0" w14:textId="77777777" w:rsidTr="00223F3D">
      <w:trPr>
        <w:cantSplit/>
        <w:trHeight w:val="319"/>
      </w:trPr>
      <w:tc>
        <w:tcPr>
          <w:tcW w:w="1843" w:type="dxa"/>
          <w:vMerge/>
        </w:tcPr>
        <w:p w14:paraId="26A1F7E7" w14:textId="77777777" w:rsidR="00237FD2" w:rsidRDefault="00237FD2" w:rsidP="00A43331">
          <w:pPr>
            <w:rPr>
              <w:rFonts w:ascii="Arial" w:hAnsi="Arial"/>
            </w:rPr>
          </w:pPr>
        </w:p>
      </w:tc>
      <w:tc>
        <w:tcPr>
          <w:tcW w:w="6521" w:type="dxa"/>
          <w:vMerge/>
        </w:tcPr>
        <w:p w14:paraId="2EB01BE8" w14:textId="77777777" w:rsidR="00237FD2" w:rsidRDefault="00237FD2" w:rsidP="00A43331">
          <w:pPr>
            <w:rPr>
              <w:rFonts w:ascii="Arial" w:hAnsi="Arial"/>
            </w:rPr>
          </w:pPr>
        </w:p>
      </w:tc>
      <w:tc>
        <w:tcPr>
          <w:tcW w:w="2551" w:type="dxa"/>
          <w:vAlign w:val="center"/>
        </w:tcPr>
        <w:p w14:paraId="352B6118" w14:textId="77777777" w:rsidR="00237FD2" w:rsidRPr="00CB1A05" w:rsidRDefault="00237FD2" w:rsidP="00A43331">
          <w:pPr>
            <w:rPr>
              <w:rFonts w:ascii="Arial" w:hAnsi="Arial" w:cs="Arial"/>
            </w:rPr>
          </w:pPr>
          <w:r w:rsidRPr="00CB1A05">
            <w:rPr>
              <w:rFonts w:ascii="Arial" w:hAnsi="Arial" w:cs="Arial"/>
            </w:rPr>
            <w:t xml:space="preserve">Página </w:t>
          </w:r>
          <w:r w:rsidRPr="00CB1A05">
            <w:rPr>
              <w:rStyle w:val="Nmerodepgina"/>
              <w:rFonts w:ascii="Arial" w:hAnsi="Arial" w:cs="Arial"/>
            </w:rPr>
            <w:fldChar w:fldCharType="begin"/>
          </w:r>
          <w:r w:rsidRPr="00CB1A05">
            <w:rPr>
              <w:rStyle w:val="Nmerodepgina"/>
              <w:rFonts w:ascii="Arial" w:hAnsi="Arial" w:cs="Arial"/>
            </w:rPr>
            <w:instrText xml:space="preserve"> PAGE </w:instrText>
          </w:r>
          <w:r w:rsidRPr="00CB1A05">
            <w:rPr>
              <w:rStyle w:val="Nmerodepgina"/>
              <w:rFonts w:ascii="Arial" w:hAnsi="Arial" w:cs="Arial"/>
            </w:rPr>
            <w:fldChar w:fldCharType="separate"/>
          </w:r>
          <w:r w:rsidR="00D81D38">
            <w:rPr>
              <w:rStyle w:val="Nmerodepgina"/>
              <w:rFonts w:ascii="Arial" w:hAnsi="Arial" w:cs="Arial"/>
              <w:noProof/>
            </w:rPr>
            <w:t>12</w:t>
          </w:r>
          <w:r w:rsidRPr="00CB1A05">
            <w:rPr>
              <w:rStyle w:val="Nmerodepgina"/>
              <w:rFonts w:ascii="Arial" w:hAnsi="Arial" w:cs="Arial"/>
            </w:rPr>
            <w:fldChar w:fldCharType="end"/>
          </w:r>
          <w:r w:rsidRPr="00CB1A05">
            <w:rPr>
              <w:rStyle w:val="Nmerodepgina"/>
              <w:rFonts w:ascii="Arial" w:hAnsi="Arial" w:cs="Arial"/>
            </w:rPr>
            <w:t xml:space="preserve"> de </w:t>
          </w:r>
          <w:r w:rsidRPr="00CB1A05">
            <w:rPr>
              <w:rStyle w:val="Nmerodepgina"/>
              <w:rFonts w:ascii="Arial" w:hAnsi="Arial" w:cs="Arial"/>
            </w:rPr>
            <w:fldChar w:fldCharType="begin"/>
          </w:r>
          <w:r w:rsidRPr="00CB1A05">
            <w:rPr>
              <w:rStyle w:val="Nmerodepgina"/>
              <w:rFonts w:ascii="Arial" w:hAnsi="Arial" w:cs="Arial"/>
            </w:rPr>
            <w:instrText xml:space="preserve"> NUMPAGES </w:instrText>
          </w:r>
          <w:r w:rsidRPr="00CB1A05">
            <w:rPr>
              <w:rStyle w:val="Nmerodepgina"/>
              <w:rFonts w:ascii="Arial" w:hAnsi="Arial" w:cs="Arial"/>
            </w:rPr>
            <w:fldChar w:fldCharType="separate"/>
          </w:r>
          <w:r w:rsidR="00D81D38">
            <w:rPr>
              <w:rStyle w:val="Nmerodepgina"/>
              <w:rFonts w:ascii="Arial" w:hAnsi="Arial" w:cs="Arial"/>
              <w:noProof/>
            </w:rPr>
            <w:t>22</w:t>
          </w:r>
          <w:r w:rsidRPr="00CB1A05"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14:paraId="0678B9C4" w14:textId="77777777" w:rsidR="00237FD2" w:rsidRDefault="00237FD2"/>
  <w:p w14:paraId="607B4CB3" w14:textId="77777777" w:rsidR="00237FD2" w:rsidRDefault="00237FD2">
    <w:pPr>
      <w:pStyle w:val="Encabezado"/>
      <w:rPr>
        <w:sz w:val="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EB296" w14:textId="77777777" w:rsidR="00237FD2" w:rsidRPr="00AE1F43" w:rsidRDefault="00237FD2" w:rsidP="000B1042">
    <w:pPr>
      <w:pStyle w:val="Encabezado"/>
      <w:rPr>
        <w:rFonts w:ascii="Arial" w:hAnsi="Arial" w:cs="Arial"/>
      </w:rPr>
    </w:pPr>
    <w:r>
      <w:rPr>
        <w:rFonts w:ascii="Arial" w:hAnsi="Arial" w:cs="Arial"/>
        <w:noProof/>
        <w:lang w:val="es-ES_tradnl" w:eastAsia="es-ES_tradnl"/>
      </w:rPr>
      <w:drawing>
        <wp:inline distT="0" distB="0" distL="0" distR="0" wp14:anchorId="46DC26A0" wp14:editId="06C2A557">
          <wp:extent cx="2426676" cy="685800"/>
          <wp:effectExtent l="0" t="0" r="0" b="0"/>
          <wp:docPr id="23" name="Imagen 23" descr="D:\Calidad Educativa\Logos y Figuras\Logo Tecsup - Pasión por la Tecnología (346x98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Calidad Educativa\Logos y Figuras\Logo Tecsup - Pasión por la Tecnología (346x98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8409" cy="683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460287" w14:textId="77777777" w:rsidR="00237FD2" w:rsidRDefault="00237FD2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7916"/>
    <w:multiLevelType w:val="hybridMultilevel"/>
    <w:tmpl w:val="2A88E90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A88"/>
    <w:multiLevelType w:val="hybridMultilevel"/>
    <w:tmpl w:val="09903F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38D"/>
    <w:multiLevelType w:val="hybridMultilevel"/>
    <w:tmpl w:val="21F067B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B18F4"/>
    <w:multiLevelType w:val="hybridMultilevel"/>
    <w:tmpl w:val="03E83E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12BBE"/>
    <w:multiLevelType w:val="hybridMultilevel"/>
    <w:tmpl w:val="FB105F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F5179"/>
    <w:multiLevelType w:val="hybridMultilevel"/>
    <w:tmpl w:val="2A88E90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B660A"/>
    <w:multiLevelType w:val="hybridMultilevel"/>
    <w:tmpl w:val="867474B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92F84"/>
    <w:multiLevelType w:val="hybridMultilevel"/>
    <w:tmpl w:val="0F1C18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C104C"/>
    <w:multiLevelType w:val="hybridMultilevel"/>
    <w:tmpl w:val="C23293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A6CBB"/>
    <w:multiLevelType w:val="hybridMultilevel"/>
    <w:tmpl w:val="A8F8A3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958F6"/>
    <w:multiLevelType w:val="hybridMultilevel"/>
    <w:tmpl w:val="174C39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26C45"/>
    <w:multiLevelType w:val="hybridMultilevel"/>
    <w:tmpl w:val="220EC8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D1181"/>
    <w:multiLevelType w:val="hybridMultilevel"/>
    <w:tmpl w:val="2AA6B0B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17160"/>
    <w:multiLevelType w:val="hybridMultilevel"/>
    <w:tmpl w:val="B96E252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43347"/>
    <w:multiLevelType w:val="hybridMultilevel"/>
    <w:tmpl w:val="0292153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62A3B"/>
    <w:multiLevelType w:val="hybridMultilevel"/>
    <w:tmpl w:val="1E785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518EF"/>
    <w:multiLevelType w:val="hybridMultilevel"/>
    <w:tmpl w:val="5EE050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24B7D"/>
    <w:multiLevelType w:val="hybridMultilevel"/>
    <w:tmpl w:val="BA6AE9B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63B1A"/>
    <w:multiLevelType w:val="hybridMultilevel"/>
    <w:tmpl w:val="77569B7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10F5B"/>
    <w:multiLevelType w:val="hybridMultilevel"/>
    <w:tmpl w:val="95289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171ECC"/>
    <w:multiLevelType w:val="hybridMultilevel"/>
    <w:tmpl w:val="F2B6B4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94ED6"/>
    <w:multiLevelType w:val="hybridMultilevel"/>
    <w:tmpl w:val="8674B2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F5542"/>
    <w:multiLevelType w:val="hybridMultilevel"/>
    <w:tmpl w:val="A5E02A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95BAD"/>
    <w:multiLevelType w:val="hybridMultilevel"/>
    <w:tmpl w:val="B4DCF3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41675E"/>
    <w:multiLevelType w:val="hybridMultilevel"/>
    <w:tmpl w:val="2160A4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95CCD"/>
    <w:multiLevelType w:val="hybridMultilevel"/>
    <w:tmpl w:val="C7AA4E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C55CD"/>
    <w:multiLevelType w:val="hybridMultilevel"/>
    <w:tmpl w:val="AD3A30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B53ABD"/>
    <w:multiLevelType w:val="hybridMultilevel"/>
    <w:tmpl w:val="EFF4F7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E0A13"/>
    <w:multiLevelType w:val="hybridMultilevel"/>
    <w:tmpl w:val="F46A26B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C71CD7"/>
    <w:multiLevelType w:val="hybridMultilevel"/>
    <w:tmpl w:val="78CE0F7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8E4584"/>
    <w:multiLevelType w:val="hybridMultilevel"/>
    <w:tmpl w:val="F416AF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37768"/>
    <w:multiLevelType w:val="hybridMultilevel"/>
    <w:tmpl w:val="11D8F7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D27AE1"/>
    <w:multiLevelType w:val="hybridMultilevel"/>
    <w:tmpl w:val="EB56C6F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487ED9"/>
    <w:multiLevelType w:val="hybridMultilevel"/>
    <w:tmpl w:val="E1E23C8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42221"/>
    <w:multiLevelType w:val="hybridMultilevel"/>
    <w:tmpl w:val="0CC2EBC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396340"/>
    <w:multiLevelType w:val="hybridMultilevel"/>
    <w:tmpl w:val="783E7B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C2743"/>
    <w:multiLevelType w:val="hybridMultilevel"/>
    <w:tmpl w:val="DA30200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EE37B6"/>
    <w:multiLevelType w:val="hybridMultilevel"/>
    <w:tmpl w:val="2C483E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EF46A4"/>
    <w:multiLevelType w:val="hybridMultilevel"/>
    <w:tmpl w:val="0B96C0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136887"/>
    <w:multiLevelType w:val="hybridMultilevel"/>
    <w:tmpl w:val="A67A1A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081D8F"/>
    <w:multiLevelType w:val="hybridMultilevel"/>
    <w:tmpl w:val="A9A82C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C0BAA"/>
    <w:multiLevelType w:val="hybridMultilevel"/>
    <w:tmpl w:val="C14AEC7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E0490C"/>
    <w:multiLevelType w:val="hybridMultilevel"/>
    <w:tmpl w:val="394C80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C56726"/>
    <w:multiLevelType w:val="hybridMultilevel"/>
    <w:tmpl w:val="2E5E1740"/>
    <w:lvl w:ilvl="0" w:tplc="49E069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B14435"/>
    <w:multiLevelType w:val="hybridMultilevel"/>
    <w:tmpl w:val="0B982E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122BAE"/>
    <w:multiLevelType w:val="hybridMultilevel"/>
    <w:tmpl w:val="80B05CAE"/>
    <w:lvl w:ilvl="0" w:tplc="560A55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1D39AD"/>
    <w:multiLevelType w:val="hybridMultilevel"/>
    <w:tmpl w:val="B6D8F3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0A3BE0"/>
    <w:multiLevelType w:val="hybridMultilevel"/>
    <w:tmpl w:val="A6FA3E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267C79"/>
    <w:multiLevelType w:val="hybridMultilevel"/>
    <w:tmpl w:val="05C21D2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A860AA"/>
    <w:multiLevelType w:val="hybridMultilevel"/>
    <w:tmpl w:val="BBCAD7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23"/>
  </w:num>
  <w:num w:numId="5">
    <w:abstractNumId w:val="46"/>
  </w:num>
  <w:num w:numId="6">
    <w:abstractNumId w:val="3"/>
  </w:num>
  <w:num w:numId="7">
    <w:abstractNumId w:val="31"/>
  </w:num>
  <w:num w:numId="8">
    <w:abstractNumId w:val="48"/>
  </w:num>
  <w:num w:numId="9">
    <w:abstractNumId w:val="44"/>
  </w:num>
  <w:num w:numId="10">
    <w:abstractNumId w:val="4"/>
  </w:num>
  <w:num w:numId="11">
    <w:abstractNumId w:val="8"/>
  </w:num>
  <w:num w:numId="12">
    <w:abstractNumId w:val="6"/>
  </w:num>
  <w:num w:numId="13">
    <w:abstractNumId w:val="32"/>
  </w:num>
  <w:num w:numId="14">
    <w:abstractNumId w:val="26"/>
  </w:num>
  <w:num w:numId="15">
    <w:abstractNumId w:val="1"/>
  </w:num>
  <w:num w:numId="16">
    <w:abstractNumId w:val="49"/>
  </w:num>
  <w:num w:numId="17">
    <w:abstractNumId w:val="12"/>
  </w:num>
  <w:num w:numId="18">
    <w:abstractNumId w:val="27"/>
  </w:num>
  <w:num w:numId="19">
    <w:abstractNumId w:val="29"/>
  </w:num>
  <w:num w:numId="20">
    <w:abstractNumId w:val="47"/>
  </w:num>
  <w:num w:numId="21">
    <w:abstractNumId w:val="13"/>
  </w:num>
  <w:num w:numId="22">
    <w:abstractNumId w:val="17"/>
  </w:num>
  <w:num w:numId="23">
    <w:abstractNumId w:val="16"/>
  </w:num>
  <w:num w:numId="24">
    <w:abstractNumId w:val="21"/>
  </w:num>
  <w:num w:numId="25">
    <w:abstractNumId w:val="41"/>
  </w:num>
  <w:num w:numId="26">
    <w:abstractNumId w:val="42"/>
  </w:num>
  <w:num w:numId="27">
    <w:abstractNumId w:val="25"/>
  </w:num>
  <w:num w:numId="28">
    <w:abstractNumId w:val="30"/>
  </w:num>
  <w:num w:numId="29">
    <w:abstractNumId w:val="14"/>
  </w:num>
  <w:num w:numId="30">
    <w:abstractNumId w:val="20"/>
  </w:num>
  <w:num w:numId="31">
    <w:abstractNumId w:val="9"/>
  </w:num>
  <w:num w:numId="32">
    <w:abstractNumId w:val="34"/>
  </w:num>
  <w:num w:numId="33">
    <w:abstractNumId w:val="45"/>
  </w:num>
  <w:num w:numId="34">
    <w:abstractNumId w:val="43"/>
  </w:num>
  <w:num w:numId="35">
    <w:abstractNumId w:val="7"/>
  </w:num>
  <w:num w:numId="36">
    <w:abstractNumId w:val="28"/>
  </w:num>
  <w:num w:numId="37">
    <w:abstractNumId w:val="0"/>
  </w:num>
  <w:num w:numId="38">
    <w:abstractNumId w:val="5"/>
  </w:num>
  <w:num w:numId="39">
    <w:abstractNumId w:val="2"/>
  </w:num>
  <w:num w:numId="40">
    <w:abstractNumId w:val="38"/>
  </w:num>
  <w:num w:numId="41">
    <w:abstractNumId w:val="18"/>
  </w:num>
  <w:num w:numId="42">
    <w:abstractNumId w:val="37"/>
  </w:num>
  <w:num w:numId="43">
    <w:abstractNumId w:val="24"/>
  </w:num>
  <w:num w:numId="44">
    <w:abstractNumId w:val="15"/>
  </w:num>
  <w:num w:numId="45">
    <w:abstractNumId w:val="40"/>
  </w:num>
  <w:num w:numId="46">
    <w:abstractNumId w:val="22"/>
  </w:num>
  <w:num w:numId="47">
    <w:abstractNumId w:val="35"/>
  </w:num>
  <w:num w:numId="48">
    <w:abstractNumId w:val="36"/>
  </w:num>
  <w:num w:numId="49">
    <w:abstractNumId w:val="33"/>
  </w:num>
  <w:num w:numId="50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1"/>
  <w:displayBackgroundShape/>
  <w:embedSystemFonts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CBB"/>
    <w:rsid w:val="00003210"/>
    <w:rsid w:val="000058E1"/>
    <w:rsid w:val="00005FE0"/>
    <w:rsid w:val="00006355"/>
    <w:rsid w:val="000110F6"/>
    <w:rsid w:val="000112BC"/>
    <w:rsid w:val="000127A0"/>
    <w:rsid w:val="00012D4F"/>
    <w:rsid w:val="00020EF6"/>
    <w:rsid w:val="000230C1"/>
    <w:rsid w:val="000231C0"/>
    <w:rsid w:val="000238FA"/>
    <w:rsid w:val="0002461E"/>
    <w:rsid w:val="000258CD"/>
    <w:rsid w:val="0002627D"/>
    <w:rsid w:val="00034AEB"/>
    <w:rsid w:val="000356FF"/>
    <w:rsid w:val="000369FE"/>
    <w:rsid w:val="00040839"/>
    <w:rsid w:val="00040870"/>
    <w:rsid w:val="00041815"/>
    <w:rsid w:val="00043059"/>
    <w:rsid w:val="000430CF"/>
    <w:rsid w:val="00045CE6"/>
    <w:rsid w:val="0004773F"/>
    <w:rsid w:val="00047BB3"/>
    <w:rsid w:val="00051A59"/>
    <w:rsid w:val="00053F55"/>
    <w:rsid w:val="00054565"/>
    <w:rsid w:val="00054E6A"/>
    <w:rsid w:val="00055E2F"/>
    <w:rsid w:val="00055E6E"/>
    <w:rsid w:val="00055EC6"/>
    <w:rsid w:val="00057B97"/>
    <w:rsid w:val="00060C69"/>
    <w:rsid w:val="00062966"/>
    <w:rsid w:val="00062A25"/>
    <w:rsid w:val="0006324D"/>
    <w:rsid w:val="000637EE"/>
    <w:rsid w:val="00064127"/>
    <w:rsid w:val="0006422B"/>
    <w:rsid w:val="00073CAE"/>
    <w:rsid w:val="00074F47"/>
    <w:rsid w:val="0007563C"/>
    <w:rsid w:val="000761A2"/>
    <w:rsid w:val="00076769"/>
    <w:rsid w:val="000771DF"/>
    <w:rsid w:val="00081165"/>
    <w:rsid w:val="000813C6"/>
    <w:rsid w:val="0008371F"/>
    <w:rsid w:val="00083734"/>
    <w:rsid w:val="00083DB4"/>
    <w:rsid w:val="000841A5"/>
    <w:rsid w:val="00084B5A"/>
    <w:rsid w:val="00085FFE"/>
    <w:rsid w:val="00092276"/>
    <w:rsid w:val="00094005"/>
    <w:rsid w:val="000962D8"/>
    <w:rsid w:val="00096FAB"/>
    <w:rsid w:val="000A1615"/>
    <w:rsid w:val="000A3A22"/>
    <w:rsid w:val="000A578C"/>
    <w:rsid w:val="000A70F1"/>
    <w:rsid w:val="000B1042"/>
    <w:rsid w:val="000B1662"/>
    <w:rsid w:val="000B1D34"/>
    <w:rsid w:val="000B4590"/>
    <w:rsid w:val="000B7D5C"/>
    <w:rsid w:val="000C3039"/>
    <w:rsid w:val="000D1240"/>
    <w:rsid w:val="000D1D75"/>
    <w:rsid w:val="000D1E69"/>
    <w:rsid w:val="000D4AED"/>
    <w:rsid w:val="000D72C2"/>
    <w:rsid w:val="000E21BC"/>
    <w:rsid w:val="000E3A88"/>
    <w:rsid w:val="000E428C"/>
    <w:rsid w:val="000E4E94"/>
    <w:rsid w:val="000E5E12"/>
    <w:rsid w:val="000E7474"/>
    <w:rsid w:val="000F07F6"/>
    <w:rsid w:val="000F2959"/>
    <w:rsid w:val="000F3B95"/>
    <w:rsid w:val="000F428D"/>
    <w:rsid w:val="000F749F"/>
    <w:rsid w:val="0010092C"/>
    <w:rsid w:val="0010146F"/>
    <w:rsid w:val="001030E9"/>
    <w:rsid w:val="00105D31"/>
    <w:rsid w:val="00107029"/>
    <w:rsid w:val="00111DBF"/>
    <w:rsid w:val="00113377"/>
    <w:rsid w:val="0011620C"/>
    <w:rsid w:val="00116926"/>
    <w:rsid w:val="00117298"/>
    <w:rsid w:val="00120261"/>
    <w:rsid w:val="00120CF8"/>
    <w:rsid w:val="001212A7"/>
    <w:rsid w:val="00121C22"/>
    <w:rsid w:val="00121E24"/>
    <w:rsid w:val="00122C4F"/>
    <w:rsid w:val="001261A0"/>
    <w:rsid w:val="00127A2C"/>
    <w:rsid w:val="00131A46"/>
    <w:rsid w:val="001349F7"/>
    <w:rsid w:val="00135538"/>
    <w:rsid w:val="00136671"/>
    <w:rsid w:val="00136FC9"/>
    <w:rsid w:val="00143A1E"/>
    <w:rsid w:val="00143E5F"/>
    <w:rsid w:val="001440BF"/>
    <w:rsid w:val="00144280"/>
    <w:rsid w:val="00144388"/>
    <w:rsid w:val="00147AF1"/>
    <w:rsid w:val="00147F81"/>
    <w:rsid w:val="00150506"/>
    <w:rsid w:val="00153C22"/>
    <w:rsid w:val="00155117"/>
    <w:rsid w:val="00155341"/>
    <w:rsid w:val="00156155"/>
    <w:rsid w:val="001577BA"/>
    <w:rsid w:val="001651BF"/>
    <w:rsid w:val="001678AD"/>
    <w:rsid w:val="00167E3C"/>
    <w:rsid w:val="00170918"/>
    <w:rsid w:val="00170AC2"/>
    <w:rsid w:val="001735B2"/>
    <w:rsid w:val="00173D90"/>
    <w:rsid w:val="00176A50"/>
    <w:rsid w:val="00177341"/>
    <w:rsid w:val="001812F4"/>
    <w:rsid w:val="00181342"/>
    <w:rsid w:val="0018581D"/>
    <w:rsid w:val="00186313"/>
    <w:rsid w:val="001908F2"/>
    <w:rsid w:val="00193AF4"/>
    <w:rsid w:val="00196AB9"/>
    <w:rsid w:val="001A02CC"/>
    <w:rsid w:val="001A31DF"/>
    <w:rsid w:val="001A35A0"/>
    <w:rsid w:val="001A6550"/>
    <w:rsid w:val="001A665D"/>
    <w:rsid w:val="001A6758"/>
    <w:rsid w:val="001A74A9"/>
    <w:rsid w:val="001A7E6D"/>
    <w:rsid w:val="001B0BC5"/>
    <w:rsid w:val="001B313A"/>
    <w:rsid w:val="001B50CB"/>
    <w:rsid w:val="001B54CC"/>
    <w:rsid w:val="001B7B3A"/>
    <w:rsid w:val="001C29A0"/>
    <w:rsid w:val="001C4955"/>
    <w:rsid w:val="001C5575"/>
    <w:rsid w:val="001C59B8"/>
    <w:rsid w:val="001C6C59"/>
    <w:rsid w:val="001C76E8"/>
    <w:rsid w:val="001C7DC8"/>
    <w:rsid w:val="001D04BF"/>
    <w:rsid w:val="001D06D7"/>
    <w:rsid w:val="001D24E5"/>
    <w:rsid w:val="001D269D"/>
    <w:rsid w:val="001D53FF"/>
    <w:rsid w:val="001D63C9"/>
    <w:rsid w:val="001E329F"/>
    <w:rsid w:val="001E6914"/>
    <w:rsid w:val="001F00B1"/>
    <w:rsid w:val="001F04B1"/>
    <w:rsid w:val="001F1BD2"/>
    <w:rsid w:val="001F3BA6"/>
    <w:rsid w:val="001F5856"/>
    <w:rsid w:val="001F71B5"/>
    <w:rsid w:val="001F768E"/>
    <w:rsid w:val="00200149"/>
    <w:rsid w:val="00202523"/>
    <w:rsid w:val="0020462F"/>
    <w:rsid w:val="00206C0C"/>
    <w:rsid w:val="00207F72"/>
    <w:rsid w:val="002113A2"/>
    <w:rsid w:val="00212209"/>
    <w:rsid w:val="0021369F"/>
    <w:rsid w:val="0021491A"/>
    <w:rsid w:val="00215814"/>
    <w:rsid w:val="00216355"/>
    <w:rsid w:val="002176F1"/>
    <w:rsid w:val="00217ECE"/>
    <w:rsid w:val="002229DA"/>
    <w:rsid w:val="00222A6A"/>
    <w:rsid w:val="002235B1"/>
    <w:rsid w:val="00223DAF"/>
    <w:rsid w:val="00223F3D"/>
    <w:rsid w:val="00224459"/>
    <w:rsid w:val="00224D4B"/>
    <w:rsid w:val="002262E9"/>
    <w:rsid w:val="002279C2"/>
    <w:rsid w:val="00230EA1"/>
    <w:rsid w:val="0023248C"/>
    <w:rsid w:val="00234710"/>
    <w:rsid w:val="002349C3"/>
    <w:rsid w:val="002355E9"/>
    <w:rsid w:val="002370C3"/>
    <w:rsid w:val="002370CB"/>
    <w:rsid w:val="00237FD2"/>
    <w:rsid w:val="00244687"/>
    <w:rsid w:val="00245C72"/>
    <w:rsid w:val="0024669F"/>
    <w:rsid w:val="002466B0"/>
    <w:rsid w:val="00246718"/>
    <w:rsid w:val="00247369"/>
    <w:rsid w:val="00251BDE"/>
    <w:rsid w:val="00257465"/>
    <w:rsid w:val="00263C08"/>
    <w:rsid w:val="00264C7D"/>
    <w:rsid w:val="00267274"/>
    <w:rsid w:val="0026759A"/>
    <w:rsid w:val="00270B5E"/>
    <w:rsid w:val="00271828"/>
    <w:rsid w:val="00275387"/>
    <w:rsid w:val="00275644"/>
    <w:rsid w:val="00282D2D"/>
    <w:rsid w:val="00287B2D"/>
    <w:rsid w:val="00290B01"/>
    <w:rsid w:val="0029130E"/>
    <w:rsid w:val="00292E69"/>
    <w:rsid w:val="00296525"/>
    <w:rsid w:val="002965FA"/>
    <w:rsid w:val="00296C6A"/>
    <w:rsid w:val="002A31F6"/>
    <w:rsid w:val="002A731B"/>
    <w:rsid w:val="002A7F33"/>
    <w:rsid w:val="002B0BA6"/>
    <w:rsid w:val="002B11C2"/>
    <w:rsid w:val="002B160F"/>
    <w:rsid w:val="002B2F6C"/>
    <w:rsid w:val="002B3031"/>
    <w:rsid w:val="002B46C2"/>
    <w:rsid w:val="002B559B"/>
    <w:rsid w:val="002B73AC"/>
    <w:rsid w:val="002C06C4"/>
    <w:rsid w:val="002C0DA4"/>
    <w:rsid w:val="002C2989"/>
    <w:rsid w:val="002C3CAE"/>
    <w:rsid w:val="002D0726"/>
    <w:rsid w:val="002D0A7B"/>
    <w:rsid w:val="002D141A"/>
    <w:rsid w:val="002D25CD"/>
    <w:rsid w:val="002D4E72"/>
    <w:rsid w:val="002D57DE"/>
    <w:rsid w:val="002E04D9"/>
    <w:rsid w:val="002E1FBA"/>
    <w:rsid w:val="002E2DD1"/>
    <w:rsid w:val="002E3BB7"/>
    <w:rsid w:val="002E5A92"/>
    <w:rsid w:val="002F1592"/>
    <w:rsid w:val="002F2E0E"/>
    <w:rsid w:val="002F2FB8"/>
    <w:rsid w:val="002F3894"/>
    <w:rsid w:val="002F548D"/>
    <w:rsid w:val="002F6DE7"/>
    <w:rsid w:val="003013C5"/>
    <w:rsid w:val="00301739"/>
    <w:rsid w:val="0030179A"/>
    <w:rsid w:val="00301AB8"/>
    <w:rsid w:val="00303202"/>
    <w:rsid w:val="003056B7"/>
    <w:rsid w:val="00305863"/>
    <w:rsid w:val="003116F8"/>
    <w:rsid w:val="0031601C"/>
    <w:rsid w:val="00322BF7"/>
    <w:rsid w:val="00322C5F"/>
    <w:rsid w:val="00324302"/>
    <w:rsid w:val="00330E51"/>
    <w:rsid w:val="00331460"/>
    <w:rsid w:val="003327CD"/>
    <w:rsid w:val="00332806"/>
    <w:rsid w:val="0033363C"/>
    <w:rsid w:val="00336BE5"/>
    <w:rsid w:val="0033715B"/>
    <w:rsid w:val="00340A0A"/>
    <w:rsid w:val="0034289C"/>
    <w:rsid w:val="00343DB0"/>
    <w:rsid w:val="00344AC9"/>
    <w:rsid w:val="00345D19"/>
    <w:rsid w:val="00345D6E"/>
    <w:rsid w:val="0034757B"/>
    <w:rsid w:val="00351542"/>
    <w:rsid w:val="00353A98"/>
    <w:rsid w:val="00354B41"/>
    <w:rsid w:val="00355961"/>
    <w:rsid w:val="00355A6F"/>
    <w:rsid w:val="00355AFA"/>
    <w:rsid w:val="00355E33"/>
    <w:rsid w:val="00361EF6"/>
    <w:rsid w:val="00362C6B"/>
    <w:rsid w:val="0036392B"/>
    <w:rsid w:val="0036440E"/>
    <w:rsid w:val="003669F3"/>
    <w:rsid w:val="003679E6"/>
    <w:rsid w:val="0037294B"/>
    <w:rsid w:val="00376690"/>
    <w:rsid w:val="00381B6E"/>
    <w:rsid w:val="003823C4"/>
    <w:rsid w:val="003840F7"/>
    <w:rsid w:val="00385730"/>
    <w:rsid w:val="00386F1E"/>
    <w:rsid w:val="003870E2"/>
    <w:rsid w:val="0039003D"/>
    <w:rsid w:val="00391FAC"/>
    <w:rsid w:val="003929F2"/>
    <w:rsid w:val="003A03C5"/>
    <w:rsid w:val="003A10C3"/>
    <w:rsid w:val="003A33E7"/>
    <w:rsid w:val="003A40A8"/>
    <w:rsid w:val="003A5D18"/>
    <w:rsid w:val="003B2638"/>
    <w:rsid w:val="003B2EED"/>
    <w:rsid w:val="003B30F5"/>
    <w:rsid w:val="003B361A"/>
    <w:rsid w:val="003B4955"/>
    <w:rsid w:val="003B65D4"/>
    <w:rsid w:val="003B70CB"/>
    <w:rsid w:val="003B786F"/>
    <w:rsid w:val="003B7AF0"/>
    <w:rsid w:val="003C2CE5"/>
    <w:rsid w:val="003C32B4"/>
    <w:rsid w:val="003C689C"/>
    <w:rsid w:val="003C7792"/>
    <w:rsid w:val="003D3DA1"/>
    <w:rsid w:val="003D4EA9"/>
    <w:rsid w:val="003D748F"/>
    <w:rsid w:val="003D7CC3"/>
    <w:rsid w:val="003E353C"/>
    <w:rsid w:val="003E3FA7"/>
    <w:rsid w:val="003E4826"/>
    <w:rsid w:val="003E4B1E"/>
    <w:rsid w:val="003E7704"/>
    <w:rsid w:val="003F1862"/>
    <w:rsid w:val="003F57BF"/>
    <w:rsid w:val="003F672B"/>
    <w:rsid w:val="003F6F31"/>
    <w:rsid w:val="003F7246"/>
    <w:rsid w:val="004002C9"/>
    <w:rsid w:val="00402210"/>
    <w:rsid w:val="0040351A"/>
    <w:rsid w:val="004066CB"/>
    <w:rsid w:val="004112CE"/>
    <w:rsid w:val="0041165A"/>
    <w:rsid w:val="00413526"/>
    <w:rsid w:val="004138CA"/>
    <w:rsid w:val="00414325"/>
    <w:rsid w:val="004145E3"/>
    <w:rsid w:val="0041799F"/>
    <w:rsid w:val="00423BEB"/>
    <w:rsid w:val="00423F8A"/>
    <w:rsid w:val="00426493"/>
    <w:rsid w:val="004303B1"/>
    <w:rsid w:val="0043132F"/>
    <w:rsid w:val="0043265B"/>
    <w:rsid w:val="004328C3"/>
    <w:rsid w:val="004349EB"/>
    <w:rsid w:val="0043569D"/>
    <w:rsid w:val="00435858"/>
    <w:rsid w:val="00440F92"/>
    <w:rsid w:val="004447B5"/>
    <w:rsid w:val="00444BEF"/>
    <w:rsid w:val="00446636"/>
    <w:rsid w:val="004473F3"/>
    <w:rsid w:val="004520D9"/>
    <w:rsid w:val="00452B9A"/>
    <w:rsid w:val="0045422D"/>
    <w:rsid w:val="00454EC0"/>
    <w:rsid w:val="00456862"/>
    <w:rsid w:val="00457366"/>
    <w:rsid w:val="0046064A"/>
    <w:rsid w:val="00463400"/>
    <w:rsid w:val="0046622A"/>
    <w:rsid w:val="00470279"/>
    <w:rsid w:val="00470EAB"/>
    <w:rsid w:val="00471F55"/>
    <w:rsid w:val="004736CC"/>
    <w:rsid w:val="0047376C"/>
    <w:rsid w:val="00473CD7"/>
    <w:rsid w:val="00475867"/>
    <w:rsid w:val="00477C0D"/>
    <w:rsid w:val="00481176"/>
    <w:rsid w:val="00483805"/>
    <w:rsid w:val="00484482"/>
    <w:rsid w:val="00485D9F"/>
    <w:rsid w:val="004871D5"/>
    <w:rsid w:val="00487CB1"/>
    <w:rsid w:val="00490CB7"/>
    <w:rsid w:val="0049197A"/>
    <w:rsid w:val="00492B1C"/>
    <w:rsid w:val="004937E4"/>
    <w:rsid w:val="00495FBB"/>
    <w:rsid w:val="004A031F"/>
    <w:rsid w:val="004A141E"/>
    <w:rsid w:val="004A25C5"/>
    <w:rsid w:val="004A4DFD"/>
    <w:rsid w:val="004A538C"/>
    <w:rsid w:val="004A53FF"/>
    <w:rsid w:val="004A5486"/>
    <w:rsid w:val="004B32BB"/>
    <w:rsid w:val="004B43CF"/>
    <w:rsid w:val="004B45E6"/>
    <w:rsid w:val="004B5117"/>
    <w:rsid w:val="004B54DF"/>
    <w:rsid w:val="004B5799"/>
    <w:rsid w:val="004B5D47"/>
    <w:rsid w:val="004B61F6"/>
    <w:rsid w:val="004B62BF"/>
    <w:rsid w:val="004B6864"/>
    <w:rsid w:val="004B7F1E"/>
    <w:rsid w:val="004C0097"/>
    <w:rsid w:val="004C00EA"/>
    <w:rsid w:val="004C2796"/>
    <w:rsid w:val="004C6758"/>
    <w:rsid w:val="004C71A6"/>
    <w:rsid w:val="004D3709"/>
    <w:rsid w:val="004D552E"/>
    <w:rsid w:val="004D6D89"/>
    <w:rsid w:val="004D7228"/>
    <w:rsid w:val="004E1293"/>
    <w:rsid w:val="004E2230"/>
    <w:rsid w:val="004E465B"/>
    <w:rsid w:val="004E4D29"/>
    <w:rsid w:val="004E5ED5"/>
    <w:rsid w:val="004F1E96"/>
    <w:rsid w:val="004F5FB8"/>
    <w:rsid w:val="004F6875"/>
    <w:rsid w:val="004F698A"/>
    <w:rsid w:val="004F7873"/>
    <w:rsid w:val="004F79EF"/>
    <w:rsid w:val="00500431"/>
    <w:rsid w:val="00505D76"/>
    <w:rsid w:val="00507C9E"/>
    <w:rsid w:val="00507E72"/>
    <w:rsid w:val="00512E00"/>
    <w:rsid w:val="00513BB1"/>
    <w:rsid w:val="00513DDB"/>
    <w:rsid w:val="005141ED"/>
    <w:rsid w:val="0051679B"/>
    <w:rsid w:val="005168F1"/>
    <w:rsid w:val="00516ADE"/>
    <w:rsid w:val="005172ED"/>
    <w:rsid w:val="005176B9"/>
    <w:rsid w:val="00517C9E"/>
    <w:rsid w:val="005212DE"/>
    <w:rsid w:val="00523528"/>
    <w:rsid w:val="00523FFF"/>
    <w:rsid w:val="005265B7"/>
    <w:rsid w:val="00526731"/>
    <w:rsid w:val="005310AA"/>
    <w:rsid w:val="00533BEF"/>
    <w:rsid w:val="0053576C"/>
    <w:rsid w:val="0053701E"/>
    <w:rsid w:val="0053774C"/>
    <w:rsid w:val="00537842"/>
    <w:rsid w:val="00540DBF"/>
    <w:rsid w:val="00541976"/>
    <w:rsid w:val="00542E8F"/>
    <w:rsid w:val="005432D0"/>
    <w:rsid w:val="005439EC"/>
    <w:rsid w:val="0054509E"/>
    <w:rsid w:val="005459EE"/>
    <w:rsid w:val="00545D1B"/>
    <w:rsid w:val="00545F2B"/>
    <w:rsid w:val="00546781"/>
    <w:rsid w:val="00546824"/>
    <w:rsid w:val="00546F65"/>
    <w:rsid w:val="00551342"/>
    <w:rsid w:val="00552C60"/>
    <w:rsid w:val="005538A3"/>
    <w:rsid w:val="005541EB"/>
    <w:rsid w:val="0055423B"/>
    <w:rsid w:val="00554E97"/>
    <w:rsid w:val="00554F07"/>
    <w:rsid w:val="00561C2B"/>
    <w:rsid w:val="00562703"/>
    <w:rsid w:val="00563DF0"/>
    <w:rsid w:val="00563EC5"/>
    <w:rsid w:val="0056675C"/>
    <w:rsid w:val="0057080B"/>
    <w:rsid w:val="00570E6E"/>
    <w:rsid w:val="00577ABD"/>
    <w:rsid w:val="0058082D"/>
    <w:rsid w:val="0058169F"/>
    <w:rsid w:val="005823A3"/>
    <w:rsid w:val="00583DCA"/>
    <w:rsid w:val="00584389"/>
    <w:rsid w:val="005854B3"/>
    <w:rsid w:val="005862F8"/>
    <w:rsid w:val="005875E8"/>
    <w:rsid w:val="00594E17"/>
    <w:rsid w:val="0059641D"/>
    <w:rsid w:val="0059676B"/>
    <w:rsid w:val="005A031C"/>
    <w:rsid w:val="005A0616"/>
    <w:rsid w:val="005A5FF9"/>
    <w:rsid w:val="005A6CEA"/>
    <w:rsid w:val="005B0B1D"/>
    <w:rsid w:val="005B2332"/>
    <w:rsid w:val="005B473C"/>
    <w:rsid w:val="005B5462"/>
    <w:rsid w:val="005C0928"/>
    <w:rsid w:val="005C1BA2"/>
    <w:rsid w:val="005C3277"/>
    <w:rsid w:val="005C3EC8"/>
    <w:rsid w:val="005C3ED7"/>
    <w:rsid w:val="005C43F0"/>
    <w:rsid w:val="005C5B44"/>
    <w:rsid w:val="005C5FDB"/>
    <w:rsid w:val="005C67D5"/>
    <w:rsid w:val="005C70EF"/>
    <w:rsid w:val="005C75CA"/>
    <w:rsid w:val="005D023F"/>
    <w:rsid w:val="005D1393"/>
    <w:rsid w:val="005D1FA9"/>
    <w:rsid w:val="005D39EB"/>
    <w:rsid w:val="005D3E43"/>
    <w:rsid w:val="005D5558"/>
    <w:rsid w:val="005D634A"/>
    <w:rsid w:val="005D6530"/>
    <w:rsid w:val="005D6F32"/>
    <w:rsid w:val="005D78FF"/>
    <w:rsid w:val="005D7CDD"/>
    <w:rsid w:val="005E074C"/>
    <w:rsid w:val="005E1D98"/>
    <w:rsid w:val="005E5382"/>
    <w:rsid w:val="005E5435"/>
    <w:rsid w:val="005E5E6F"/>
    <w:rsid w:val="005E5F0F"/>
    <w:rsid w:val="005F000F"/>
    <w:rsid w:val="005F00B5"/>
    <w:rsid w:val="005F3325"/>
    <w:rsid w:val="005F3611"/>
    <w:rsid w:val="005F3E73"/>
    <w:rsid w:val="005F4AC8"/>
    <w:rsid w:val="006026B4"/>
    <w:rsid w:val="006058D9"/>
    <w:rsid w:val="0060659E"/>
    <w:rsid w:val="00607931"/>
    <w:rsid w:val="00607C98"/>
    <w:rsid w:val="00611199"/>
    <w:rsid w:val="00611628"/>
    <w:rsid w:val="006117EB"/>
    <w:rsid w:val="00615936"/>
    <w:rsid w:val="0061700E"/>
    <w:rsid w:val="00621ED4"/>
    <w:rsid w:val="006223C8"/>
    <w:rsid w:val="00623281"/>
    <w:rsid w:val="00623CD8"/>
    <w:rsid w:val="00623EBD"/>
    <w:rsid w:val="006243B6"/>
    <w:rsid w:val="006252E3"/>
    <w:rsid w:val="00625884"/>
    <w:rsid w:val="00630ABA"/>
    <w:rsid w:val="006315C6"/>
    <w:rsid w:val="00632420"/>
    <w:rsid w:val="0063273F"/>
    <w:rsid w:val="006337AD"/>
    <w:rsid w:val="00633D1F"/>
    <w:rsid w:val="00633EFD"/>
    <w:rsid w:val="0063493B"/>
    <w:rsid w:val="006350E7"/>
    <w:rsid w:val="00635E04"/>
    <w:rsid w:val="00635FE7"/>
    <w:rsid w:val="00636D9B"/>
    <w:rsid w:val="00637FAE"/>
    <w:rsid w:val="00643181"/>
    <w:rsid w:val="006442EA"/>
    <w:rsid w:val="00645EE8"/>
    <w:rsid w:val="00647130"/>
    <w:rsid w:val="00647585"/>
    <w:rsid w:val="00647B2E"/>
    <w:rsid w:val="00651AE2"/>
    <w:rsid w:val="00652D20"/>
    <w:rsid w:val="00653C05"/>
    <w:rsid w:val="00653CA1"/>
    <w:rsid w:val="006601BB"/>
    <w:rsid w:val="00660615"/>
    <w:rsid w:val="00662B66"/>
    <w:rsid w:val="006668B2"/>
    <w:rsid w:val="0066693B"/>
    <w:rsid w:val="006670A2"/>
    <w:rsid w:val="00667D0D"/>
    <w:rsid w:val="006721AC"/>
    <w:rsid w:val="006725E5"/>
    <w:rsid w:val="00673493"/>
    <w:rsid w:val="0067354D"/>
    <w:rsid w:val="00673C8D"/>
    <w:rsid w:val="00674B89"/>
    <w:rsid w:val="00674D82"/>
    <w:rsid w:val="00676167"/>
    <w:rsid w:val="006761E4"/>
    <w:rsid w:val="00677D9C"/>
    <w:rsid w:val="006804B5"/>
    <w:rsid w:val="00684BFB"/>
    <w:rsid w:val="006851A7"/>
    <w:rsid w:val="006868D9"/>
    <w:rsid w:val="00687374"/>
    <w:rsid w:val="00691271"/>
    <w:rsid w:val="00692B56"/>
    <w:rsid w:val="00696D92"/>
    <w:rsid w:val="006A146F"/>
    <w:rsid w:val="006A213D"/>
    <w:rsid w:val="006A242B"/>
    <w:rsid w:val="006A2C17"/>
    <w:rsid w:val="006A4F63"/>
    <w:rsid w:val="006A5381"/>
    <w:rsid w:val="006A648A"/>
    <w:rsid w:val="006A6A33"/>
    <w:rsid w:val="006B2AB1"/>
    <w:rsid w:val="006B381A"/>
    <w:rsid w:val="006B4473"/>
    <w:rsid w:val="006B468A"/>
    <w:rsid w:val="006B6180"/>
    <w:rsid w:val="006B77DD"/>
    <w:rsid w:val="006C0643"/>
    <w:rsid w:val="006C0717"/>
    <w:rsid w:val="006C1971"/>
    <w:rsid w:val="006C3AD4"/>
    <w:rsid w:val="006C47F1"/>
    <w:rsid w:val="006C5AA4"/>
    <w:rsid w:val="006C6335"/>
    <w:rsid w:val="006C6648"/>
    <w:rsid w:val="006D120C"/>
    <w:rsid w:val="006D1422"/>
    <w:rsid w:val="006D371E"/>
    <w:rsid w:val="006D3CD9"/>
    <w:rsid w:val="006D3EA0"/>
    <w:rsid w:val="006D472E"/>
    <w:rsid w:val="006D5751"/>
    <w:rsid w:val="006D6E2D"/>
    <w:rsid w:val="006E0DA0"/>
    <w:rsid w:val="006E227E"/>
    <w:rsid w:val="006E229E"/>
    <w:rsid w:val="006E5112"/>
    <w:rsid w:val="006E534F"/>
    <w:rsid w:val="006E742F"/>
    <w:rsid w:val="006F1838"/>
    <w:rsid w:val="006F1C74"/>
    <w:rsid w:val="006F45B1"/>
    <w:rsid w:val="006F57CD"/>
    <w:rsid w:val="006F5EF7"/>
    <w:rsid w:val="006F7719"/>
    <w:rsid w:val="006F7B35"/>
    <w:rsid w:val="00703BE4"/>
    <w:rsid w:val="00703D11"/>
    <w:rsid w:val="00704F7E"/>
    <w:rsid w:val="00705548"/>
    <w:rsid w:val="00706585"/>
    <w:rsid w:val="007067E5"/>
    <w:rsid w:val="0070768E"/>
    <w:rsid w:val="00710620"/>
    <w:rsid w:val="00710695"/>
    <w:rsid w:val="00720B2C"/>
    <w:rsid w:val="00722E43"/>
    <w:rsid w:val="00724DAC"/>
    <w:rsid w:val="007258E7"/>
    <w:rsid w:val="00731102"/>
    <w:rsid w:val="007339DC"/>
    <w:rsid w:val="00733D75"/>
    <w:rsid w:val="00734E48"/>
    <w:rsid w:val="0073521E"/>
    <w:rsid w:val="00735583"/>
    <w:rsid w:val="00735B6F"/>
    <w:rsid w:val="00736AB4"/>
    <w:rsid w:val="00737111"/>
    <w:rsid w:val="0074300D"/>
    <w:rsid w:val="00743534"/>
    <w:rsid w:val="007448AF"/>
    <w:rsid w:val="00744B49"/>
    <w:rsid w:val="00745B58"/>
    <w:rsid w:val="007472DF"/>
    <w:rsid w:val="00750506"/>
    <w:rsid w:val="007512AF"/>
    <w:rsid w:val="00751D30"/>
    <w:rsid w:val="007538A4"/>
    <w:rsid w:val="007544C0"/>
    <w:rsid w:val="00755EF1"/>
    <w:rsid w:val="00757400"/>
    <w:rsid w:val="00763A11"/>
    <w:rsid w:val="00767B27"/>
    <w:rsid w:val="00772581"/>
    <w:rsid w:val="00773599"/>
    <w:rsid w:val="0077451F"/>
    <w:rsid w:val="007751F7"/>
    <w:rsid w:val="007765A7"/>
    <w:rsid w:val="00776772"/>
    <w:rsid w:val="00776BEE"/>
    <w:rsid w:val="007805D2"/>
    <w:rsid w:val="007824F6"/>
    <w:rsid w:val="0078270F"/>
    <w:rsid w:val="00782A6A"/>
    <w:rsid w:val="00783380"/>
    <w:rsid w:val="00783546"/>
    <w:rsid w:val="00786A83"/>
    <w:rsid w:val="007872DE"/>
    <w:rsid w:val="0078739F"/>
    <w:rsid w:val="00790905"/>
    <w:rsid w:val="007920E5"/>
    <w:rsid w:val="00792D76"/>
    <w:rsid w:val="0079368A"/>
    <w:rsid w:val="00795C38"/>
    <w:rsid w:val="00797D8E"/>
    <w:rsid w:val="007A1001"/>
    <w:rsid w:val="007A2225"/>
    <w:rsid w:val="007A2850"/>
    <w:rsid w:val="007A334C"/>
    <w:rsid w:val="007A4620"/>
    <w:rsid w:val="007A4FF4"/>
    <w:rsid w:val="007A6FB0"/>
    <w:rsid w:val="007A70C4"/>
    <w:rsid w:val="007A7722"/>
    <w:rsid w:val="007A77C9"/>
    <w:rsid w:val="007B17B0"/>
    <w:rsid w:val="007B543A"/>
    <w:rsid w:val="007B7BA4"/>
    <w:rsid w:val="007C0061"/>
    <w:rsid w:val="007C09F0"/>
    <w:rsid w:val="007C158D"/>
    <w:rsid w:val="007C3D0F"/>
    <w:rsid w:val="007C6693"/>
    <w:rsid w:val="007D0920"/>
    <w:rsid w:val="007D1356"/>
    <w:rsid w:val="007D53E3"/>
    <w:rsid w:val="007D6589"/>
    <w:rsid w:val="007D6684"/>
    <w:rsid w:val="007D6E30"/>
    <w:rsid w:val="007E002F"/>
    <w:rsid w:val="007E0D27"/>
    <w:rsid w:val="007E2589"/>
    <w:rsid w:val="007E309C"/>
    <w:rsid w:val="007E3664"/>
    <w:rsid w:val="007E3DB7"/>
    <w:rsid w:val="007E3F5C"/>
    <w:rsid w:val="007E5D33"/>
    <w:rsid w:val="007E66F0"/>
    <w:rsid w:val="007E7248"/>
    <w:rsid w:val="007F1223"/>
    <w:rsid w:val="007F1D51"/>
    <w:rsid w:val="007F2790"/>
    <w:rsid w:val="007F5322"/>
    <w:rsid w:val="0080061C"/>
    <w:rsid w:val="008021CA"/>
    <w:rsid w:val="00802C78"/>
    <w:rsid w:val="00802F4E"/>
    <w:rsid w:val="00803559"/>
    <w:rsid w:val="00805105"/>
    <w:rsid w:val="00805280"/>
    <w:rsid w:val="00807037"/>
    <w:rsid w:val="008128F3"/>
    <w:rsid w:val="00813C28"/>
    <w:rsid w:val="00816C9F"/>
    <w:rsid w:val="00816D9A"/>
    <w:rsid w:val="00817207"/>
    <w:rsid w:val="008217A1"/>
    <w:rsid w:val="008224DB"/>
    <w:rsid w:val="00822793"/>
    <w:rsid w:val="00822CDF"/>
    <w:rsid w:val="008243E5"/>
    <w:rsid w:val="008278F6"/>
    <w:rsid w:val="00827C4C"/>
    <w:rsid w:val="00830BA0"/>
    <w:rsid w:val="00831EDA"/>
    <w:rsid w:val="00834807"/>
    <w:rsid w:val="0083551D"/>
    <w:rsid w:val="00840476"/>
    <w:rsid w:val="00841373"/>
    <w:rsid w:val="00842B4C"/>
    <w:rsid w:val="0084742D"/>
    <w:rsid w:val="008505FB"/>
    <w:rsid w:val="008522E0"/>
    <w:rsid w:val="008526ED"/>
    <w:rsid w:val="00853691"/>
    <w:rsid w:val="008551F1"/>
    <w:rsid w:val="008556D0"/>
    <w:rsid w:val="00856E86"/>
    <w:rsid w:val="00856EAE"/>
    <w:rsid w:val="00857237"/>
    <w:rsid w:val="008574A1"/>
    <w:rsid w:val="00857B5B"/>
    <w:rsid w:val="00861364"/>
    <w:rsid w:val="00862435"/>
    <w:rsid w:val="008633BB"/>
    <w:rsid w:val="00863603"/>
    <w:rsid w:val="00863E97"/>
    <w:rsid w:val="008648B9"/>
    <w:rsid w:val="00864CA1"/>
    <w:rsid w:val="00864CBC"/>
    <w:rsid w:val="008735BA"/>
    <w:rsid w:val="0087479F"/>
    <w:rsid w:val="0087523C"/>
    <w:rsid w:val="008760D9"/>
    <w:rsid w:val="00877D96"/>
    <w:rsid w:val="008804CE"/>
    <w:rsid w:val="00881F79"/>
    <w:rsid w:val="00884ED4"/>
    <w:rsid w:val="008852BB"/>
    <w:rsid w:val="00886D39"/>
    <w:rsid w:val="00891A29"/>
    <w:rsid w:val="00891B0E"/>
    <w:rsid w:val="00892919"/>
    <w:rsid w:val="00892A6C"/>
    <w:rsid w:val="00893C95"/>
    <w:rsid w:val="0089425D"/>
    <w:rsid w:val="0089532E"/>
    <w:rsid w:val="008961EC"/>
    <w:rsid w:val="008A0664"/>
    <w:rsid w:val="008A24E4"/>
    <w:rsid w:val="008A3201"/>
    <w:rsid w:val="008A39A0"/>
    <w:rsid w:val="008A4515"/>
    <w:rsid w:val="008A7E1B"/>
    <w:rsid w:val="008A7EB8"/>
    <w:rsid w:val="008B0A95"/>
    <w:rsid w:val="008B179C"/>
    <w:rsid w:val="008B1D71"/>
    <w:rsid w:val="008B309F"/>
    <w:rsid w:val="008B30C0"/>
    <w:rsid w:val="008B3E84"/>
    <w:rsid w:val="008B610C"/>
    <w:rsid w:val="008B79D4"/>
    <w:rsid w:val="008C04A5"/>
    <w:rsid w:val="008C0774"/>
    <w:rsid w:val="008C2CB2"/>
    <w:rsid w:val="008C57AA"/>
    <w:rsid w:val="008C5ED3"/>
    <w:rsid w:val="008C70D4"/>
    <w:rsid w:val="008C7D36"/>
    <w:rsid w:val="008C7F21"/>
    <w:rsid w:val="008D1D3E"/>
    <w:rsid w:val="008D376D"/>
    <w:rsid w:val="008D65FF"/>
    <w:rsid w:val="008D75D7"/>
    <w:rsid w:val="008E0F4F"/>
    <w:rsid w:val="008E17A3"/>
    <w:rsid w:val="008E445B"/>
    <w:rsid w:val="008E464D"/>
    <w:rsid w:val="008E7D0F"/>
    <w:rsid w:val="008E7F8B"/>
    <w:rsid w:val="008F2CC7"/>
    <w:rsid w:val="008F2D3B"/>
    <w:rsid w:val="008F6BF5"/>
    <w:rsid w:val="00900E9E"/>
    <w:rsid w:val="00902657"/>
    <w:rsid w:val="00904B71"/>
    <w:rsid w:val="00904F7E"/>
    <w:rsid w:val="009061E1"/>
    <w:rsid w:val="00910325"/>
    <w:rsid w:val="0091087A"/>
    <w:rsid w:val="00913B94"/>
    <w:rsid w:val="00920531"/>
    <w:rsid w:val="00920562"/>
    <w:rsid w:val="0092188A"/>
    <w:rsid w:val="00923ABB"/>
    <w:rsid w:val="00923B8A"/>
    <w:rsid w:val="00925892"/>
    <w:rsid w:val="00925DCA"/>
    <w:rsid w:val="009264DF"/>
    <w:rsid w:val="00926A16"/>
    <w:rsid w:val="00932AC5"/>
    <w:rsid w:val="00936C13"/>
    <w:rsid w:val="00936C31"/>
    <w:rsid w:val="00936FE9"/>
    <w:rsid w:val="009374D2"/>
    <w:rsid w:val="00937E21"/>
    <w:rsid w:val="009404C2"/>
    <w:rsid w:val="00941FEB"/>
    <w:rsid w:val="00942DBC"/>
    <w:rsid w:val="00943363"/>
    <w:rsid w:val="00944CDA"/>
    <w:rsid w:val="00947AEC"/>
    <w:rsid w:val="00947EA5"/>
    <w:rsid w:val="009508D8"/>
    <w:rsid w:val="009546A6"/>
    <w:rsid w:val="00954D8A"/>
    <w:rsid w:val="00964946"/>
    <w:rsid w:val="00965CE0"/>
    <w:rsid w:val="00970CD4"/>
    <w:rsid w:val="00972609"/>
    <w:rsid w:val="00976AA2"/>
    <w:rsid w:val="0097769F"/>
    <w:rsid w:val="009811D1"/>
    <w:rsid w:val="00982801"/>
    <w:rsid w:val="00983CFD"/>
    <w:rsid w:val="0099005C"/>
    <w:rsid w:val="00993B4B"/>
    <w:rsid w:val="009952FF"/>
    <w:rsid w:val="00995EE6"/>
    <w:rsid w:val="009A2C5F"/>
    <w:rsid w:val="009A3585"/>
    <w:rsid w:val="009A7B91"/>
    <w:rsid w:val="009B3BBB"/>
    <w:rsid w:val="009B626B"/>
    <w:rsid w:val="009B66D2"/>
    <w:rsid w:val="009B6885"/>
    <w:rsid w:val="009B690A"/>
    <w:rsid w:val="009B71DF"/>
    <w:rsid w:val="009B7246"/>
    <w:rsid w:val="009B72B3"/>
    <w:rsid w:val="009C440B"/>
    <w:rsid w:val="009C53D8"/>
    <w:rsid w:val="009C739E"/>
    <w:rsid w:val="009D0A75"/>
    <w:rsid w:val="009D106C"/>
    <w:rsid w:val="009D145A"/>
    <w:rsid w:val="009D158C"/>
    <w:rsid w:val="009D1A35"/>
    <w:rsid w:val="009D2F2C"/>
    <w:rsid w:val="009D3459"/>
    <w:rsid w:val="009D4F4F"/>
    <w:rsid w:val="009E2E79"/>
    <w:rsid w:val="009E3654"/>
    <w:rsid w:val="009E6946"/>
    <w:rsid w:val="009F1114"/>
    <w:rsid w:val="009F2D37"/>
    <w:rsid w:val="009F3D60"/>
    <w:rsid w:val="009F4A8E"/>
    <w:rsid w:val="009F795A"/>
    <w:rsid w:val="009F7A36"/>
    <w:rsid w:val="00A01E05"/>
    <w:rsid w:val="00A02512"/>
    <w:rsid w:val="00A02608"/>
    <w:rsid w:val="00A02883"/>
    <w:rsid w:val="00A04F5C"/>
    <w:rsid w:val="00A05209"/>
    <w:rsid w:val="00A05982"/>
    <w:rsid w:val="00A06713"/>
    <w:rsid w:val="00A07499"/>
    <w:rsid w:val="00A1266A"/>
    <w:rsid w:val="00A13F8C"/>
    <w:rsid w:val="00A15935"/>
    <w:rsid w:val="00A165E8"/>
    <w:rsid w:val="00A16EDC"/>
    <w:rsid w:val="00A17CBB"/>
    <w:rsid w:val="00A17F9C"/>
    <w:rsid w:val="00A21C18"/>
    <w:rsid w:val="00A21F9C"/>
    <w:rsid w:val="00A221BD"/>
    <w:rsid w:val="00A22464"/>
    <w:rsid w:val="00A2257B"/>
    <w:rsid w:val="00A22864"/>
    <w:rsid w:val="00A23E05"/>
    <w:rsid w:val="00A24E65"/>
    <w:rsid w:val="00A252A0"/>
    <w:rsid w:val="00A279CA"/>
    <w:rsid w:val="00A317F9"/>
    <w:rsid w:val="00A3316B"/>
    <w:rsid w:val="00A33FA2"/>
    <w:rsid w:val="00A36A92"/>
    <w:rsid w:val="00A402FB"/>
    <w:rsid w:val="00A413F0"/>
    <w:rsid w:val="00A43042"/>
    <w:rsid w:val="00A43331"/>
    <w:rsid w:val="00A43E1D"/>
    <w:rsid w:val="00A4447B"/>
    <w:rsid w:val="00A447BD"/>
    <w:rsid w:val="00A46061"/>
    <w:rsid w:val="00A466F8"/>
    <w:rsid w:val="00A475BB"/>
    <w:rsid w:val="00A51973"/>
    <w:rsid w:val="00A51B2A"/>
    <w:rsid w:val="00A545B8"/>
    <w:rsid w:val="00A610A2"/>
    <w:rsid w:val="00A615E7"/>
    <w:rsid w:val="00A62669"/>
    <w:rsid w:val="00A63EE2"/>
    <w:rsid w:val="00A65A12"/>
    <w:rsid w:val="00A701CB"/>
    <w:rsid w:val="00A70A45"/>
    <w:rsid w:val="00A713E1"/>
    <w:rsid w:val="00A723DE"/>
    <w:rsid w:val="00A730D2"/>
    <w:rsid w:val="00A75EF1"/>
    <w:rsid w:val="00A77423"/>
    <w:rsid w:val="00A77909"/>
    <w:rsid w:val="00A80F68"/>
    <w:rsid w:val="00A81132"/>
    <w:rsid w:val="00A837DB"/>
    <w:rsid w:val="00A85628"/>
    <w:rsid w:val="00A86244"/>
    <w:rsid w:val="00A86A02"/>
    <w:rsid w:val="00A86EBE"/>
    <w:rsid w:val="00A90105"/>
    <w:rsid w:val="00A91F5A"/>
    <w:rsid w:val="00A92086"/>
    <w:rsid w:val="00A9324D"/>
    <w:rsid w:val="00A933C4"/>
    <w:rsid w:val="00A9642F"/>
    <w:rsid w:val="00AA3D42"/>
    <w:rsid w:val="00AA3D44"/>
    <w:rsid w:val="00AA46D8"/>
    <w:rsid w:val="00AA54E2"/>
    <w:rsid w:val="00AB16B9"/>
    <w:rsid w:val="00AB29B5"/>
    <w:rsid w:val="00AB31EC"/>
    <w:rsid w:val="00AB335A"/>
    <w:rsid w:val="00AB3E1B"/>
    <w:rsid w:val="00AB3EB4"/>
    <w:rsid w:val="00AB45BA"/>
    <w:rsid w:val="00AC0453"/>
    <w:rsid w:val="00AC06DD"/>
    <w:rsid w:val="00AC12F9"/>
    <w:rsid w:val="00AC1532"/>
    <w:rsid w:val="00AC1F28"/>
    <w:rsid w:val="00AC2D95"/>
    <w:rsid w:val="00AC35C8"/>
    <w:rsid w:val="00AC7322"/>
    <w:rsid w:val="00AC7F12"/>
    <w:rsid w:val="00AD01CA"/>
    <w:rsid w:val="00AD3DB5"/>
    <w:rsid w:val="00AD4BF6"/>
    <w:rsid w:val="00AD62DE"/>
    <w:rsid w:val="00AE1532"/>
    <w:rsid w:val="00AE3B5F"/>
    <w:rsid w:val="00AE4184"/>
    <w:rsid w:val="00AE461F"/>
    <w:rsid w:val="00AE54D8"/>
    <w:rsid w:val="00AE554A"/>
    <w:rsid w:val="00AE55CF"/>
    <w:rsid w:val="00AF32AD"/>
    <w:rsid w:val="00AF4183"/>
    <w:rsid w:val="00AF5F4B"/>
    <w:rsid w:val="00B01B74"/>
    <w:rsid w:val="00B01F35"/>
    <w:rsid w:val="00B041A1"/>
    <w:rsid w:val="00B04CDC"/>
    <w:rsid w:val="00B05283"/>
    <w:rsid w:val="00B059E3"/>
    <w:rsid w:val="00B05E14"/>
    <w:rsid w:val="00B05FB7"/>
    <w:rsid w:val="00B0736A"/>
    <w:rsid w:val="00B12040"/>
    <w:rsid w:val="00B13CF0"/>
    <w:rsid w:val="00B1735D"/>
    <w:rsid w:val="00B17C18"/>
    <w:rsid w:val="00B20678"/>
    <w:rsid w:val="00B22A0A"/>
    <w:rsid w:val="00B22FD1"/>
    <w:rsid w:val="00B277DF"/>
    <w:rsid w:val="00B356AD"/>
    <w:rsid w:val="00B37065"/>
    <w:rsid w:val="00B40A08"/>
    <w:rsid w:val="00B40AFE"/>
    <w:rsid w:val="00B42FC4"/>
    <w:rsid w:val="00B4354C"/>
    <w:rsid w:val="00B445DF"/>
    <w:rsid w:val="00B466B7"/>
    <w:rsid w:val="00B47838"/>
    <w:rsid w:val="00B47DB0"/>
    <w:rsid w:val="00B51491"/>
    <w:rsid w:val="00B52FC0"/>
    <w:rsid w:val="00B542C1"/>
    <w:rsid w:val="00B54815"/>
    <w:rsid w:val="00B55CEF"/>
    <w:rsid w:val="00B57218"/>
    <w:rsid w:val="00B621EE"/>
    <w:rsid w:val="00B62ADF"/>
    <w:rsid w:val="00B6472F"/>
    <w:rsid w:val="00B65267"/>
    <w:rsid w:val="00B655E6"/>
    <w:rsid w:val="00B65FA1"/>
    <w:rsid w:val="00B714EB"/>
    <w:rsid w:val="00B8558A"/>
    <w:rsid w:val="00B87DF9"/>
    <w:rsid w:val="00B941CD"/>
    <w:rsid w:val="00B979BC"/>
    <w:rsid w:val="00B97B68"/>
    <w:rsid w:val="00BA15C7"/>
    <w:rsid w:val="00BA3130"/>
    <w:rsid w:val="00BA44E8"/>
    <w:rsid w:val="00BA6F3C"/>
    <w:rsid w:val="00BB2827"/>
    <w:rsid w:val="00BB29D2"/>
    <w:rsid w:val="00BB3B6D"/>
    <w:rsid w:val="00BB5CA5"/>
    <w:rsid w:val="00BB62E1"/>
    <w:rsid w:val="00BC407B"/>
    <w:rsid w:val="00BC5E7E"/>
    <w:rsid w:val="00BC6F46"/>
    <w:rsid w:val="00BD2FC1"/>
    <w:rsid w:val="00BD3D7D"/>
    <w:rsid w:val="00BD3DB4"/>
    <w:rsid w:val="00BD3EFB"/>
    <w:rsid w:val="00BD4FE3"/>
    <w:rsid w:val="00BD5E62"/>
    <w:rsid w:val="00BE0573"/>
    <w:rsid w:val="00BE3497"/>
    <w:rsid w:val="00BE44F4"/>
    <w:rsid w:val="00BE6DE4"/>
    <w:rsid w:val="00BE7B14"/>
    <w:rsid w:val="00BF1559"/>
    <w:rsid w:val="00BF6A67"/>
    <w:rsid w:val="00BF7C36"/>
    <w:rsid w:val="00C013E2"/>
    <w:rsid w:val="00C03194"/>
    <w:rsid w:val="00C05743"/>
    <w:rsid w:val="00C06824"/>
    <w:rsid w:val="00C0715B"/>
    <w:rsid w:val="00C07A30"/>
    <w:rsid w:val="00C1185D"/>
    <w:rsid w:val="00C11B74"/>
    <w:rsid w:val="00C11BF7"/>
    <w:rsid w:val="00C133F3"/>
    <w:rsid w:val="00C154D7"/>
    <w:rsid w:val="00C166CA"/>
    <w:rsid w:val="00C16D34"/>
    <w:rsid w:val="00C209D1"/>
    <w:rsid w:val="00C24112"/>
    <w:rsid w:val="00C26547"/>
    <w:rsid w:val="00C26DEC"/>
    <w:rsid w:val="00C309CE"/>
    <w:rsid w:val="00C319CA"/>
    <w:rsid w:val="00C323FC"/>
    <w:rsid w:val="00C37075"/>
    <w:rsid w:val="00C45E80"/>
    <w:rsid w:val="00C50DC6"/>
    <w:rsid w:val="00C5161E"/>
    <w:rsid w:val="00C5242C"/>
    <w:rsid w:val="00C52F18"/>
    <w:rsid w:val="00C601C6"/>
    <w:rsid w:val="00C60890"/>
    <w:rsid w:val="00C622FC"/>
    <w:rsid w:val="00C64749"/>
    <w:rsid w:val="00C64C2C"/>
    <w:rsid w:val="00C676E2"/>
    <w:rsid w:val="00C707F5"/>
    <w:rsid w:val="00C710D1"/>
    <w:rsid w:val="00C71E89"/>
    <w:rsid w:val="00C722F6"/>
    <w:rsid w:val="00C7234A"/>
    <w:rsid w:val="00C7290F"/>
    <w:rsid w:val="00C73592"/>
    <w:rsid w:val="00C7381E"/>
    <w:rsid w:val="00C80140"/>
    <w:rsid w:val="00C80F73"/>
    <w:rsid w:val="00C830C3"/>
    <w:rsid w:val="00C862BE"/>
    <w:rsid w:val="00C872F1"/>
    <w:rsid w:val="00C961CB"/>
    <w:rsid w:val="00CA348D"/>
    <w:rsid w:val="00CA49B6"/>
    <w:rsid w:val="00CA5CA0"/>
    <w:rsid w:val="00CB13C3"/>
    <w:rsid w:val="00CB49F0"/>
    <w:rsid w:val="00CB5343"/>
    <w:rsid w:val="00CB53DC"/>
    <w:rsid w:val="00CB65CA"/>
    <w:rsid w:val="00CB674F"/>
    <w:rsid w:val="00CB6DD1"/>
    <w:rsid w:val="00CC0E7F"/>
    <w:rsid w:val="00CC1B5C"/>
    <w:rsid w:val="00CC2B88"/>
    <w:rsid w:val="00CC45C8"/>
    <w:rsid w:val="00CC5E98"/>
    <w:rsid w:val="00CC604A"/>
    <w:rsid w:val="00CC7A95"/>
    <w:rsid w:val="00CC7F77"/>
    <w:rsid w:val="00CC7F7D"/>
    <w:rsid w:val="00CD2D76"/>
    <w:rsid w:val="00CD3FA0"/>
    <w:rsid w:val="00CD6303"/>
    <w:rsid w:val="00CD7993"/>
    <w:rsid w:val="00CD79DA"/>
    <w:rsid w:val="00CD7A9A"/>
    <w:rsid w:val="00CD7E5A"/>
    <w:rsid w:val="00CE177D"/>
    <w:rsid w:val="00CE2DC9"/>
    <w:rsid w:val="00CE4399"/>
    <w:rsid w:val="00CE481E"/>
    <w:rsid w:val="00CE6112"/>
    <w:rsid w:val="00CE6250"/>
    <w:rsid w:val="00CF1D0D"/>
    <w:rsid w:val="00CF5BAE"/>
    <w:rsid w:val="00CF5E87"/>
    <w:rsid w:val="00CF69A1"/>
    <w:rsid w:val="00CF7F70"/>
    <w:rsid w:val="00D01251"/>
    <w:rsid w:val="00D01AE6"/>
    <w:rsid w:val="00D01EB3"/>
    <w:rsid w:val="00D044A2"/>
    <w:rsid w:val="00D07803"/>
    <w:rsid w:val="00D100CB"/>
    <w:rsid w:val="00D103DD"/>
    <w:rsid w:val="00D16716"/>
    <w:rsid w:val="00D16BE7"/>
    <w:rsid w:val="00D22377"/>
    <w:rsid w:val="00D244D1"/>
    <w:rsid w:val="00D30D3B"/>
    <w:rsid w:val="00D32776"/>
    <w:rsid w:val="00D3354A"/>
    <w:rsid w:val="00D33760"/>
    <w:rsid w:val="00D33773"/>
    <w:rsid w:val="00D367BC"/>
    <w:rsid w:val="00D36A7C"/>
    <w:rsid w:val="00D37462"/>
    <w:rsid w:val="00D37623"/>
    <w:rsid w:val="00D41E20"/>
    <w:rsid w:val="00D432DE"/>
    <w:rsid w:val="00D43FA4"/>
    <w:rsid w:val="00D47CDC"/>
    <w:rsid w:val="00D5683C"/>
    <w:rsid w:val="00D57864"/>
    <w:rsid w:val="00D60410"/>
    <w:rsid w:val="00D61930"/>
    <w:rsid w:val="00D643D9"/>
    <w:rsid w:val="00D64D31"/>
    <w:rsid w:val="00D663FB"/>
    <w:rsid w:val="00D705A1"/>
    <w:rsid w:val="00D71F32"/>
    <w:rsid w:val="00D72D34"/>
    <w:rsid w:val="00D72D49"/>
    <w:rsid w:val="00D72E9F"/>
    <w:rsid w:val="00D73590"/>
    <w:rsid w:val="00D75599"/>
    <w:rsid w:val="00D81D38"/>
    <w:rsid w:val="00D82758"/>
    <w:rsid w:val="00D84573"/>
    <w:rsid w:val="00D8457C"/>
    <w:rsid w:val="00D874CB"/>
    <w:rsid w:val="00D9073E"/>
    <w:rsid w:val="00D90FFD"/>
    <w:rsid w:val="00D93311"/>
    <w:rsid w:val="00D9440C"/>
    <w:rsid w:val="00D94418"/>
    <w:rsid w:val="00D956AB"/>
    <w:rsid w:val="00D95A0E"/>
    <w:rsid w:val="00D95F14"/>
    <w:rsid w:val="00D9618B"/>
    <w:rsid w:val="00D965AF"/>
    <w:rsid w:val="00D966A3"/>
    <w:rsid w:val="00D96926"/>
    <w:rsid w:val="00DA2825"/>
    <w:rsid w:val="00DA3769"/>
    <w:rsid w:val="00DA6786"/>
    <w:rsid w:val="00DB0634"/>
    <w:rsid w:val="00DB219B"/>
    <w:rsid w:val="00DB6509"/>
    <w:rsid w:val="00DC1A84"/>
    <w:rsid w:val="00DC3889"/>
    <w:rsid w:val="00DC401A"/>
    <w:rsid w:val="00DC4519"/>
    <w:rsid w:val="00DC74B9"/>
    <w:rsid w:val="00DD05D8"/>
    <w:rsid w:val="00DD0F14"/>
    <w:rsid w:val="00DD4ED5"/>
    <w:rsid w:val="00DD5DDD"/>
    <w:rsid w:val="00DD6043"/>
    <w:rsid w:val="00DD77AB"/>
    <w:rsid w:val="00DE187D"/>
    <w:rsid w:val="00DE34B0"/>
    <w:rsid w:val="00DE40A4"/>
    <w:rsid w:val="00DE427A"/>
    <w:rsid w:val="00DE4D1F"/>
    <w:rsid w:val="00DE5654"/>
    <w:rsid w:val="00DF246E"/>
    <w:rsid w:val="00DF38AD"/>
    <w:rsid w:val="00DF5579"/>
    <w:rsid w:val="00DF5B59"/>
    <w:rsid w:val="00DF6F22"/>
    <w:rsid w:val="00DF7322"/>
    <w:rsid w:val="00E00AD6"/>
    <w:rsid w:val="00E00CA3"/>
    <w:rsid w:val="00E011FF"/>
    <w:rsid w:val="00E01DBD"/>
    <w:rsid w:val="00E033DC"/>
    <w:rsid w:val="00E03719"/>
    <w:rsid w:val="00E0554D"/>
    <w:rsid w:val="00E11013"/>
    <w:rsid w:val="00E14DF7"/>
    <w:rsid w:val="00E14E78"/>
    <w:rsid w:val="00E15B77"/>
    <w:rsid w:val="00E168D9"/>
    <w:rsid w:val="00E16948"/>
    <w:rsid w:val="00E16A5F"/>
    <w:rsid w:val="00E17772"/>
    <w:rsid w:val="00E177B1"/>
    <w:rsid w:val="00E206B8"/>
    <w:rsid w:val="00E215AB"/>
    <w:rsid w:val="00E23E95"/>
    <w:rsid w:val="00E24597"/>
    <w:rsid w:val="00E24770"/>
    <w:rsid w:val="00E24823"/>
    <w:rsid w:val="00E251C0"/>
    <w:rsid w:val="00E25509"/>
    <w:rsid w:val="00E25714"/>
    <w:rsid w:val="00E26D1A"/>
    <w:rsid w:val="00E304E5"/>
    <w:rsid w:val="00E324AE"/>
    <w:rsid w:val="00E3301B"/>
    <w:rsid w:val="00E33FBF"/>
    <w:rsid w:val="00E34C1E"/>
    <w:rsid w:val="00E36A6B"/>
    <w:rsid w:val="00E3795B"/>
    <w:rsid w:val="00E37AC2"/>
    <w:rsid w:val="00E4228F"/>
    <w:rsid w:val="00E42755"/>
    <w:rsid w:val="00E46A48"/>
    <w:rsid w:val="00E514F0"/>
    <w:rsid w:val="00E51D09"/>
    <w:rsid w:val="00E52001"/>
    <w:rsid w:val="00E541C2"/>
    <w:rsid w:val="00E57040"/>
    <w:rsid w:val="00E57837"/>
    <w:rsid w:val="00E60797"/>
    <w:rsid w:val="00E60A03"/>
    <w:rsid w:val="00E60A7B"/>
    <w:rsid w:val="00E61239"/>
    <w:rsid w:val="00E65AF2"/>
    <w:rsid w:val="00E67DE5"/>
    <w:rsid w:val="00E70ED1"/>
    <w:rsid w:val="00E740FB"/>
    <w:rsid w:val="00E74FFB"/>
    <w:rsid w:val="00E7587C"/>
    <w:rsid w:val="00E77117"/>
    <w:rsid w:val="00E805CF"/>
    <w:rsid w:val="00E80A76"/>
    <w:rsid w:val="00E80BC1"/>
    <w:rsid w:val="00E8542A"/>
    <w:rsid w:val="00E857AE"/>
    <w:rsid w:val="00E942FE"/>
    <w:rsid w:val="00E94F19"/>
    <w:rsid w:val="00EA08D6"/>
    <w:rsid w:val="00EA0D22"/>
    <w:rsid w:val="00EA1280"/>
    <w:rsid w:val="00EA2A83"/>
    <w:rsid w:val="00EA3622"/>
    <w:rsid w:val="00EA6A50"/>
    <w:rsid w:val="00EB147F"/>
    <w:rsid w:val="00EB1B8E"/>
    <w:rsid w:val="00EB2A89"/>
    <w:rsid w:val="00EB3436"/>
    <w:rsid w:val="00EB5EAC"/>
    <w:rsid w:val="00EB6F91"/>
    <w:rsid w:val="00EB799A"/>
    <w:rsid w:val="00EB7B53"/>
    <w:rsid w:val="00EC02CA"/>
    <w:rsid w:val="00EC3812"/>
    <w:rsid w:val="00EC4303"/>
    <w:rsid w:val="00EC753D"/>
    <w:rsid w:val="00EC7EB2"/>
    <w:rsid w:val="00ED0292"/>
    <w:rsid w:val="00ED23FB"/>
    <w:rsid w:val="00ED6757"/>
    <w:rsid w:val="00ED7320"/>
    <w:rsid w:val="00ED769B"/>
    <w:rsid w:val="00EE1B49"/>
    <w:rsid w:val="00EE2683"/>
    <w:rsid w:val="00EE2C78"/>
    <w:rsid w:val="00EE348F"/>
    <w:rsid w:val="00EE5969"/>
    <w:rsid w:val="00EE5DD9"/>
    <w:rsid w:val="00EE6360"/>
    <w:rsid w:val="00EE7244"/>
    <w:rsid w:val="00EF0B78"/>
    <w:rsid w:val="00EF25E7"/>
    <w:rsid w:val="00EF29A7"/>
    <w:rsid w:val="00EF5551"/>
    <w:rsid w:val="00EF7624"/>
    <w:rsid w:val="00F006FA"/>
    <w:rsid w:val="00F03111"/>
    <w:rsid w:val="00F031F2"/>
    <w:rsid w:val="00F03607"/>
    <w:rsid w:val="00F06960"/>
    <w:rsid w:val="00F10973"/>
    <w:rsid w:val="00F13A19"/>
    <w:rsid w:val="00F24DA0"/>
    <w:rsid w:val="00F271F4"/>
    <w:rsid w:val="00F30A10"/>
    <w:rsid w:val="00F3127E"/>
    <w:rsid w:val="00F321FF"/>
    <w:rsid w:val="00F36207"/>
    <w:rsid w:val="00F40912"/>
    <w:rsid w:val="00F41F7E"/>
    <w:rsid w:val="00F4227B"/>
    <w:rsid w:val="00F42390"/>
    <w:rsid w:val="00F424C4"/>
    <w:rsid w:val="00F42651"/>
    <w:rsid w:val="00F431F9"/>
    <w:rsid w:val="00F43E1C"/>
    <w:rsid w:val="00F46956"/>
    <w:rsid w:val="00F51298"/>
    <w:rsid w:val="00F51963"/>
    <w:rsid w:val="00F52039"/>
    <w:rsid w:val="00F52790"/>
    <w:rsid w:val="00F5329A"/>
    <w:rsid w:val="00F53C92"/>
    <w:rsid w:val="00F54D74"/>
    <w:rsid w:val="00F54DF2"/>
    <w:rsid w:val="00F6032F"/>
    <w:rsid w:val="00F6380F"/>
    <w:rsid w:val="00F64E4B"/>
    <w:rsid w:val="00F67648"/>
    <w:rsid w:val="00F67877"/>
    <w:rsid w:val="00F72101"/>
    <w:rsid w:val="00F73537"/>
    <w:rsid w:val="00F74798"/>
    <w:rsid w:val="00F76782"/>
    <w:rsid w:val="00F77387"/>
    <w:rsid w:val="00F827BA"/>
    <w:rsid w:val="00F829B6"/>
    <w:rsid w:val="00F83682"/>
    <w:rsid w:val="00F83CB4"/>
    <w:rsid w:val="00F8507C"/>
    <w:rsid w:val="00F850D8"/>
    <w:rsid w:val="00F90E75"/>
    <w:rsid w:val="00F93D6E"/>
    <w:rsid w:val="00F93E1A"/>
    <w:rsid w:val="00F96392"/>
    <w:rsid w:val="00F9667F"/>
    <w:rsid w:val="00FA2654"/>
    <w:rsid w:val="00FA51B7"/>
    <w:rsid w:val="00FA5F38"/>
    <w:rsid w:val="00FA5FC0"/>
    <w:rsid w:val="00FA616A"/>
    <w:rsid w:val="00FB067A"/>
    <w:rsid w:val="00FB1200"/>
    <w:rsid w:val="00FB3467"/>
    <w:rsid w:val="00FB4EE9"/>
    <w:rsid w:val="00FB583D"/>
    <w:rsid w:val="00FB60B5"/>
    <w:rsid w:val="00FB7543"/>
    <w:rsid w:val="00FB7F9D"/>
    <w:rsid w:val="00FC3FF4"/>
    <w:rsid w:val="00FC450C"/>
    <w:rsid w:val="00FC5A49"/>
    <w:rsid w:val="00FC5AE4"/>
    <w:rsid w:val="00FD048B"/>
    <w:rsid w:val="00FD28D7"/>
    <w:rsid w:val="00FD3457"/>
    <w:rsid w:val="00FD375A"/>
    <w:rsid w:val="00FD4BAB"/>
    <w:rsid w:val="00FD703F"/>
    <w:rsid w:val="00FE1207"/>
    <w:rsid w:val="00FE22EA"/>
    <w:rsid w:val="00FE4F16"/>
    <w:rsid w:val="00FE6E75"/>
    <w:rsid w:val="00FE7332"/>
    <w:rsid w:val="00FF4613"/>
    <w:rsid w:val="00FF4CA4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EB6C92"/>
  <w15:docId w15:val="{62DF1BBD-F162-4E11-A8B9-7E60F926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43FA4"/>
  </w:style>
  <w:style w:type="paragraph" w:styleId="Ttulo1">
    <w:name w:val="heading 1"/>
    <w:basedOn w:val="Normal"/>
    <w:next w:val="Normal"/>
    <w:qFormat/>
    <w:rsid w:val="00D43FA4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D43FA4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D43FA4"/>
    <w:pPr>
      <w:keepNext/>
      <w:ind w:left="360"/>
      <w:jc w:val="both"/>
      <w:outlineLvl w:val="2"/>
    </w:pPr>
    <w:rPr>
      <w:rFonts w:ascii="Arial" w:hAnsi="Arial"/>
      <w:b/>
      <w:sz w:val="24"/>
      <w:szCs w:val="24"/>
    </w:rPr>
  </w:style>
  <w:style w:type="paragraph" w:styleId="Ttulo4">
    <w:name w:val="heading 4"/>
    <w:basedOn w:val="Normal"/>
    <w:next w:val="Normal"/>
    <w:qFormat/>
    <w:rsid w:val="00D43FA4"/>
    <w:pPr>
      <w:keepNext/>
      <w:jc w:val="center"/>
      <w:outlineLvl w:val="3"/>
    </w:pPr>
    <w:rPr>
      <w:rFonts w:ascii="Arial" w:hAnsi="Arial"/>
      <w:b/>
      <w:snapToGrid w:val="0"/>
      <w:color w:val="000000"/>
      <w:lang w:val="es-ES_tradnl"/>
    </w:rPr>
  </w:style>
  <w:style w:type="paragraph" w:styleId="Ttulo5">
    <w:name w:val="heading 5"/>
    <w:basedOn w:val="Normal"/>
    <w:next w:val="Normal"/>
    <w:qFormat/>
    <w:rsid w:val="00D43FA4"/>
    <w:pPr>
      <w:keepNext/>
      <w:jc w:val="center"/>
      <w:outlineLvl w:val="4"/>
    </w:pPr>
    <w:rPr>
      <w:rFonts w:ascii="Arial" w:hAnsi="Arial"/>
      <w:b/>
      <w:snapToGrid w:val="0"/>
      <w:color w:val="FFFFFF"/>
      <w:sz w:val="28"/>
      <w:lang w:val="es-ES_tradnl"/>
    </w:rPr>
  </w:style>
  <w:style w:type="paragraph" w:styleId="Ttulo6">
    <w:name w:val="heading 6"/>
    <w:basedOn w:val="Normal"/>
    <w:next w:val="Normal"/>
    <w:qFormat/>
    <w:rsid w:val="00D43FA4"/>
    <w:pPr>
      <w:keepNext/>
      <w:ind w:left="420"/>
      <w:jc w:val="both"/>
      <w:outlineLvl w:val="5"/>
    </w:pPr>
    <w:rPr>
      <w:rFonts w:ascii="Arial" w:hAnsi="Arial"/>
      <w:b/>
      <w:sz w:val="24"/>
      <w:szCs w:val="24"/>
      <w:lang w:val="en-US"/>
    </w:rPr>
  </w:style>
  <w:style w:type="paragraph" w:styleId="Ttulo7">
    <w:name w:val="heading 7"/>
    <w:basedOn w:val="Normal"/>
    <w:next w:val="Normal"/>
    <w:qFormat/>
    <w:rsid w:val="00D43FA4"/>
    <w:pPr>
      <w:spacing w:before="240" w:after="60"/>
      <w:outlineLvl w:val="6"/>
    </w:pPr>
    <w:rPr>
      <w:rFonts w:eastAsia="SimSun"/>
      <w:sz w:val="24"/>
      <w:szCs w:val="24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43F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43F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43FA4"/>
  </w:style>
  <w:style w:type="paragraph" w:styleId="Sangradetextonormal">
    <w:name w:val="Body Text Indent"/>
    <w:basedOn w:val="Normal"/>
    <w:rsid w:val="00D43FA4"/>
    <w:pPr>
      <w:ind w:left="360"/>
      <w:jc w:val="both"/>
    </w:pPr>
    <w:rPr>
      <w:rFonts w:ascii="Arial" w:hAnsi="Arial"/>
    </w:rPr>
  </w:style>
  <w:style w:type="paragraph" w:styleId="Puesto">
    <w:name w:val="Title"/>
    <w:basedOn w:val="Normal"/>
    <w:qFormat/>
    <w:rsid w:val="00D43FA4"/>
    <w:pPr>
      <w:jc w:val="center"/>
    </w:pPr>
    <w:rPr>
      <w:rFonts w:ascii="Arial" w:hAnsi="Arial"/>
      <w:b/>
      <w:sz w:val="24"/>
      <w:lang w:val="es-ES_tradnl" w:eastAsia="es-MX"/>
    </w:rPr>
  </w:style>
  <w:style w:type="paragraph" w:styleId="Subttulo">
    <w:name w:val="Subtitle"/>
    <w:basedOn w:val="Normal"/>
    <w:qFormat/>
    <w:rsid w:val="00D43FA4"/>
    <w:rPr>
      <w:rFonts w:ascii="Arial Narrow" w:hAnsi="Arial Narrow"/>
      <w:b/>
      <w:lang w:val="es-ES_tradnl" w:eastAsia="es-MX"/>
    </w:rPr>
  </w:style>
  <w:style w:type="paragraph" w:customStyle="1" w:styleId="001">
    <w:name w:val="001"/>
    <w:basedOn w:val="Normal"/>
    <w:rsid w:val="00D43FA4"/>
    <w:pPr>
      <w:jc w:val="center"/>
    </w:pPr>
    <w:rPr>
      <w:noProof/>
      <w:lang w:val="es-ES_tradnl" w:eastAsia="es-MX"/>
    </w:rPr>
  </w:style>
  <w:style w:type="paragraph" w:customStyle="1" w:styleId="par1">
    <w:name w:val="par1"/>
    <w:basedOn w:val="Normal"/>
    <w:rsid w:val="00D43FA4"/>
    <w:pPr>
      <w:ind w:left="426" w:hanging="426"/>
    </w:pPr>
    <w:rPr>
      <w:rFonts w:ascii="Courier New" w:hAnsi="Courier New"/>
      <w:lang w:val="es-ES_tradnl" w:eastAsia="es-MX"/>
    </w:rPr>
  </w:style>
  <w:style w:type="paragraph" w:customStyle="1" w:styleId="par2">
    <w:name w:val="par2"/>
    <w:basedOn w:val="Normal"/>
    <w:rsid w:val="00D43FA4"/>
    <w:pPr>
      <w:ind w:left="709" w:hanging="283"/>
    </w:pPr>
    <w:rPr>
      <w:rFonts w:ascii="Courier New" w:hAnsi="Courier New"/>
      <w:lang w:val="es-ES_tradnl" w:eastAsia="es-MX"/>
    </w:rPr>
  </w:style>
  <w:style w:type="paragraph" w:styleId="Sangra3detindependiente">
    <w:name w:val="Body Text Indent 3"/>
    <w:basedOn w:val="Normal"/>
    <w:rsid w:val="00D43FA4"/>
    <w:pPr>
      <w:ind w:left="709"/>
      <w:jc w:val="both"/>
    </w:pPr>
    <w:rPr>
      <w:rFonts w:ascii="Arial" w:hAnsi="Arial" w:cs="Arial"/>
      <w:lang w:val="es-ES_tradnl"/>
    </w:rPr>
  </w:style>
  <w:style w:type="table" w:styleId="Tablaconcuadrcula">
    <w:name w:val="Table Grid"/>
    <w:basedOn w:val="Tablanormal"/>
    <w:rsid w:val="00D43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semiHidden/>
    <w:rsid w:val="00D43FA4"/>
    <w:rPr>
      <w:sz w:val="16"/>
      <w:szCs w:val="16"/>
    </w:rPr>
  </w:style>
  <w:style w:type="paragraph" w:styleId="Textocomentario">
    <w:name w:val="annotation text"/>
    <w:basedOn w:val="Normal"/>
    <w:semiHidden/>
    <w:rsid w:val="00D43FA4"/>
  </w:style>
  <w:style w:type="paragraph" w:styleId="Asuntodelcomentario">
    <w:name w:val="annotation subject"/>
    <w:basedOn w:val="Textocomentario"/>
    <w:next w:val="Textocomentario"/>
    <w:semiHidden/>
    <w:rsid w:val="00D43FA4"/>
    <w:rPr>
      <w:b/>
      <w:bCs/>
    </w:rPr>
  </w:style>
  <w:style w:type="paragraph" w:styleId="Textodeglobo">
    <w:name w:val="Balloon Text"/>
    <w:basedOn w:val="Normal"/>
    <w:semiHidden/>
    <w:rsid w:val="00D43F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43FA4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D43FA4"/>
    <w:rPr>
      <w:color w:val="0000FF"/>
      <w:u w:val="single"/>
    </w:rPr>
  </w:style>
  <w:style w:type="paragraph" w:styleId="Textoindependiente">
    <w:name w:val="Body Text"/>
    <w:basedOn w:val="Normal"/>
    <w:rsid w:val="00CE177D"/>
    <w:pPr>
      <w:spacing w:after="120"/>
    </w:pPr>
  </w:style>
  <w:style w:type="paragraph" w:styleId="Prrafodelista">
    <w:name w:val="List Paragraph"/>
    <w:basedOn w:val="Normal"/>
    <w:uiPriority w:val="34"/>
    <w:qFormat/>
    <w:rsid w:val="00857B5B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0B1042"/>
  </w:style>
  <w:style w:type="character" w:styleId="Hipervnculovisitado">
    <w:name w:val="FollowedHyperlink"/>
    <w:basedOn w:val="Fuentedeprrafopredeter"/>
    <w:semiHidden/>
    <w:unhideWhenUsed/>
    <w:rsid w:val="00C676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6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52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5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6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94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4.png"/><Relationship Id="rId16" Type="http://schemas.openxmlformats.org/officeDocument/2006/relationships/oleObject" Target="embeddings/oleObject1.bin"/><Relationship Id="rId17" Type="http://schemas.openxmlformats.org/officeDocument/2006/relationships/image" Target="media/image5.tiff"/><Relationship Id="rId18" Type="http://schemas.openxmlformats.org/officeDocument/2006/relationships/image" Target="media/image6.tiff"/><Relationship Id="rId19" Type="http://schemas.openxmlformats.org/officeDocument/2006/relationships/image" Target="media/image7.tiff"/><Relationship Id="rId50" Type="http://schemas.openxmlformats.org/officeDocument/2006/relationships/image" Target="media/image38.tiff"/><Relationship Id="rId51" Type="http://schemas.openxmlformats.org/officeDocument/2006/relationships/image" Target="media/image39.tiff"/><Relationship Id="rId52" Type="http://schemas.openxmlformats.org/officeDocument/2006/relationships/image" Target="media/image40.tiff"/><Relationship Id="rId53" Type="http://schemas.openxmlformats.org/officeDocument/2006/relationships/image" Target="media/image41.tiff"/><Relationship Id="rId54" Type="http://schemas.openxmlformats.org/officeDocument/2006/relationships/image" Target="media/image42.tiff"/><Relationship Id="rId55" Type="http://schemas.openxmlformats.org/officeDocument/2006/relationships/image" Target="media/image43.tiff"/><Relationship Id="rId56" Type="http://schemas.openxmlformats.org/officeDocument/2006/relationships/image" Target="media/image44.tiff"/><Relationship Id="rId57" Type="http://schemas.openxmlformats.org/officeDocument/2006/relationships/image" Target="media/image45.tiff"/><Relationship Id="rId58" Type="http://schemas.openxmlformats.org/officeDocument/2006/relationships/image" Target="media/image46.tiff"/><Relationship Id="rId59" Type="http://schemas.openxmlformats.org/officeDocument/2006/relationships/image" Target="media/image47.tiff"/><Relationship Id="rId40" Type="http://schemas.openxmlformats.org/officeDocument/2006/relationships/image" Target="media/image28.tiff"/><Relationship Id="rId41" Type="http://schemas.openxmlformats.org/officeDocument/2006/relationships/image" Target="media/image29.tiff"/><Relationship Id="rId42" Type="http://schemas.openxmlformats.org/officeDocument/2006/relationships/image" Target="media/image30.png"/><Relationship Id="rId43" Type="http://schemas.openxmlformats.org/officeDocument/2006/relationships/image" Target="media/image31.tiff"/><Relationship Id="rId44" Type="http://schemas.openxmlformats.org/officeDocument/2006/relationships/image" Target="media/image32.tiff"/><Relationship Id="rId45" Type="http://schemas.openxmlformats.org/officeDocument/2006/relationships/image" Target="media/image33.tiff"/><Relationship Id="rId46" Type="http://schemas.openxmlformats.org/officeDocument/2006/relationships/image" Target="media/image34.tiff"/><Relationship Id="rId47" Type="http://schemas.openxmlformats.org/officeDocument/2006/relationships/image" Target="media/image35.tiff"/><Relationship Id="rId48" Type="http://schemas.openxmlformats.org/officeDocument/2006/relationships/image" Target="media/image36.tiff"/><Relationship Id="rId49" Type="http://schemas.openxmlformats.org/officeDocument/2006/relationships/image" Target="media/image37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30" Type="http://schemas.openxmlformats.org/officeDocument/2006/relationships/image" Target="media/image18.tiff"/><Relationship Id="rId31" Type="http://schemas.openxmlformats.org/officeDocument/2006/relationships/image" Target="media/image19.tiff"/><Relationship Id="rId32" Type="http://schemas.openxmlformats.org/officeDocument/2006/relationships/image" Target="media/image20.tiff"/><Relationship Id="rId33" Type="http://schemas.openxmlformats.org/officeDocument/2006/relationships/image" Target="media/image21.tiff"/><Relationship Id="rId34" Type="http://schemas.openxmlformats.org/officeDocument/2006/relationships/image" Target="media/image22.png"/><Relationship Id="rId35" Type="http://schemas.openxmlformats.org/officeDocument/2006/relationships/image" Target="media/image23.tiff"/><Relationship Id="rId36" Type="http://schemas.openxmlformats.org/officeDocument/2006/relationships/image" Target="media/image24.tiff"/><Relationship Id="rId37" Type="http://schemas.openxmlformats.org/officeDocument/2006/relationships/image" Target="media/image25.tiff"/><Relationship Id="rId38" Type="http://schemas.openxmlformats.org/officeDocument/2006/relationships/image" Target="media/image26.png"/><Relationship Id="rId39" Type="http://schemas.openxmlformats.org/officeDocument/2006/relationships/image" Target="media/image27.tiff"/><Relationship Id="rId20" Type="http://schemas.openxmlformats.org/officeDocument/2006/relationships/image" Target="media/image8.tiff"/><Relationship Id="rId21" Type="http://schemas.openxmlformats.org/officeDocument/2006/relationships/image" Target="media/image9.png"/><Relationship Id="rId22" Type="http://schemas.openxmlformats.org/officeDocument/2006/relationships/image" Target="media/image10.tiff"/><Relationship Id="rId23" Type="http://schemas.openxmlformats.org/officeDocument/2006/relationships/image" Target="media/image11.tiff"/><Relationship Id="rId24" Type="http://schemas.openxmlformats.org/officeDocument/2006/relationships/image" Target="media/image12.tiff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tiff"/><Relationship Id="rId28" Type="http://schemas.openxmlformats.org/officeDocument/2006/relationships/image" Target="media/image16.tiff"/><Relationship Id="rId29" Type="http://schemas.openxmlformats.org/officeDocument/2006/relationships/image" Target="media/image17.tiff"/><Relationship Id="rId60" Type="http://schemas.openxmlformats.org/officeDocument/2006/relationships/image" Target="media/image48.tiff"/><Relationship Id="rId61" Type="http://schemas.openxmlformats.org/officeDocument/2006/relationships/fontTable" Target="fontTable.xml"/><Relationship Id="rId62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9A61-E1FC-6A4C-A68E-6FBC07D5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55</TotalTime>
  <Pages>22</Pages>
  <Words>1881</Words>
  <Characters>10351</Characters>
  <Application>Microsoft Macintosh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orno de programación en Java</vt:lpstr>
    </vt:vector>
  </TitlesOfParts>
  <Company>Tecsup Arequipa</Company>
  <LinksUpToDate>false</LinksUpToDate>
  <CharactersWithSpaces>1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orno de programación en Java</dc:title>
  <dc:subject/>
  <dc:creator>Dennis Elfer Apaza Huarcaya</dc:creator>
  <cp:keywords/>
  <dc:description/>
  <cp:lastModifiedBy>Usuario de Microsoft Office</cp:lastModifiedBy>
  <cp:revision>637</cp:revision>
  <cp:lastPrinted>2017-04-10T23:20:00Z</cp:lastPrinted>
  <dcterms:created xsi:type="dcterms:W3CDTF">2016-11-11T15:42:00Z</dcterms:created>
  <dcterms:modified xsi:type="dcterms:W3CDTF">2024-05-1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3257738</vt:i4>
  </property>
  <property fmtid="{D5CDD505-2E9C-101B-9397-08002B2CF9AE}" pid="3" name="_EmailSubject">
    <vt:lpwstr>Formatos de laboratorio</vt:lpwstr>
  </property>
  <property fmtid="{D5CDD505-2E9C-101B-9397-08002B2CF9AE}" pid="4" name="_AuthorEmail">
    <vt:lpwstr>vdelgado@tecsup-aqp.edu.pe</vt:lpwstr>
  </property>
  <property fmtid="{D5CDD505-2E9C-101B-9397-08002B2CF9AE}" pid="5" name="_AuthorEmailDisplayName">
    <vt:lpwstr>Delgado, Víctor</vt:lpwstr>
  </property>
  <property fmtid="{D5CDD505-2E9C-101B-9397-08002B2CF9AE}" pid="6" name="_ReviewingToolsShownOnce">
    <vt:lpwstr/>
  </property>
</Properties>
</file>